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587C5" w14:textId="77777777" w:rsidR="00381ED5" w:rsidRPr="005B1B80" w:rsidRDefault="00381ED5" w:rsidP="00381ED5">
      <w:pPr>
        <w:spacing w:before="9"/>
        <w:rPr>
          <w:rFonts w:ascii="Times New Roman" w:hAnsi="Times New Roman" w:cs="Times New Roman"/>
          <w:sz w:val="28"/>
          <w:szCs w:val="28"/>
        </w:rPr>
      </w:pPr>
    </w:p>
    <w:tbl>
      <w:tblPr>
        <w:tblW w:w="9312" w:type="dxa"/>
        <w:tblLook w:val="04A0" w:firstRow="1" w:lastRow="0" w:firstColumn="1" w:lastColumn="0" w:noHBand="0" w:noVBand="1"/>
      </w:tblPr>
      <w:tblGrid>
        <w:gridCol w:w="3369"/>
        <w:gridCol w:w="2443"/>
        <w:gridCol w:w="3500"/>
      </w:tblGrid>
      <w:tr w:rsidR="00381ED5" w:rsidRPr="005B1B80" w14:paraId="6BB1B261" w14:textId="77777777" w:rsidTr="00164CA4">
        <w:trPr>
          <w:trHeight w:val="1967"/>
        </w:trPr>
        <w:tc>
          <w:tcPr>
            <w:tcW w:w="3369" w:type="dxa"/>
          </w:tcPr>
          <w:p w14:paraId="4FE69AA9" w14:textId="77777777" w:rsidR="00381ED5" w:rsidRPr="005B1B80" w:rsidRDefault="00381ED5" w:rsidP="00381ED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АССМОТРЕНО»</w:t>
            </w:r>
          </w:p>
          <w:p w14:paraId="5CC8163E" w14:textId="77777777" w:rsidR="00381ED5" w:rsidRPr="005B1B80" w:rsidRDefault="00381ED5" w:rsidP="00381ED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ЦК ОП</w:t>
            </w:r>
          </w:p>
          <w:p w14:paraId="030A21FE" w14:textId="77777777" w:rsidR="00381ED5" w:rsidRPr="005B1B80" w:rsidRDefault="00381ED5" w:rsidP="00381ED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__</w:t>
            </w:r>
          </w:p>
          <w:p w14:paraId="36C6BC1B" w14:textId="77777777" w:rsidR="00381ED5" w:rsidRPr="005B1B80" w:rsidRDefault="00381ED5" w:rsidP="00381ED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» сентября 20____ г.</w:t>
            </w:r>
          </w:p>
          <w:p w14:paraId="012B1F72" w14:textId="77777777" w:rsidR="00381ED5" w:rsidRPr="005B1B80" w:rsidRDefault="00381ED5" w:rsidP="00381ED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ЦК ОП</w:t>
            </w:r>
          </w:p>
          <w:p w14:paraId="6E621567" w14:textId="77777777" w:rsidR="00381ED5" w:rsidRPr="005B1B80" w:rsidRDefault="00381ED5" w:rsidP="00381ED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 __________________</w:t>
            </w:r>
          </w:p>
          <w:p w14:paraId="43DC0B14" w14:textId="77777777" w:rsidR="00381ED5" w:rsidRPr="005B1B80" w:rsidRDefault="00381ED5" w:rsidP="00381ED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 20___ г.</w:t>
            </w:r>
          </w:p>
        </w:tc>
        <w:tc>
          <w:tcPr>
            <w:tcW w:w="2443" w:type="dxa"/>
          </w:tcPr>
          <w:p w14:paraId="6BA1CA9D" w14:textId="77777777" w:rsidR="00381ED5" w:rsidRPr="005B1B80" w:rsidRDefault="00381ED5" w:rsidP="00381ED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8E6ECC3" w14:textId="77777777" w:rsidR="00381ED5" w:rsidRPr="005B1B80" w:rsidRDefault="00381ED5" w:rsidP="00381ED5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E15B4E8" w14:textId="77777777" w:rsidR="00381ED5" w:rsidRPr="005B1B80" w:rsidRDefault="00381ED5" w:rsidP="00381ED5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1C9E75E" w14:textId="77777777" w:rsidR="00381ED5" w:rsidRPr="005B1B80" w:rsidRDefault="00381ED5" w:rsidP="00381ED5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9BDFF1A" w14:textId="77777777" w:rsidR="00381ED5" w:rsidRPr="005B1B80" w:rsidRDefault="00381ED5" w:rsidP="00381ED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</w:tcPr>
          <w:p w14:paraId="38F06F53" w14:textId="77777777" w:rsidR="00381ED5" w:rsidRPr="005B1B80" w:rsidRDefault="00381ED5" w:rsidP="00381ED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ТВЕРЖДАЮ»</w:t>
            </w:r>
          </w:p>
          <w:p w14:paraId="7AEB85AF" w14:textId="77777777" w:rsidR="00381ED5" w:rsidRPr="005B1B80" w:rsidRDefault="00381ED5" w:rsidP="00381ED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директора по ТО</w:t>
            </w:r>
          </w:p>
          <w:p w14:paraId="3874962B" w14:textId="10A4C886" w:rsidR="00381ED5" w:rsidRPr="005B1B80" w:rsidRDefault="00381ED5" w:rsidP="00381ED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74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фарова Э.А.к</w:t>
            </w:r>
            <w:r w:rsidRPr="005B1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___»____________20__ г.</w:t>
            </w:r>
          </w:p>
        </w:tc>
      </w:tr>
    </w:tbl>
    <w:p w14:paraId="1B152D60" w14:textId="77777777" w:rsidR="00381ED5" w:rsidRPr="005B1B80" w:rsidRDefault="00381ED5" w:rsidP="00381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167A725A" w14:textId="77777777" w:rsidR="00381ED5" w:rsidRPr="005B1B80" w:rsidRDefault="00381ED5" w:rsidP="00381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72819C31" w14:textId="77777777" w:rsidR="00381ED5" w:rsidRPr="005B1B80" w:rsidRDefault="00381ED5" w:rsidP="00381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7151F829" w14:textId="220ED3A9" w:rsidR="00381ED5" w:rsidRPr="008715DD" w:rsidRDefault="00381ED5" w:rsidP="00381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715D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АБОЧАЯ ПРОГРАММа ОБЩЕОБРАЗОВАТЕЛЬНО</w:t>
      </w:r>
      <w:r w:rsidR="00C8421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Й УЧЕБНОЙ</w:t>
      </w:r>
      <w:r w:rsidRPr="008715D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="00C8421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ДИСЦИПЛИНЫ</w:t>
      </w:r>
    </w:p>
    <w:p w14:paraId="70AA408A" w14:textId="77777777" w:rsidR="00381ED5" w:rsidRPr="008715DD" w:rsidRDefault="00381ED5" w:rsidP="00381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715D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физика</w:t>
      </w:r>
    </w:p>
    <w:p w14:paraId="19DE56FF" w14:textId="77777777" w:rsidR="00C84214" w:rsidRDefault="00C84214" w:rsidP="00381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5DEAE16B" w14:textId="737CE807" w:rsidR="00381ED5" w:rsidRPr="008715DD" w:rsidRDefault="00381ED5" w:rsidP="00C84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715D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для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РОФИЛЯ ПОЛУЧАЕМОГО ПРОФЕССИОНАЛЬНОГО ОБРАЗОВАНИЯ</w:t>
      </w:r>
    </w:p>
    <w:p w14:paraId="16D6A82E" w14:textId="77777777" w:rsidR="00381ED5" w:rsidRPr="008715DD" w:rsidRDefault="00381ED5" w:rsidP="00381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43FEAC2D" w14:textId="77777777" w:rsidR="00381ED5" w:rsidRPr="008715DD" w:rsidRDefault="00381ED5" w:rsidP="00381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715D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БАЗОВЫЙ УРОВЕНЬ</w:t>
      </w:r>
    </w:p>
    <w:p w14:paraId="1C200E6B" w14:textId="77777777" w:rsidR="00381ED5" w:rsidRPr="008715DD" w:rsidRDefault="00381ED5" w:rsidP="00381ED5">
      <w:pPr>
        <w:spacing w:line="265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14D5F112" w14:textId="064C0F56" w:rsidR="00381ED5" w:rsidRDefault="00381ED5" w:rsidP="00381ED5">
      <w:pPr>
        <w:spacing w:line="265" w:lineRule="exact"/>
        <w:rPr>
          <w:rFonts w:ascii="Times New Roman" w:hAnsi="Times New Roman" w:cs="Times New Roman"/>
          <w:sz w:val="32"/>
          <w:szCs w:val="32"/>
        </w:rPr>
      </w:pPr>
    </w:p>
    <w:p w14:paraId="1E87FAAD" w14:textId="41AFD1E5" w:rsidR="00C84214" w:rsidRPr="00D10449" w:rsidRDefault="007B0AD0" w:rsidP="00D10449">
      <w:pPr>
        <w:spacing w:line="26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449">
        <w:rPr>
          <w:rFonts w:ascii="Times New Roman" w:hAnsi="Times New Roman" w:cs="Times New Roman"/>
          <w:b/>
          <w:sz w:val="28"/>
          <w:szCs w:val="28"/>
        </w:rPr>
        <w:t>14.02.01 Атомные электрические станции и установки</w:t>
      </w:r>
    </w:p>
    <w:p w14:paraId="1631D094" w14:textId="2350E533" w:rsidR="00C84214" w:rsidRDefault="00C84214" w:rsidP="00381ED5">
      <w:pPr>
        <w:spacing w:line="265" w:lineRule="exact"/>
        <w:rPr>
          <w:rFonts w:ascii="Times New Roman" w:hAnsi="Times New Roman" w:cs="Times New Roman"/>
          <w:sz w:val="32"/>
          <w:szCs w:val="32"/>
        </w:rPr>
      </w:pPr>
    </w:p>
    <w:p w14:paraId="71759AAF" w14:textId="5F65AC35" w:rsidR="00C84214" w:rsidRDefault="00C84214" w:rsidP="00381ED5">
      <w:pPr>
        <w:spacing w:line="265" w:lineRule="exact"/>
        <w:rPr>
          <w:rFonts w:ascii="Times New Roman" w:hAnsi="Times New Roman" w:cs="Times New Roman"/>
          <w:sz w:val="32"/>
          <w:szCs w:val="32"/>
        </w:rPr>
      </w:pPr>
    </w:p>
    <w:p w14:paraId="5A8C484A" w14:textId="24981301" w:rsidR="00C84214" w:rsidRDefault="00C84214" w:rsidP="00381ED5">
      <w:pPr>
        <w:spacing w:line="265" w:lineRule="exact"/>
        <w:rPr>
          <w:rFonts w:ascii="Times New Roman" w:hAnsi="Times New Roman" w:cs="Times New Roman"/>
          <w:sz w:val="32"/>
          <w:szCs w:val="32"/>
        </w:rPr>
      </w:pPr>
    </w:p>
    <w:p w14:paraId="791DCBC7" w14:textId="38FCC311" w:rsidR="00C84214" w:rsidRDefault="00C84214" w:rsidP="00381ED5">
      <w:pPr>
        <w:spacing w:line="265" w:lineRule="exact"/>
        <w:rPr>
          <w:rFonts w:ascii="Times New Roman" w:hAnsi="Times New Roman" w:cs="Times New Roman"/>
          <w:sz w:val="32"/>
          <w:szCs w:val="32"/>
        </w:rPr>
      </w:pPr>
    </w:p>
    <w:p w14:paraId="53D43AEA" w14:textId="7B1C2250" w:rsidR="00C84214" w:rsidRDefault="00C84214" w:rsidP="00381ED5">
      <w:pPr>
        <w:spacing w:line="265" w:lineRule="exact"/>
        <w:rPr>
          <w:rFonts w:ascii="Times New Roman" w:hAnsi="Times New Roman" w:cs="Times New Roman"/>
          <w:sz w:val="32"/>
          <w:szCs w:val="32"/>
        </w:rPr>
      </w:pPr>
    </w:p>
    <w:p w14:paraId="015D614F" w14:textId="4BBA1913" w:rsidR="00C84214" w:rsidRDefault="00C84214" w:rsidP="00381ED5">
      <w:pPr>
        <w:spacing w:line="265" w:lineRule="exact"/>
        <w:rPr>
          <w:rFonts w:ascii="Times New Roman" w:hAnsi="Times New Roman" w:cs="Times New Roman"/>
          <w:sz w:val="32"/>
          <w:szCs w:val="32"/>
        </w:rPr>
      </w:pPr>
    </w:p>
    <w:p w14:paraId="3D60CB57" w14:textId="07D90346" w:rsidR="00C84214" w:rsidRDefault="00C84214" w:rsidP="00381ED5">
      <w:pPr>
        <w:spacing w:line="265" w:lineRule="exact"/>
        <w:rPr>
          <w:rFonts w:ascii="Times New Roman" w:hAnsi="Times New Roman" w:cs="Times New Roman"/>
          <w:sz w:val="32"/>
          <w:szCs w:val="32"/>
        </w:rPr>
      </w:pPr>
    </w:p>
    <w:p w14:paraId="2B5F4210" w14:textId="7376C06E" w:rsidR="00C84214" w:rsidRDefault="00C84214" w:rsidP="00381ED5">
      <w:pPr>
        <w:spacing w:line="265" w:lineRule="exact"/>
        <w:rPr>
          <w:rFonts w:ascii="Times New Roman" w:hAnsi="Times New Roman" w:cs="Times New Roman"/>
          <w:sz w:val="32"/>
          <w:szCs w:val="32"/>
        </w:rPr>
      </w:pPr>
    </w:p>
    <w:p w14:paraId="2DC1240A" w14:textId="1D643D37" w:rsidR="00C84214" w:rsidRDefault="00C84214" w:rsidP="00381ED5">
      <w:pPr>
        <w:spacing w:line="265" w:lineRule="exact"/>
        <w:rPr>
          <w:rFonts w:ascii="Times New Roman" w:hAnsi="Times New Roman" w:cs="Times New Roman"/>
          <w:sz w:val="32"/>
          <w:szCs w:val="32"/>
        </w:rPr>
      </w:pPr>
    </w:p>
    <w:p w14:paraId="298D1D74" w14:textId="1D4F8465" w:rsidR="00C84214" w:rsidRDefault="00C84214" w:rsidP="00381ED5">
      <w:pPr>
        <w:spacing w:line="265" w:lineRule="exact"/>
        <w:rPr>
          <w:rFonts w:ascii="Times New Roman" w:hAnsi="Times New Roman" w:cs="Times New Roman"/>
          <w:sz w:val="32"/>
          <w:szCs w:val="32"/>
        </w:rPr>
      </w:pPr>
    </w:p>
    <w:p w14:paraId="0E96CE24" w14:textId="16F5A2F7" w:rsidR="00C84214" w:rsidRDefault="00C84214" w:rsidP="00381ED5">
      <w:pPr>
        <w:spacing w:line="265" w:lineRule="exact"/>
        <w:rPr>
          <w:rFonts w:ascii="Times New Roman" w:hAnsi="Times New Roman" w:cs="Times New Roman"/>
          <w:sz w:val="32"/>
          <w:szCs w:val="32"/>
        </w:rPr>
      </w:pPr>
    </w:p>
    <w:p w14:paraId="68799C5E" w14:textId="44447C40" w:rsidR="00C84214" w:rsidRPr="00C84214" w:rsidRDefault="00C84214" w:rsidP="00C84214">
      <w:pPr>
        <w:spacing w:line="265" w:lineRule="exact"/>
        <w:jc w:val="center"/>
        <w:rPr>
          <w:rFonts w:ascii="Times New Roman" w:hAnsi="Times New Roman" w:cs="Times New Roman"/>
          <w:sz w:val="24"/>
          <w:szCs w:val="32"/>
        </w:rPr>
      </w:pPr>
      <w:r w:rsidRPr="00C84214">
        <w:rPr>
          <w:rFonts w:ascii="Times New Roman" w:hAnsi="Times New Roman" w:cs="Times New Roman"/>
          <w:sz w:val="24"/>
          <w:szCs w:val="32"/>
        </w:rPr>
        <w:t>202</w:t>
      </w:r>
      <w:r w:rsidR="00747806">
        <w:rPr>
          <w:rFonts w:ascii="Times New Roman" w:hAnsi="Times New Roman" w:cs="Times New Roman"/>
          <w:sz w:val="24"/>
          <w:szCs w:val="32"/>
        </w:rPr>
        <w:t>5</w:t>
      </w:r>
    </w:p>
    <w:p w14:paraId="6E8DFCFA" w14:textId="6AA86B6D" w:rsidR="00C84214" w:rsidRDefault="00C84214">
      <w:pPr>
        <w:widowControl/>
        <w:autoSpaceDE/>
        <w:autoSpaceDN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3B0F56D" w14:textId="689D8785" w:rsidR="00F41858" w:rsidRPr="00F41858" w:rsidRDefault="00381ED5" w:rsidP="00F41858">
      <w:pPr>
        <w:shd w:val="clear" w:color="auto" w:fill="FFFFFF"/>
        <w:tabs>
          <w:tab w:val="left" w:pos="662"/>
        </w:tabs>
        <w:adjustRightInd w:val="0"/>
        <w:ind w:left="26" w:firstLine="683"/>
        <w:contextualSpacing/>
        <w:jc w:val="both"/>
        <w:rPr>
          <w:rFonts w:ascii="Times New Roman" w:hAnsi="Times New Roman" w:cs="Times New Roman"/>
          <w:b/>
          <w:sz w:val="24"/>
        </w:rPr>
      </w:pPr>
      <w:r w:rsidRPr="005B1B80">
        <w:rPr>
          <w:rFonts w:ascii="Times New Roman" w:hAnsi="Times New Roman" w:cs="Times New Roman"/>
          <w:sz w:val="24"/>
        </w:rPr>
        <w:lastRenderedPageBreak/>
        <w:t xml:space="preserve">Рабочая программа учебной дисциплины </w:t>
      </w:r>
      <w:r w:rsidR="0074621D">
        <w:rPr>
          <w:rFonts w:ascii="Times New Roman" w:hAnsi="Times New Roman" w:cs="Times New Roman"/>
          <w:b/>
          <w:sz w:val="24"/>
        </w:rPr>
        <w:t>ФИЗИКА</w:t>
      </w:r>
      <w:r w:rsidRPr="005B1B80">
        <w:rPr>
          <w:rFonts w:ascii="Times New Roman" w:hAnsi="Times New Roman" w:cs="Times New Roman"/>
          <w:sz w:val="24"/>
        </w:rPr>
        <w:t xml:space="preserve"> разработана в соответствии с </w:t>
      </w:r>
      <w:r w:rsidRPr="005B1B80">
        <w:rPr>
          <w:rFonts w:ascii="Times New Roman" w:hAnsi="Times New Roman" w:cs="Times New Roman"/>
          <w:bCs/>
          <w:sz w:val="24"/>
        </w:rPr>
        <w:t>Законом РФ «Об образовании» (№273</w:t>
      </w:r>
      <w:r w:rsidRPr="005B1B80">
        <w:rPr>
          <w:rFonts w:ascii="Times New Roman" w:hAnsi="Times New Roman" w:cs="Times New Roman"/>
          <w:sz w:val="24"/>
        </w:rPr>
        <w:t>-ФЗ от 29.12.2012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5B1B80">
        <w:rPr>
          <w:rFonts w:ascii="Times New Roman" w:hAnsi="Times New Roman" w:cs="Times New Roman"/>
          <w:bCs/>
          <w:sz w:val="24"/>
        </w:rPr>
        <w:t xml:space="preserve">и </w:t>
      </w:r>
      <w:r w:rsidRPr="005B1B80">
        <w:rPr>
          <w:rFonts w:ascii="Times New Roman" w:hAnsi="Times New Roman" w:cs="Times New Roman"/>
          <w:sz w:val="24"/>
        </w:rPr>
        <w:t xml:space="preserve">на основе Федерального государственного образовательного стандарта (далее - ФГОС) по специальности среднего профессионального образования (далее - СПО) </w:t>
      </w:r>
      <w:r w:rsidR="00D10449" w:rsidRPr="00D10449">
        <w:rPr>
          <w:rFonts w:ascii="Times New Roman" w:hAnsi="Times New Roman" w:cs="Times New Roman"/>
          <w:b/>
          <w:sz w:val="24"/>
        </w:rPr>
        <w:t>14.02.01 Атомные электрические станции и установки</w:t>
      </w:r>
      <w:r w:rsidR="00D10449">
        <w:rPr>
          <w:rFonts w:ascii="Times New Roman" w:hAnsi="Times New Roman" w:cs="Times New Roman"/>
          <w:b/>
          <w:sz w:val="24"/>
        </w:rPr>
        <w:t xml:space="preserve"> </w:t>
      </w:r>
      <w:r w:rsidR="00D10449" w:rsidRPr="00D10449">
        <w:rPr>
          <w:rFonts w:ascii="Times New Roman" w:hAnsi="Times New Roman" w:cs="Times New Roman"/>
          <w:b/>
          <w:sz w:val="24"/>
        </w:rPr>
        <w:t>(Зарегистрировано в Минюсте России 16.09.2021 N 65024)</w:t>
      </w:r>
    </w:p>
    <w:p w14:paraId="5534244C" w14:textId="102AC414" w:rsidR="00381ED5" w:rsidRPr="005B1B80" w:rsidRDefault="00381ED5" w:rsidP="00381ED5">
      <w:pPr>
        <w:shd w:val="clear" w:color="auto" w:fill="FFFFFF"/>
        <w:tabs>
          <w:tab w:val="left" w:pos="662"/>
        </w:tabs>
        <w:adjustRightInd w:val="0"/>
        <w:ind w:left="26" w:firstLine="683"/>
        <w:contextualSpacing/>
        <w:jc w:val="both"/>
        <w:rPr>
          <w:rFonts w:ascii="Times New Roman" w:hAnsi="Times New Roman" w:cs="Times New Roman"/>
          <w:b/>
          <w:sz w:val="24"/>
        </w:rPr>
      </w:pPr>
      <w:r w:rsidRPr="005B1B80">
        <w:rPr>
          <w:rFonts w:ascii="Times New Roman" w:hAnsi="Times New Roman" w:cs="Times New Roman"/>
          <w:b/>
          <w:sz w:val="24"/>
        </w:rPr>
        <w:t xml:space="preserve"> </w:t>
      </w:r>
    </w:p>
    <w:p w14:paraId="4C615E56" w14:textId="77777777" w:rsidR="00381ED5" w:rsidRPr="005B1B80" w:rsidRDefault="00381ED5" w:rsidP="00381ED5">
      <w:pPr>
        <w:shd w:val="clear" w:color="auto" w:fill="FFFFFF"/>
        <w:tabs>
          <w:tab w:val="left" w:pos="662"/>
        </w:tabs>
        <w:adjustRightInd w:val="0"/>
        <w:ind w:left="26" w:firstLine="683"/>
        <w:contextualSpacing/>
        <w:jc w:val="both"/>
        <w:rPr>
          <w:rFonts w:ascii="Times New Roman" w:hAnsi="Times New Roman" w:cs="Times New Roman"/>
          <w:b/>
          <w:sz w:val="24"/>
          <w:lang w:eastAsia="ar-SA"/>
        </w:rPr>
      </w:pPr>
    </w:p>
    <w:p w14:paraId="4E6CE434" w14:textId="77777777" w:rsidR="00381ED5" w:rsidRPr="005B1B80" w:rsidRDefault="00381ED5" w:rsidP="00381ED5">
      <w:pPr>
        <w:suppressAutoHyphens/>
        <w:ind w:firstLine="709"/>
        <w:jc w:val="both"/>
        <w:rPr>
          <w:rFonts w:ascii="Times New Roman" w:hAnsi="Times New Roman" w:cs="Times New Roman"/>
          <w:b/>
          <w:sz w:val="24"/>
          <w:lang w:eastAsia="ar-SA"/>
        </w:rPr>
      </w:pPr>
      <w:r w:rsidRPr="005B1B80">
        <w:rPr>
          <w:rFonts w:ascii="Times New Roman" w:hAnsi="Times New Roman" w:cs="Times New Roman"/>
          <w:b/>
          <w:sz w:val="24"/>
          <w:lang w:eastAsia="ar-SA"/>
        </w:rPr>
        <w:t>Организация-разработчик:</w:t>
      </w:r>
    </w:p>
    <w:p w14:paraId="427B8C5C" w14:textId="4930A629" w:rsidR="00381ED5" w:rsidRPr="005B1B80" w:rsidRDefault="00381ED5" w:rsidP="00381ED5">
      <w:pPr>
        <w:suppressAutoHyphens/>
        <w:ind w:firstLine="709"/>
        <w:jc w:val="both"/>
        <w:rPr>
          <w:rFonts w:ascii="Times New Roman" w:hAnsi="Times New Roman" w:cs="Times New Roman"/>
          <w:sz w:val="24"/>
          <w:lang w:eastAsia="ar-SA"/>
        </w:rPr>
      </w:pPr>
      <w:r w:rsidRPr="005B1B80">
        <w:rPr>
          <w:rFonts w:ascii="Times New Roman" w:hAnsi="Times New Roman" w:cs="Times New Roman"/>
          <w:sz w:val="24"/>
          <w:lang w:eastAsia="ar-SA"/>
        </w:rPr>
        <w:t xml:space="preserve">Государственное автономное профессиональное образовательное учреждение Мурманской области </w:t>
      </w:r>
      <w:r w:rsidR="00FF0EC1">
        <w:rPr>
          <w:rFonts w:ascii="Times New Roman" w:hAnsi="Times New Roman" w:cs="Times New Roman"/>
          <w:sz w:val="24"/>
          <w:lang w:eastAsia="ar-SA"/>
        </w:rPr>
        <w:t>«</w:t>
      </w:r>
      <w:r w:rsidRPr="005B1B80">
        <w:rPr>
          <w:rFonts w:ascii="Times New Roman" w:hAnsi="Times New Roman" w:cs="Times New Roman"/>
          <w:sz w:val="24"/>
          <w:lang w:eastAsia="ar-SA"/>
        </w:rPr>
        <w:t>Полярнозоринский энергетический колледж</w:t>
      </w:r>
      <w:r w:rsidR="00FF0EC1">
        <w:rPr>
          <w:rFonts w:ascii="Times New Roman" w:hAnsi="Times New Roman" w:cs="Times New Roman"/>
          <w:sz w:val="24"/>
          <w:lang w:eastAsia="ar-SA"/>
        </w:rPr>
        <w:t>»</w:t>
      </w:r>
      <w:r w:rsidRPr="005B1B80">
        <w:rPr>
          <w:rFonts w:ascii="Times New Roman" w:hAnsi="Times New Roman" w:cs="Times New Roman"/>
          <w:sz w:val="24"/>
          <w:lang w:eastAsia="ar-SA"/>
        </w:rPr>
        <w:t>.</w:t>
      </w:r>
    </w:p>
    <w:p w14:paraId="18C48DBA" w14:textId="77777777" w:rsidR="00381ED5" w:rsidRPr="005B1B80" w:rsidRDefault="00381ED5" w:rsidP="00381ED5">
      <w:pPr>
        <w:suppressAutoHyphens/>
        <w:rPr>
          <w:rFonts w:ascii="Times New Roman" w:hAnsi="Times New Roman" w:cs="Times New Roman"/>
          <w:sz w:val="24"/>
          <w:lang w:eastAsia="ar-SA"/>
        </w:rPr>
      </w:pPr>
    </w:p>
    <w:p w14:paraId="477DC60D" w14:textId="77777777" w:rsidR="00381ED5" w:rsidRPr="005B1B80" w:rsidRDefault="00381ED5" w:rsidP="00381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</w:rPr>
      </w:pPr>
      <w:r w:rsidRPr="005B1B80">
        <w:rPr>
          <w:rFonts w:ascii="Times New Roman" w:hAnsi="Times New Roman" w:cs="Times New Roman"/>
          <w:b/>
          <w:sz w:val="24"/>
        </w:rPr>
        <w:t>Разработчик:</w:t>
      </w:r>
    </w:p>
    <w:p w14:paraId="3F23C461" w14:textId="33A59119" w:rsidR="00381ED5" w:rsidRPr="005B1B80" w:rsidRDefault="00747806" w:rsidP="00381ED5">
      <w:pPr>
        <w:suppressAutoHyphens/>
        <w:ind w:firstLine="709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Моисеева Л.Р.</w:t>
      </w:r>
      <w:r w:rsidR="00381ED5" w:rsidRPr="005B1B80">
        <w:rPr>
          <w:rFonts w:ascii="Times New Roman" w:hAnsi="Times New Roman" w:cs="Times New Roman"/>
          <w:sz w:val="24"/>
          <w:lang w:eastAsia="ar-SA"/>
        </w:rPr>
        <w:t>, преподаватель</w:t>
      </w:r>
      <w:r>
        <w:rPr>
          <w:rFonts w:ascii="Times New Roman" w:hAnsi="Times New Roman" w:cs="Times New Roman"/>
          <w:sz w:val="24"/>
          <w:lang w:eastAsia="ar-SA"/>
        </w:rPr>
        <w:t xml:space="preserve"> физики</w:t>
      </w:r>
      <w:r w:rsidR="00381ED5" w:rsidRPr="005B1B80">
        <w:rPr>
          <w:rFonts w:ascii="Times New Roman" w:hAnsi="Times New Roman" w:cs="Times New Roman"/>
          <w:sz w:val="24"/>
          <w:lang w:eastAsia="ar-SA"/>
        </w:rPr>
        <w:t>.</w:t>
      </w:r>
    </w:p>
    <w:p w14:paraId="5A31870B" w14:textId="77777777" w:rsidR="00381ED5" w:rsidRPr="005B1B80" w:rsidRDefault="00381ED5" w:rsidP="00381ED5">
      <w:pPr>
        <w:shd w:val="clear" w:color="auto" w:fill="FFFFFF"/>
        <w:tabs>
          <w:tab w:val="left" w:pos="662"/>
        </w:tabs>
        <w:adjustRightInd w:val="0"/>
        <w:ind w:left="26"/>
        <w:contextualSpacing/>
        <w:jc w:val="both"/>
        <w:rPr>
          <w:rFonts w:ascii="Times New Roman" w:hAnsi="Times New Roman" w:cs="Times New Roman"/>
          <w:sz w:val="24"/>
        </w:rPr>
      </w:pPr>
    </w:p>
    <w:p w14:paraId="3916879D" w14:textId="77777777" w:rsidR="00381ED5" w:rsidRPr="005B1B80" w:rsidRDefault="00381ED5" w:rsidP="00381ED5">
      <w:pPr>
        <w:widowControl/>
        <w:autoSpaceDE/>
        <w:autoSpaceDN/>
        <w:rPr>
          <w:rFonts w:ascii="Times New Roman" w:hAnsi="Times New Roman" w:cs="Times New Roman"/>
          <w:b/>
          <w:sz w:val="28"/>
          <w:szCs w:val="24"/>
        </w:rPr>
      </w:pPr>
      <w:r w:rsidRPr="005B1B80"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22F7F4F3" w14:textId="4385F683" w:rsidR="001B75F5" w:rsidRPr="00381ED5" w:rsidRDefault="0010579D">
      <w:pPr>
        <w:spacing w:before="44"/>
        <w:ind w:left="1495" w:right="156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81ED5">
        <w:rPr>
          <w:rFonts w:ascii="Times New Roman" w:hAnsi="Times New Roman" w:cs="Times New Roman"/>
          <w:b/>
          <w:sz w:val="28"/>
          <w:szCs w:val="24"/>
        </w:rPr>
        <w:lastRenderedPageBreak/>
        <w:t>СОДЕРЖАНИЕ</w:t>
      </w:r>
    </w:p>
    <w:p w14:paraId="74869E8B" w14:textId="7DF9C6C4" w:rsidR="00AA6078" w:rsidRDefault="00AA6078" w:rsidP="00656F04">
      <w:pPr>
        <w:spacing w:before="44"/>
        <w:ind w:left="1495" w:right="1561"/>
        <w:jc w:val="both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217"/>
        <w:gridCol w:w="1132"/>
      </w:tblGrid>
      <w:tr w:rsidR="00344A8D" w14:paraId="7D6F9705" w14:textId="77777777" w:rsidTr="00344A8D">
        <w:tc>
          <w:tcPr>
            <w:tcW w:w="8217" w:type="dxa"/>
          </w:tcPr>
          <w:p w14:paraId="3A287F25" w14:textId="05AE2747" w:rsidR="00344A8D" w:rsidRDefault="00344A8D" w:rsidP="00344A8D">
            <w:pPr>
              <w:spacing w:before="44"/>
              <w:ind w:right="3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81ED5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римерной рабочей программы</w:t>
            </w:r>
            <w:r w:rsidRPr="00381ED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8"/>
                <w:szCs w:val="28"/>
              </w:rPr>
              <w:t>общеобразовательно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д</w:t>
            </w:r>
            <w:r w:rsidRPr="00381ED5">
              <w:rPr>
                <w:rFonts w:ascii="Times New Roman" w:hAnsi="Times New Roman" w:cs="Times New Roman"/>
                <w:sz w:val="28"/>
                <w:szCs w:val="28"/>
              </w:rPr>
              <w:t>исциплины</w:t>
            </w:r>
          </w:p>
        </w:tc>
        <w:tc>
          <w:tcPr>
            <w:tcW w:w="1132" w:type="dxa"/>
          </w:tcPr>
          <w:p w14:paraId="3EA28FB3" w14:textId="0C805CCD" w:rsidR="00344A8D" w:rsidRDefault="003022F0" w:rsidP="00344A8D">
            <w:pPr>
              <w:spacing w:before="44"/>
              <w:ind w:right="3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</w:tr>
      <w:tr w:rsidR="00344A8D" w14:paraId="250DD303" w14:textId="77777777" w:rsidTr="00344A8D">
        <w:tc>
          <w:tcPr>
            <w:tcW w:w="8217" w:type="dxa"/>
          </w:tcPr>
          <w:p w14:paraId="3D01A895" w14:textId="33C392B2" w:rsidR="00344A8D" w:rsidRDefault="00344A8D" w:rsidP="00344A8D">
            <w:pPr>
              <w:spacing w:before="44"/>
              <w:ind w:right="3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81ED5">
              <w:rPr>
                <w:rFonts w:ascii="Times New Roman" w:hAnsi="Times New Roman" w:cs="Times New Roman"/>
                <w:sz w:val="28"/>
                <w:szCs w:val="28"/>
              </w:rPr>
              <w:t>Структура</w:t>
            </w:r>
            <w:r w:rsidRPr="00381ED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81ED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Pr="00381ED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бщеобразовательной </w:t>
            </w:r>
            <w:r w:rsidRPr="00381ED5">
              <w:rPr>
                <w:rFonts w:ascii="Times New Roman" w:hAnsi="Times New Roman" w:cs="Times New Roman"/>
                <w:sz w:val="28"/>
                <w:szCs w:val="28"/>
              </w:rPr>
              <w:t>дисциплины</w:t>
            </w:r>
          </w:p>
        </w:tc>
        <w:tc>
          <w:tcPr>
            <w:tcW w:w="1132" w:type="dxa"/>
          </w:tcPr>
          <w:p w14:paraId="03AD2916" w14:textId="262C3DD2" w:rsidR="00344A8D" w:rsidRDefault="00747806" w:rsidP="00344A8D">
            <w:pPr>
              <w:spacing w:before="44"/>
              <w:ind w:right="3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2</w:t>
            </w:r>
          </w:p>
        </w:tc>
      </w:tr>
      <w:tr w:rsidR="00344A8D" w14:paraId="586372B3" w14:textId="77777777" w:rsidTr="00344A8D">
        <w:tc>
          <w:tcPr>
            <w:tcW w:w="8217" w:type="dxa"/>
          </w:tcPr>
          <w:p w14:paraId="1E64DF67" w14:textId="757841D8" w:rsidR="00344A8D" w:rsidRDefault="00344A8D" w:rsidP="00344A8D">
            <w:pPr>
              <w:spacing w:before="44"/>
              <w:ind w:right="3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hyperlink w:anchor="_bookmark7" w:history="1">
              <w:r w:rsidRPr="00381ED5">
                <w:rPr>
                  <w:rFonts w:ascii="Times New Roman" w:hAnsi="Times New Roman" w:cs="Times New Roman"/>
                  <w:sz w:val="28"/>
                  <w:szCs w:val="28"/>
                </w:rPr>
                <w:t>Условия</w:t>
              </w:r>
              <w:r w:rsidRPr="00381ED5">
                <w:rPr>
                  <w:rFonts w:ascii="Times New Roman" w:hAnsi="Times New Roman" w:cs="Times New Roman"/>
                  <w:spacing w:val="-3"/>
                  <w:sz w:val="28"/>
                  <w:szCs w:val="28"/>
                </w:rPr>
                <w:t xml:space="preserve"> </w:t>
              </w:r>
              <w:r w:rsidRPr="00381ED5">
                <w:rPr>
                  <w:rFonts w:ascii="Times New Roman" w:hAnsi="Times New Roman" w:cs="Times New Roman"/>
                  <w:sz w:val="28"/>
                  <w:szCs w:val="28"/>
                </w:rPr>
                <w:t>реализации</w:t>
              </w:r>
              <w:r w:rsidRPr="00381ED5">
                <w:rPr>
                  <w:rFonts w:ascii="Times New Roman" w:hAnsi="Times New Roman" w:cs="Times New Roman"/>
                  <w:spacing w:val="-2"/>
                  <w:sz w:val="28"/>
                  <w:szCs w:val="28"/>
                </w:rPr>
                <w:t xml:space="preserve"> </w:t>
              </w:r>
              <w:r w:rsidRPr="00381ED5">
                <w:rPr>
                  <w:rFonts w:ascii="Times New Roman" w:hAnsi="Times New Roman" w:cs="Times New Roman"/>
                  <w:sz w:val="28"/>
                  <w:szCs w:val="28"/>
                </w:rPr>
                <w:t>программы</w:t>
              </w:r>
              <w:r w:rsidRPr="00381ED5">
                <w:rPr>
                  <w:rFonts w:ascii="Times New Roman" w:hAnsi="Times New Roman" w:cs="Times New Roman"/>
                  <w:spacing w:val="-2"/>
                  <w:sz w:val="28"/>
                  <w:szCs w:val="28"/>
                </w:rPr>
                <w:t xml:space="preserve"> общеобразовательной </w:t>
              </w:r>
              <w:r w:rsidRPr="00381ED5">
                <w:rPr>
                  <w:rFonts w:ascii="Times New Roman" w:hAnsi="Times New Roman" w:cs="Times New Roman"/>
                  <w:sz w:val="28"/>
                  <w:szCs w:val="28"/>
                </w:rPr>
                <w:t>дисциплины</w:t>
              </w:r>
            </w:hyperlink>
          </w:p>
        </w:tc>
        <w:tc>
          <w:tcPr>
            <w:tcW w:w="1132" w:type="dxa"/>
          </w:tcPr>
          <w:p w14:paraId="1EDB2692" w14:textId="2E98E6A7" w:rsidR="00344A8D" w:rsidRDefault="00747806" w:rsidP="00344A8D">
            <w:pPr>
              <w:spacing w:before="44"/>
              <w:ind w:right="3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2</w:t>
            </w:r>
          </w:p>
        </w:tc>
      </w:tr>
      <w:tr w:rsidR="00344A8D" w14:paraId="6044F40D" w14:textId="77777777" w:rsidTr="00344A8D">
        <w:tc>
          <w:tcPr>
            <w:tcW w:w="8217" w:type="dxa"/>
          </w:tcPr>
          <w:p w14:paraId="7A3417B0" w14:textId="536E97EB" w:rsidR="00344A8D" w:rsidRPr="00344A8D" w:rsidRDefault="00344A8D" w:rsidP="00344A8D">
            <w:pPr>
              <w:spacing w:before="44"/>
              <w:ind w:right="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44A8D">
              <w:rPr>
                <w:rFonts w:ascii="Times New Roman" w:hAnsi="Times New Roman" w:cs="Times New Roman"/>
                <w:sz w:val="28"/>
                <w:szCs w:val="24"/>
              </w:rPr>
              <w:t>Контроль и оценка результатов освоения общеобразовательной дисциплины</w:t>
            </w:r>
          </w:p>
        </w:tc>
        <w:tc>
          <w:tcPr>
            <w:tcW w:w="1132" w:type="dxa"/>
          </w:tcPr>
          <w:p w14:paraId="3B7DB2E6" w14:textId="243A79BC" w:rsidR="00344A8D" w:rsidRDefault="00747806" w:rsidP="00344A8D">
            <w:pPr>
              <w:spacing w:before="44"/>
              <w:ind w:right="3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6</w:t>
            </w:r>
          </w:p>
        </w:tc>
      </w:tr>
    </w:tbl>
    <w:p w14:paraId="73068BA3" w14:textId="77BC60BB" w:rsidR="00243433" w:rsidRDefault="00243433" w:rsidP="00243433">
      <w:pPr>
        <w:pStyle w:val="a7"/>
        <w:tabs>
          <w:tab w:val="left" w:pos="284"/>
          <w:tab w:val="left" w:leader="dot" w:pos="92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D7E4A4" w14:textId="430BE278" w:rsidR="00243433" w:rsidRDefault="00243433">
      <w:pPr>
        <w:widowControl/>
        <w:autoSpaceDE/>
        <w:autoSpaceDN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BA050E" w14:textId="3493966F" w:rsidR="001B75F5" w:rsidRPr="00381ED5" w:rsidRDefault="00AA6078" w:rsidP="009E1C28">
      <w:pPr>
        <w:pStyle w:val="1"/>
        <w:numPr>
          <w:ilvl w:val="1"/>
          <w:numId w:val="1"/>
        </w:numPr>
        <w:tabs>
          <w:tab w:val="left" w:pos="993"/>
        </w:tabs>
        <w:spacing w:before="16" w:line="259" w:lineRule="auto"/>
        <w:ind w:left="0" w:right="3" w:firstLine="709"/>
        <w:jc w:val="both"/>
        <w:rPr>
          <w:rFonts w:ascii="Times New Roman" w:hAnsi="Times New Roman" w:cs="Times New Roman"/>
        </w:rPr>
      </w:pPr>
      <w:bookmarkStart w:id="0" w:name="1._ОБЩАЯ_ХАРАКТЕРИСТИКА_ПРИМЕРНОЙ_РАБОЧЕ"/>
      <w:bookmarkStart w:id="1" w:name="_bookmark0"/>
      <w:bookmarkEnd w:id="0"/>
      <w:bookmarkEnd w:id="1"/>
      <w:r w:rsidRPr="00381ED5">
        <w:rPr>
          <w:rFonts w:ascii="Times New Roman" w:hAnsi="Times New Roman" w:cs="Times New Roman"/>
        </w:rPr>
        <w:lastRenderedPageBreak/>
        <w:t>Общая характеристика примерной рабочей программы</w:t>
      </w:r>
      <w:r w:rsidRPr="00381ED5">
        <w:rPr>
          <w:rFonts w:ascii="Times New Roman" w:hAnsi="Times New Roman" w:cs="Times New Roman"/>
          <w:spacing w:val="-61"/>
        </w:rPr>
        <w:t xml:space="preserve"> </w:t>
      </w:r>
      <w:r w:rsidRPr="00381ED5">
        <w:rPr>
          <w:rFonts w:ascii="Times New Roman" w:hAnsi="Times New Roman" w:cs="Times New Roman"/>
        </w:rPr>
        <w:t>общеобразовательной</w:t>
      </w:r>
      <w:r w:rsidRPr="00381ED5">
        <w:rPr>
          <w:rFonts w:ascii="Times New Roman" w:hAnsi="Times New Roman" w:cs="Times New Roman"/>
          <w:spacing w:val="-3"/>
        </w:rPr>
        <w:t xml:space="preserve"> </w:t>
      </w:r>
      <w:r w:rsidRPr="00381ED5">
        <w:rPr>
          <w:rFonts w:ascii="Times New Roman" w:hAnsi="Times New Roman" w:cs="Times New Roman"/>
        </w:rPr>
        <w:t>дисциплины</w:t>
      </w:r>
    </w:p>
    <w:p w14:paraId="7360C39F" w14:textId="77777777" w:rsidR="001B75F5" w:rsidRPr="00381ED5" w:rsidRDefault="001B75F5">
      <w:pPr>
        <w:spacing w:before="4"/>
        <w:ind w:firstLine="709"/>
        <w:jc w:val="center"/>
        <w:rPr>
          <w:rFonts w:ascii="Times New Roman" w:hAnsi="Times New Roman" w:cs="Times New Roman"/>
          <w:b/>
        </w:rPr>
      </w:pPr>
    </w:p>
    <w:p w14:paraId="1F9E64FA" w14:textId="77777777" w:rsidR="00706F24" w:rsidRDefault="008F1592" w:rsidP="00FF1D5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ая дисциплина «Физика» является обязательной частью общеобразовательного цикла образовательной программы в соответствии с </w:t>
      </w:r>
      <w:r w:rsidRPr="00D10449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СПО</w:t>
      </w:r>
      <w:r w:rsidRPr="0038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</w:p>
    <w:p w14:paraId="5811116B" w14:textId="38503A6E" w:rsidR="00706F24" w:rsidRDefault="00706F24" w:rsidP="00706F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F24">
        <w:rPr>
          <w:rFonts w:ascii="Times New Roman" w:eastAsia="Times New Roman" w:hAnsi="Times New Roman" w:cs="Times New Roman"/>
          <w:sz w:val="28"/>
          <w:szCs w:val="28"/>
          <w:lang w:eastAsia="ru-RU"/>
        </w:rPr>
        <w:t>14.02.01 Атомные электрические станции и установки</w:t>
      </w:r>
    </w:p>
    <w:p w14:paraId="2849AEDD" w14:textId="607087A8" w:rsidR="008F1592" w:rsidRPr="00381ED5" w:rsidRDefault="00000000" w:rsidP="00FF1D5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2ABC1E5F">
          <v:rect id="_x0000_i1025" style="width:0;height:1.5pt" o:hralign="center" o:hrstd="t" o:hr="t" fillcolor="#a0a0a0" stroked="f"/>
        </w:pict>
      </w:r>
      <w:r w:rsidR="00FF1D5C" w:rsidRPr="00381E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F1D5C" w:rsidRPr="00381E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F1D5C" w:rsidRPr="00381E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F1D5C" w:rsidRPr="00381E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1592" w:rsidRPr="00381ED5">
        <w:rPr>
          <w:rFonts w:ascii="Times New Roman" w:eastAsia="Times New Roman" w:hAnsi="Times New Roman" w:cs="Times New Roman"/>
          <w:i/>
          <w:sz w:val="32"/>
          <w:szCs w:val="32"/>
          <w:vertAlign w:val="superscript"/>
        </w:rPr>
        <w:t xml:space="preserve"> (профессии/специальности)</w:t>
      </w:r>
    </w:p>
    <w:p w14:paraId="747BA124" w14:textId="77777777" w:rsidR="003A5F9E" w:rsidRPr="00381ED5" w:rsidRDefault="003A5F9E" w:rsidP="003A5F9E">
      <w:pPr>
        <w:pStyle w:val="11"/>
        <w:spacing w:line="276" w:lineRule="auto"/>
        <w:ind w:left="201" w:firstLine="0"/>
        <w:rPr>
          <w:rFonts w:ascii="Times New Roman" w:eastAsia="Times New Roman" w:hAnsi="Times New Roman" w:cs="Times New Roman"/>
          <w:b w:val="0"/>
          <w:lang w:eastAsia="ru-RU"/>
        </w:rPr>
      </w:pPr>
      <w:r w:rsidRPr="00381ED5">
        <w:rPr>
          <w:rFonts w:ascii="Times New Roman" w:eastAsia="Times New Roman" w:hAnsi="Times New Roman" w:cs="Times New Roman"/>
          <w:lang w:eastAsia="ru-RU"/>
        </w:rPr>
        <w:t>1.2. Цели и планируемые результаты освоения дисциплины:</w:t>
      </w:r>
    </w:p>
    <w:p w14:paraId="5667D620" w14:textId="3DD528A3" w:rsidR="001B75F5" w:rsidRPr="00381ED5" w:rsidRDefault="003A5F9E" w:rsidP="003A5F9E">
      <w:pPr>
        <w:pStyle w:val="1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01" w:firstLine="0"/>
        <w:rPr>
          <w:rFonts w:ascii="Times New Roman" w:eastAsia="Times New Roman" w:hAnsi="Times New Roman" w:cs="Times New Roman"/>
          <w:b w:val="0"/>
          <w:bCs w:val="0"/>
        </w:rPr>
      </w:pPr>
      <w:r w:rsidRPr="00381ED5">
        <w:rPr>
          <w:rFonts w:ascii="Times New Roman" w:eastAsia="Times New Roman" w:hAnsi="Times New Roman" w:cs="Times New Roman"/>
        </w:rPr>
        <w:t>1.2.1. Цели дисциплины</w:t>
      </w:r>
      <w:r w:rsidR="0010579D" w:rsidRPr="00381ED5">
        <w:rPr>
          <w:rFonts w:ascii="Times New Roman" w:hAnsi="Times New Roman" w:cs="Times New Roman"/>
        </w:rPr>
        <w:t>:</w:t>
      </w:r>
    </w:p>
    <w:p w14:paraId="688E7080" w14:textId="77777777" w:rsidR="001B75F5" w:rsidRPr="00381ED5" w:rsidRDefault="0010579D" w:rsidP="007577C7">
      <w:pPr>
        <w:pStyle w:val="11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381ED5">
        <w:rPr>
          <w:rFonts w:ascii="Times New Roman" w:hAnsi="Times New Roman" w:cs="Times New Roman"/>
          <w:b w:val="0"/>
          <w:bCs w:val="0"/>
        </w:rPr>
        <w:t>Содержание программы общеобразовательной дисциплины Физика направлено на достижение следующих целей:</w:t>
      </w:r>
    </w:p>
    <w:p w14:paraId="3B7EC766" w14:textId="77777777" w:rsidR="001B75F5" w:rsidRPr="00381ED5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381ED5">
        <w:rPr>
          <w:rFonts w:ascii="Times New Roman" w:hAnsi="Times New Roman" w:cs="Times New Roman"/>
          <w:b w:val="0"/>
          <w:bCs w:val="0"/>
        </w:rPr>
        <w:t>формирование у обучающихся уверенности в ценности образования,</w:t>
      </w:r>
      <w:r w:rsidRPr="00381ED5">
        <w:rPr>
          <w:rFonts w:ascii="Times New Roman" w:hAnsi="Times New Roman" w:cs="Times New Roman"/>
          <w:b w:val="0"/>
          <w:bCs w:val="0"/>
          <w:spacing w:val="-6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значимости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физических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знаний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для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овременного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квалифицированного</w:t>
      </w:r>
      <w:r w:rsidRPr="00381ED5">
        <w:rPr>
          <w:rFonts w:ascii="Times New Roman" w:hAnsi="Times New Roman" w:cs="Times New Roman"/>
          <w:b w:val="0"/>
          <w:bCs w:val="0"/>
          <w:spacing w:val="-6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пециалиста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ри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осуществлении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его</w:t>
      </w:r>
      <w:r w:rsidRPr="00381ED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рофессиональной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деятельности;</w:t>
      </w:r>
    </w:p>
    <w:p w14:paraId="09B47949" w14:textId="77777777" w:rsidR="001B75F5" w:rsidRPr="00381ED5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381ED5">
        <w:rPr>
          <w:rFonts w:ascii="Times New Roman" w:hAnsi="Times New Roman" w:cs="Times New Roman"/>
          <w:b w:val="0"/>
          <w:bCs w:val="0"/>
        </w:rPr>
        <w:t>овладение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пецифической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истемой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физических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онятий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терминологией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</w:t>
      </w:r>
      <w:r w:rsidRPr="00381ED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имволикой;</w:t>
      </w:r>
    </w:p>
    <w:p w14:paraId="6B9DA834" w14:textId="77777777" w:rsidR="001B75F5" w:rsidRPr="00381ED5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381ED5">
        <w:rPr>
          <w:rFonts w:ascii="Times New Roman" w:hAnsi="Times New Roman" w:cs="Times New Roman"/>
          <w:b w:val="0"/>
          <w:bCs w:val="0"/>
        </w:rPr>
        <w:t>освоение</w:t>
      </w:r>
      <w:r w:rsidRPr="00381ED5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основных</w:t>
      </w:r>
      <w:r w:rsidRPr="00381ED5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физических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теорий,</w:t>
      </w:r>
      <w:r w:rsidRPr="00381ED5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законов,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закономерностей;</w:t>
      </w:r>
    </w:p>
    <w:p w14:paraId="1A4AC60F" w14:textId="77777777" w:rsidR="001B75F5" w:rsidRPr="00381ED5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381ED5">
        <w:rPr>
          <w:rFonts w:ascii="Times New Roman" w:hAnsi="Times New Roman" w:cs="Times New Roman"/>
          <w:b w:val="0"/>
          <w:bCs w:val="0"/>
        </w:rPr>
        <w:t>овладение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основными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методами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научного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ознания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рироды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спользуемыми в физике (наблюдение, описание, измерение, выдвижение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гипотез,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роведение</w:t>
      </w:r>
      <w:r w:rsidRPr="00381ED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эксперимента);</w:t>
      </w:r>
    </w:p>
    <w:p w14:paraId="419CE7F8" w14:textId="77777777" w:rsidR="001B75F5" w:rsidRPr="00381ED5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381ED5">
        <w:rPr>
          <w:rFonts w:ascii="Times New Roman" w:hAnsi="Times New Roman" w:cs="Times New Roman"/>
          <w:b w:val="0"/>
          <w:bCs w:val="0"/>
        </w:rPr>
        <w:t>овладение</w:t>
      </w:r>
      <w:r w:rsidRPr="00381ED5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умениями</w:t>
      </w:r>
      <w:r w:rsidRPr="00381ED5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обрабатывать</w:t>
      </w:r>
      <w:r w:rsidRPr="00381ED5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данные</w:t>
      </w:r>
      <w:r w:rsidRPr="00381ED5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эксперимента,</w:t>
      </w:r>
      <w:r w:rsidRPr="00381ED5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объяснять</w:t>
      </w:r>
      <w:r w:rsidRPr="00381ED5">
        <w:rPr>
          <w:rFonts w:ascii="Times New Roman" w:hAnsi="Times New Roman" w:cs="Times New Roman"/>
          <w:b w:val="0"/>
          <w:bCs w:val="0"/>
          <w:spacing w:val="-6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олученные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результаты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устанавливать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зависимости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между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физическими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величинами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в</w:t>
      </w:r>
      <w:r w:rsidRPr="00381ED5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наблюдаемом</w:t>
      </w:r>
      <w:r w:rsidRPr="00381ED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явлении,</w:t>
      </w:r>
      <w:r w:rsidRPr="00381ED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делать</w:t>
      </w:r>
      <w:r w:rsidRPr="00381ED5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выводы;</w:t>
      </w:r>
    </w:p>
    <w:p w14:paraId="3B7BE99D" w14:textId="77777777" w:rsidR="001B75F5" w:rsidRPr="00381ED5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381ED5">
        <w:rPr>
          <w:rFonts w:ascii="Times New Roman" w:hAnsi="Times New Roman" w:cs="Times New Roman"/>
          <w:b w:val="0"/>
          <w:bCs w:val="0"/>
        </w:rPr>
        <w:t>формирование умения решать физические задачи разных уровней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ложности;</w:t>
      </w:r>
    </w:p>
    <w:p w14:paraId="1BBE01AE" w14:textId="77777777" w:rsidR="001B75F5" w:rsidRPr="00381ED5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381ED5">
        <w:rPr>
          <w:rFonts w:ascii="Times New Roman" w:hAnsi="Times New Roman" w:cs="Times New Roman"/>
          <w:b w:val="0"/>
          <w:bCs w:val="0"/>
        </w:rPr>
        <w:t>развитие познавательных интересов, интеллектуальных и творческих</w:t>
      </w:r>
      <w:r w:rsidRPr="00381ED5">
        <w:rPr>
          <w:rFonts w:ascii="Times New Roman" w:hAnsi="Times New Roman" w:cs="Times New Roman"/>
          <w:b w:val="0"/>
          <w:bCs w:val="0"/>
          <w:spacing w:val="-6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пособностей в процессе приобретения знаний с использованием различных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сточников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нформации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овременных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нформационных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технологий;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умений</w:t>
      </w:r>
      <w:r w:rsidRPr="00381ED5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формулировать</w:t>
      </w:r>
      <w:r w:rsidRPr="00381ED5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</w:t>
      </w:r>
      <w:r w:rsidRPr="00381ED5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обосновывать</w:t>
      </w:r>
      <w:r w:rsidRPr="00381ED5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обственную</w:t>
      </w:r>
      <w:r w:rsidRPr="00381ED5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озицию</w:t>
      </w:r>
      <w:r w:rsidRPr="00381ED5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о</w:t>
      </w:r>
      <w:r w:rsidRPr="00381ED5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отношению</w:t>
      </w:r>
      <w:r w:rsidRPr="00381ED5">
        <w:rPr>
          <w:rFonts w:ascii="Times New Roman" w:hAnsi="Times New Roman" w:cs="Times New Roman"/>
          <w:b w:val="0"/>
          <w:bCs w:val="0"/>
          <w:spacing w:val="-6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к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физической</w:t>
      </w:r>
      <w:r w:rsidRPr="00381ED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нформации,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олучаемой</w:t>
      </w:r>
      <w:r w:rsidRPr="00381ED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з разных</w:t>
      </w:r>
      <w:r w:rsidRPr="00381ED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сточников;</w:t>
      </w:r>
    </w:p>
    <w:p w14:paraId="63533B4A" w14:textId="77777777" w:rsidR="001B75F5" w:rsidRPr="00381ED5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381ED5">
        <w:rPr>
          <w:rFonts w:ascii="Times New Roman" w:hAnsi="Times New Roman" w:cs="Times New Roman"/>
          <w:b w:val="0"/>
          <w:bCs w:val="0"/>
        </w:rPr>
        <w:t>воспитание</w:t>
      </w:r>
      <w:r w:rsidRPr="00381ED5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чувства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гордости</w:t>
      </w:r>
      <w:r w:rsidRPr="00381ED5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за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российскую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физическую</w:t>
      </w:r>
      <w:r w:rsidRPr="00381ED5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науку.</w:t>
      </w:r>
    </w:p>
    <w:p w14:paraId="0B165FE0" w14:textId="77777777" w:rsidR="001B75F5" w:rsidRPr="00381ED5" w:rsidRDefault="0010579D" w:rsidP="007577C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Освоение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курса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ОД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«Физика»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редполагает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решение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следующих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задач:</w:t>
      </w:r>
    </w:p>
    <w:p w14:paraId="7468CD9E" w14:textId="77777777" w:rsidR="001B75F5" w:rsidRPr="00381ED5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381ED5">
        <w:rPr>
          <w:rFonts w:ascii="Times New Roman" w:hAnsi="Times New Roman" w:cs="Times New Roman"/>
          <w:b w:val="0"/>
          <w:bCs w:val="0"/>
        </w:rPr>
        <w:t>приобретение знаний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о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фундаментальных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физических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законах</w:t>
      </w:r>
      <w:r w:rsidRPr="00381ED5">
        <w:rPr>
          <w:rFonts w:ascii="Times New Roman" w:hAnsi="Times New Roman" w:cs="Times New Roman"/>
        </w:rPr>
        <w:t>,</w:t>
      </w:r>
      <w:r w:rsidRPr="00381ED5">
        <w:rPr>
          <w:rFonts w:ascii="Times New Roman" w:hAnsi="Times New Roman" w:cs="Times New Roman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лежащих</w:t>
      </w:r>
      <w:r w:rsidRPr="00381ED5">
        <w:rPr>
          <w:rFonts w:ascii="Times New Roman" w:hAnsi="Times New Roman" w:cs="Times New Roman"/>
          <w:b w:val="0"/>
          <w:bCs w:val="0"/>
          <w:spacing w:val="50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в</w:t>
      </w:r>
      <w:r w:rsidRPr="00381ED5">
        <w:rPr>
          <w:rFonts w:ascii="Times New Roman" w:hAnsi="Times New Roman" w:cs="Times New Roman"/>
          <w:b w:val="0"/>
          <w:bCs w:val="0"/>
          <w:spacing w:val="47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основе</w:t>
      </w:r>
      <w:r w:rsidRPr="00381ED5">
        <w:rPr>
          <w:rFonts w:ascii="Times New Roman" w:hAnsi="Times New Roman" w:cs="Times New Roman"/>
          <w:b w:val="0"/>
          <w:bCs w:val="0"/>
          <w:spacing w:val="46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овременной</w:t>
      </w:r>
      <w:r w:rsidRPr="00381ED5">
        <w:rPr>
          <w:rFonts w:ascii="Times New Roman" w:hAnsi="Times New Roman" w:cs="Times New Roman"/>
          <w:b w:val="0"/>
          <w:bCs w:val="0"/>
          <w:spacing w:val="49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физической</w:t>
      </w:r>
      <w:r w:rsidRPr="00381ED5">
        <w:rPr>
          <w:rFonts w:ascii="Times New Roman" w:hAnsi="Times New Roman" w:cs="Times New Roman"/>
          <w:b w:val="0"/>
          <w:bCs w:val="0"/>
          <w:spacing w:val="49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картины</w:t>
      </w:r>
      <w:r w:rsidRPr="00381ED5">
        <w:rPr>
          <w:rFonts w:ascii="Times New Roman" w:hAnsi="Times New Roman" w:cs="Times New Roman"/>
          <w:b w:val="0"/>
          <w:bCs w:val="0"/>
          <w:spacing w:val="47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мира,</w:t>
      </w:r>
      <w:r w:rsidRPr="00381ED5">
        <w:rPr>
          <w:rFonts w:ascii="Times New Roman" w:hAnsi="Times New Roman" w:cs="Times New Roman"/>
          <w:b w:val="0"/>
          <w:bCs w:val="0"/>
          <w:spacing w:val="49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ринципов действия технических устройств и производственных процессов, о наиболее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важных открытиях в области физики, оказавших определяющее влияние на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развитие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техники</w:t>
      </w:r>
      <w:r w:rsidRPr="00381ED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</w:t>
      </w:r>
      <w:r w:rsidRPr="00381ED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технологии;</w:t>
      </w:r>
    </w:p>
    <w:p w14:paraId="73A51DE8" w14:textId="77777777" w:rsidR="001B75F5" w:rsidRPr="00381ED5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618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381ED5">
        <w:rPr>
          <w:rFonts w:ascii="Times New Roman" w:hAnsi="Times New Roman" w:cs="Times New Roman"/>
          <w:b w:val="0"/>
          <w:bCs w:val="0"/>
        </w:rPr>
        <w:lastRenderedPageBreak/>
        <w:t>понимание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физической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ущности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явлений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роявляющихся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в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рамках</w:t>
      </w:r>
      <w:r w:rsidRPr="00381ED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роизводственной</w:t>
      </w:r>
      <w:r w:rsidRPr="00381ED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деятельности;</w:t>
      </w:r>
    </w:p>
    <w:p w14:paraId="207942B2" w14:textId="77777777" w:rsidR="001B75F5" w:rsidRPr="00381ED5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618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381ED5">
        <w:rPr>
          <w:rFonts w:ascii="Times New Roman" w:hAnsi="Times New Roman" w:cs="Times New Roman"/>
          <w:b w:val="0"/>
          <w:bCs w:val="0"/>
        </w:rPr>
        <w:t>освоение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пособов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спользования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физических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знаний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для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решения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рактических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рофессиональных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задач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объяснения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явлений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рироды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роизводственных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технологических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роцессов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ринципов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действия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технических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риборов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устройств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обеспечения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безопасности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роизводства</w:t>
      </w:r>
      <w:r w:rsidRPr="00381ED5">
        <w:rPr>
          <w:rFonts w:ascii="Times New Roman" w:hAnsi="Times New Roman" w:cs="Times New Roman"/>
          <w:b w:val="0"/>
          <w:bCs w:val="0"/>
          <w:spacing w:val="60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</w:t>
      </w:r>
      <w:r w:rsidRPr="00381ED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охраны</w:t>
      </w:r>
      <w:r w:rsidRPr="00381ED5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рироды;</w:t>
      </w:r>
    </w:p>
    <w:p w14:paraId="6700726A" w14:textId="77777777" w:rsidR="001B75F5" w:rsidRPr="00381ED5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381ED5">
        <w:rPr>
          <w:rFonts w:ascii="Times New Roman" w:hAnsi="Times New Roman" w:cs="Times New Roman"/>
          <w:b w:val="0"/>
          <w:bCs w:val="0"/>
        </w:rPr>
        <w:t>формирование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умений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решать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учебно-практические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задачи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физического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одержания</w:t>
      </w:r>
      <w:r w:rsidRPr="00381ED5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</w:t>
      </w:r>
      <w:r w:rsidRPr="00381ED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учётом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рофессиональной</w:t>
      </w:r>
      <w:r w:rsidRPr="00381ED5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направленности;</w:t>
      </w:r>
    </w:p>
    <w:p w14:paraId="17323EDA" w14:textId="77777777" w:rsidR="001B75F5" w:rsidRPr="00381ED5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381ED5">
        <w:rPr>
          <w:rFonts w:ascii="Times New Roman" w:hAnsi="Times New Roman" w:cs="Times New Roman"/>
          <w:b w:val="0"/>
          <w:bCs w:val="0"/>
        </w:rPr>
        <w:t>приобретение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опыта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ознания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амопознания;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умений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тавить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задачи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решать</w:t>
      </w:r>
      <w:r w:rsidRPr="00381ED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роблемы</w:t>
      </w:r>
      <w:r w:rsidRPr="00381ED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</w:t>
      </w:r>
      <w:r w:rsidRPr="00381ED5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учётом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рофессиональной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направленности;</w:t>
      </w:r>
    </w:p>
    <w:p w14:paraId="7DA1EBB6" w14:textId="77777777" w:rsidR="001B75F5" w:rsidRPr="00381ED5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381ED5">
        <w:rPr>
          <w:rFonts w:ascii="Times New Roman" w:hAnsi="Times New Roman" w:cs="Times New Roman"/>
          <w:b w:val="0"/>
          <w:bCs w:val="0"/>
        </w:rPr>
        <w:t>формирование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умений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скать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анализировать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обрабатывать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физическую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нформацию</w:t>
      </w:r>
      <w:r w:rsidRPr="00381ED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</w:t>
      </w:r>
      <w:r w:rsidRPr="00381ED5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учётом</w:t>
      </w:r>
      <w:r w:rsidRPr="00381ED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рофессиональной</w:t>
      </w:r>
      <w:r w:rsidRPr="00381ED5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направленности;</w:t>
      </w:r>
    </w:p>
    <w:p w14:paraId="47DCA000" w14:textId="77777777" w:rsidR="001B75F5" w:rsidRPr="00381ED5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381ED5">
        <w:rPr>
          <w:rFonts w:ascii="Times New Roman" w:hAnsi="Times New Roman" w:cs="Times New Roman"/>
          <w:b w:val="0"/>
          <w:bCs w:val="0"/>
        </w:rPr>
        <w:t>подготовка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обучающихся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к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успешному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освоению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дисциплин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модулей профессионального цикла: формирование у них умений и опыта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деятельности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характерных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для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рофессий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/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должностей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лужащих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ли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пециальностей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олучаемых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в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рофессиональных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образовательных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организациях;</w:t>
      </w:r>
    </w:p>
    <w:p w14:paraId="75F2F5A4" w14:textId="77777777" w:rsidR="001B75F5" w:rsidRPr="00381ED5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381ED5">
        <w:rPr>
          <w:rFonts w:ascii="Times New Roman" w:hAnsi="Times New Roman" w:cs="Times New Roman"/>
          <w:b w:val="0"/>
          <w:bCs w:val="0"/>
        </w:rPr>
        <w:t>подготовка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к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формированию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общих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компетенций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будущего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пециалиста: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амообразования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коммуникации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отрудничества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ринятия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решений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в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тандартной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нестандартной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итуациях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роектирования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роведения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физических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змерений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эффективного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безопасного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спользования</w:t>
      </w:r>
      <w:r w:rsidRPr="00381ED5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различных</w:t>
      </w:r>
      <w:r w:rsidRPr="00381ED5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технических</w:t>
      </w:r>
      <w:r w:rsidRPr="00381ED5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устройств,</w:t>
      </w:r>
      <w:r w:rsidRPr="00381ED5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облюдения</w:t>
      </w:r>
      <w:r w:rsidRPr="00381ED5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равил</w:t>
      </w:r>
      <w:r w:rsidRPr="00381ED5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охраны</w:t>
      </w:r>
      <w:r w:rsidRPr="00381ED5">
        <w:rPr>
          <w:rFonts w:ascii="Times New Roman" w:hAnsi="Times New Roman" w:cs="Times New Roman"/>
          <w:b w:val="0"/>
          <w:bCs w:val="0"/>
          <w:spacing w:val="-6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труда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ри</w:t>
      </w:r>
      <w:r w:rsidRPr="00381ED5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работе</w:t>
      </w:r>
      <w:r w:rsidRPr="00381ED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физическими</w:t>
      </w:r>
      <w:r w:rsidRPr="00381ED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риборами</w:t>
      </w:r>
      <w:r w:rsidRPr="00381ED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</w:t>
      </w:r>
      <w:r w:rsidRPr="00381ED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оборудованием.</w:t>
      </w:r>
    </w:p>
    <w:p w14:paraId="04C68606" w14:textId="13076D0E" w:rsidR="001B75F5" w:rsidRPr="00381ED5" w:rsidRDefault="0010579D" w:rsidP="007577C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Особенность формирования совокупности задач изучения физики для</w:t>
      </w:r>
      <w:r w:rsidRPr="00381ED5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системы</w:t>
      </w:r>
      <w:r w:rsidRPr="00381E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среднего</w:t>
      </w:r>
      <w:r w:rsidRPr="00381E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381E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образования</w:t>
      </w:r>
      <w:r w:rsidRPr="00381E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заключается</w:t>
      </w:r>
      <w:r w:rsidRPr="00381E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в</w:t>
      </w:r>
      <w:r w:rsidRPr="00381E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необходимости</w:t>
      </w:r>
      <w:r w:rsidRPr="00381E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реализации</w:t>
      </w:r>
      <w:r w:rsidRPr="00381E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381E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направленности</w:t>
      </w:r>
      <w:r w:rsidRPr="00381E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решаемых</w:t>
      </w:r>
      <w:r w:rsidR="00AA6078" w:rsidRPr="00381ED5">
        <w:rPr>
          <w:rFonts w:ascii="Times New Roman" w:hAnsi="Times New Roman" w:cs="Times New Roman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задач,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учёта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особенностей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сферы</w:t>
      </w:r>
      <w:r w:rsidRPr="00381ED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еятельности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будущих</w:t>
      </w:r>
      <w:r w:rsidRPr="00381ED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специалистов.</w:t>
      </w:r>
    </w:p>
    <w:p w14:paraId="55DCC857" w14:textId="77777777" w:rsidR="000144A9" w:rsidRPr="00381ED5" w:rsidRDefault="000144A9" w:rsidP="007577C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В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результате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освоения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исциплины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обучающийся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олжен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знать:</w:t>
      </w:r>
    </w:p>
    <w:p w14:paraId="11FEA419" w14:textId="77777777" w:rsidR="000144A9" w:rsidRPr="00381ED5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381ED5">
        <w:rPr>
          <w:rFonts w:ascii="Times New Roman" w:hAnsi="Times New Roman" w:cs="Times New Roman"/>
          <w:b w:val="0"/>
          <w:bCs w:val="0"/>
        </w:rPr>
        <w:t>смысл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онятий: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физическое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явление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гипотеза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закон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теория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вещество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взаимодействие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электромагнитное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оле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волна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фотон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атом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атомное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ядро,</w:t>
      </w:r>
      <w:r w:rsidRPr="00381ED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онизирующие</w:t>
      </w:r>
      <w:r w:rsidRPr="00381ED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злучения;</w:t>
      </w:r>
    </w:p>
    <w:p w14:paraId="70EA1B89" w14:textId="77777777" w:rsidR="000144A9" w:rsidRPr="00381ED5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381ED5">
        <w:rPr>
          <w:rFonts w:ascii="Times New Roman" w:hAnsi="Times New Roman" w:cs="Times New Roman"/>
          <w:b w:val="0"/>
          <w:bCs w:val="0"/>
        </w:rPr>
        <w:t>смысл</w:t>
      </w:r>
      <w:r w:rsidRPr="00381ED5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физических</w:t>
      </w:r>
      <w:r w:rsidRPr="00381ED5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величин:</w:t>
      </w:r>
      <w:r w:rsidRPr="00381ED5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корость,</w:t>
      </w:r>
      <w:r w:rsidRPr="00381ED5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ускорение,</w:t>
      </w:r>
      <w:r w:rsidRPr="00381ED5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масса,</w:t>
      </w:r>
      <w:r w:rsidRPr="00381ED5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ила,</w:t>
      </w:r>
      <w:r w:rsidRPr="00381ED5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мпульс,</w:t>
      </w:r>
      <w:r w:rsidRPr="00381ED5">
        <w:rPr>
          <w:rFonts w:ascii="Times New Roman" w:hAnsi="Times New Roman" w:cs="Times New Roman"/>
          <w:b w:val="0"/>
          <w:bCs w:val="0"/>
          <w:spacing w:val="-6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работа, механическая энергия, внутренняя энергия, абсолютная температура,</w:t>
      </w:r>
      <w:r w:rsidRPr="00381ED5">
        <w:rPr>
          <w:rFonts w:ascii="Times New Roman" w:hAnsi="Times New Roman" w:cs="Times New Roman"/>
          <w:b w:val="0"/>
          <w:bCs w:val="0"/>
          <w:spacing w:val="-6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редняя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кинетическая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энергия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частиц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вещества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количество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теплоты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элементарный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электрический</w:t>
      </w:r>
      <w:r w:rsidRPr="00381ED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заряд;</w:t>
      </w:r>
    </w:p>
    <w:p w14:paraId="602F4968" w14:textId="77777777" w:rsidR="000144A9" w:rsidRPr="00381ED5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381ED5">
        <w:rPr>
          <w:rFonts w:ascii="Times New Roman" w:hAnsi="Times New Roman" w:cs="Times New Roman"/>
          <w:b w:val="0"/>
          <w:bCs w:val="0"/>
        </w:rPr>
        <w:t>смысл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физических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законов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классической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механики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всемирного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тяготения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охранения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энергии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мпульса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электрического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заряда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термодинамики,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электромагнитной</w:t>
      </w:r>
      <w:r w:rsidRPr="00381ED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ндукции,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фотоэффекта;</w:t>
      </w:r>
    </w:p>
    <w:p w14:paraId="112017B1" w14:textId="77777777" w:rsidR="000144A9" w:rsidRPr="00381ED5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064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381ED5">
        <w:rPr>
          <w:rFonts w:ascii="Times New Roman" w:hAnsi="Times New Roman" w:cs="Times New Roman"/>
          <w:b w:val="0"/>
          <w:bCs w:val="0"/>
        </w:rPr>
        <w:t>вклад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российских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зарубежных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ученых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оказавших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наибольшее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lastRenderedPageBreak/>
        <w:t>влияние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на</w:t>
      </w:r>
      <w:r w:rsidRPr="00381ED5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развитие</w:t>
      </w:r>
      <w:r w:rsidRPr="00381ED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физики;</w:t>
      </w:r>
    </w:p>
    <w:p w14:paraId="17398CE9" w14:textId="77777777" w:rsidR="000144A9" w:rsidRPr="00381ED5" w:rsidRDefault="000144A9" w:rsidP="007577C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В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результате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освоения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исциплины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обучающийся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олжен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уметь:</w:t>
      </w:r>
    </w:p>
    <w:p w14:paraId="15DF958C" w14:textId="77777777" w:rsidR="000144A9" w:rsidRPr="00381ED5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381ED5">
        <w:rPr>
          <w:rFonts w:ascii="Times New Roman" w:hAnsi="Times New Roman" w:cs="Times New Roman"/>
          <w:b w:val="0"/>
          <w:bCs w:val="0"/>
        </w:rPr>
        <w:t>проводить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наблюдения,</w:t>
      </w:r>
      <w:r w:rsidRPr="00381ED5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ланировать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</w:t>
      </w:r>
      <w:r w:rsidRPr="00381ED5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выполнять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эксперименты,</w:t>
      </w:r>
    </w:p>
    <w:p w14:paraId="3D78D99A" w14:textId="77777777" w:rsidR="000144A9" w:rsidRPr="00381ED5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381ED5">
        <w:rPr>
          <w:rFonts w:ascii="Times New Roman" w:hAnsi="Times New Roman" w:cs="Times New Roman"/>
          <w:b w:val="0"/>
          <w:bCs w:val="0"/>
        </w:rPr>
        <w:t>выдвигать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гипотезы</w:t>
      </w:r>
      <w:r w:rsidRPr="00381ED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</w:t>
      </w:r>
      <w:r w:rsidRPr="00381ED5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троить</w:t>
      </w:r>
      <w:r w:rsidRPr="00381ED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модели,</w:t>
      </w:r>
    </w:p>
    <w:p w14:paraId="6040B632" w14:textId="77777777" w:rsidR="000144A9" w:rsidRPr="00381ED5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381ED5">
        <w:rPr>
          <w:rFonts w:ascii="Times New Roman" w:hAnsi="Times New Roman" w:cs="Times New Roman"/>
          <w:b w:val="0"/>
          <w:bCs w:val="0"/>
        </w:rPr>
        <w:t>применять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олученные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знания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о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физике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для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объяснения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разнообразных</w:t>
      </w:r>
      <w:r w:rsidRPr="00381ED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физических</w:t>
      </w:r>
      <w:r w:rsidRPr="00381ED5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явлений</w:t>
      </w:r>
      <w:r w:rsidRPr="00381ED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</w:t>
      </w:r>
      <w:r w:rsidRPr="00381ED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войств</w:t>
      </w:r>
      <w:r w:rsidRPr="00381ED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веществ;</w:t>
      </w:r>
    </w:p>
    <w:p w14:paraId="2D9A806B" w14:textId="77777777" w:rsidR="000144A9" w:rsidRPr="00381ED5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381ED5">
        <w:rPr>
          <w:rFonts w:ascii="Times New Roman" w:hAnsi="Times New Roman" w:cs="Times New Roman"/>
          <w:b w:val="0"/>
          <w:bCs w:val="0"/>
        </w:rPr>
        <w:t>практически</w:t>
      </w:r>
      <w:r w:rsidRPr="00381ED5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спользовать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физические</w:t>
      </w:r>
      <w:r w:rsidRPr="00381ED5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знания;</w:t>
      </w:r>
    </w:p>
    <w:p w14:paraId="1B3D6410" w14:textId="77777777" w:rsidR="000144A9" w:rsidRPr="00381ED5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259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381ED5">
        <w:rPr>
          <w:rFonts w:ascii="Times New Roman" w:hAnsi="Times New Roman" w:cs="Times New Roman"/>
          <w:b w:val="0"/>
          <w:bCs w:val="0"/>
        </w:rPr>
        <w:t>оценивать</w:t>
      </w:r>
      <w:r w:rsidRPr="00381ED5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достоверность</w:t>
      </w:r>
      <w:r w:rsidRPr="00381ED5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естественнонаучной</w:t>
      </w:r>
      <w:r w:rsidRPr="00381ED5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нформации;</w:t>
      </w:r>
    </w:p>
    <w:p w14:paraId="1D346F77" w14:textId="77777777" w:rsidR="000144A9" w:rsidRPr="00381ED5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381ED5">
        <w:rPr>
          <w:rFonts w:ascii="Times New Roman" w:hAnsi="Times New Roman" w:cs="Times New Roman"/>
          <w:b w:val="0"/>
          <w:bCs w:val="0"/>
        </w:rPr>
        <w:t>использовать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риобретенные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знания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умения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для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решения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рактических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задач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овседневной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жизни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обеспечения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безопасности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обственной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жизни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рационального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риродопользования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охраны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окружающей</w:t>
      </w:r>
      <w:r w:rsidRPr="00381ED5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реды.</w:t>
      </w:r>
    </w:p>
    <w:p w14:paraId="7FA4DDCD" w14:textId="77777777" w:rsidR="000144A9" w:rsidRPr="00381ED5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065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381ED5">
        <w:rPr>
          <w:rFonts w:ascii="Times New Roman" w:hAnsi="Times New Roman" w:cs="Times New Roman"/>
          <w:b w:val="0"/>
          <w:bCs w:val="0"/>
          <w:spacing w:val="-6"/>
        </w:rPr>
        <w:t>описывать</w:t>
      </w:r>
      <w:r w:rsidRPr="00381ED5">
        <w:rPr>
          <w:rFonts w:ascii="Times New Roman" w:hAnsi="Times New Roman" w:cs="Times New Roman"/>
          <w:b w:val="0"/>
          <w:bCs w:val="0"/>
          <w:spacing w:val="-20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  <w:spacing w:val="-6"/>
        </w:rPr>
        <w:t>и</w:t>
      </w:r>
      <w:r w:rsidRPr="00381ED5">
        <w:rPr>
          <w:rFonts w:ascii="Times New Roman" w:hAnsi="Times New Roman" w:cs="Times New Roman"/>
          <w:b w:val="0"/>
          <w:bCs w:val="0"/>
          <w:spacing w:val="-24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  <w:spacing w:val="-6"/>
        </w:rPr>
        <w:t>объяснять</w:t>
      </w:r>
      <w:r w:rsidRPr="00381ED5">
        <w:rPr>
          <w:rFonts w:ascii="Times New Roman" w:hAnsi="Times New Roman" w:cs="Times New Roman"/>
          <w:b w:val="0"/>
          <w:bCs w:val="0"/>
          <w:spacing w:val="-20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  <w:spacing w:val="-5"/>
        </w:rPr>
        <w:t>физические</w:t>
      </w:r>
      <w:r w:rsidRPr="00381ED5">
        <w:rPr>
          <w:rFonts w:ascii="Times New Roman" w:hAnsi="Times New Roman" w:cs="Times New Roman"/>
          <w:b w:val="0"/>
          <w:bCs w:val="0"/>
          <w:spacing w:val="-2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  <w:spacing w:val="-5"/>
        </w:rPr>
        <w:t>явления</w:t>
      </w:r>
      <w:r w:rsidRPr="00381ED5">
        <w:rPr>
          <w:rFonts w:ascii="Times New Roman" w:hAnsi="Times New Roman" w:cs="Times New Roman"/>
          <w:b w:val="0"/>
          <w:bCs w:val="0"/>
          <w:spacing w:val="-2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  <w:spacing w:val="-5"/>
        </w:rPr>
        <w:t>и</w:t>
      </w:r>
      <w:r w:rsidRPr="00381ED5">
        <w:rPr>
          <w:rFonts w:ascii="Times New Roman" w:hAnsi="Times New Roman" w:cs="Times New Roman"/>
          <w:b w:val="0"/>
          <w:bCs w:val="0"/>
          <w:spacing w:val="-2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  <w:spacing w:val="-5"/>
        </w:rPr>
        <w:t>свойства</w:t>
      </w:r>
      <w:r w:rsidRPr="00381ED5">
        <w:rPr>
          <w:rFonts w:ascii="Times New Roman" w:hAnsi="Times New Roman" w:cs="Times New Roman"/>
          <w:b w:val="0"/>
          <w:bCs w:val="0"/>
          <w:spacing w:val="-2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  <w:spacing w:val="-5"/>
        </w:rPr>
        <w:t>тел:</w:t>
      </w:r>
      <w:r w:rsidRPr="00381ED5">
        <w:rPr>
          <w:rFonts w:ascii="Times New Roman" w:hAnsi="Times New Roman" w:cs="Times New Roman"/>
          <w:b w:val="0"/>
          <w:bCs w:val="0"/>
          <w:spacing w:val="-2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  <w:spacing w:val="-5"/>
        </w:rPr>
        <w:t>свойства</w:t>
      </w:r>
      <w:r w:rsidRPr="00381ED5">
        <w:rPr>
          <w:rFonts w:ascii="Times New Roman" w:hAnsi="Times New Roman" w:cs="Times New Roman"/>
          <w:b w:val="0"/>
          <w:bCs w:val="0"/>
          <w:spacing w:val="-2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  <w:spacing w:val="-5"/>
        </w:rPr>
        <w:t>газов,</w:t>
      </w:r>
      <w:r w:rsidRPr="00381ED5">
        <w:rPr>
          <w:rFonts w:ascii="Times New Roman" w:hAnsi="Times New Roman" w:cs="Times New Roman"/>
          <w:b w:val="0"/>
          <w:bCs w:val="0"/>
          <w:spacing w:val="-6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жидкостей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твердых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тел;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электромагнитную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ндукцию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распространение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  <w:spacing w:val="-6"/>
        </w:rPr>
        <w:t>электромагнитных</w:t>
      </w:r>
      <w:r w:rsidRPr="00381ED5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  <w:spacing w:val="-6"/>
        </w:rPr>
        <w:t>волн;</w:t>
      </w:r>
      <w:r w:rsidRPr="00381ED5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  <w:spacing w:val="-6"/>
        </w:rPr>
        <w:t>волновые</w:t>
      </w:r>
      <w:r w:rsidRPr="00381ED5">
        <w:rPr>
          <w:rFonts w:ascii="Times New Roman" w:hAnsi="Times New Roman" w:cs="Times New Roman"/>
          <w:b w:val="0"/>
          <w:bCs w:val="0"/>
          <w:spacing w:val="-16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  <w:spacing w:val="-6"/>
        </w:rPr>
        <w:t>свойства</w:t>
      </w:r>
      <w:r w:rsidRPr="00381ED5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  <w:spacing w:val="-5"/>
        </w:rPr>
        <w:t>света;</w:t>
      </w:r>
      <w:r w:rsidRPr="00381ED5">
        <w:rPr>
          <w:rFonts w:ascii="Times New Roman" w:hAnsi="Times New Roman" w:cs="Times New Roman"/>
          <w:b w:val="0"/>
          <w:bCs w:val="0"/>
          <w:spacing w:val="-14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  <w:spacing w:val="-5"/>
        </w:rPr>
        <w:t>излучение</w:t>
      </w:r>
      <w:r w:rsidRPr="00381ED5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  <w:spacing w:val="-5"/>
        </w:rPr>
        <w:t>и</w:t>
      </w:r>
      <w:r w:rsidRPr="00381ED5">
        <w:rPr>
          <w:rFonts w:ascii="Times New Roman" w:hAnsi="Times New Roman" w:cs="Times New Roman"/>
          <w:b w:val="0"/>
          <w:bCs w:val="0"/>
          <w:spacing w:val="-16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  <w:spacing w:val="-5"/>
        </w:rPr>
        <w:t>поглощение</w:t>
      </w:r>
      <w:r w:rsidRPr="00381ED5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  <w:spacing w:val="-5"/>
        </w:rPr>
        <w:t>света</w:t>
      </w:r>
      <w:r w:rsidRPr="00381ED5">
        <w:rPr>
          <w:rFonts w:ascii="Times New Roman" w:hAnsi="Times New Roman" w:cs="Times New Roman"/>
          <w:b w:val="0"/>
          <w:bCs w:val="0"/>
          <w:spacing w:val="-6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атомом;</w:t>
      </w:r>
      <w:r w:rsidRPr="00381ED5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фотоэффект;</w:t>
      </w:r>
    </w:p>
    <w:p w14:paraId="72DDFCCD" w14:textId="77777777" w:rsidR="000144A9" w:rsidRPr="00381ED5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065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381ED5">
        <w:rPr>
          <w:rFonts w:ascii="Times New Roman" w:hAnsi="Times New Roman" w:cs="Times New Roman"/>
          <w:b w:val="0"/>
          <w:bCs w:val="0"/>
        </w:rPr>
        <w:t>отличать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гипотезы</w:t>
      </w:r>
      <w:r w:rsidRPr="00381ED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от</w:t>
      </w:r>
      <w:r w:rsidRPr="00381ED5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научных</w:t>
      </w:r>
      <w:r w:rsidRPr="00381ED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теорий;</w:t>
      </w:r>
    </w:p>
    <w:p w14:paraId="49384413" w14:textId="77777777" w:rsidR="000144A9" w:rsidRPr="00381ED5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065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381ED5">
        <w:rPr>
          <w:rFonts w:ascii="Times New Roman" w:hAnsi="Times New Roman" w:cs="Times New Roman"/>
          <w:b w:val="0"/>
          <w:bCs w:val="0"/>
        </w:rPr>
        <w:t>делать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выводы</w:t>
      </w:r>
      <w:r w:rsidRPr="00381ED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на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основе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экспериментальных</w:t>
      </w:r>
      <w:r w:rsidRPr="00381ED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данных;</w:t>
      </w:r>
    </w:p>
    <w:p w14:paraId="0E9873A2" w14:textId="77777777" w:rsidR="000144A9" w:rsidRPr="00381ED5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065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381ED5">
        <w:rPr>
          <w:rFonts w:ascii="Times New Roman" w:hAnsi="Times New Roman" w:cs="Times New Roman"/>
          <w:b w:val="0"/>
          <w:bCs w:val="0"/>
        </w:rPr>
        <w:t>приводить примеры, показывающие, что: наблюдения и эксперимент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являются основой для выдвижения гипотез и теорий, позволяют проверить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стинность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теоретических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выводов;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физическая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теория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дает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возможность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объяснять известные явления природы и научные факты, предсказывать еще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неизвестные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явления;</w:t>
      </w:r>
    </w:p>
    <w:p w14:paraId="0998C274" w14:textId="77777777" w:rsidR="000144A9" w:rsidRPr="00381ED5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381ED5">
        <w:rPr>
          <w:rFonts w:ascii="Times New Roman" w:hAnsi="Times New Roman" w:cs="Times New Roman"/>
          <w:b w:val="0"/>
          <w:bCs w:val="0"/>
          <w:spacing w:val="-1"/>
        </w:rPr>
        <w:t>приводить</w:t>
      </w:r>
      <w:r w:rsidRPr="00381ED5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римеры</w:t>
      </w:r>
      <w:r w:rsidRPr="00381ED5">
        <w:rPr>
          <w:rFonts w:ascii="Times New Roman" w:hAnsi="Times New Roman" w:cs="Times New Roman"/>
          <w:b w:val="0"/>
          <w:bCs w:val="0"/>
          <w:spacing w:val="-14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рактического</w:t>
      </w:r>
      <w:r w:rsidRPr="00381ED5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спользования</w:t>
      </w:r>
      <w:r w:rsidRPr="00381ED5">
        <w:rPr>
          <w:rFonts w:ascii="Times New Roman" w:hAnsi="Times New Roman" w:cs="Times New Roman"/>
          <w:b w:val="0"/>
          <w:bCs w:val="0"/>
          <w:spacing w:val="-14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физических</w:t>
      </w:r>
      <w:r w:rsidRPr="00381ED5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знаний:</w:t>
      </w:r>
      <w:r w:rsidRPr="00381ED5">
        <w:rPr>
          <w:rFonts w:ascii="Times New Roman" w:hAnsi="Times New Roman" w:cs="Times New Roman"/>
          <w:b w:val="0"/>
          <w:bCs w:val="0"/>
          <w:spacing w:val="-6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законов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механики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термодинамики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электродинамики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в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энергетике;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различных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видов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электромагнитных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злучений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для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развития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радио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телекоммуникаций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квантовой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физики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в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оздании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ядерной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энергетики,</w:t>
      </w:r>
      <w:r w:rsidRPr="00381ED5">
        <w:rPr>
          <w:rFonts w:ascii="Times New Roman" w:hAnsi="Times New Roman" w:cs="Times New Roman"/>
          <w:b w:val="0"/>
          <w:bCs w:val="0"/>
          <w:spacing w:val="-6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лазеров;</w:t>
      </w:r>
    </w:p>
    <w:p w14:paraId="4468A33F" w14:textId="77777777" w:rsidR="000144A9" w:rsidRPr="00381ED5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381ED5">
        <w:rPr>
          <w:rFonts w:ascii="Times New Roman" w:hAnsi="Times New Roman" w:cs="Times New Roman"/>
          <w:b w:val="0"/>
          <w:bCs w:val="0"/>
        </w:rPr>
        <w:t>воспринимать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на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основе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олученных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знаний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амостоятельно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оценивать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нформацию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одержащуюся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в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ообщениях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МИ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Интернете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научно-популярных</w:t>
      </w:r>
      <w:r w:rsidRPr="00381ED5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статьях.</w:t>
      </w:r>
    </w:p>
    <w:p w14:paraId="7D4B902F" w14:textId="77777777" w:rsidR="000144A9" w:rsidRPr="00381ED5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381ED5">
        <w:rPr>
          <w:rFonts w:ascii="Times New Roman" w:hAnsi="Times New Roman" w:cs="Times New Roman"/>
          <w:b w:val="0"/>
          <w:bCs w:val="0"/>
        </w:rPr>
        <w:t>применять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олученные</w:t>
      </w:r>
      <w:r w:rsidRPr="00381ED5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знания</w:t>
      </w:r>
      <w:r w:rsidRPr="00381ED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для</w:t>
      </w:r>
      <w:r w:rsidRPr="00381ED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решения</w:t>
      </w:r>
      <w:r w:rsidRPr="00381ED5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физических</w:t>
      </w:r>
      <w:r w:rsidRPr="00381ED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задач;</w:t>
      </w:r>
    </w:p>
    <w:p w14:paraId="56E75548" w14:textId="77777777" w:rsidR="000144A9" w:rsidRPr="00381ED5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381ED5">
        <w:rPr>
          <w:rFonts w:ascii="Times New Roman" w:hAnsi="Times New Roman" w:cs="Times New Roman"/>
          <w:b w:val="0"/>
          <w:bCs w:val="0"/>
        </w:rPr>
        <w:t>определять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характер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физического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роцесса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по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графику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таблице,</w:t>
      </w:r>
      <w:r w:rsidRPr="00381ED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81ED5">
        <w:rPr>
          <w:rFonts w:ascii="Times New Roman" w:hAnsi="Times New Roman" w:cs="Times New Roman"/>
          <w:b w:val="0"/>
          <w:bCs w:val="0"/>
        </w:rPr>
        <w:t>формуле</w:t>
      </w:r>
      <w:r w:rsidRPr="00381ED5">
        <w:rPr>
          <w:rFonts w:ascii="Times New Roman" w:hAnsi="Times New Roman" w:cs="Times New Roman"/>
          <w:b w:val="0"/>
          <w:bCs w:val="0"/>
          <w:vertAlign w:val="superscript"/>
        </w:rPr>
        <w:t>*</w:t>
      </w:r>
      <w:r w:rsidRPr="00381ED5">
        <w:rPr>
          <w:rFonts w:ascii="Times New Roman" w:hAnsi="Times New Roman" w:cs="Times New Roman"/>
          <w:b w:val="0"/>
          <w:bCs w:val="0"/>
        </w:rPr>
        <w:t>;</w:t>
      </w:r>
    </w:p>
    <w:p w14:paraId="2F882749" w14:textId="77777777" w:rsidR="000144A9" w:rsidRPr="00381ED5" w:rsidRDefault="000144A9" w:rsidP="007577C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измерять</w:t>
      </w:r>
      <w:r w:rsidRPr="00381E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ряд</w:t>
      </w:r>
      <w:r w:rsidRPr="00381E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физических</w:t>
      </w:r>
      <w:r w:rsidRPr="00381E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величин,</w:t>
      </w:r>
      <w:r w:rsidRPr="00381E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редставляя</w:t>
      </w:r>
      <w:r w:rsidRPr="00381E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результаты</w:t>
      </w:r>
      <w:r w:rsidRPr="00381E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измерений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с учетом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их</w:t>
      </w:r>
      <w:r w:rsidRPr="00381ED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огрешностей.</w:t>
      </w:r>
    </w:p>
    <w:p w14:paraId="67CBFA5B" w14:textId="77777777" w:rsidR="000144A9" w:rsidRPr="00381ED5" w:rsidRDefault="000144A9" w:rsidP="007577C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F4F298" w14:textId="1557E3D4" w:rsidR="003A5F9E" w:rsidRPr="00381ED5" w:rsidRDefault="003A5F9E" w:rsidP="007577C7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1E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2.2. Планируемые результаты освоения общеобразовательной </w:t>
      </w:r>
      <w:r w:rsidRPr="00381ED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исциплины</w:t>
      </w:r>
      <w:r w:rsidRPr="00381ED5">
        <w:rPr>
          <w:rFonts w:ascii="Times New Roman" w:hAnsi="Times New Roman" w:cs="Times New Roman"/>
          <w:b/>
          <w:bCs/>
          <w:sz w:val="28"/>
          <w:szCs w:val="28"/>
        </w:rPr>
        <w:t xml:space="preserve"> в соответствии с ФГОС СПО и на основе ФГОС СОО</w:t>
      </w:r>
    </w:p>
    <w:p w14:paraId="5C6CC0BE" w14:textId="00F5C0BE" w:rsidR="002D57F2" w:rsidRDefault="003A5F9E" w:rsidP="00706F24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13618735"/>
      <w:r w:rsidRPr="0038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дисциплина имеет при формировании и развитии ОК и </w:t>
      </w:r>
      <w:r w:rsidRPr="00CC294B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bookmarkEnd w:id="2"/>
      <w:r w:rsidR="002D57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1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1E10FA4" w14:textId="0B26EB11" w:rsidR="00843801" w:rsidRDefault="00843801" w:rsidP="00BF5694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44FF2" w14:textId="77777777" w:rsidR="00BF5694" w:rsidRDefault="00BF5694" w:rsidP="007577C7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F5694" w:rsidSect="005A4327">
          <w:headerReference w:type="default" r:id="rId9"/>
          <w:footerReference w:type="default" r:id="rId10"/>
          <w:headerReference w:type="first" r:id="rId11"/>
          <w:footerReference w:type="first" r:id="rId12"/>
          <w:pgSz w:w="11910" w:h="16840"/>
          <w:pgMar w:top="1134" w:right="850" w:bottom="1134" w:left="1701" w:header="284" w:footer="775" w:gutter="0"/>
          <w:cols w:space="720"/>
          <w:titlePg/>
          <w:docGrid w:linePitch="299"/>
        </w:sectPr>
      </w:pPr>
    </w:p>
    <w:p w14:paraId="201DF7A4" w14:textId="265A8F33" w:rsidR="00843801" w:rsidRPr="00CC294B" w:rsidRDefault="00843801" w:rsidP="007577C7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237"/>
        <w:gridCol w:w="5149"/>
        <w:gridCol w:w="4893"/>
      </w:tblGrid>
      <w:tr w:rsidR="00BE0499" w:rsidRPr="00F512E9" w14:paraId="2DF2AFCA" w14:textId="77777777" w:rsidTr="002D5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7" w:type="dxa"/>
            <w:vMerge w:val="restart"/>
          </w:tcPr>
          <w:p w14:paraId="7B95E6F6" w14:textId="77777777" w:rsidR="00BE0499" w:rsidRPr="00F512E9" w:rsidRDefault="00BE0499" w:rsidP="00F512E9">
            <w:pPr>
              <w:pStyle w:val="af5"/>
              <w:spacing w:before="0" w:beforeAutospacing="0" w:after="0" w:afterAutospacing="0"/>
              <w:ind w:left="57" w:right="280"/>
              <w:contextualSpacing/>
              <w:rPr>
                <w:rFonts w:ascii="Times New Roman" w:hAnsi="Times New Roman"/>
                <w:b w:val="0"/>
                <w:szCs w:val="24"/>
              </w:rPr>
            </w:pPr>
            <w:r w:rsidRPr="00F512E9">
              <w:rPr>
                <w:rFonts w:ascii="Times New Roman" w:hAnsi="Times New Roman"/>
                <w:szCs w:val="24"/>
              </w:rPr>
              <w:t>Код и наименование формируемых компетенций</w:t>
            </w:r>
          </w:p>
        </w:tc>
        <w:tc>
          <w:tcPr>
            <w:tcW w:w="10042" w:type="dxa"/>
            <w:gridSpan w:val="2"/>
          </w:tcPr>
          <w:p w14:paraId="40CA5A30" w14:textId="77777777" w:rsidR="00BE0499" w:rsidRPr="00F512E9" w:rsidRDefault="00BE0499" w:rsidP="00F512E9">
            <w:pPr>
              <w:pStyle w:val="af5"/>
              <w:spacing w:before="0" w:beforeAutospacing="0" w:after="0" w:afterAutospacing="0"/>
              <w:ind w:left="57" w:right="28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4"/>
              </w:rPr>
            </w:pPr>
            <w:r w:rsidRPr="00F512E9">
              <w:rPr>
                <w:rFonts w:ascii="Times New Roman" w:hAnsi="Times New Roman"/>
                <w:szCs w:val="24"/>
              </w:rPr>
              <w:t>Планируемые результаты освоения дисциплины</w:t>
            </w:r>
          </w:p>
        </w:tc>
      </w:tr>
      <w:tr w:rsidR="00BE0499" w:rsidRPr="00F512E9" w14:paraId="18F0F83F" w14:textId="77777777" w:rsidTr="002D5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7" w:type="dxa"/>
            <w:vMerge/>
          </w:tcPr>
          <w:p w14:paraId="524EB5BE" w14:textId="77777777" w:rsidR="00BE0499" w:rsidRPr="00F512E9" w:rsidRDefault="00BE0499" w:rsidP="00F512E9">
            <w:pPr>
              <w:pStyle w:val="af5"/>
              <w:spacing w:before="0" w:beforeAutospacing="0" w:after="0" w:afterAutospacing="0"/>
              <w:ind w:left="57" w:right="280"/>
              <w:contextualSpacing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5149" w:type="dxa"/>
          </w:tcPr>
          <w:p w14:paraId="309F204D" w14:textId="12AEA101" w:rsidR="00BE0499" w:rsidRPr="00F512E9" w:rsidRDefault="00BE0499" w:rsidP="00F512E9">
            <w:pPr>
              <w:pStyle w:val="af5"/>
              <w:spacing w:before="0" w:beforeAutospacing="0" w:after="0" w:afterAutospacing="0"/>
              <w:ind w:left="57" w:right="28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r w:rsidRPr="00F512E9">
              <w:rPr>
                <w:rFonts w:ascii="Times New Roman" w:hAnsi="Times New Roman"/>
                <w:b/>
                <w:szCs w:val="24"/>
              </w:rPr>
              <w:t>Общие</w:t>
            </w:r>
          </w:p>
        </w:tc>
        <w:tc>
          <w:tcPr>
            <w:tcW w:w="4893" w:type="dxa"/>
          </w:tcPr>
          <w:p w14:paraId="63A7017D" w14:textId="55B2B961" w:rsidR="00BE0499" w:rsidRPr="00F512E9" w:rsidRDefault="00BE0499" w:rsidP="00F512E9">
            <w:pPr>
              <w:pStyle w:val="af5"/>
              <w:spacing w:before="0" w:beforeAutospacing="0" w:after="0" w:afterAutospacing="0"/>
              <w:ind w:left="57" w:right="28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r w:rsidRPr="00F512E9">
              <w:rPr>
                <w:rFonts w:ascii="Times New Roman" w:hAnsi="Times New Roman"/>
                <w:b/>
                <w:szCs w:val="24"/>
              </w:rPr>
              <w:t>Дисциплинарные</w:t>
            </w:r>
          </w:p>
        </w:tc>
      </w:tr>
      <w:tr w:rsidR="00BE0499" w:rsidRPr="00F512E9" w14:paraId="5AFBEF5E" w14:textId="77777777" w:rsidTr="002D5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7" w:type="dxa"/>
          </w:tcPr>
          <w:p w14:paraId="6F704893" w14:textId="77777777" w:rsidR="00BE0499" w:rsidRPr="00F512E9" w:rsidRDefault="00BE0499" w:rsidP="00F512E9">
            <w:pPr>
              <w:pStyle w:val="af5"/>
              <w:spacing w:before="0" w:beforeAutospacing="0" w:after="0" w:afterAutospacing="0"/>
              <w:ind w:left="57" w:right="280"/>
              <w:contextualSpacing/>
              <w:rPr>
                <w:rFonts w:ascii="Times New Roman" w:hAnsi="Times New Roman"/>
                <w:b w:val="0"/>
                <w:szCs w:val="24"/>
              </w:rPr>
            </w:pPr>
            <w:r w:rsidRPr="00F512E9">
              <w:rPr>
                <w:rFonts w:ascii="Times New Roman" w:hAnsi="Times New Roman"/>
                <w:szCs w:val="24"/>
              </w:rPr>
              <w:t>ОК</w:t>
            </w:r>
            <w:r w:rsidRPr="00F512E9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F512E9">
              <w:rPr>
                <w:rFonts w:ascii="Times New Roman" w:hAnsi="Times New Roman"/>
                <w:szCs w:val="24"/>
              </w:rPr>
              <w:t>01</w:t>
            </w:r>
            <w:r w:rsidRPr="00F512E9">
              <w:rPr>
                <w:rFonts w:ascii="Times New Roman" w:hAnsi="Times New Roman"/>
                <w:b w:val="0"/>
                <w:szCs w:val="24"/>
              </w:rPr>
              <w:t>.</w:t>
            </w:r>
            <w:r w:rsidRPr="00F512E9">
              <w:rPr>
                <w:rFonts w:ascii="Times New Roman" w:hAnsi="Times New Roman"/>
                <w:szCs w:val="24"/>
              </w:rPr>
              <w:t xml:space="preserve"> </w:t>
            </w:r>
            <w:r w:rsidRPr="00F512E9">
              <w:rPr>
                <w:rFonts w:ascii="Times New Roman" w:hAnsi="Times New Roman"/>
                <w:b w:val="0"/>
                <w:bCs w:val="0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149" w:type="dxa"/>
          </w:tcPr>
          <w:p w14:paraId="419D1861" w14:textId="77777777" w:rsidR="00BE0499" w:rsidRPr="00F512E9" w:rsidRDefault="00BE0499" w:rsidP="00F512E9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512E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 части трудового воспитания:</w:t>
            </w:r>
          </w:p>
          <w:p w14:paraId="42BD0726" w14:textId="77777777" w:rsidR="00BE0499" w:rsidRPr="00F512E9" w:rsidRDefault="00BE0499" w:rsidP="00F512E9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готовность к труду, осознание ценности мастерства, трудолюбие;</w:t>
            </w:r>
            <w:r w:rsidRPr="00F512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68C80256" w14:textId="77777777" w:rsidR="00BE0499" w:rsidRPr="00F512E9" w:rsidRDefault="00BE0499" w:rsidP="00F512E9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 w:rsidRPr="00F512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5C0E8CA9" w14:textId="77777777" w:rsidR="00BE0499" w:rsidRPr="00F512E9" w:rsidRDefault="00BE0499" w:rsidP="00F512E9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sz w:val="24"/>
                <w:szCs w:val="24"/>
                <w:shd w:val="clear" w:color="auto" w:fill="FFFFFF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интерес к различным сферам профессиональной деятельности</w:t>
            </w:r>
            <w:r w:rsidRPr="00F512E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</w:t>
            </w:r>
          </w:p>
          <w:p w14:paraId="35370D0E" w14:textId="77777777" w:rsidR="00BE0499" w:rsidRPr="00F512E9" w:rsidRDefault="00BE0499" w:rsidP="00F512E9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t-m"/>
                <w:rFonts w:ascii="Times New Roman" w:hAnsi="Times New Roman" w:cs="Times New Roman"/>
                <w:b/>
                <w:bCs/>
                <w:color w:val="808080"/>
                <w:sz w:val="24"/>
                <w:szCs w:val="24"/>
                <w:shd w:val="clear" w:color="auto" w:fill="FFFFFF"/>
              </w:rPr>
            </w:pPr>
            <w:r w:rsidRPr="00F512E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14:paraId="1BFCADE0" w14:textId="77777777" w:rsidR="00BE0499" w:rsidRPr="00F512E9" w:rsidRDefault="00BE0499" w:rsidP="00F512E9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12E9">
              <w:rPr>
                <w:rStyle w:val="dt-m"/>
                <w:rFonts w:ascii="Times New Roman" w:hAnsi="Times New Roman" w:cs="Times New Roman"/>
                <w:b/>
                <w:bCs/>
                <w:color w:val="808080"/>
                <w:sz w:val="24"/>
                <w:szCs w:val="24"/>
                <w:shd w:val="clear" w:color="auto" w:fill="FFFFFF"/>
              </w:rPr>
              <w:t xml:space="preserve">а) </w:t>
            </w:r>
            <w:r w:rsidRPr="00F512E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базовые логические действия</w:t>
            </w:r>
            <w:r w:rsidRPr="00F51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14:paraId="47A73168" w14:textId="77777777" w:rsidR="00BE0499" w:rsidRPr="00F512E9" w:rsidRDefault="00BE0499" w:rsidP="00F512E9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амостоятельно формулировать и актуализировать проблему, рассматривать ее всесторонне</w:t>
            </w:r>
            <w:r w:rsidRPr="00F512E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; </w:t>
            </w:r>
          </w:p>
          <w:p w14:paraId="741F441C" w14:textId="77777777" w:rsidR="00BE0499" w:rsidRPr="00F512E9" w:rsidRDefault="00BE0499" w:rsidP="00F512E9">
            <w:pPr>
              <w:pStyle w:val="dt-p"/>
              <w:shd w:val="clear" w:color="auto" w:fill="FFFFFF"/>
              <w:spacing w:before="0" w:beforeAutospacing="0" w:after="0" w:afterAutospacing="0"/>
              <w:ind w:left="57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512E9">
              <w:rPr>
                <w:color w:val="000000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6E84E480" w14:textId="77777777" w:rsidR="00BE0499" w:rsidRPr="00F512E9" w:rsidRDefault="00BE0499" w:rsidP="00F512E9">
            <w:pPr>
              <w:pStyle w:val="dt-p"/>
              <w:shd w:val="clear" w:color="auto" w:fill="FFFFFF"/>
              <w:spacing w:before="0" w:beforeAutospacing="0" w:after="0" w:afterAutospacing="0"/>
              <w:ind w:left="57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512E9">
              <w:rPr>
                <w:color w:val="000000"/>
              </w:rPr>
              <w:t>- определять цели деятельности, задавать параметры и критерии их достижения;</w:t>
            </w:r>
          </w:p>
          <w:p w14:paraId="7B3EE5ED" w14:textId="77777777" w:rsidR="00BE0499" w:rsidRPr="00F512E9" w:rsidRDefault="00BE0499" w:rsidP="00F512E9">
            <w:pPr>
              <w:pStyle w:val="dt-p"/>
              <w:shd w:val="clear" w:color="auto" w:fill="FFFFFF"/>
              <w:spacing w:before="0" w:beforeAutospacing="0" w:after="0" w:afterAutospacing="0"/>
              <w:ind w:left="57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512E9">
              <w:rPr>
                <w:color w:val="000000"/>
              </w:rPr>
              <w:t xml:space="preserve">- выявлять закономерности и противоречия в рассматриваемых явлениях; </w:t>
            </w:r>
          </w:p>
          <w:p w14:paraId="3707B6CD" w14:textId="77777777" w:rsidR="00BE0499" w:rsidRPr="00F512E9" w:rsidRDefault="00BE0499" w:rsidP="00F512E9">
            <w:pPr>
              <w:pStyle w:val="dt-p"/>
              <w:shd w:val="clear" w:color="auto" w:fill="FFFFFF"/>
              <w:spacing w:before="0" w:beforeAutospacing="0" w:after="0" w:afterAutospacing="0"/>
              <w:ind w:left="57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512E9">
              <w:rPr>
                <w:color w:val="000000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  <w:r w:rsidRPr="00F512E9">
              <w:rPr>
                <w:b/>
                <w:bCs/>
                <w:iCs/>
              </w:rPr>
              <w:t xml:space="preserve"> </w:t>
            </w:r>
          </w:p>
          <w:p w14:paraId="3DFC9A22" w14:textId="77777777" w:rsidR="00BE0499" w:rsidRPr="00F512E9" w:rsidRDefault="00BE0499" w:rsidP="00F512E9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512E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креативное мышление при решении жизненных проблем</w:t>
            </w:r>
            <w:r w:rsidRPr="00F512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1EB1E504" w14:textId="78DCEA0F" w:rsidR="00BE0499" w:rsidRPr="00F512E9" w:rsidRDefault="00BE0499" w:rsidP="00F512E9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512E9">
              <w:rPr>
                <w:rStyle w:val="dt-m"/>
                <w:rFonts w:ascii="Times New Roman" w:hAnsi="Times New Roman" w:cs="Times New Roman"/>
                <w:b/>
                <w:bCs/>
                <w:color w:val="808080"/>
                <w:sz w:val="24"/>
                <w:szCs w:val="24"/>
                <w:shd w:val="clear" w:color="auto" w:fill="FFFFFF"/>
              </w:rPr>
              <w:lastRenderedPageBreak/>
              <w:t>б)</w:t>
            </w:r>
            <w:r w:rsidR="009A751B" w:rsidRPr="00F512E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F512E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базовые исследовательские действия:</w:t>
            </w:r>
          </w:p>
          <w:p w14:paraId="29AB9C0D" w14:textId="77777777" w:rsidR="00BE0499" w:rsidRPr="00F512E9" w:rsidRDefault="00BE0499" w:rsidP="00F512E9">
            <w:pPr>
              <w:shd w:val="clear" w:color="auto" w:fill="FFFFFF"/>
              <w:ind w:left="57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eastAsia="Times New Roman" w:hAnsi="Times New Roman" w:cs="Times New Roman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  <w:r w:rsidRPr="00F512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378E7125" w14:textId="77777777" w:rsidR="00BE0499" w:rsidRPr="00F512E9" w:rsidRDefault="00BE0499" w:rsidP="00F512E9">
            <w:pPr>
              <w:shd w:val="clear" w:color="auto" w:fill="FFFFFF"/>
              <w:ind w:left="57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 w:rsidRPr="00F512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6E976AC9" w14:textId="77777777" w:rsidR="00BE0499" w:rsidRPr="00F512E9" w:rsidRDefault="00BE0499" w:rsidP="00F512E9">
            <w:pPr>
              <w:shd w:val="clear" w:color="auto" w:fill="FFFFFF"/>
              <w:ind w:left="57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512E9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Pr="00F512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41E892C3" w14:textId="77777777" w:rsidR="00BE0499" w:rsidRPr="00F512E9" w:rsidRDefault="00BE0499" w:rsidP="00F512E9">
            <w:pPr>
              <w:shd w:val="clear" w:color="auto" w:fill="FFFFFF"/>
              <w:ind w:left="57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14:paraId="1253127E" w14:textId="77777777" w:rsidR="00BE0499" w:rsidRPr="00F512E9" w:rsidRDefault="00BE0499" w:rsidP="00F512E9">
            <w:pPr>
              <w:shd w:val="clear" w:color="auto" w:fill="FFFFFF"/>
              <w:ind w:left="57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интегрировать знания из разных предметных областей;</w:t>
            </w:r>
            <w:r w:rsidRPr="00F512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46FCAAF2" w14:textId="77777777" w:rsidR="009A751B" w:rsidRPr="00F512E9" w:rsidRDefault="00BE0499" w:rsidP="00F512E9">
            <w:pPr>
              <w:shd w:val="clear" w:color="auto" w:fill="FFFFFF"/>
              <w:ind w:left="57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512E9">
              <w:rPr>
                <w:rFonts w:ascii="Times New Roman" w:eastAsia="Times New Roman" w:hAnsi="Times New Roman" w:cs="Times New Roman"/>
                <w:sz w:val="24"/>
                <w:szCs w:val="24"/>
              </w:rPr>
              <w:t>- выдвигать новые идеи, предлагать оригинальные подходы и решения;</w:t>
            </w:r>
            <w:r w:rsidRPr="00F512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4BAC465C" w14:textId="44FD5D9A" w:rsidR="00BE0499" w:rsidRPr="00F512E9" w:rsidRDefault="00BE0499" w:rsidP="00F512E9">
            <w:pPr>
              <w:shd w:val="clear" w:color="auto" w:fill="FFFFFF"/>
              <w:ind w:left="57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4893" w:type="dxa"/>
          </w:tcPr>
          <w:p w14:paraId="28DF4745" w14:textId="7DA5FB11" w:rsidR="00E44999" w:rsidRPr="00F512E9" w:rsidRDefault="00E44999" w:rsidP="00F512E9">
            <w:pPr>
              <w:adjustRightInd w:val="0"/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формированность представлений о роли и месте физики и астрономии в современной научной картине мира, о системообразующей роли физики в развитии естественных наук, техники и современных технологий, о вкладе российских и зарубежных ученых-физиков в развитие науки; понимание физической сущности наблюдаемых явлений микромира, макромира и мегамира; понимание роли астрономии в практической дея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;</w:t>
            </w:r>
          </w:p>
          <w:p w14:paraId="2B141F6D" w14:textId="1649D0E3" w:rsidR="00BE0499" w:rsidRPr="00F512E9" w:rsidRDefault="00BE0499" w:rsidP="00F512E9">
            <w:pPr>
              <w:adjustRightInd w:val="0"/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 xml:space="preserve">- владеть основополагающими физическими понятиями и величинами, характеризующими физические процессы (связанными с механическим движением, взаимодействием тел, механическими колебаниями и волнами; атомно-молекулярным строением вещества, тепловыми процессами; электрическим и магнитным полями, электрическим током, электромагнитными колебаниями и волнами; оптическими явлениями; квантовыми явлениями, строением атома и </w:t>
            </w:r>
            <w:r w:rsidRPr="00F51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омного ядра, радиоактивностью); владе</w:t>
            </w:r>
            <w:r w:rsidR="005A30CE" w:rsidRPr="00F512E9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 xml:space="preserve"> основополагающими астрономическими понятиями, позволяющими характеризовать процессы, происходящие на звездах, в звездных системах, в межгалактической среде; движение небесных тел, эволюцию звезд и Вселенной;</w:t>
            </w:r>
          </w:p>
          <w:p w14:paraId="3E065092" w14:textId="77777777" w:rsidR="00BE0499" w:rsidRPr="00F512E9" w:rsidRDefault="00BE0499" w:rsidP="00F512E9">
            <w:pPr>
              <w:adjustRightInd w:val="0"/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- владеть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 газовые законы, первый закон термодинамики; 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охранения импульса, закон сохранения электрического заряда, закон сохранения массового числа, постулаты Бора, закон радиоактивного распада); уверенное использование законов и закономерностей при анализе физических явлений и процессов;</w:t>
            </w:r>
          </w:p>
          <w:p w14:paraId="68F004FB" w14:textId="3B7BF3B5" w:rsidR="00BE0499" w:rsidRPr="00F512E9" w:rsidRDefault="00BE0499" w:rsidP="00F512E9">
            <w:pPr>
              <w:adjustRightInd w:val="0"/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формировать умения решать расчетные задачи с явно заданной физической моделью, используя физические законы и принципы; на основе анализа условия задачи выбирать физическую модель, выделять физические величины и формулы, необходимые для ее решения, проводить расчеты и оценивать реальность полученного значения физической величины; решать качественные задачи, выстраивая логически непротиворечивую цепочку рассуждений с опорой на изученные законы, закономерности и физические явления</w:t>
            </w:r>
          </w:p>
        </w:tc>
      </w:tr>
      <w:tr w:rsidR="00BE0499" w:rsidRPr="00F512E9" w14:paraId="1A3DC781" w14:textId="77777777" w:rsidTr="002D5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7" w:type="dxa"/>
          </w:tcPr>
          <w:p w14:paraId="0E1ACF5B" w14:textId="3E103BD4" w:rsidR="00BE0499" w:rsidRPr="00F512E9" w:rsidRDefault="00BE0499" w:rsidP="00F512E9">
            <w:pPr>
              <w:pStyle w:val="af5"/>
              <w:spacing w:before="0" w:beforeAutospacing="0" w:after="0" w:afterAutospacing="0"/>
              <w:ind w:left="57" w:right="280"/>
              <w:contextualSpacing/>
              <w:rPr>
                <w:rFonts w:ascii="Times New Roman" w:hAnsi="Times New Roman"/>
                <w:b w:val="0"/>
                <w:szCs w:val="24"/>
              </w:rPr>
            </w:pPr>
            <w:r w:rsidRPr="00F512E9">
              <w:rPr>
                <w:rFonts w:ascii="Times New Roman" w:hAnsi="Times New Roman"/>
                <w:szCs w:val="24"/>
              </w:rPr>
              <w:lastRenderedPageBreak/>
              <w:t>ОК</w:t>
            </w:r>
            <w:r w:rsidRPr="00F512E9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F512E9">
              <w:rPr>
                <w:rFonts w:ascii="Times New Roman" w:hAnsi="Times New Roman"/>
                <w:szCs w:val="24"/>
              </w:rPr>
              <w:t>02</w:t>
            </w:r>
            <w:r w:rsidRPr="00F512E9">
              <w:rPr>
                <w:rFonts w:ascii="Times New Roman" w:hAnsi="Times New Roman"/>
                <w:b w:val="0"/>
                <w:szCs w:val="24"/>
              </w:rPr>
              <w:t>.</w:t>
            </w:r>
            <w:r w:rsidRPr="00F512E9">
              <w:rPr>
                <w:rFonts w:ascii="Times New Roman" w:hAnsi="Times New Roman"/>
                <w:szCs w:val="24"/>
              </w:rPr>
              <w:t xml:space="preserve"> </w:t>
            </w:r>
            <w:r w:rsidR="00BA458E" w:rsidRPr="00F512E9">
              <w:rPr>
                <w:rFonts w:ascii="Times New Roman" w:hAnsi="Times New Roman"/>
                <w:b w:val="0"/>
                <w:bCs w:val="0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149" w:type="dxa"/>
          </w:tcPr>
          <w:p w14:paraId="3591803F" w14:textId="77777777" w:rsidR="00BE0499" w:rsidRPr="00F512E9" w:rsidRDefault="00BE0499" w:rsidP="00F512E9">
            <w:pPr>
              <w:widowControl/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512E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 области</w:t>
            </w:r>
            <w:r w:rsidRPr="00F51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512E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ценности научного познания:</w:t>
            </w:r>
          </w:p>
          <w:p w14:paraId="29F1AE7B" w14:textId="77777777" w:rsidR="00BE0499" w:rsidRPr="00F512E9" w:rsidRDefault="00BE0499" w:rsidP="00F512E9">
            <w:pPr>
              <w:widowControl/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F512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37BF6400" w14:textId="77777777" w:rsidR="00BE0499" w:rsidRPr="00F512E9" w:rsidRDefault="00BE0499" w:rsidP="00F512E9">
            <w:pPr>
              <w:widowControl/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446C1A22" w14:textId="77777777" w:rsidR="00BE0499" w:rsidRPr="00F512E9" w:rsidRDefault="00BE0499" w:rsidP="00F512E9">
            <w:pPr>
              <w:widowControl/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023364CB" w14:textId="77777777" w:rsidR="00BE0499" w:rsidRPr="00F512E9" w:rsidRDefault="00BE0499" w:rsidP="00F512E9">
            <w:pPr>
              <w:widowControl/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808080"/>
                <w:sz w:val="24"/>
                <w:szCs w:val="24"/>
                <w:shd w:val="clear" w:color="auto" w:fill="FFFFFF"/>
              </w:rPr>
            </w:pPr>
            <w:r w:rsidRPr="00F512E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14:paraId="08AE7C71" w14:textId="77777777" w:rsidR="00BE0499" w:rsidRPr="00F512E9" w:rsidRDefault="00BE0499" w:rsidP="00F512E9">
            <w:pPr>
              <w:widowControl/>
              <w:shd w:val="clear" w:color="auto" w:fill="FFFFFF"/>
              <w:ind w:left="57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12E9"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</w:rPr>
              <w:t>в)</w:t>
            </w:r>
            <w:r w:rsidRPr="00F5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работа с информацией:</w:t>
            </w:r>
          </w:p>
          <w:p w14:paraId="28E8B37A" w14:textId="77777777" w:rsidR="00BE0499" w:rsidRPr="00F512E9" w:rsidRDefault="00BE0499" w:rsidP="00F512E9">
            <w:pPr>
              <w:widowControl/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023A112D" w14:textId="77777777" w:rsidR="00BE0499" w:rsidRPr="00F512E9" w:rsidRDefault="00BE0499" w:rsidP="00F512E9">
            <w:pPr>
              <w:widowControl/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08B1A8FB" w14:textId="77777777" w:rsidR="00BE0499" w:rsidRPr="00F512E9" w:rsidRDefault="00BE0499" w:rsidP="00F512E9">
            <w:pPr>
              <w:widowControl/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eastAsia="Times New Roman" w:hAnsi="Times New Roman" w:cs="Times New Roman"/>
                <w:sz w:val="24"/>
                <w:szCs w:val="24"/>
              </w:rPr>
              <w:t>- оценивать достоверность, легитимность информации, ее соответствие правовым и морально-этическим нормам;</w:t>
            </w:r>
            <w:r w:rsidRPr="00F51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2AC54CE" w14:textId="77777777" w:rsidR="00BE0499" w:rsidRPr="00F512E9" w:rsidRDefault="00BE0499" w:rsidP="00F512E9">
            <w:pPr>
              <w:widowControl/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14:paraId="483E2AB8" w14:textId="77777777" w:rsidR="00BE0499" w:rsidRPr="00F512E9" w:rsidRDefault="00BE0499" w:rsidP="00F512E9">
            <w:pPr>
              <w:pStyle w:val="af5"/>
              <w:spacing w:before="0" w:beforeAutospacing="0" w:after="0" w:afterAutospacing="0"/>
              <w:ind w:left="57" w:right="28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r w:rsidRPr="00F512E9">
              <w:rPr>
                <w:rFonts w:ascii="Times New Roman" w:eastAsia="Times New Roman" w:hAnsi="Times New Roman"/>
                <w:szCs w:val="24"/>
                <w:lang w:bidi="ar-SA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4893" w:type="dxa"/>
          </w:tcPr>
          <w:p w14:paraId="13F9BD86" w14:textId="17BE95F7" w:rsidR="00BE0499" w:rsidRPr="00F512E9" w:rsidRDefault="00BE0499" w:rsidP="00F512E9">
            <w:pPr>
              <w:adjustRightInd w:val="0"/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5A30CE" w:rsidRPr="00F512E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</w:t>
            </w: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5A30CE" w:rsidRPr="00F512E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границы применения изученных физических моделей: материальная точка, инерциальная система отсчета, идеальный газ; 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;</w:t>
            </w:r>
          </w:p>
          <w:p w14:paraId="05C9653F" w14:textId="6A304A3C" w:rsidR="00BE0499" w:rsidRPr="00F512E9" w:rsidRDefault="00BE0499" w:rsidP="00F512E9">
            <w:pPr>
              <w:adjustRightInd w:val="0"/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64EB" w:rsidRPr="00F512E9">
              <w:rPr>
                <w:rFonts w:ascii="Times New Roman" w:hAnsi="Times New Roman" w:cs="Times New Roman"/>
                <w:sz w:val="24"/>
                <w:szCs w:val="24"/>
              </w:rPr>
              <w:t>сформировать собственную позицию по отношению к физической информации, получаемой из разных источников, уметь использовать цифровые технологии для поиска, структурирования, интерпретации и представления учебной и научно-популярной информации; развить умения критического анализа получаемой информации</w:t>
            </w:r>
          </w:p>
        </w:tc>
      </w:tr>
      <w:tr w:rsidR="00BE0499" w:rsidRPr="00F512E9" w14:paraId="0500B2D2" w14:textId="77777777" w:rsidTr="002D5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7" w:type="dxa"/>
          </w:tcPr>
          <w:p w14:paraId="4F1B5A62" w14:textId="044DE327" w:rsidR="00BE0499" w:rsidRPr="00F512E9" w:rsidRDefault="00E013F7" w:rsidP="00F512E9">
            <w:pPr>
              <w:pStyle w:val="af5"/>
              <w:spacing w:before="0" w:beforeAutospacing="0" w:after="0" w:afterAutospacing="0"/>
              <w:ind w:left="57" w:right="280"/>
              <w:contextualSpacing/>
              <w:rPr>
                <w:rFonts w:ascii="Times New Roman" w:hAnsi="Times New Roman"/>
                <w:b w:val="0"/>
                <w:szCs w:val="24"/>
              </w:rPr>
            </w:pPr>
            <w:r w:rsidRPr="00F512E9">
              <w:rPr>
                <w:rFonts w:ascii="Times New Roman" w:hAnsi="Times New Roman"/>
                <w:b w:val="0"/>
                <w:szCs w:val="24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5149" w:type="dxa"/>
          </w:tcPr>
          <w:p w14:paraId="6767361E" w14:textId="77777777" w:rsidR="00BE0499" w:rsidRPr="00F512E9" w:rsidRDefault="00BE0499" w:rsidP="00F512E9">
            <w:pPr>
              <w:widowControl/>
              <w:tabs>
                <w:tab w:val="left" w:pos="182"/>
              </w:tabs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512E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 области духовно-нравственного воспитания:</w:t>
            </w:r>
          </w:p>
          <w:p w14:paraId="7D9418E7" w14:textId="77777777" w:rsidR="00BE0499" w:rsidRPr="00F512E9" w:rsidRDefault="00BE0499" w:rsidP="00F512E9">
            <w:pPr>
              <w:widowControl/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- сформированность нравственного сознания, этического поведения;</w:t>
            </w:r>
          </w:p>
          <w:p w14:paraId="358C475C" w14:textId="77777777" w:rsidR="00BE0499" w:rsidRPr="00F512E9" w:rsidRDefault="00BE0499" w:rsidP="00F512E9">
            <w:pPr>
              <w:widowControl/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619A6E8F" w14:textId="77777777" w:rsidR="00BE0499" w:rsidRPr="00F512E9" w:rsidRDefault="00BE0499" w:rsidP="00F512E9">
            <w:pPr>
              <w:widowControl/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- осознание личного вклада в построение устойчивого будущего;</w:t>
            </w:r>
          </w:p>
          <w:p w14:paraId="7C90517E" w14:textId="77777777" w:rsidR="00BE0499" w:rsidRPr="00F512E9" w:rsidRDefault="00BE0499" w:rsidP="00F512E9">
            <w:pPr>
              <w:widowControl/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14:paraId="47933E0B" w14:textId="77777777" w:rsidR="00BE0499" w:rsidRPr="00F512E9" w:rsidRDefault="00BE0499" w:rsidP="00F512E9">
            <w:pPr>
              <w:widowControl/>
              <w:shd w:val="clear" w:color="auto" w:fill="FFFFFF"/>
              <w:ind w:left="57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ладение универсальными регулятивными действиями:</w:t>
            </w:r>
          </w:p>
          <w:p w14:paraId="76BFFBCB" w14:textId="77777777" w:rsidR="00BE0499" w:rsidRPr="00F512E9" w:rsidRDefault="00BE0499" w:rsidP="00F512E9">
            <w:pPr>
              <w:widowControl/>
              <w:shd w:val="clear" w:color="auto" w:fill="FFFFFF"/>
              <w:ind w:left="57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12E9"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</w:rPr>
              <w:t>а)</w:t>
            </w:r>
            <w:r w:rsidRPr="00F5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самоорганизация:</w:t>
            </w:r>
          </w:p>
          <w:p w14:paraId="3E2B85BE" w14:textId="77777777" w:rsidR="00BE0499" w:rsidRPr="00F512E9" w:rsidRDefault="00BE0499" w:rsidP="00F512E9">
            <w:pPr>
              <w:widowControl/>
              <w:shd w:val="clear" w:color="auto" w:fill="FFFFFF"/>
              <w:ind w:left="57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26B6B28D" w14:textId="77777777" w:rsidR="00BE0499" w:rsidRPr="00F512E9" w:rsidRDefault="00BE0499" w:rsidP="00F512E9">
            <w:pPr>
              <w:widowControl/>
              <w:shd w:val="clear" w:color="auto" w:fill="FFFFFF"/>
              <w:ind w:left="57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49EC8D9C" w14:textId="77777777" w:rsidR="00BE0499" w:rsidRPr="00F512E9" w:rsidRDefault="00BE0499" w:rsidP="00F512E9">
            <w:pPr>
              <w:widowControl/>
              <w:shd w:val="clear" w:color="auto" w:fill="FFFFFF"/>
              <w:ind w:left="57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eastAsia="Times New Roman" w:hAnsi="Times New Roman" w:cs="Times New Roman"/>
                <w:sz w:val="24"/>
                <w:szCs w:val="24"/>
              </w:rPr>
              <w:t>- давать оценку новым ситуациям;</w:t>
            </w:r>
          </w:p>
          <w:p w14:paraId="130170F7" w14:textId="77777777" w:rsidR="00BE0499" w:rsidRPr="00F512E9" w:rsidRDefault="00BE0499" w:rsidP="00F512E9">
            <w:pPr>
              <w:widowControl/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39577EA9" w14:textId="77777777" w:rsidR="00BE0499" w:rsidRPr="00F512E9" w:rsidRDefault="00BE0499" w:rsidP="00F512E9">
            <w:pPr>
              <w:widowControl/>
              <w:shd w:val="clear" w:color="auto" w:fill="FFFFFF"/>
              <w:ind w:left="57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12E9"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</w:rPr>
              <w:t>б)</w:t>
            </w:r>
            <w:r w:rsidRPr="00F5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самоконтроль:</w:t>
            </w:r>
          </w:p>
          <w:p w14:paraId="6CA2E572" w14:textId="77777777" w:rsidR="00BE0499" w:rsidRPr="00F512E9" w:rsidRDefault="00BE0499" w:rsidP="00F512E9">
            <w:pPr>
              <w:widowControl/>
              <w:shd w:val="clear" w:color="auto" w:fill="FFFFFF"/>
              <w:ind w:left="57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риемы рефлексии для оценки ситуации, выбора верного решения;</w:t>
            </w:r>
          </w:p>
          <w:p w14:paraId="40492E44" w14:textId="77777777" w:rsidR="00BE0499" w:rsidRPr="00F512E9" w:rsidRDefault="00BE0499" w:rsidP="00F512E9">
            <w:pPr>
              <w:widowControl/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оценивать риски и своевременно принимать решения по их снижению;</w:t>
            </w:r>
          </w:p>
          <w:p w14:paraId="5280B740" w14:textId="77777777" w:rsidR="00BE0499" w:rsidRPr="00F512E9" w:rsidRDefault="00BE0499" w:rsidP="00F512E9">
            <w:pPr>
              <w:widowControl/>
              <w:shd w:val="clear" w:color="auto" w:fill="FFFFFF"/>
              <w:ind w:left="57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t>в)</w:t>
            </w:r>
            <w:r w:rsidRPr="00F512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5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моциональный интеллект, предполагающий сформированность:</w:t>
            </w:r>
          </w:p>
          <w:p w14:paraId="2F02F635" w14:textId="77777777" w:rsidR="00BE0499" w:rsidRPr="00F512E9" w:rsidRDefault="00BE0499" w:rsidP="00F512E9">
            <w:pPr>
              <w:widowControl/>
              <w:shd w:val="clear" w:color="auto" w:fill="FFFFFF"/>
              <w:ind w:left="57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1FAC0E92" w14:textId="77777777" w:rsidR="00BE0499" w:rsidRPr="00F512E9" w:rsidRDefault="00BE0499" w:rsidP="00F512E9">
            <w:pPr>
              <w:widowControl/>
              <w:shd w:val="clear" w:color="auto" w:fill="FFFFFF"/>
              <w:ind w:left="57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eastAsia="Times New Roman" w:hAnsi="Times New Roman" w:cs="Times New Roman"/>
                <w:sz w:val="24"/>
                <w:szCs w:val="24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26B7BD2C" w14:textId="77777777" w:rsidR="00BE0499" w:rsidRPr="00F512E9" w:rsidRDefault="00BE0499" w:rsidP="00F512E9">
            <w:pPr>
              <w:pStyle w:val="af5"/>
              <w:spacing w:before="0" w:beforeAutospacing="0" w:after="0" w:afterAutospacing="0"/>
              <w:ind w:left="57" w:right="28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r w:rsidRPr="00F512E9">
              <w:rPr>
                <w:rFonts w:ascii="Times New Roman" w:eastAsia="Times New Roman" w:hAnsi="Times New Roman"/>
                <w:szCs w:val="24"/>
                <w:lang w:bidi="ar-SA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4893" w:type="dxa"/>
          </w:tcPr>
          <w:p w14:paraId="63E5E14A" w14:textId="0D7A7AC3" w:rsidR="00BE0499" w:rsidRPr="00F512E9" w:rsidRDefault="00BE0499" w:rsidP="00F512E9">
            <w:pPr>
              <w:adjustRightInd w:val="0"/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ладеть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</w:t>
            </w:r>
            <w:r w:rsidRPr="00F51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нность представлений о методах получения научных астрономических знаний</w:t>
            </w:r>
          </w:p>
        </w:tc>
      </w:tr>
      <w:tr w:rsidR="00BE0499" w:rsidRPr="00F512E9" w14:paraId="42089868" w14:textId="77777777" w:rsidTr="002D5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7" w:type="dxa"/>
          </w:tcPr>
          <w:p w14:paraId="06D8DB17" w14:textId="7875A760" w:rsidR="00BE0499" w:rsidRPr="00F512E9" w:rsidRDefault="00BE0499" w:rsidP="00F512E9">
            <w:pPr>
              <w:pStyle w:val="af5"/>
              <w:spacing w:before="0" w:beforeAutospacing="0" w:after="0" w:afterAutospacing="0"/>
              <w:ind w:left="57" w:right="280"/>
              <w:contextualSpacing/>
              <w:rPr>
                <w:rFonts w:ascii="Times New Roman" w:hAnsi="Times New Roman"/>
                <w:b w:val="0"/>
                <w:szCs w:val="24"/>
              </w:rPr>
            </w:pPr>
            <w:r w:rsidRPr="00F512E9">
              <w:rPr>
                <w:rFonts w:ascii="Times New Roman" w:hAnsi="Times New Roman"/>
                <w:szCs w:val="24"/>
              </w:rPr>
              <w:lastRenderedPageBreak/>
              <w:t>ОК</w:t>
            </w:r>
            <w:r w:rsidRPr="00F512E9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F512E9">
              <w:rPr>
                <w:rFonts w:ascii="Times New Roman" w:hAnsi="Times New Roman"/>
                <w:szCs w:val="24"/>
              </w:rPr>
              <w:t>04</w:t>
            </w:r>
            <w:r w:rsidRPr="00F512E9">
              <w:rPr>
                <w:rFonts w:ascii="Times New Roman" w:hAnsi="Times New Roman"/>
                <w:b w:val="0"/>
                <w:szCs w:val="24"/>
              </w:rPr>
              <w:t>.</w:t>
            </w:r>
            <w:r w:rsidRPr="00F512E9">
              <w:rPr>
                <w:rFonts w:ascii="Times New Roman" w:hAnsi="Times New Roman"/>
                <w:szCs w:val="24"/>
              </w:rPr>
              <w:t xml:space="preserve"> </w:t>
            </w:r>
            <w:r w:rsidR="00E013F7" w:rsidRPr="00F512E9">
              <w:rPr>
                <w:rFonts w:ascii="Times New Roman" w:hAnsi="Times New Roman"/>
                <w:b w:val="0"/>
                <w:bCs w:val="0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5149" w:type="dxa"/>
          </w:tcPr>
          <w:p w14:paraId="4859A8B1" w14:textId="77777777" w:rsidR="00BE0499" w:rsidRPr="00F512E9" w:rsidRDefault="00BE0499" w:rsidP="00F512E9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готовность к саморазвитию, самостоятельности и самоопределению;</w:t>
            </w:r>
          </w:p>
          <w:p w14:paraId="32A97601" w14:textId="77777777" w:rsidR="00BE0499" w:rsidRPr="00F512E9" w:rsidRDefault="00BE0499" w:rsidP="00F512E9">
            <w:pPr>
              <w:pStyle w:val="dt-p"/>
              <w:shd w:val="clear" w:color="auto" w:fill="FFFFFF"/>
              <w:spacing w:before="0" w:beforeAutospacing="0" w:after="0" w:afterAutospacing="0"/>
              <w:ind w:left="57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512E9">
              <w:rPr>
                <w:color w:val="000000"/>
              </w:rPr>
              <w:t>-овладение навыками учебно-исследовательской, проектной и социальной деятельности;</w:t>
            </w:r>
          </w:p>
          <w:p w14:paraId="2A20C6D4" w14:textId="77777777" w:rsidR="00BE0499" w:rsidRPr="00F512E9" w:rsidRDefault="00BE0499" w:rsidP="00F512E9">
            <w:pPr>
              <w:shd w:val="clear" w:color="auto" w:fill="FFFFFF"/>
              <w:ind w:left="57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ладение универсальными коммуникативными действиями:</w:t>
            </w:r>
          </w:p>
          <w:p w14:paraId="46786AE9" w14:textId="77777777" w:rsidR="00BE0499" w:rsidRPr="00F512E9" w:rsidRDefault="00BE0499" w:rsidP="00F512E9">
            <w:pPr>
              <w:shd w:val="clear" w:color="auto" w:fill="FFFFFF"/>
              <w:ind w:left="57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t>б)</w:t>
            </w:r>
            <w:r w:rsidRPr="00F512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5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местная деятельность</w:t>
            </w:r>
            <w:r w:rsidRPr="00F512E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4AA59D1" w14:textId="77777777" w:rsidR="00BE0499" w:rsidRPr="00F512E9" w:rsidRDefault="00BE0499" w:rsidP="00F512E9">
            <w:pPr>
              <w:shd w:val="clear" w:color="auto" w:fill="FFFFFF"/>
              <w:ind w:left="57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eastAsia="Times New Roman" w:hAnsi="Times New Roman" w:cs="Times New Roman"/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</w:p>
          <w:p w14:paraId="6644735A" w14:textId="77777777" w:rsidR="00BE0499" w:rsidRPr="00F512E9" w:rsidRDefault="00BE0499" w:rsidP="00F512E9">
            <w:pPr>
              <w:shd w:val="clear" w:color="auto" w:fill="FFFFFF"/>
              <w:ind w:left="57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6B0A2806" w14:textId="77777777" w:rsidR="00BE0499" w:rsidRPr="00F512E9" w:rsidRDefault="00BE0499" w:rsidP="00F512E9">
            <w:pPr>
              <w:shd w:val="clear" w:color="auto" w:fill="FFFFFF"/>
              <w:ind w:left="57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eastAsia="Times New Roman" w:hAnsi="Times New Roman" w:cs="Times New Roman"/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7FAE5055" w14:textId="77777777" w:rsidR="00BE0499" w:rsidRPr="00F512E9" w:rsidRDefault="00BE0499" w:rsidP="00F512E9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14:paraId="5D4CCB48" w14:textId="77777777" w:rsidR="00BE0499" w:rsidRPr="00F512E9" w:rsidRDefault="00BE0499" w:rsidP="00F512E9">
            <w:pPr>
              <w:shd w:val="clear" w:color="auto" w:fill="FFFFFF"/>
              <w:ind w:left="57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ладение универсальными регулятивными действиями:</w:t>
            </w:r>
          </w:p>
          <w:p w14:paraId="661F737A" w14:textId="77777777" w:rsidR="00BE0499" w:rsidRPr="00F512E9" w:rsidRDefault="00BE0499" w:rsidP="00F512E9">
            <w:pPr>
              <w:shd w:val="clear" w:color="auto" w:fill="FFFFFF"/>
              <w:ind w:left="57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12E9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t>г</w:t>
            </w:r>
            <w:r w:rsidRPr="00F512E9"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</w:rPr>
              <w:t>)</w:t>
            </w:r>
            <w:r w:rsidRPr="00F5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принятие себя и других людей:</w:t>
            </w:r>
          </w:p>
          <w:p w14:paraId="5F9E05DB" w14:textId="77777777" w:rsidR="00BE0499" w:rsidRPr="00F512E9" w:rsidRDefault="00BE0499" w:rsidP="00F512E9">
            <w:pPr>
              <w:shd w:val="clear" w:color="auto" w:fill="FFFFFF"/>
              <w:ind w:left="57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14:paraId="552801A1" w14:textId="77777777" w:rsidR="00874E89" w:rsidRPr="00F512E9" w:rsidRDefault="00BE0499" w:rsidP="00F512E9">
            <w:pPr>
              <w:shd w:val="clear" w:color="auto" w:fill="FFFFFF"/>
              <w:ind w:left="57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знавать свое право и право других людей на ошибки;</w:t>
            </w:r>
          </w:p>
          <w:p w14:paraId="3BE34F31" w14:textId="48AAA27A" w:rsidR="00BE0499" w:rsidRPr="00F512E9" w:rsidRDefault="00BE0499" w:rsidP="00F512E9">
            <w:pPr>
              <w:shd w:val="clear" w:color="auto" w:fill="FFFFFF"/>
              <w:ind w:left="57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2E9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4893" w:type="dxa"/>
          </w:tcPr>
          <w:p w14:paraId="0DA30522" w14:textId="55412F07" w:rsidR="00BE0499" w:rsidRPr="00F512E9" w:rsidRDefault="00BE0499" w:rsidP="00F512E9">
            <w:pPr>
              <w:adjustRightInd w:val="0"/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владеть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</w:t>
            </w:r>
          </w:p>
        </w:tc>
      </w:tr>
      <w:tr w:rsidR="00BE0499" w:rsidRPr="00F512E9" w14:paraId="40B34A32" w14:textId="77777777" w:rsidTr="002D5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7" w:type="dxa"/>
          </w:tcPr>
          <w:p w14:paraId="5ECBAA51" w14:textId="77777777" w:rsidR="00BE0499" w:rsidRPr="00F512E9" w:rsidRDefault="00BE0499" w:rsidP="00F512E9">
            <w:pPr>
              <w:pStyle w:val="af5"/>
              <w:spacing w:before="0" w:beforeAutospacing="0" w:after="0" w:afterAutospacing="0"/>
              <w:ind w:left="57" w:right="280"/>
              <w:contextualSpacing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F512E9">
              <w:rPr>
                <w:rFonts w:ascii="Times New Roman" w:hAnsi="Times New Roman"/>
                <w:szCs w:val="24"/>
              </w:rPr>
              <w:t>ОК 05.</w:t>
            </w:r>
            <w:r w:rsidRPr="00F512E9">
              <w:rPr>
                <w:rFonts w:ascii="Times New Roman" w:hAnsi="Times New Roman"/>
                <w:b w:val="0"/>
                <w:bCs w:val="0"/>
                <w:szCs w:val="24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149" w:type="dxa"/>
          </w:tcPr>
          <w:p w14:paraId="4651CBC7" w14:textId="77777777" w:rsidR="00BE0499" w:rsidRPr="00F512E9" w:rsidRDefault="00BE0499" w:rsidP="00F512E9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512E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 области</w:t>
            </w:r>
            <w:r w:rsidRPr="00F51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512E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эстетического воспитания:</w:t>
            </w:r>
          </w:p>
          <w:p w14:paraId="4B036FC7" w14:textId="77777777" w:rsidR="00BE0499" w:rsidRPr="00F512E9" w:rsidRDefault="00BE0499" w:rsidP="00F512E9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5DE40101" w14:textId="77777777" w:rsidR="00BE0499" w:rsidRPr="00F512E9" w:rsidRDefault="00BE0499" w:rsidP="00F512E9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0F0769CB" w14:textId="77777777" w:rsidR="00BE0499" w:rsidRPr="00F512E9" w:rsidRDefault="00BE0499" w:rsidP="00F512E9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2A724FD6" w14:textId="77777777" w:rsidR="00BE0499" w:rsidRPr="00F512E9" w:rsidRDefault="00BE0499" w:rsidP="00F512E9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7E6D9C54" w14:textId="77777777" w:rsidR="00BE0499" w:rsidRPr="00F512E9" w:rsidRDefault="00BE0499" w:rsidP="00F512E9">
            <w:pPr>
              <w:shd w:val="clear" w:color="auto" w:fill="FFFFFF"/>
              <w:ind w:left="57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5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ладение универсальными коммуникативными действиями:</w:t>
            </w:r>
          </w:p>
          <w:p w14:paraId="4E134FAE" w14:textId="77777777" w:rsidR="00BE0499" w:rsidRPr="00F512E9" w:rsidRDefault="00BE0499" w:rsidP="00F512E9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12E9"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</w:rPr>
              <w:lastRenderedPageBreak/>
              <w:t>а)</w:t>
            </w:r>
            <w:r w:rsidRPr="00F5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общение:</w:t>
            </w:r>
          </w:p>
          <w:p w14:paraId="55E4A824" w14:textId="77777777" w:rsidR="00BE0499" w:rsidRPr="00F512E9" w:rsidRDefault="00BE0499" w:rsidP="00F512E9">
            <w:pPr>
              <w:shd w:val="clear" w:color="auto" w:fill="FFFFFF"/>
              <w:ind w:left="57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лять коммуникации во всех сферах жизни;</w:t>
            </w:r>
          </w:p>
          <w:p w14:paraId="1436B094" w14:textId="77777777" w:rsidR="00815B91" w:rsidRPr="00F512E9" w:rsidRDefault="00BE0499" w:rsidP="00F512E9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eastAsia="Times New Roman" w:hAnsi="Times New Roman" w:cs="Times New Roman"/>
                <w:sz w:val="24"/>
                <w:szCs w:val="24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40E77C46" w14:textId="16E61816" w:rsidR="00BE0499" w:rsidRPr="00F512E9" w:rsidRDefault="00BE0499" w:rsidP="00F512E9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4893" w:type="dxa"/>
          </w:tcPr>
          <w:p w14:paraId="6887E6EF" w14:textId="30F304EB" w:rsidR="00BE0499" w:rsidRPr="00F512E9" w:rsidRDefault="00BE0499" w:rsidP="00F512E9">
            <w:pPr>
              <w:adjustRightInd w:val="0"/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формировать умения распознавать физические явления (процессы) и объяснять их на основе изученных законов: равномерное и равноускоренное прямолинейное движение, свободное падение тел, движение по окружности, инерция, взаимодействие тел, колебательное движение, резонанс, волновое движение; диффузия, броуновское движение, строение жидкостей и твердых тел, изменение объема тел при нагревании (охлаждении), тепловое равновесие, испарение, конденсация, плавление, кристаллизация, кипение, влажность воздуха, связь средней кинетической энергии теплового движения молекул с абсолютной температурой, повышение давления газа при его нагревании в закрытом сосуде, связь между </w:t>
            </w:r>
            <w:r w:rsidRPr="00F51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етрами состояния газа в изопроцессах; 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 и движущийся заряд, электромагнитные колебания и волны, прямолинейное распространение света, отражение, преломление, интерференция, дифракция и поляризация света, дисперсия света; фотоэлектрический эффект, световое давление, возникновение линейчатого спектра атома водорода, естественная и искусственная радиоактивность</w:t>
            </w:r>
          </w:p>
        </w:tc>
      </w:tr>
      <w:tr w:rsidR="00BE0499" w:rsidRPr="00F512E9" w14:paraId="2304BB73" w14:textId="77777777" w:rsidTr="002D5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7" w:type="dxa"/>
          </w:tcPr>
          <w:p w14:paraId="0F89216D" w14:textId="77777777" w:rsidR="00BE0499" w:rsidRPr="00F512E9" w:rsidRDefault="00BE0499" w:rsidP="00F512E9">
            <w:pPr>
              <w:pStyle w:val="af5"/>
              <w:spacing w:before="0" w:beforeAutospacing="0" w:after="0" w:afterAutospacing="0"/>
              <w:ind w:left="57" w:right="280"/>
              <w:contextualSpacing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F512E9">
              <w:rPr>
                <w:rFonts w:ascii="Times New Roman" w:hAnsi="Times New Roman"/>
                <w:b w:val="0"/>
                <w:szCs w:val="24"/>
              </w:rPr>
              <w:lastRenderedPageBreak/>
              <w:t>ОК 07.</w:t>
            </w:r>
            <w:r w:rsidRPr="00F512E9">
              <w:rPr>
                <w:rFonts w:ascii="Times New Roman" w:hAnsi="Times New Roman"/>
                <w:b w:val="0"/>
                <w:bCs w:val="0"/>
                <w:szCs w:val="24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149" w:type="dxa"/>
          </w:tcPr>
          <w:p w14:paraId="1AD41C41" w14:textId="77777777" w:rsidR="00BE0499" w:rsidRPr="00F512E9" w:rsidRDefault="00BE0499" w:rsidP="00F512E9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512E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 области</w:t>
            </w:r>
            <w:r w:rsidRPr="00F51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512E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кологического воспитания:</w:t>
            </w:r>
          </w:p>
          <w:p w14:paraId="564CB24B" w14:textId="77777777" w:rsidR="00BE0499" w:rsidRPr="00F512E9" w:rsidRDefault="00BE0499" w:rsidP="00F512E9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5760C86D" w14:textId="77777777" w:rsidR="00BE0499" w:rsidRPr="00F512E9" w:rsidRDefault="00BE0499" w:rsidP="00F512E9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 w:rsidRPr="00F512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36F5EDFE" w14:textId="77777777" w:rsidR="00BE0499" w:rsidRPr="00F512E9" w:rsidRDefault="00BE0499" w:rsidP="00F512E9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ивное неприятие действий, приносящих вред окружающей среде;</w:t>
            </w:r>
            <w:r w:rsidRPr="00F512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13B7EE6F" w14:textId="77777777" w:rsidR="00BE0499" w:rsidRPr="00F512E9" w:rsidRDefault="00BE0499" w:rsidP="00F512E9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  <w:r w:rsidRPr="00F512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1242E4E7" w14:textId="77777777" w:rsidR="00BE0499" w:rsidRPr="00F512E9" w:rsidRDefault="00BE0499" w:rsidP="00F512E9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асширение опыта деятельности экологической направленности;</w:t>
            </w:r>
            <w:r w:rsidRPr="00F512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2B543DD2" w14:textId="77777777" w:rsidR="00BE0499" w:rsidRPr="00F512E9" w:rsidRDefault="00BE0499" w:rsidP="00F512E9">
            <w:pPr>
              <w:pStyle w:val="af5"/>
              <w:spacing w:before="0" w:beforeAutospacing="0" w:after="0" w:afterAutospacing="0"/>
              <w:ind w:left="57" w:right="27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F512E9">
              <w:rPr>
                <w:rFonts w:ascii="Times New Roman" w:hAnsi="Times New Roman"/>
                <w:szCs w:val="24"/>
              </w:rPr>
              <w:lastRenderedPageBreak/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4893" w:type="dxa"/>
          </w:tcPr>
          <w:p w14:paraId="2D7600AD" w14:textId="799A81C3" w:rsidR="00BE0499" w:rsidRPr="00F512E9" w:rsidRDefault="00BE0499" w:rsidP="00F512E9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</w:t>
            </w:r>
          </w:p>
        </w:tc>
      </w:tr>
      <w:tr w:rsidR="00881B82" w:rsidRPr="00F512E9" w14:paraId="2B24C6F7" w14:textId="77777777" w:rsidTr="00494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7" w:type="dxa"/>
            <w:vMerge w:val="restart"/>
          </w:tcPr>
          <w:p w14:paraId="160388D1" w14:textId="31D6A4C2" w:rsidR="00881B82" w:rsidRPr="00F512E9" w:rsidRDefault="00881B82" w:rsidP="00F512E9">
            <w:pPr>
              <w:pStyle w:val="af5"/>
              <w:spacing w:before="0" w:beforeAutospacing="0" w:after="0" w:afterAutospacing="0"/>
              <w:ind w:left="57" w:right="280"/>
              <w:contextualSpacing/>
              <w:rPr>
                <w:rFonts w:ascii="Times New Roman" w:hAnsi="Times New Roman"/>
                <w:szCs w:val="24"/>
              </w:rPr>
            </w:pPr>
            <w:r w:rsidRPr="00F512E9">
              <w:rPr>
                <w:rFonts w:ascii="Times New Roman" w:hAnsi="Times New Roman"/>
                <w:szCs w:val="24"/>
              </w:rPr>
              <w:t>Формируемые профессиональные компетенции</w:t>
            </w:r>
          </w:p>
        </w:tc>
        <w:tc>
          <w:tcPr>
            <w:tcW w:w="10042" w:type="dxa"/>
            <w:gridSpan w:val="2"/>
          </w:tcPr>
          <w:p w14:paraId="633609D9" w14:textId="0B79AC3E" w:rsidR="00881B82" w:rsidRPr="00F512E9" w:rsidRDefault="00881B82" w:rsidP="00F512E9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881B82" w:rsidRPr="00F512E9" w14:paraId="2D0D3BB1" w14:textId="77777777" w:rsidTr="002D5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7" w:type="dxa"/>
            <w:vMerge/>
          </w:tcPr>
          <w:p w14:paraId="30256A29" w14:textId="77777777" w:rsidR="00881B82" w:rsidRPr="00F512E9" w:rsidRDefault="00881B82" w:rsidP="00F512E9">
            <w:pPr>
              <w:pStyle w:val="af5"/>
              <w:spacing w:before="0" w:beforeAutospacing="0" w:after="0" w:afterAutospacing="0"/>
              <w:ind w:left="57" w:right="280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5149" w:type="dxa"/>
          </w:tcPr>
          <w:p w14:paraId="2666689C" w14:textId="7408BF9D" w:rsidR="00881B82" w:rsidRPr="00F512E9" w:rsidRDefault="00B17FA3" w:rsidP="00F512E9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512E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нания</w:t>
            </w:r>
          </w:p>
        </w:tc>
        <w:tc>
          <w:tcPr>
            <w:tcW w:w="4893" w:type="dxa"/>
          </w:tcPr>
          <w:p w14:paraId="41C7E79D" w14:textId="7C25284F" w:rsidR="00881B82" w:rsidRPr="00F512E9" w:rsidRDefault="00B17FA3" w:rsidP="00F512E9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</w:tr>
      <w:tr w:rsidR="00284AE5" w:rsidRPr="00F512E9" w14:paraId="6853345C" w14:textId="77777777" w:rsidTr="002D5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7" w:type="dxa"/>
          </w:tcPr>
          <w:p w14:paraId="4D72D73E" w14:textId="77777777" w:rsidR="00284AE5" w:rsidRPr="00F512E9" w:rsidRDefault="00284AE5" w:rsidP="00F512E9">
            <w:pPr>
              <w:pStyle w:val="af5"/>
              <w:spacing w:before="0" w:beforeAutospacing="0" w:after="0" w:afterAutospacing="0"/>
              <w:ind w:left="57" w:right="280"/>
              <w:contextualSpacing/>
              <w:rPr>
                <w:rFonts w:ascii="Times New Roman" w:hAnsi="Times New Roman"/>
                <w:b w:val="0"/>
                <w:szCs w:val="24"/>
              </w:rPr>
            </w:pPr>
            <w:r w:rsidRPr="00F512E9">
              <w:rPr>
                <w:rFonts w:ascii="Times New Roman" w:hAnsi="Times New Roman"/>
                <w:b w:val="0"/>
                <w:szCs w:val="24"/>
              </w:rPr>
              <w:t>ПК 1.1. Проводить профилактический осмотр установок и устройств, узлов и деталей, средств измерений и автоматизации.</w:t>
            </w:r>
          </w:p>
          <w:p w14:paraId="3D0A5CF5" w14:textId="77777777" w:rsidR="00284AE5" w:rsidRPr="00F512E9" w:rsidRDefault="00284AE5" w:rsidP="00F512E9">
            <w:pPr>
              <w:pStyle w:val="af5"/>
              <w:spacing w:before="0" w:beforeAutospacing="0" w:after="0" w:afterAutospacing="0"/>
              <w:ind w:left="57" w:right="280"/>
              <w:contextualSpacing/>
              <w:rPr>
                <w:rFonts w:ascii="Times New Roman" w:hAnsi="Times New Roman"/>
                <w:b w:val="0"/>
                <w:szCs w:val="24"/>
              </w:rPr>
            </w:pPr>
            <w:r w:rsidRPr="00F512E9">
              <w:rPr>
                <w:rFonts w:ascii="Times New Roman" w:hAnsi="Times New Roman"/>
                <w:b w:val="0"/>
                <w:szCs w:val="24"/>
              </w:rPr>
              <w:t>ПК 1.2. Выявлять и определять причины неисправностей оборудования и технических систем.</w:t>
            </w:r>
          </w:p>
          <w:p w14:paraId="0D384C2E" w14:textId="77777777" w:rsidR="00284AE5" w:rsidRPr="00F512E9" w:rsidRDefault="00284AE5" w:rsidP="00F512E9">
            <w:pPr>
              <w:pStyle w:val="af5"/>
              <w:spacing w:before="0" w:beforeAutospacing="0" w:after="0" w:afterAutospacing="0"/>
              <w:ind w:left="57" w:right="280"/>
              <w:contextualSpacing/>
              <w:rPr>
                <w:rFonts w:ascii="Times New Roman" w:hAnsi="Times New Roman"/>
                <w:b w:val="0"/>
                <w:szCs w:val="24"/>
              </w:rPr>
            </w:pPr>
            <w:r w:rsidRPr="00F512E9">
              <w:rPr>
                <w:rFonts w:ascii="Times New Roman" w:hAnsi="Times New Roman"/>
                <w:b w:val="0"/>
                <w:szCs w:val="24"/>
              </w:rPr>
              <w:t>ПК 1.3. Выполнять проведение монтажа установок и устройств, средств измерений и автоматизации.</w:t>
            </w:r>
          </w:p>
          <w:p w14:paraId="00D812AE" w14:textId="77777777" w:rsidR="00284AE5" w:rsidRPr="00F512E9" w:rsidRDefault="00284AE5" w:rsidP="00F512E9">
            <w:pPr>
              <w:pStyle w:val="af5"/>
              <w:spacing w:before="0" w:beforeAutospacing="0" w:after="0" w:afterAutospacing="0"/>
              <w:ind w:left="57" w:right="280"/>
              <w:contextualSpacing/>
              <w:rPr>
                <w:rFonts w:ascii="Times New Roman" w:hAnsi="Times New Roman"/>
                <w:b w:val="0"/>
                <w:szCs w:val="24"/>
              </w:rPr>
            </w:pPr>
            <w:r w:rsidRPr="00F512E9">
              <w:rPr>
                <w:rFonts w:ascii="Times New Roman" w:hAnsi="Times New Roman"/>
                <w:b w:val="0"/>
                <w:szCs w:val="24"/>
              </w:rPr>
              <w:t>ПК 1.4. Проводить подготовку оборудования и трубопроводов к дезактивации и ремонту.</w:t>
            </w:r>
          </w:p>
          <w:p w14:paraId="76628F56" w14:textId="56A84093" w:rsidR="00284AE5" w:rsidRPr="00F512E9" w:rsidRDefault="00284AE5" w:rsidP="00F512E9">
            <w:pPr>
              <w:pStyle w:val="af5"/>
              <w:spacing w:before="0" w:beforeAutospacing="0" w:after="0" w:afterAutospacing="0"/>
              <w:ind w:left="57" w:right="280"/>
              <w:contextualSpacing/>
              <w:rPr>
                <w:rFonts w:ascii="Times New Roman" w:hAnsi="Times New Roman"/>
                <w:b w:val="0"/>
                <w:szCs w:val="24"/>
              </w:rPr>
            </w:pPr>
            <w:r w:rsidRPr="00F512E9">
              <w:rPr>
                <w:rFonts w:ascii="Times New Roman" w:hAnsi="Times New Roman"/>
                <w:b w:val="0"/>
                <w:szCs w:val="24"/>
              </w:rPr>
              <w:t>ПК 1.5. Участвовать в разработке конструкторской документации для изготовления типовых сборок и узлов, технологических процессов ремонта и монтажа оборудования и систем атомных станций.</w:t>
            </w:r>
          </w:p>
        </w:tc>
        <w:tc>
          <w:tcPr>
            <w:tcW w:w="5149" w:type="dxa"/>
          </w:tcPr>
          <w:p w14:paraId="3DCFE66F" w14:textId="77777777" w:rsidR="00284AE5" w:rsidRPr="00F512E9" w:rsidRDefault="00284AE5" w:rsidP="00F512E9">
            <w:pPr>
              <w:pStyle w:val="af7"/>
              <w:widowControl/>
              <w:numPr>
                <w:ilvl w:val="0"/>
                <w:numId w:val="11"/>
              </w:numPr>
              <w:tabs>
                <w:tab w:val="left" w:pos="353"/>
              </w:tabs>
              <w:autoSpaceDE/>
              <w:autoSpaceDN/>
              <w:ind w:left="57" w:firstLine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ие характеристики основного и вспомогательного оборудования, входящего в зону обслуживания;</w:t>
            </w:r>
          </w:p>
          <w:p w14:paraId="6BC7FCC0" w14:textId="77777777" w:rsidR="00284AE5" w:rsidRPr="00F512E9" w:rsidRDefault="00284AE5" w:rsidP="00F512E9">
            <w:pPr>
              <w:pStyle w:val="af7"/>
              <w:widowControl/>
              <w:numPr>
                <w:ilvl w:val="0"/>
                <w:numId w:val="11"/>
              </w:numPr>
              <w:tabs>
                <w:tab w:val="left" w:pos="353"/>
              </w:tabs>
              <w:autoSpaceDE/>
              <w:autoSpaceDN/>
              <w:ind w:left="57" w:firstLine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технологические процессы и режимы работы оборудования и систем;</w:t>
            </w:r>
          </w:p>
          <w:p w14:paraId="72383614" w14:textId="77777777" w:rsidR="00284AE5" w:rsidRPr="00F512E9" w:rsidRDefault="00284AE5" w:rsidP="00F512E9">
            <w:pPr>
              <w:pStyle w:val="af7"/>
              <w:widowControl/>
              <w:numPr>
                <w:ilvl w:val="0"/>
                <w:numId w:val="11"/>
              </w:numPr>
              <w:tabs>
                <w:tab w:val="left" w:pos="353"/>
              </w:tabs>
              <w:autoSpaceDE/>
              <w:autoSpaceDN/>
              <w:ind w:left="57" w:firstLine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порядок планирования работ по техническому обслуживанию и ремонту (монтажу) систем и оборудования атомных электростанций;</w:t>
            </w:r>
          </w:p>
          <w:p w14:paraId="717F7F7E" w14:textId="77777777" w:rsidR="00284AE5" w:rsidRPr="00F512E9" w:rsidRDefault="00284AE5" w:rsidP="00F512E9">
            <w:pPr>
              <w:pStyle w:val="af7"/>
              <w:widowControl/>
              <w:numPr>
                <w:ilvl w:val="0"/>
                <w:numId w:val="11"/>
              </w:numPr>
              <w:tabs>
                <w:tab w:val="left" w:pos="353"/>
              </w:tabs>
              <w:autoSpaceDE/>
              <w:autoSpaceDN/>
              <w:ind w:left="57" w:firstLine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правила вывода в ремонт и технологию ремонта (монтажа) систем и оборудования атомных станций;</w:t>
            </w:r>
          </w:p>
          <w:p w14:paraId="434B0A12" w14:textId="77777777" w:rsidR="00284AE5" w:rsidRPr="00F512E9" w:rsidRDefault="00284AE5" w:rsidP="00F512E9">
            <w:pPr>
              <w:pStyle w:val="af7"/>
              <w:widowControl/>
              <w:numPr>
                <w:ilvl w:val="0"/>
                <w:numId w:val="11"/>
              </w:numPr>
              <w:tabs>
                <w:tab w:val="left" w:pos="353"/>
              </w:tabs>
              <w:autoSpaceDE/>
              <w:autoSpaceDN/>
              <w:ind w:left="57" w:firstLine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требования к организации рабочих мест при проведении ТО оборудования;</w:t>
            </w:r>
          </w:p>
          <w:p w14:paraId="30CE33C6" w14:textId="77777777" w:rsidR="00284AE5" w:rsidRPr="00F512E9" w:rsidRDefault="00284AE5" w:rsidP="00F512E9">
            <w:pPr>
              <w:pStyle w:val="af7"/>
              <w:widowControl/>
              <w:numPr>
                <w:ilvl w:val="0"/>
                <w:numId w:val="11"/>
              </w:numPr>
              <w:tabs>
                <w:tab w:val="left" w:pos="353"/>
              </w:tabs>
              <w:autoSpaceDE/>
              <w:autoSpaceDN/>
              <w:ind w:left="57" w:firstLine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номенклатуру операций при техническом обслуживании оборудования, входящего в зону обслуживания;</w:t>
            </w:r>
          </w:p>
          <w:p w14:paraId="71A50799" w14:textId="77777777" w:rsidR="00284AE5" w:rsidRPr="00F512E9" w:rsidRDefault="00284AE5" w:rsidP="00F512E9">
            <w:pPr>
              <w:pStyle w:val="af7"/>
              <w:widowControl/>
              <w:numPr>
                <w:ilvl w:val="0"/>
                <w:numId w:val="11"/>
              </w:numPr>
              <w:tabs>
                <w:tab w:val="left" w:pos="353"/>
              </w:tabs>
              <w:autoSpaceDE/>
              <w:autoSpaceDN/>
              <w:ind w:left="57" w:firstLine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смазки (замены смазки) в подшипниковых узлах, насосах;</w:t>
            </w:r>
          </w:p>
          <w:p w14:paraId="63215C29" w14:textId="77777777" w:rsidR="00284AE5" w:rsidRPr="00F512E9" w:rsidRDefault="00284AE5" w:rsidP="00F512E9">
            <w:pPr>
              <w:pStyle w:val="af7"/>
              <w:widowControl/>
              <w:numPr>
                <w:ilvl w:val="0"/>
                <w:numId w:val="11"/>
              </w:numPr>
              <w:tabs>
                <w:tab w:val="left" w:pos="353"/>
              </w:tabs>
              <w:autoSpaceDE/>
              <w:autoSpaceDN/>
              <w:ind w:left="57" w:firstLine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требования к слесарному инструменту и приспособлениям;</w:t>
            </w:r>
          </w:p>
          <w:p w14:paraId="11D97A2C" w14:textId="77777777" w:rsidR="00284AE5" w:rsidRPr="00F512E9" w:rsidRDefault="00284AE5" w:rsidP="00F512E9">
            <w:pPr>
              <w:pStyle w:val="af7"/>
              <w:widowControl/>
              <w:numPr>
                <w:ilvl w:val="0"/>
                <w:numId w:val="11"/>
              </w:numPr>
              <w:tabs>
                <w:tab w:val="left" w:pos="353"/>
              </w:tabs>
              <w:autoSpaceDE/>
              <w:autoSpaceDN/>
              <w:ind w:left="57" w:firstLine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порядок подготовки деталей оборудования к визуальному контролю;</w:t>
            </w:r>
          </w:p>
          <w:p w14:paraId="5F30A553" w14:textId="77777777" w:rsidR="00284AE5" w:rsidRPr="00F512E9" w:rsidRDefault="00284AE5" w:rsidP="00F512E9">
            <w:pPr>
              <w:pStyle w:val="af7"/>
              <w:widowControl/>
              <w:numPr>
                <w:ilvl w:val="0"/>
                <w:numId w:val="11"/>
              </w:numPr>
              <w:tabs>
                <w:tab w:val="left" w:pos="353"/>
              </w:tabs>
              <w:autoSpaceDE/>
              <w:autoSpaceDN/>
              <w:ind w:left="57" w:firstLine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критерии износа деталей оборудования;</w:t>
            </w:r>
          </w:p>
          <w:p w14:paraId="68435BF5" w14:textId="77777777" w:rsidR="00284AE5" w:rsidRPr="00F512E9" w:rsidRDefault="00284AE5" w:rsidP="00F512E9">
            <w:pPr>
              <w:pStyle w:val="af7"/>
              <w:widowControl/>
              <w:numPr>
                <w:ilvl w:val="0"/>
                <w:numId w:val="11"/>
              </w:numPr>
              <w:tabs>
                <w:tab w:val="left" w:pos="353"/>
              </w:tabs>
              <w:autoSpaceDE/>
              <w:autoSpaceDN/>
              <w:ind w:left="57" w:firstLine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механических повреждений деталей оборудования;</w:t>
            </w:r>
          </w:p>
          <w:p w14:paraId="7B2BBB0A" w14:textId="77777777" w:rsidR="00284AE5" w:rsidRPr="00F512E9" w:rsidRDefault="00284AE5" w:rsidP="00F512E9">
            <w:pPr>
              <w:pStyle w:val="af7"/>
              <w:widowControl/>
              <w:numPr>
                <w:ilvl w:val="0"/>
                <w:numId w:val="11"/>
              </w:numPr>
              <w:tabs>
                <w:tab w:val="left" w:pos="353"/>
              </w:tabs>
              <w:autoSpaceDE/>
              <w:autoSpaceDN/>
              <w:ind w:left="57" w:firstLine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свойства и условия применения смазочных, прокладочных и уплотняющих материалов, химических реагентов;</w:t>
            </w:r>
          </w:p>
          <w:p w14:paraId="57B36432" w14:textId="77777777" w:rsidR="00284AE5" w:rsidRPr="00F512E9" w:rsidRDefault="00284AE5" w:rsidP="00F512E9">
            <w:pPr>
              <w:pStyle w:val="af7"/>
              <w:widowControl/>
              <w:numPr>
                <w:ilvl w:val="0"/>
                <w:numId w:val="11"/>
              </w:numPr>
              <w:tabs>
                <w:tab w:val="left" w:pos="353"/>
              </w:tabs>
              <w:autoSpaceDE/>
              <w:autoSpaceDN/>
              <w:ind w:left="57" w:firstLine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правила пользования, конструкция применяемых специальных и универсальных инструментов и приспособлений;</w:t>
            </w:r>
          </w:p>
          <w:p w14:paraId="1817ABDB" w14:textId="77777777" w:rsidR="00284AE5" w:rsidRPr="00F512E9" w:rsidRDefault="00284AE5" w:rsidP="00F512E9">
            <w:pPr>
              <w:pStyle w:val="af7"/>
              <w:widowControl/>
              <w:numPr>
                <w:ilvl w:val="0"/>
                <w:numId w:val="11"/>
              </w:numPr>
              <w:tabs>
                <w:tab w:val="left" w:pos="353"/>
              </w:tabs>
              <w:autoSpaceDE/>
              <w:autoSpaceDN/>
              <w:ind w:left="57" w:firstLine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вредные и опасные производственные факторы, возникающие при проведении ТО оборудования турбинного и реакторного отделений;</w:t>
            </w:r>
          </w:p>
          <w:p w14:paraId="5F28B44B" w14:textId="77777777" w:rsidR="00284AE5" w:rsidRPr="00F512E9" w:rsidRDefault="00284AE5" w:rsidP="00F512E9">
            <w:pPr>
              <w:pStyle w:val="af7"/>
              <w:widowControl/>
              <w:numPr>
                <w:ilvl w:val="0"/>
                <w:numId w:val="11"/>
              </w:numPr>
              <w:tabs>
                <w:tab w:val="left" w:pos="353"/>
              </w:tabs>
              <w:autoSpaceDE/>
              <w:autoSpaceDN/>
              <w:ind w:left="57" w:firstLine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требования правил охраны труда при ремонте тепломеханического оборудования;</w:t>
            </w:r>
          </w:p>
          <w:p w14:paraId="379982E1" w14:textId="77777777" w:rsidR="00284AE5" w:rsidRPr="00F512E9" w:rsidRDefault="00284AE5" w:rsidP="00F512E9">
            <w:pPr>
              <w:pStyle w:val="af7"/>
              <w:widowControl/>
              <w:numPr>
                <w:ilvl w:val="0"/>
                <w:numId w:val="11"/>
              </w:numPr>
              <w:tabs>
                <w:tab w:val="left" w:pos="353"/>
              </w:tabs>
              <w:autoSpaceDE/>
              <w:autoSpaceDN/>
              <w:ind w:left="57" w:firstLine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схемы технологических систем, входящих в зону обслуживания;</w:t>
            </w:r>
          </w:p>
          <w:p w14:paraId="173EBF38" w14:textId="77777777" w:rsidR="00284AE5" w:rsidRPr="00F512E9" w:rsidRDefault="00284AE5" w:rsidP="00F512E9">
            <w:pPr>
              <w:pStyle w:val="af7"/>
              <w:widowControl/>
              <w:numPr>
                <w:ilvl w:val="0"/>
                <w:numId w:val="11"/>
              </w:numPr>
              <w:tabs>
                <w:tab w:val="left" w:pos="353"/>
              </w:tabs>
              <w:autoSpaceDE/>
              <w:autoSpaceDN/>
              <w:ind w:left="57" w:firstLine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схему расположения оборудования и безопасные маршруты следования;</w:t>
            </w:r>
          </w:p>
          <w:p w14:paraId="5D3A73C6" w14:textId="77777777" w:rsidR="00284AE5" w:rsidRPr="00F512E9" w:rsidRDefault="00284AE5" w:rsidP="00F512E9">
            <w:pPr>
              <w:pStyle w:val="af7"/>
              <w:widowControl/>
              <w:numPr>
                <w:ilvl w:val="0"/>
                <w:numId w:val="11"/>
              </w:numPr>
              <w:tabs>
                <w:tab w:val="left" w:pos="353"/>
              </w:tabs>
              <w:autoSpaceDE/>
              <w:autoSpaceDN/>
              <w:ind w:left="57" w:firstLine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управлении грузоподъемными механизмами с пола;</w:t>
            </w:r>
          </w:p>
          <w:p w14:paraId="2678681F" w14:textId="77777777" w:rsidR="00284AE5" w:rsidRPr="00F512E9" w:rsidRDefault="00284AE5" w:rsidP="00F512E9">
            <w:pPr>
              <w:pStyle w:val="af7"/>
              <w:widowControl/>
              <w:numPr>
                <w:ilvl w:val="0"/>
                <w:numId w:val="11"/>
              </w:numPr>
              <w:tabs>
                <w:tab w:val="left" w:pos="353"/>
              </w:tabs>
              <w:autoSpaceDE/>
              <w:autoSpaceDN/>
              <w:ind w:left="57" w:firstLine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при выполнении работ на высоте, с применением лесов и подмостей, предохранительных поясов;</w:t>
            </w:r>
          </w:p>
          <w:p w14:paraId="743F2408" w14:textId="77777777" w:rsidR="00284AE5" w:rsidRPr="00F512E9" w:rsidRDefault="00284AE5" w:rsidP="00F512E9">
            <w:pPr>
              <w:pStyle w:val="af7"/>
              <w:widowControl/>
              <w:numPr>
                <w:ilvl w:val="0"/>
                <w:numId w:val="11"/>
              </w:numPr>
              <w:tabs>
                <w:tab w:val="left" w:pos="353"/>
              </w:tabs>
              <w:autoSpaceDE/>
              <w:autoSpaceDN/>
              <w:ind w:left="57" w:firstLine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при выполнении работ с пневмо- и электроинструментом;</w:t>
            </w:r>
          </w:p>
          <w:p w14:paraId="35563EA5" w14:textId="77777777" w:rsidR="00284AE5" w:rsidRPr="00F512E9" w:rsidRDefault="00284AE5" w:rsidP="00F512E9">
            <w:pPr>
              <w:pStyle w:val="af7"/>
              <w:widowControl/>
              <w:numPr>
                <w:ilvl w:val="0"/>
                <w:numId w:val="11"/>
              </w:numPr>
              <w:tabs>
                <w:tab w:val="left" w:pos="353"/>
              </w:tabs>
              <w:autoSpaceDE/>
              <w:autoSpaceDN/>
              <w:ind w:left="57" w:firstLine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порядок применения СИЗ при проведении ТО оборудования;</w:t>
            </w:r>
          </w:p>
          <w:p w14:paraId="48ADFD9B" w14:textId="77777777" w:rsidR="00284AE5" w:rsidRPr="00F512E9" w:rsidRDefault="00284AE5" w:rsidP="00F512E9">
            <w:pPr>
              <w:pStyle w:val="af7"/>
              <w:widowControl/>
              <w:numPr>
                <w:ilvl w:val="0"/>
                <w:numId w:val="11"/>
              </w:numPr>
              <w:tabs>
                <w:tab w:val="left" w:pos="353"/>
              </w:tabs>
              <w:autoSpaceDE/>
              <w:autoSpaceDN/>
              <w:ind w:left="57" w:firstLine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нарядно-допускную систему;</w:t>
            </w:r>
          </w:p>
          <w:p w14:paraId="3E21DBC4" w14:textId="55E70FF4" w:rsidR="00284AE5" w:rsidRPr="00F512E9" w:rsidRDefault="00284AE5" w:rsidP="00F512E9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 xml:space="preserve">методы испытаний и наладки оборудования и систем атомных электростанций после </w:t>
            </w:r>
            <w:r w:rsidRPr="00F51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а</w:t>
            </w:r>
          </w:p>
        </w:tc>
        <w:tc>
          <w:tcPr>
            <w:tcW w:w="4893" w:type="dxa"/>
          </w:tcPr>
          <w:p w14:paraId="69F50F3E" w14:textId="741803BC" w:rsidR="00284AE5" w:rsidRPr="00F512E9" w:rsidRDefault="00284AE5" w:rsidP="00F512E9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56ABF7" w14:textId="77777777" w:rsidR="00284AE5" w:rsidRPr="00F512E9" w:rsidRDefault="00284AE5" w:rsidP="00F512E9">
            <w:pPr>
              <w:pStyle w:val="af7"/>
              <w:widowControl/>
              <w:numPr>
                <w:ilvl w:val="0"/>
                <w:numId w:val="11"/>
              </w:numPr>
              <w:tabs>
                <w:tab w:val="left" w:pos="353"/>
              </w:tabs>
              <w:autoSpaceDE/>
              <w:autoSpaceDN/>
              <w:ind w:left="57" w:firstLine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ее место для проведения ТО оборудования;</w:t>
            </w:r>
          </w:p>
          <w:p w14:paraId="0D1018E5" w14:textId="77777777" w:rsidR="00284AE5" w:rsidRPr="00F512E9" w:rsidRDefault="00284AE5" w:rsidP="00F512E9">
            <w:pPr>
              <w:pStyle w:val="af7"/>
              <w:widowControl/>
              <w:numPr>
                <w:ilvl w:val="0"/>
                <w:numId w:val="11"/>
              </w:numPr>
              <w:tabs>
                <w:tab w:val="left" w:pos="353"/>
              </w:tabs>
              <w:autoSpaceDE/>
              <w:autoSpaceDN/>
              <w:ind w:left="57" w:firstLine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безопасно использовать слесарный инструмент и приспособления;</w:t>
            </w:r>
          </w:p>
          <w:p w14:paraId="3D97CDE7" w14:textId="77777777" w:rsidR="00284AE5" w:rsidRPr="00F512E9" w:rsidRDefault="00284AE5" w:rsidP="00F512E9">
            <w:pPr>
              <w:pStyle w:val="af7"/>
              <w:widowControl/>
              <w:numPr>
                <w:ilvl w:val="0"/>
                <w:numId w:val="11"/>
              </w:numPr>
              <w:tabs>
                <w:tab w:val="left" w:pos="353"/>
              </w:tabs>
              <w:autoSpaceDE/>
              <w:autoSpaceDN/>
              <w:ind w:left="57" w:firstLine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использовать грузоподъемные механизмы и приспособления;</w:t>
            </w:r>
          </w:p>
          <w:p w14:paraId="03C2E00D" w14:textId="77777777" w:rsidR="00284AE5" w:rsidRPr="00F512E9" w:rsidRDefault="00284AE5" w:rsidP="00F512E9">
            <w:pPr>
              <w:pStyle w:val="af7"/>
              <w:widowControl/>
              <w:numPr>
                <w:ilvl w:val="0"/>
                <w:numId w:val="11"/>
              </w:numPr>
              <w:tabs>
                <w:tab w:val="left" w:pos="353"/>
              </w:tabs>
              <w:autoSpaceDE/>
              <w:autoSpaceDN/>
              <w:ind w:left="57" w:firstLine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охраны труда, пожарной, радиационной и технической безопасности;</w:t>
            </w:r>
          </w:p>
          <w:p w14:paraId="661A10FC" w14:textId="77777777" w:rsidR="00284AE5" w:rsidRPr="00F512E9" w:rsidRDefault="00284AE5" w:rsidP="00F512E9">
            <w:pPr>
              <w:pStyle w:val="af7"/>
              <w:widowControl/>
              <w:numPr>
                <w:ilvl w:val="0"/>
                <w:numId w:val="11"/>
              </w:numPr>
              <w:tabs>
                <w:tab w:val="left" w:pos="353"/>
              </w:tabs>
              <w:autoSpaceDE/>
              <w:autoSpaceDN/>
              <w:ind w:left="57" w:firstLine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распознавать вредные и опасные производственные факторы;</w:t>
            </w:r>
          </w:p>
          <w:p w14:paraId="110A9194" w14:textId="77777777" w:rsidR="00284AE5" w:rsidRPr="00F512E9" w:rsidRDefault="00284AE5" w:rsidP="00F512E9">
            <w:pPr>
              <w:pStyle w:val="af7"/>
              <w:widowControl/>
              <w:numPr>
                <w:ilvl w:val="0"/>
                <w:numId w:val="11"/>
              </w:numPr>
              <w:tabs>
                <w:tab w:val="left" w:pos="353"/>
              </w:tabs>
              <w:autoSpaceDE/>
              <w:autoSpaceDN/>
              <w:ind w:left="57" w:firstLine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использовать безопасные приемы работ при ремонте тепломеханического оборудования;</w:t>
            </w:r>
          </w:p>
          <w:p w14:paraId="5D7FA22C" w14:textId="77777777" w:rsidR="00284AE5" w:rsidRPr="00F512E9" w:rsidRDefault="00284AE5" w:rsidP="00F512E9">
            <w:pPr>
              <w:pStyle w:val="af7"/>
              <w:widowControl/>
              <w:numPr>
                <w:ilvl w:val="0"/>
                <w:numId w:val="11"/>
              </w:numPr>
              <w:tabs>
                <w:tab w:val="left" w:pos="353"/>
              </w:tabs>
              <w:autoSpaceDE/>
              <w:autoSpaceDN/>
              <w:ind w:left="57" w:firstLine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выполнять правила нахождения в зоне контролируемого доступа и применять способы защиты от ионизирующего излучения при работах с радиоактивными отходами;</w:t>
            </w:r>
          </w:p>
          <w:p w14:paraId="047D4FCC" w14:textId="77777777" w:rsidR="00284AE5" w:rsidRPr="00F512E9" w:rsidRDefault="00284AE5" w:rsidP="00F512E9">
            <w:pPr>
              <w:pStyle w:val="af7"/>
              <w:widowControl/>
              <w:numPr>
                <w:ilvl w:val="0"/>
                <w:numId w:val="11"/>
              </w:numPr>
              <w:tabs>
                <w:tab w:val="left" w:pos="353"/>
              </w:tabs>
              <w:autoSpaceDE/>
              <w:autoSpaceDN/>
              <w:ind w:left="57" w:firstLine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определять безопасные маршруты следования;</w:t>
            </w:r>
          </w:p>
          <w:p w14:paraId="566B0878" w14:textId="77777777" w:rsidR="00284AE5" w:rsidRPr="00F512E9" w:rsidRDefault="00284AE5" w:rsidP="00F512E9">
            <w:pPr>
              <w:pStyle w:val="af7"/>
              <w:widowControl/>
              <w:numPr>
                <w:ilvl w:val="0"/>
                <w:numId w:val="11"/>
              </w:numPr>
              <w:tabs>
                <w:tab w:val="left" w:pos="353"/>
              </w:tabs>
              <w:autoSpaceDE/>
              <w:autoSpaceDN/>
              <w:ind w:left="57" w:firstLine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использовать безопасные приемы выполнения работ на высоте, с применением лесов и подмостей, предохранительных поясов;</w:t>
            </w:r>
          </w:p>
          <w:p w14:paraId="6330C8BF" w14:textId="77777777" w:rsidR="00284AE5" w:rsidRPr="00F512E9" w:rsidRDefault="00284AE5" w:rsidP="00F512E9">
            <w:pPr>
              <w:pStyle w:val="af7"/>
              <w:widowControl/>
              <w:numPr>
                <w:ilvl w:val="0"/>
                <w:numId w:val="11"/>
              </w:numPr>
              <w:tabs>
                <w:tab w:val="left" w:pos="353"/>
              </w:tabs>
              <w:autoSpaceDE/>
              <w:autoSpaceDN/>
              <w:ind w:left="57" w:firstLine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безопасные приемы выполнения работ с применением пневмо-, электроинструмента;</w:t>
            </w:r>
          </w:p>
          <w:p w14:paraId="61922977" w14:textId="77777777" w:rsidR="00284AE5" w:rsidRPr="00F512E9" w:rsidRDefault="00284AE5" w:rsidP="00F512E9">
            <w:pPr>
              <w:pStyle w:val="af7"/>
              <w:widowControl/>
              <w:numPr>
                <w:ilvl w:val="0"/>
                <w:numId w:val="11"/>
              </w:numPr>
              <w:tabs>
                <w:tab w:val="left" w:pos="353"/>
              </w:tabs>
              <w:autoSpaceDE/>
              <w:autoSpaceDN/>
              <w:ind w:left="57" w:firstLine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пользоваться мерительным инструментом;</w:t>
            </w:r>
          </w:p>
          <w:p w14:paraId="3F4DB184" w14:textId="77777777" w:rsidR="00284AE5" w:rsidRPr="00F512E9" w:rsidRDefault="00284AE5" w:rsidP="00F512E9">
            <w:pPr>
              <w:pStyle w:val="af7"/>
              <w:widowControl/>
              <w:numPr>
                <w:ilvl w:val="0"/>
                <w:numId w:val="11"/>
              </w:numPr>
              <w:tabs>
                <w:tab w:val="left" w:pos="353"/>
              </w:tabs>
              <w:autoSpaceDE/>
              <w:autoSpaceDN/>
              <w:ind w:left="57" w:firstLine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определять неисправности оборудования и приспособлений;</w:t>
            </w:r>
          </w:p>
          <w:p w14:paraId="229FF563" w14:textId="77777777" w:rsidR="00284AE5" w:rsidRPr="00F512E9" w:rsidRDefault="00284AE5" w:rsidP="00F512E9">
            <w:pPr>
              <w:pStyle w:val="af7"/>
              <w:widowControl/>
              <w:numPr>
                <w:ilvl w:val="0"/>
                <w:numId w:val="11"/>
              </w:numPr>
              <w:tabs>
                <w:tab w:val="left" w:pos="353"/>
              </w:tabs>
              <w:autoSpaceDE/>
              <w:autoSpaceDN/>
              <w:ind w:left="57" w:firstLine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выполнять замену смазочного материала;</w:t>
            </w:r>
          </w:p>
          <w:p w14:paraId="6D95A809" w14:textId="77777777" w:rsidR="00284AE5" w:rsidRPr="00F512E9" w:rsidRDefault="00284AE5" w:rsidP="00F512E9">
            <w:pPr>
              <w:pStyle w:val="af7"/>
              <w:widowControl/>
              <w:numPr>
                <w:ilvl w:val="0"/>
                <w:numId w:val="11"/>
              </w:numPr>
              <w:tabs>
                <w:tab w:val="left" w:pos="353"/>
              </w:tabs>
              <w:autoSpaceDE/>
              <w:autoSpaceDN/>
              <w:ind w:left="57" w:firstLine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выполнять шлифовку, шабровку, подгонку деталей оборудования;</w:t>
            </w:r>
          </w:p>
          <w:p w14:paraId="215C4FA4" w14:textId="77777777" w:rsidR="00284AE5" w:rsidRPr="00F512E9" w:rsidRDefault="00284AE5" w:rsidP="00F512E9">
            <w:pPr>
              <w:pStyle w:val="af7"/>
              <w:widowControl/>
              <w:numPr>
                <w:ilvl w:val="0"/>
                <w:numId w:val="11"/>
              </w:numPr>
              <w:tabs>
                <w:tab w:val="left" w:pos="353"/>
              </w:tabs>
              <w:autoSpaceDE/>
              <w:autoSpaceDN/>
              <w:ind w:left="57" w:firstLine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производить дефектацию деталей;</w:t>
            </w:r>
          </w:p>
          <w:p w14:paraId="6D680F7B" w14:textId="77777777" w:rsidR="00284AE5" w:rsidRPr="00F512E9" w:rsidRDefault="00284AE5" w:rsidP="00F512E9">
            <w:pPr>
              <w:pStyle w:val="af7"/>
              <w:widowControl/>
              <w:numPr>
                <w:ilvl w:val="0"/>
                <w:numId w:val="11"/>
              </w:numPr>
              <w:tabs>
                <w:tab w:val="left" w:pos="353"/>
              </w:tabs>
              <w:autoSpaceDE/>
              <w:autoSpaceDN/>
              <w:ind w:left="57" w:firstLine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действовать во внештатных ситуациях;</w:t>
            </w:r>
          </w:p>
          <w:p w14:paraId="4C26D7C5" w14:textId="77777777" w:rsidR="00284AE5" w:rsidRPr="00F512E9" w:rsidRDefault="00284AE5" w:rsidP="00F512E9">
            <w:pPr>
              <w:pStyle w:val="af7"/>
              <w:widowControl/>
              <w:numPr>
                <w:ilvl w:val="0"/>
                <w:numId w:val="11"/>
              </w:numPr>
              <w:tabs>
                <w:tab w:val="left" w:pos="353"/>
              </w:tabs>
              <w:autoSpaceDE/>
              <w:autoSpaceDN/>
              <w:ind w:left="57" w:firstLine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пользоваться технической, технологической и конструкторской документациями;</w:t>
            </w:r>
          </w:p>
          <w:p w14:paraId="09308499" w14:textId="77777777" w:rsidR="00284AE5" w:rsidRPr="00F512E9" w:rsidRDefault="00284AE5" w:rsidP="00F512E9">
            <w:pPr>
              <w:pStyle w:val="af7"/>
              <w:widowControl/>
              <w:numPr>
                <w:ilvl w:val="0"/>
                <w:numId w:val="11"/>
              </w:numPr>
              <w:tabs>
                <w:tab w:val="left" w:pos="353"/>
              </w:tabs>
              <w:autoSpaceDE/>
              <w:autoSpaceDN/>
              <w:ind w:left="57" w:firstLine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соблюдать принципы культуры безопасности;</w:t>
            </w:r>
          </w:p>
          <w:p w14:paraId="255BA7DE" w14:textId="77777777" w:rsidR="00284AE5" w:rsidRPr="00F512E9" w:rsidRDefault="00284AE5" w:rsidP="00F512E9">
            <w:pPr>
              <w:pStyle w:val="af7"/>
              <w:widowControl/>
              <w:numPr>
                <w:ilvl w:val="0"/>
                <w:numId w:val="11"/>
              </w:numPr>
              <w:tabs>
                <w:tab w:val="left" w:pos="353"/>
              </w:tabs>
              <w:autoSpaceDE/>
              <w:autoSpaceDN/>
              <w:ind w:left="57" w:firstLine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применять СИЗ при проведении ТО оборудования;</w:t>
            </w:r>
          </w:p>
          <w:p w14:paraId="4843B1A9" w14:textId="77777777" w:rsidR="00284AE5" w:rsidRPr="00F512E9" w:rsidRDefault="00284AE5" w:rsidP="00F512E9">
            <w:pPr>
              <w:pStyle w:val="af7"/>
              <w:widowControl/>
              <w:numPr>
                <w:ilvl w:val="0"/>
                <w:numId w:val="11"/>
              </w:numPr>
              <w:tabs>
                <w:tab w:val="left" w:pos="353"/>
              </w:tabs>
              <w:autoSpaceDE/>
              <w:autoSpaceDN/>
              <w:ind w:left="57" w:firstLine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повышать (поддерживать) квалификацию в рамках профессиональной деятельности;</w:t>
            </w:r>
          </w:p>
          <w:p w14:paraId="33F8BC0E" w14:textId="68037B35" w:rsidR="00284AE5" w:rsidRPr="00F512E9" w:rsidRDefault="00284AE5" w:rsidP="00F512E9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подготовке оборудования и трубопроводов к дезактивации;</w:t>
            </w:r>
          </w:p>
        </w:tc>
      </w:tr>
      <w:tr w:rsidR="00A4054A" w:rsidRPr="00F512E9" w14:paraId="3831F656" w14:textId="77777777" w:rsidTr="002D5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7" w:type="dxa"/>
          </w:tcPr>
          <w:p w14:paraId="6B5EDA51" w14:textId="77777777" w:rsidR="00A4054A" w:rsidRPr="00F512E9" w:rsidRDefault="00A4054A" w:rsidP="00F512E9">
            <w:pPr>
              <w:pStyle w:val="af5"/>
              <w:spacing w:before="0" w:beforeAutospacing="0" w:after="0" w:afterAutospacing="0"/>
              <w:ind w:left="57" w:right="280"/>
              <w:contextualSpacing/>
              <w:rPr>
                <w:rFonts w:ascii="Times New Roman" w:hAnsi="Times New Roman"/>
                <w:b w:val="0"/>
                <w:szCs w:val="24"/>
              </w:rPr>
            </w:pPr>
            <w:r w:rsidRPr="00F512E9">
              <w:rPr>
                <w:rFonts w:ascii="Times New Roman" w:hAnsi="Times New Roman"/>
                <w:b w:val="0"/>
                <w:szCs w:val="24"/>
              </w:rPr>
              <w:lastRenderedPageBreak/>
              <w:t>ПК 2.1. Контролировать работу оборудования и технических систем по показаниям средств измерений и сигнализации.</w:t>
            </w:r>
          </w:p>
          <w:p w14:paraId="25F59511" w14:textId="77777777" w:rsidR="00A4054A" w:rsidRPr="00F512E9" w:rsidRDefault="00A4054A" w:rsidP="00F512E9">
            <w:pPr>
              <w:pStyle w:val="af5"/>
              <w:spacing w:before="0" w:beforeAutospacing="0" w:after="0" w:afterAutospacing="0"/>
              <w:ind w:left="57" w:right="280"/>
              <w:contextualSpacing/>
              <w:rPr>
                <w:rFonts w:ascii="Times New Roman" w:hAnsi="Times New Roman"/>
                <w:b w:val="0"/>
                <w:szCs w:val="24"/>
              </w:rPr>
            </w:pPr>
            <w:r w:rsidRPr="00F512E9">
              <w:rPr>
                <w:rFonts w:ascii="Times New Roman" w:hAnsi="Times New Roman"/>
                <w:b w:val="0"/>
                <w:szCs w:val="24"/>
              </w:rPr>
              <w:t>ПК 2.2. Выявлять и определять причины отклонений от технологических режимов.</w:t>
            </w:r>
          </w:p>
          <w:p w14:paraId="7D18BE9A" w14:textId="77777777" w:rsidR="00A4054A" w:rsidRPr="00F512E9" w:rsidRDefault="00A4054A" w:rsidP="00F512E9">
            <w:pPr>
              <w:pStyle w:val="af5"/>
              <w:spacing w:before="0" w:beforeAutospacing="0" w:after="0" w:afterAutospacing="0"/>
              <w:ind w:left="57" w:right="280"/>
              <w:contextualSpacing/>
              <w:rPr>
                <w:rFonts w:ascii="Times New Roman" w:hAnsi="Times New Roman"/>
                <w:b w:val="0"/>
                <w:szCs w:val="24"/>
              </w:rPr>
            </w:pPr>
            <w:r w:rsidRPr="00F512E9">
              <w:rPr>
                <w:rFonts w:ascii="Times New Roman" w:hAnsi="Times New Roman"/>
                <w:b w:val="0"/>
                <w:szCs w:val="24"/>
              </w:rPr>
              <w:t>ПК 2.3. Принимать меры при отклонениях от технологических режимов эксплуатации теплоэнергетического оборудования и технических систем.</w:t>
            </w:r>
          </w:p>
          <w:p w14:paraId="0E9CEF37" w14:textId="77777777" w:rsidR="00A4054A" w:rsidRPr="00F512E9" w:rsidRDefault="00A4054A" w:rsidP="00F512E9">
            <w:pPr>
              <w:pStyle w:val="af5"/>
              <w:spacing w:before="0" w:beforeAutospacing="0" w:after="0" w:afterAutospacing="0"/>
              <w:ind w:left="57" w:right="280"/>
              <w:contextualSpacing/>
              <w:rPr>
                <w:rFonts w:ascii="Times New Roman" w:hAnsi="Times New Roman"/>
                <w:b w:val="0"/>
                <w:szCs w:val="24"/>
              </w:rPr>
            </w:pPr>
            <w:r w:rsidRPr="00F512E9">
              <w:rPr>
                <w:rFonts w:ascii="Times New Roman" w:hAnsi="Times New Roman"/>
                <w:b w:val="0"/>
                <w:szCs w:val="24"/>
              </w:rPr>
              <w:t>ПК 2.4. Проводить профилактику и ликвидацию аварийных ситуаций по плану ликвидации аварий.</w:t>
            </w:r>
          </w:p>
          <w:p w14:paraId="131B74C2" w14:textId="364415FE" w:rsidR="00A4054A" w:rsidRPr="00F512E9" w:rsidRDefault="00A4054A" w:rsidP="00F512E9">
            <w:pPr>
              <w:pStyle w:val="af5"/>
              <w:spacing w:before="0" w:beforeAutospacing="0" w:after="0" w:afterAutospacing="0"/>
              <w:ind w:left="57" w:right="280"/>
              <w:contextualSpacing/>
              <w:rPr>
                <w:rFonts w:ascii="Times New Roman" w:hAnsi="Times New Roman"/>
                <w:b w:val="0"/>
                <w:szCs w:val="24"/>
              </w:rPr>
            </w:pPr>
            <w:r w:rsidRPr="00F512E9">
              <w:rPr>
                <w:rFonts w:ascii="Times New Roman" w:hAnsi="Times New Roman"/>
                <w:b w:val="0"/>
                <w:szCs w:val="24"/>
              </w:rPr>
              <w:t>ПК 2.5. Вести учет работы оборудования, причин и продолжительности простоев.</w:t>
            </w:r>
          </w:p>
        </w:tc>
        <w:tc>
          <w:tcPr>
            <w:tcW w:w="5149" w:type="dxa"/>
          </w:tcPr>
          <w:p w14:paraId="52C722EF" w14:textId="77777777" w:rsidR="00A4054A" w:rsidRPr="00F512E9" w:rsidRDefault="00A4054A" w:rsidP="00F512E9">
            <w:pPr>
              <w:pStyle w:val="af7"/>
              <w:widowControl/>
              <w:numPr>
                <w:ilvl w:val="0"/>
                <w:numId w:val="11"/>
              </w:numPr>
              <w:tabs>
                <w:tab w:val="left" w:pos="353"/>
              </w:tabs>
              <w:autoSpaceDE/>
              <w:autoSpaceDN/>
              <w:ind w:left="57" w:firstLine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состояние и перспективы развития атомной энергетики;</w:t>
            </w:r>
          </w:p>
          <w:p w14:paraId="3C940FD4" w14:textId="77777777" w:rsidR="00A4054A" w:rsidRPr="00F512E9" w:rsidRDefault="00A4054A" w:rsidP="00F512E9">
            <w:pPr>
              <w:pStyle w:val="af7"/>
              <w:widowControl/>
              <w:numPr>
                <w:ilvl w:val="0"/>
                <w:numId w:val="11"/>
              </w:numPr>
              <w:tabs>
                <w:tab w:val="left" w:pos="353"/>
              </w:tabs>
              <w:autoSpaceDE/>
              <w:autoSpaceDN/>
              <w:ind w:left="57" w:firstLine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основы теории ядерных реакторов;</w:t>
            </w:r>
          </w:p>
          <w:p w14:paraId="17300C2A" w14:textId="77777777" w:rsidR="00A4054A" w:rsidRPr="00F512E9" w:rsidRDefault="00A4054A" w:rsidP="00F512E9">
            <w:pPr>
              <w:pStyle w:val="af7"/>
              <w:widowControl/>
              <w:numPr>
                <w:ilvl w:val="0"/>
                <w:numId w:val="11"/>
              </w:numPr>
              <w:tabs>
                <w:tab w:val="left" w:pos="353"/>
              </w:tabs>
              <w:autoSpaceDE/>
              <w:autoSpaceDN/>
              <w:ind w:left="57" w:firstLine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теорию критических размеров;</w:t>
            </w:r>
          </w:p>
          <w:p w14:paraId="294F5A10" w14:textId="77777777" w:rsidR="00A4054A" w:rsidRPr="00F512E9" w:rsidRDefault="00A4054A" w:rsidP="00F512E9">
            <w:pPr>
              <w:pStyle w:val="af7"/>
              <w:widowControl/>
              <w:numPr>
                <w:ilvl w:val="0"/>
                <w:numId w:val="11"/>
              </w:numPr>
              <w:tabs>
                <w:tab w:val="left" w:pos="353"/>
              </w:tabs>
              <w:autoSpaceDE/>
              <w:autoSpaceDN/>
              <w:ind w:left="57" w:firstLine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тепловыделяющие элементы и сборки;</w:t>
            </w:r>
          </w:p>
          <w:p w14:paraId="643ED121" w14:textId="77777777" w:rsidR="00A4054A" w:rsidRPr="00F512E9" w:rsidRDefault="00A4054A" w:rsidP="00F512E9">
            <w:pPr>
              <w:pStyle w:val="af7"/>
              <w:widowControl/>
              <w:numPr>
                <w:ilvl w:val="0"/>
                <w:numId w:val="11"/>
              </w:numPr>
              <w:tabs>
                <w:tab w:val="left" w:pos="353"/>
              </w:tabs>
              <w:autoSpaceDE/>
              <w:autoSpaceDN/>
              <w:ind w:left="57" w:firstLine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конструкции уран-графитовых и водо-водяных энергетических реакторов, реакторов на быстрых нейтронах;</w:t>
            </w:r>
          </w:p>
          <w:p w14:paraId="58E9DD77" w14:textId="77777777" w:rsidR="00A4054A" w:rsidRPr="00F512E9" w:rsidRDefault="00A4054A" w:rsidP="00F512E9">
            <w:pPr>
              <w:pStyle w:val="af7"/>
              <w:widowControl/>
              <w:numPr>
                <w:ilvl w:val="0"/>
                <w:numId w:val="11"/>
              </w:numPr>
              <w:tabs>
                <w:tab w:val="left" w:pos="353"/>
              </w:tabs>
              <w:autoSpaceDE/>
              <w:autoSpaceDN/>
              <w:ind w:left="57" w:firstLine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теплообмен и гидродинамику ядерных реакторов;</w:t>
            </w:r>
          </w:p>
          <w:p w14:paraId="1EE20F73" w14:textId="77777777" w:rsidR="00A4054A" w:rsidRPr="00F512E9" w:rsidRDefault="00A4054A" w:rsidP="00F512E9">
            <w:pPr>
              <w:pStyle w:val="af7"/>
              <w:widowControl/>
              <w:numPr>
                <w:ilvl w:val="0"/>
                <w:numId w:val="11"/>
              </w:numPr>
              <w:tabs>
                <w:tab w:val="left" w:pos="353"/>
              </w:tabs>
              <w:autoSpaceDE/>
              <w:autoSpaceDN/>
              <w:ind w:left="57" w:firstLine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технологические процессы производства тепловой и электрической энергии на атомных электростанциях;</w:t>
            </w:r>
          </w:p>
          <w:p w14:paraId="617773DC" w14:textId="77777777" w:rsidR="00A4054A" w:rsidRPr="00F512E9" w:rsidRDefault="00A4054A" w:rsidP="00F512E9">
            <w:pPr>
              <w:pStyle w:val="af7"/>
              <w:widowControl/>
              <w:numPr>
                <w:ilvl w:val="0"/>
                <w:numId w:val="11"/>
              </w:numPr>
              <w:tabs>
                <w:tab w:val="left" w:pos="353"/>
              </w:tabs>
              <w:autoSpaceDE/>
              <w:autoSpaceDN/>
              <w:ind w:left="57" w:firstLine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назначение и принцип действия приборов теплотехнического и дозиметрического контроля;</w:t>
            </w:r>
          </w:p>
          <w:p w14:paraId="3EA4AAE5" w14:textId="77777777" w:rsidR="00A4054A" w:rsidRPr="00F512E9" w:rsidRDefault="00A4054A" w:rsidP="00F512E9">
            <w:pPr>
              <w:pStyle w:val="af7"/>
              <w:widowControl/>
              <w:numPr>
                <w:ilvl w:val="0"/>
                <w:numId w:val="11"/>
              </w:numPr>
              <w:tabs>
                <w:tab w:val="left" w:pos="353"/>
              </w:tabs>
              <w:autoSpaceDE/>
              <w:autoSpaceDN/>
              <w:ind w:left="57" w:firstLine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устройство, принцип действия и технические характеристики основного и вспомогательного теплоэнергетического оборудования, средств измерений и автоматизации атомных станций;</w:t>
            </w:r>
          </w:p>
          <w:p w14:paraId="4E3CE337" w14:textId="77777777" w:rsidR="00A4054A" w:rsidRPr="00F512E9" w:rsidRDefault="00A4054A" w:rsidP="00F512E9">
            <w:pPr>
              <w:pStyle w:val="af7"/>
              <w:widowControl/>
              <w:numPr>
                <w:ilvl w:val="0"/>
                <w:numId w:val="11"/>
              </w:numPr>
              <w:tabs>
                <w:tab w:val="left" w:pos="353"/>
              </w:tabs>
              <w:autoSpaceDE/>
              <w:autoSpaceDN/>
              <w:ind w:left="57" w:firstLine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условия и режимы работы, основные правила обеспечения эксплуатации атомных электростанций, причины неполадок и аварий, меры по их устранению;</w:t>
            </w:r>
          </w:p>
          <w:p w14:paraId="10E58E86" w14:textId="77777777" w:rsidR="00A4054A" w:rsidRPr="00F512E9" w:rsidRDefault="00A4054A" w:rsidP="00F512E9">
            <w:pPr>
              <w:pStyle w:val="af7"/>
              <w:widowControl/>
              <w:numPr>
                <w:ilvl w:val="0"/>
                <w:numId w:val="11"/>
              </w:numPr>
              <w:tabs>
                <w:tab w:val="left" w:pos="353"/>
              </w:tabs>
              <w:autoSpaceDE/>
              <w:autoSpaceDN/>
              <w:ind w:left="57" w:firstLine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основные принципы обеспечения безопасности атомных электростанций;</w:t>
            </w:r>
          </w:p>
          <w:p w14:paraId="5199607A" w14:textId="77777777" w:rsidR="00A4054A" w:rsidRPr="00F512E9" w:rsidRDefault="00A4054A" w:rsidP="00F512E9">
            <w:pPr>
              <w:pStyle w:val="af7"/>
              <w:widowControl/>
              <w:numPr>
                <w:ilvl w:val="0"/>
                <w:numId w:val="11"/>
              </w:numPr>
              <w:tabs>
                <w:tab w:val="left" w:pos="353"/>
              </w:tabs>
              <w:autoSpaceDE/>
              <w:autoSpaceDN/>
              <w:ind w:left="57" w:firstLine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способы дезактивации радиоактивного оборудования;</w:t>
            </w:r>
          </w:p>
          <w:p w14:paraId="04171233" w14:textId="77777777" w:rsidR="00A4054A" w:rsidRPr="00F512E9" w:rsidRDefault="00A4054A" w:rsidP="00F512E9">
            <w:pPr>
              <w:pStyle w:val="af7"/>
              <w:widowControl/>
              <w:numPr>
                <w:ilvl w:val="0"/>
                <w:numId w:val="11"/>
              </w:numPr>
              <w:tabs>
                <w:tab w:val="left" w:pos="353"/>
              </w:tabs>
              <w:autoSpaceDE/>
              <w:autoSpaceDN/>
              <w:ind w:left="57" w:firstLine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защиты от ионизирующих излучений;</w:t>
            </w:r>
          </w:p>
          <w:p w14:paraId="0421D4E5" w14:textId="77777777" w:rsidR="00A4054A" w:rsidRPr="00F512E9" w:rsidRDefault="00A4054A" w:rsidP="00F512E9">
            <w:pPr>
              <w:pStyle w:val="af7"/>
              <w:widowControl/>
              <w:numPr>
                <w:ilvl w:val="0"/>
                <w:numId w:val="11"/>
              </w:numPr>
              <w:tabs>
                <w:tab w:val="left" w:pos="353"/>
              </w:tabs>
              <w:autoSpaceDE/>
              <w:autoSpaceDN/>
              <w:ind w:left="57" w:firstLine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ядерно-физические процессы в ядерном реакторе;</w:t>
            </w:r>
          </w:p>
          <w:p w14:paraId="20F108AB" w14:textId="77777777" w:rsidR="00A4054A" w:rsidRPr="00F512E9" w:rsidRDefault="00A4054A" w:rsidP="00F512E9">
            <w:pPr>
              <w:pStyle w:val="af7"/>
              <w:widowControl/>
              <w:numPr>
                <w:ilvl w:val="0"/>
                <w:numId w:val="11"/>
              </w:numPr>
              <w:tabs>
                <w:tab w:val="left" w:pos="353"/>
              </w:tabs>
              <w:autoSpaceDE/>
              <w:autoSpaceDN/>
              <w:ind w:left="57" w:firstLine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контроль нейтронного потока;</w:t>
            </w:r>
          </w:p>
          <w:p w14:paraId="59E659CB" w14:textId="77777777" w:rsidR="00A4054A" w:rsidRPr="00F512E9" w:rsidRDefault="00A4054A" w:rsidP="00F512E9">
            <w:pPr>
              <w:pStyle w:val="af7"/>
              <w:widowControl/>
              <w:numPr>
                <w:ilvl w:val="0"/>
                <w:numId w:val="11"/>
              </w:numPr>
              <w:tabs>
                <w:tab w:val="left" w:pos="353"/>
              </w:tabs>
              <w:autoSpaceDE/>
              <w:autoSpaceDN/>
              <w:ind w:left="57" w:firstLine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систему внутриреакторного контроля;</w:t>
            </w:r>
          </w:p>
          <w:p w14:paraId="750F9A22" w14:textId="77777777" w:rsidR="00A4054A" w:rsidRPr="00F512E9" w:rsidRDefault="00A4054A" w:rsidP="00F512E9">
            <w:pPr>
              <w:pStyle w:val="af7"/>
              <w:widowControl/>
              <w:numPr>
                <w:ilvl w:val="0"/>
                <w:numId w:val="11"/>
              </w:numPr>
              <w:tabs>
                <w:tab w:val="left" w:pos="353"/>
              </w:tabs>
              <w:autoSpaceDE/>
              <w:autoSpaceDN/>
              <w:ind w:left="57" w:firstLine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органы регулирования и исполнительные механизмы систем управления и защиты реактора;</w:t>
            </w:r>
          </w:p>
          <w:p w14:paraId="7298FEF0" w14:textId="77777777" w:rsidR="00A4054A" w:rsidRPr="00F512E9" w:rsidRDefault="00A4054A" w:rsidP="00F512E9">
            <w:pPr>
              <w:pStyle w:val="af7"/>
              <w:widowControl/>
              <w:numPr>
                <w:ilvl w:val="0"/>
                <w:numId w:val="11"/>
              </w:numPr>
              <w:tabs>
                <w:tab w:val="left" w:pos="353"/>
              </w:tabs>
              <w:autoSpaceDE/>
              <w:autoSpaceDN/>
              <w:ind w:left="57" w:firstLine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систему группового и индивидуального управления органами регулирования систем управления и защиты;</w:t>
            </w:r>
          </w:p>
          <w:p w14:paraId="72792F4D" w14:textId="77777777" w:rsidR="00A4054A" w:rsidRPr="00F512E9" w:rsidRDefault="00A4054A" w:rsidP="00F512E9">
            <w:pPr>
              <w:pStyle w:val="af7"/>
              <w:widowControl/>
              <w:numPr>
                <w:ilvl w:val="0"/>
                <w:numId w:val="11"/>
              </w:numPr>
              <w:tabs>
                <w:tab w:val="left" w:pos="353"/>
              </w:tabs>
              <w:autoSpaceDE/>
              <w:autoSpaceDN/>
              <w:ind w:left="57" w:firstLine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автоматическое управление мощностью реактора;</w:t>
            </w:r>
          </w:p>
          <w:p w14:paraId="1F5AFC89" w14:textId="2E188F64" w:rsidR="00A4054A" w:rsidRPr="00F512E9" w:rsidRDefault="00A4054A" w:rsidP="00F512E9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аварийную защиту реактора</w:t>
            </w:r>
          </w:p>
        </w:tc>
        <w:tc>
          <w:tcPr>
            <w:tcW w:w="4893" w:type="dxa"/>
          </w:tcPr>
          <w:p w14:paraId="2251577D" w14:textId="77777777" w:rsidR="00A4054A" w:rsidRPr="00F512E9" w:rsidRDefault="00A4054A" w:rsidP="00F512E9">
            <w:pPr>
              <w:pStyle w:val="af7"/>
              <w:widowControl/>
              <w:numPr>
                <w:ilvl w:val="0"/>
                <w:numId w:val="11"/>
              </w:numPr>
              <w:tabs>
                <w:tab w:val="left" w:pos="353"/>
              </w:tabs>
              <w:autoSpaceDE/>
              <w:autoSpaceDN/>
              <w:ind w:left="57" w:firstLine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ти контроль показаний средств измерений, работы автоматических регуляторов и сигнализации; </w:t>
            </w:r>
          </w:p>
          <w:p w14:paraId="0096E73E" w14:textId="2596217E" w:rsidR="00A4054A" w:rsidRPr="00F512E9" w:rsidRDefault="00A4054A" w:rsidP="00F512E9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обслуживанию оборудования основного контура и вспомогательных систем реактора атомной электростанции, ведению режима спецвентиляции с местных щитов реакторного отделения</w:t>
            </w:r>
          </w:p>
        </w:tc>
      </w:tr>
      <w:tr w:rsidR="00CC2BA5" w:rsidRPr="00F512E9" w14:paraId="55621641" w14:textId="77777777" w:rsidTr="002D5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7" w:type="dxa"/>
          </w:tcPr>
          <w:p w14:paraId="1855EBCC" w14:textId="77777777" w:rsidR="00CC2BA5" w:rsidRPr="00F512E9" w:rsidRDefault="00CC2BA5" w:rsidP="00F512E9">
            <w:pPr>
              <w:ind w:left="57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b w:val="0"/>
                <w:sz w:val="24"/>
                <w:szCs w:val="24"/>
              </w:rPr>
              <w:t>ПК 4.1. Контролировать действие технологических защит и блокировок технической, пожарной и предупредительной сигнализации.</w:t>
            </w:r>
          </w:p>
          <w:p w14:paraId="44CBC323" w14:textId="77777777" w:rsidR="00CC2BA5" w:rsidRPr="00F512E9" w:rsidRDefault="00CC2BA5" w:rsidP="00F512E9">
            <w:pPr>
              <w:ind w:left="57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b w:val="0"/>
                <w:sz w:val="24"/>
                <w:szCs w:val="24"/>
              </w:rPr>
              <w:t>ПК 4.2. Проводить профилактический осмотр оборудования и трубопроводной аппаратуры согласно требованиям эксплуатационных инструкций,</w:t>
            </w:r>
          </w:p>
          <w:p w14:paraId="580A0129" w14:textId="77777777" w:rsidR="00CC2BA5" w:rsidRPr="00F512E9" w:rsidRDefault="00CC2BA5" w:rsidP="00F512E9">
            <w:pPr>
              <w:ind w:left="57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ожений охраны труда и правил радиационной безопасности</w:t>
            </w:r>
          </w:p>
          <w:p w14:paraId="0712ADAD" w14:textId="77777777" w:rsidR="00CC2BA5" w:rsidRPr="00F512E9" w:rsidRDefault="00CC2BA5" w:rsidP="00F512E9">
            <w:pPr>
              <w:ind w:left="57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b w:val="0"/>
                <w:sz w:val="24"/>
                <w:szCs w:val="24"/>
              </w:rPr>
              <w:t>ПК 4.3. Проводить радиационно-дозиметрический контроль в зоне наблюдения.</w:t>
            </w:r>
          </w:p>
          <w:p w14:paraId="1E38B758" w14:textId="77777777" w:rsidR="00CC2BA5" w:rsidRPr="00F512E9" w:rsidRDefault="00CC2BA5" w:rsidP="00F512E9">
            <w:pPr>
              <w:ind w:left="57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b w:val="0"/>
                <w:sz w:val="24"/>
                <w:szCs w:val="24"/>
              </w:rPr>
              <w:t>ПК 4.4. Соблюдать режим безопасной эксплуатации оборудования и систем.</w:t>
            </w:r>
          </w:p>
          <w:p w14:paraId="6A19BE73" w14:textId="7046F126" w:rsidR="00CC2BA5" w:rsidRPr="00F512E9" w:rsidRDefault="00CC2BA5" w:rsidP="00F512E9">
            <w:pPr>
              <w:pStyle w:val="af5"/>
              <w:spacing w:before="0" w:beforeAutospacing="0" w:after="0" w:afterAutospacing="0"/>
              <w:ind w:left="57" w:right="280"/>
              <w:contextualSpacing/>
              <w:rPr>
                <w:rFonts w:ascii="Times New Roman" w:hAnsi="Times New Roman"/>
                <w:b w:val="0"/>
                <w:szCs w:val="24"/>
              </w:rPr>
            </w:pPr>
            <w:r w:rsidRPr="00F512E9">
              <w:rPr>
                <w:rFonts w:ascii="Times New Roman" w:hAnsi="Times New Roman"/>
                <w:b w:val="0"/>
                <w:szCs w:val="24"/>
              </w:rPr>
              <w:lastRenderedPageBreak/>
              <w:t>ПК.4.5. Осуществлять контроль соблюдения требований пожарной безопасности.</w:t>
            </w:r>
          </w:p>
        </w:tc>
        <w:tc>
          <w:tcPr>
            <w:tcW w:w="5149" w:type="dxa"/>
          </w:tcPr>
          <w:p w14:paraId="007869A9" w14:textId="77777777" w:rsidR="00CC2BA5" w:rsidRPr="00F512E9" w:rsidRDefault="00CC2BA5" w:rsidP="00F512E9">
            <w:pPr>
              <w:pStyle w:val="af7"/>
              <w:widowControl/>
              <w:numPr>
                <w:ilvl w:val="0"/>
                <w:numId w:val="11"/>
              </w:numPr>
              <w:tabs>
                <w:tab w:val="left" w:pos="353"/>
              </w:tabs>
              <w:autoSpaceDE/>
              <w:autoSpaceDN/>
              <w:ind w:left="57" w:firstLine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ы ионизирующих излучений; </w:t>
            </w:r>
          </w:p>
          <w:p w14:paraId="267A262D" w14:textId="77777777" w:rsidR="00CC2BA5" w:rsidRPr="00F512E9" w:rsidRDefault="00CC2BA5" w:rsidP="00F512E9">
            <w:pPr>
              <w:pStyle w:val="af7"/>
              <w:widowControl/>
              <w:numPr>
                <w:ilvl w:val="0"/>
                <w:numId w:val="11"/>
              </w:numPr>
              <w:tabs>
                <w:tab w:val="left" w:pos="353"/>
              </w:tabs>
              <w:autoSpaceDE/>
              <w:autoSpaceDN/>
              <w:ind w:left="57" w:firstLine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взаимодействие ионизирующих излучений с веществом;</w:t>
            </w:r>
          </w:p>
          <w:p w14:paraId="37176584" w14:textId="77777777" w:rsidR="00CC2BA5" w:rsidRPr="00F512E9" w:rsidRDefault="00CC2BA5" w:rsidP="00F512E9">
            <w:pPr>
              <w:pStyle w:val="af7"/>
              <w:widowControl/>
              <w:numPr>
                <w:ilvl w:val="0"/>
                <w:numId w:val="11"/>
              </w:numPr>
              <w:tabs>
                <w:tab w:val="left" w:pos="353"/>
              </w:tabs>
              <w:autoSpaceDE/>
              <w:autoSpaceDN/>
              <w:ind w:left="57" w:firstLine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основные понятия дозиметрии;</w:t>
            </w:r>
          </w:p>
          <w:p w14:paraId="179E3DC7" w14:textId="77777777" w:rsidR="00CC2BA5" w:rsidRPr="00F512E9" w:rsidRDefault="00CC2BA5" w:rsidP="00F512E9">
            <w:pPr>
              <w:pStyle w:val="af7"/>
              <w:widowControl/>
              <w:numPr>
                <w:ilvl w:val="0"/>
                <w:numId w:val="11"/>
              </w:numPr>
              <w:tabs>
                <w:tab w:val="left" w:pos="353"/>
              </w:tabs>
              <w:autoSpaceDE/>
              <w:autoSpaceDN/>
              <w:ind w:left="57" w:firstLine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защиту от ионизирующих излучений;</w:t>
            </w:r>
          </w:p>
          <w:p w14:paraId="2CB4BBBC" w14:textId="77777777" w:rsidR="00CC2BA5" w:rsidRPr="00F512E9" w:rsidRDefault="00CC2BA5" w:rsidP="00F512E9">
            <w:pPr>
              <w:pStyle w:val="af7"/>
              <w:widowControl/>
              <w:numPr>
                <w:ilvl w:val="0"/>
                <w:numId w:val="11"/>
              </w:numPr>
              <w:tabs>
                <w:tab w:val="left" w:pos="353"/>
              </w:tabs>
              <w:autoSpaceDE/>
              <w:autoSpaceDN/>
              <w:ind w:left="57" w:firstLine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 xml:space="preserve">методы регистрации ионизирующих излучений; </w:t>
            </w:r>
          </w:p>
          <w:p w14:paraId="2C92D6DE" w14:textId="77777777" w:rsidR="00CC2BA5" w:rsidRPr="00F512E9" w:rsidRDefault="00CC2BA5" w:rsidP="00F512E9">
            <w:pPr>
              <w:pStyle w:val="af7"/>
              <w:widowControl/>
              <w:numPr>
                <w:ilvl w:val="0"/>
                <w:numId w:val="11"/>
              </w:numPr>
              <w:tabs>
                <w:tab w:val="left" w:pos="353"/>
              </w:tabs>
              <w:autoSpaceDE/>
              <w:autoSpaceDN/>
              <w:ind w:left="57" w:firstLine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приборы и установки дозиметрического и радиационного контроля;</w:t>
            </w:r>
          </w:p>
          <w:p w14:paraId="1849C5A3" w14:textId="77777777" w:rsidR="00CC2BA5" w:rsidRPr="00F512E9" w:rsidRDefault="00CC2BA5" w:rsidP="00F512E9">
            <w:pPr>
              <w:pStyle w:val="af7"/>
              <w:widowControl/>
              <w:numPr>
                <w:ilvl w:val="0"/>
                <w:numId w:val="11"/>
              </w:numPr>
              <w:tabs>
                <w:tab w:val="left" w:pos="353"/>
              </w:tabs>
              <w:autoSpaceDE/>
              <w:autoSpaceDN/>
              <w:ind w:left="57" w:firstLine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организацию радиационного контроля на атомных станциях;</w:t>
            </w:r>
          </w:p>
          <w:p w14:paraId="612FC086" w14:textId="77777777" w:rsidR="00CC2BA5" w:rsidRPr="00F512E9" w:rsidRDefault="00CC2BA5" w:rsidP="00F512E9">
            <w:pPr>
              <w:pStyle w:val="af7"/>
              <w:widowControl/>
              <w:numPr>
                <w:ilvl w:val="0"/>
                <w:numId w:val="11"/>
              </w:numPr>
              <w:tabs>
                <w:tab w:val="left" w:pos="353"/>
              </w:tabs>
              <w:autoSpaceDE/>
              <w:autoSpaceDN/>
              <w:ind w:left="57" w:firstLine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принципы обеспечения безопасности атомных станций;</w:t>
            </w:r>
          </w:p>
          <w:p w14:paraId="7FF9CB5D" w14:textId="77777777" w:rsidR="00CC2BA5" w:rsidRPr="00F512E9" w:rsidRDefault="00CC2BA5" w:rsidP="00F512E9">
            <w:pPr>
              <w:pStyle w:val="af7"/>
              <w:widowControl/>
              <w:numPr>
                <w:ilvl w:val="0"/>
                <w:numId w:val="11"/>
              </w:numPr>
              <w:tabs>
                <w:tab w:val="left" w:pos="353"/>
              </w:tabs>
              <w:autoSpaceDE/>
              <w:autoSpaceDN/>
              <w:ind w:left="57" w:firstLine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и нормы безопасности в атомной энергетике в рамках профессиональной деятельности;</w:t>
            </w:r>
          </w:p>
          <w:p w14:paraId="2CFBA433" w14:textId="77777777" w:rsidR="00CC2BA5" w:rsidRPr="00F512E9" w:rsidRDefault="00CC2BA5" w:rsidP="00F512E9">
            <w:pPr>
              <w:pStyle w:val="af7"/>
              <w:widowControl/>
              <w:numPr>
                <w:ilvl w:val="0"/>
                <w:numId w:val="11"/>
              </w:numPr>
              <w:tabs>
                <w:tab w:val="left" w:pos="353"/>
              </w:tabs>
              <w:autoSpaceDE/>
              <w:autoSpaceDN/>
              <w:ind w:left="57" w:firstLine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общие подходы к ликвидации аварий, готовность к ликвидации аварий, примеры аварий;</w:t>
            </w:r>
          </w:p>
          <w:p w14:paraId="4CD70448" w14:textId="77777777" w:rsidR="00CC2BA5" w:rsidRPr="00F512E9" w:rsidRDefault="00CC2BA5" w:rsidP="00F512E9">
            <w:pPr>
              <w:pStyle w:val="af7"/>
              <w:widowControl/>
              <w:numPr>
                <w:ilvl w:val="0"/>
                <w:numId w:val="11"/>
              </w:numPr>
              <w:tabs>
                <w:tab w:val="left" w:pos="353"/>
              </w:tabs>
              <w:autoSpaceDE/>
              <w:autoSpaceDN/>
              <w:ind w:left="57" w:firstLine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нормы и правила при обращении с отработанным ядерным топливом;</w:t>
            </w:r>
          </w:p>
          <w:p w14:paraId="6FCC0A22" w14:textId="77777777" w:rsidR="00CC2BA5" w:rsidRPr="00F512E9" w:rsidRDefault="00CC2BA5" w:rsidP="00F512E9">
            <w:pPr>
              <w:pStyle w:val="af7"/>
              <w:widowControl/>
              <w:numPr>
                <w:ilvl w:val="0"/>
                <w:numId w:val="11"/>
              </w:numPr>
              <w:tabs>
                <w:tab w:val="left" w:pos="353"/>
              </w:tabs>
              <w:autoSpaceDE/>
              <w:autoSpaceDN/>
              <w:ind w:left="57" w:firstLine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правила транспортировки ядерного топлива;</w:t>
            </w:r>
          </w:p>
          <w:p w14:paraId="01AD9B3D" w14:textId="77777777" w:rsidR="00CC2BA5" w:rsidRPr="00F512E9" w:rsidRDefault="00CC2BA5" w:rsidP="00F512E9">
            <w:pPr>
              <w:pStyle w:val="af7"/>
              <w:widowControl/>
              <w:numPr>
                <w:ilvl w:val="0"/>
                <w:numId w:val="11"/>
              </w:numPr>
              <w:tabs>
                <w:tab w:val="left" w:pos="353"/>
              </w:tabs>
              <w:autoSpaceDE/>
              <w:autoSpaceDN/>
              <w:ind w:left="57" w:firstLine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порядок проведения инвентаризации радиоактивных веществ и отработанного ядерного топлива;</w:t>
            </w:r>
          </w:p>
          <w:p w14:paraId="78AC3DB5" w14:textId="7C292163" w:rsidR="00CC2BA5" w:rsidRPr="00F512E9" w:rsidRDefault="00CC2BA5" w:rsidP="00F512E9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инструкции предприятия по охране труда, радиационной безопасности, ядерной безопасности, промышленной безопасности, по электробезопасности, по правилам эксплуатации теплопотребляющих установок и электрических котлов.</w:t>
            </w:r>
          </w:p>
        </w:tc>
        <w:tc>
          <w:tcPr>
            <w:tcW w:w="4893" w:type="dxa"/>
          </w:tcPr>
          <w:p w14:paraId="2C4E6B30" w14:textId="77777777" w:rsidR="00CC2BA5" w:rsidRPr="00F512E9" w:rsidRDefault="00CC2BA5" w:rsidP="00F512E9">
            <w:pPr>
              <w:pStyle w:val="af7"/>
              <w:widowControl/>
              <w:numPr>
                <w:ilvl w:val="0"/>
                <w:numId w:val="11"/>
              </w:numPr>
              <w:tabs>
                <w:tab w:val="left" w:pos="353"/>
              </w:tabs>
              <w:autoSpaceDE/>
              <w:autoSpaceDN/>
              <w:ind w:left="57" w:firstLine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ивать безопасность персонала при ликвидации аварийной ситуации; </w:t>
            </w:r>
          </w:p>
          <w:p w14:paraId="5772CD21" w14:textId="77777777" w:rsidR="00CC2BA5" w:rsidRPr="00F512E9" w:rsidRDefault="00CC2BA5" w:rsidP="00F512E9">
            <w:pPr>
              <w:pStyle w:val="af7"/>
              <w:widowControl/>
              <w:numPr>
                <w:ilvl w:val="0"/>
                <w:numId w:val="11"/>
              </w:numPr>
              <w:tabs>
                <w:tab w:val="left" w:pos="353"/>
              </w:tabs>
              <w:autoSpaceDE/>
              <w:autoSpaceDN/>
              <w:ind w:left="57" w:firstLine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и групповой защиты;</w:t>
            </w:r>
          </w:p>
          <w:p w14:paraId="6A3449C5" w14:textId="77777777" w:rsidR="00CC2BA5" w:rsidRPr="00F512E9" w:rsidRDefault="00CC2BA5" w:rsidP="00F512E9">
            <w:pPr>
              <w:pStyle w:val="af7"/>
              <w:widowControl/>
              <w:numPr>
                <w:ilvl w:val="0"/>
                <w:numId w:val="11"/>
              </w:numPr>
              <w:tabs>
                <w:tab w:val="left" w:pos="353"/>
              </w:tabs>
              <w:autoSpaceDE/>
              <w:autoSpaceDN/>
              <w:ind w:left="57" w:firstLine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вести записи  в журнале учета радиоактивных отходов;</w:t>
            </w:r>
          </w:p>
          <w:p w14:paraId="72FF0226" w14:textId="77777777" w:rsidR="00CC2BA5" w:rsidRPr="00F512E9" w:rsidRDefault="00CC2BA5" w:rsidP="00F512E9">
            <w:pPr>
              <w:pStyle w:val="af7"/>
              <w:widowControl/>
              <w:numPr>
                <w:ilvl w:val="0"/>
                <w:numId w:val="11"/>
              </w:numPr>
              <w:tabs>
                <w:tab w:val="left" w:pos="353"/>
              </w:tabs>
              <w:autoSpaceDE/>
              <w:autoSpaceDN/>
              <w:ind w:left="57" w:firstLine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го дозиметрического контроля;</w:t>
            </w:r>
          </w:p>
          <w:p w14:paraId="02C8333B" w14:textId="3C02681C" w:rsidR="00CC2BA5" w:rsidRPr="00F512E9" w:rsidRDefault="00CC2BA5" w:rsidP="00F512E9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sz w:val="24"/>
                <w:szCs w:val="24"/>
              </w:rPr>
              <w:t>контролировать состояние систем, узлов, оборудования, приборов, обеспечивающих ядерную безопасность</w:t>
            </w:r>
          </w:p>
        </w:tc>
      </w:tr>
      <w:tr w:rsidR="00CC2BA5" w:rsidRPr="00F512E9" w14:paraId="67AA493D" w14:textId="77777777" w:rsidTr="002D5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7" w:type="dxa"/>
          </w:tcPr>
          <w:p w14:paraId="25D0A793" w14:textId="77777777" w:rsidR="00CC2BA5" w:rsidRPr="00F512E9" w:rsidRDefault="00CC2BA5" w:rsidP="00F512E9">
            <w:pPr>
              <w:ind w:left="57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b w:val="0"/>
                <w:sz w:val="24"/>
                <w:szCs w:val="24"/>
              </w:rPr>
              <w:t>ПК.5.1. Ведение и оперативный контроль технологических процессов приемки и хранения ОЯТ.</w:t>
            </w:r>
          </w:p>
          <w:p w14:paraId="780406AD" w14:textId="77777777" w:rsidR="00CC2BA5" w:rsidRPr="00F512E9" w:rsidRDefault="00CC2BA5" w:rsidP="00F512E9">
            <w:pPr>
              <w:ind w:left="57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12E9">
              <w:rPr>
                <w:rFonts w:ascii="Times New Roman" w:hAnsi="Times New Roman" w:cs="Times New Roman"/>
                <w:b w:val="0"/>
                <w:sz w:val="24"/>
                <w:szCs w:val="24"/>
              </w:rPr>
              <w:t>ПК.5.2. Координирование действий операторов хранилища ОЯТ при проведении операций технологического процесса.</w:t>
            </w:r>
          </w:p>
          <w:p w14:paraId="1D844E98" w14:textId="6D14522C" w:rsidR="00CC2BA5" w:rsidRPr="00F512E9" w:rsidRDefault="00CC2BA5" w:rsidP="00F512E9">
            <w:pPr>
              <w:pStyle w:val="af5"/>
              <w:spacing w:before="0" w:beforeAutospacing="0" w:after="0" w:afterAutospacing="0"/>
              <w:ind w:left="57" w:right="280"/>
              <w:contextualSpacing/>
              <w:rPr>
                <w:rFonts w:ascii="Times New Roman" w:hAnsi="Times New Roman"/>
                <w:b w:val="0"/>
                <w:szCs w:val="24"/>
              </w:rPr>
            </w:pPr>
            <w:r w:rsidRPr="00F512E9">
              <w:rPr>
                <w:rFonts w:ascii="Times New Roman" w:hAnsi="Times New Roman"/>
                <w:b w:val="0"/>
                <w:szCs w:val="24"/>
              </w:rPr>
              <w:t>ПК.5.3. Ведение оперативной документации по всем операциям технологических процессов хранения ОЯТ.</w:t>
            </w:r>
          </w:p>
        </w:tc>
        <w:tc>
          <w:tcPr>
            <w:tcW w:w="5149" w:type="dxa"/>
          </w:tcPr>
          <w:p w14:paraId="32D7BA4E" w14:textId="773E806A" w:rsidR="00CC2BA5" w:rsidRPr="00F512E9" w:rsidRDefault="00CC2BA5" w:rsidP="00F512E9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iCs/>
                <w:color w:val="333333"/>
                <w:sz w:val="24"/>
                <w:szCs w:val="24"/>
              </w:rPr>
            </w:pPr>
            <w:r w:rsidRPr="00F512E9">
              <w:rPr>
                <w:rFonts w:ascii="Times New Roman" w:eastAsia="SimSun" w:hAnsi="Times New Roman" w:cs="Times New Roman"/>
                <w:iCs/>
                <w:color w:val="333333"/>
                <w:sz w:val="24"/>
                <w:szCs w:val="24"/>
              </w:rPr>
              <w:t>-технологические схемы операций обращения с ОЯТ: прием, разгрузка, перегрузка из транспортных чехлов в чехлы хранения, размещение на хранение, технологическое хранение ОЯТ</w:t>
            </w:r>
          </w:p>
          <w:p w14:paraId="191311FD" w14:textId="77777777" w:rsidR="00CC2BA5" w:rsidRPr="00F512E9" w:rsidRDefault="00CC2BA5" w:rsidP="00F512E9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eastAsia="zh-CN"/>
              </w:rPr>
            </w:pPr>
            <w:r w:rsidRPr="00F512E9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eastAsia="zh-CN"/>
              </w:rPr>
              <w:t>-характеристики, устройство, принцип работы и правила безопасной эксплуатации основного и вспомогательного технологического оборудования, применяемого при операциях приемки, перегрузки и хранении ОЯТ</w:t>
            </w:r>
          </w:p>
          <w:p w14:paraId="0BA5CD9D" w14:textId="77777777" w:rsidR="00CC2BA5" w:rsidRPr="00F512E9" w:rsidRDefault="00CC2BA5" w:rsidP="00F512E9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eastAsia="zh-CN"/>
              </w:rPr>
            </w:pPr>
            <w:r w:rsidRPr="00F512E9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eastAsia="zh-CN"/>
              </w:rPr>
              <w:t xml:space="preserve">-технологический регламент в пределах транспортно-технологической схемы, нормы </w:t>
            </w:r>
            <w:r w:rsidRPr="00F512E9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eastAsia="zh-CN"/>
              </w:rPr>
              <w:lastRenderedPageBreak/>
              <w:t>технологического режима</w:t>
            </w:r>
          </w:p>
          <w:p w14:paraId="72CDA413" w14:textId="77777777" w:rsidR="00CC2BA5" w:rsidRPr="00F512E9" w:rsidRDefault="00CC2BA5" w:rsidP="00F512E9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iCs/>
                <w:color w:val="333333"/>
                <w:sz w:val="24"/>
                <w:szCs w:val="24"/>
              </w:rPr>
            </w:pPr>
            <w:r w:rsidRPr="00F512E9">
              <w:rPr>
                <w:rFonts w:ascii="Times New Roman" w:eastAsia="SimSun" w:hAnsi="Times New Roman" w:cs="Times New Roman"/>
                <w:iCs/>
                <w:color w:val="333333"/>
                <w:sz w:val="24"/>
                <w:szCs w:val="24"/>
              </w:rPr>
              <w:t>-правила безопасного проведения технологических операций</w:t>
            </w:r>
          </w:p>
          <w:p w14:paraId="561C54E7" w14:textId="77777777" w:rsidR="00CC2BA5" w:rsidRPr="00F512E9" w:rsidRDefault="00CC2BA5" w:rsidP="00F512E9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iCs/>
                <w:color w:val="333333"/>
                <w:sz w:val="24"/>
                <w:szCs w:val="24"/>
              </w:rPr>
            </w:pPr>
            <w:r w:rsidRPr="00F512E9">
              <w:rPr>
                <w:rFonts w:ascii="Times New Roman" w:eastAsia="SimSun" w:hAnsi="Times New Roman" w:cs="Times New Roman"/>
                <w:iCs/>
                <w:color w:val="333333"/>
                <w:sz w:val="24"/>
                <w:szCs w:val="24"/>
              </w:rPr>
              <w:t>-режимы работы течеискателя</w:t>
            </w:r>
          </w:p>
          <w:p w14:paraId="17F20041" w14:textId="77777777" w:rsidR="00CC2BA5" w:rsidRPr="00F512E9" w:rsidRDefault="00CC2BA5" w:rsidP="00F512E9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iCs/>
                <w:color w:val="333333"/>
                <w:sz w:val="24"/>
                <w:szCs w:val="24"/>
              </w:rPr>
            </w:pPr>
            <w:r w:rsidRPr="00F512E9">
              <w:rPr>
                <w:rFonts w:ascii="Times New Roman" w:eastAsia="SimSun" w:hAnsi="Times New Roman" w:cs="Times New Roman"/>
                <w:iCs/>
                <w:color w:val="333333"/>
                <w:sz w:val="24"/>
                <w:szCs w:val="24"/>
              </w:rPr>
              <w:t>-действующие производственные инструкции и положения, производственные инструкции по безопасному производству работ, правила охраны труда, радиационной и ядерной безопасности, промышленной и пожарной безопасности</w:t>
            </w:r>
          </w:p>
          <w:p w14:paraId="3A008B64" w14:textId="77777777" w:rsidR="00CC2BA5" w:rsidRPr="00F512E9" w:rsidRDefault="00CC2BA5" w:rsidP="00F512E9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iCs/>
                <w:color w:val="333333"/>
                <w:sz w:val="24"/>
                <w:szCs w:val="24"/>
              </w:rPr>
            </w:pPr>
            <w:r w:rsidRPr="00F512E9">
              <w:rPr>
                <w:rFonts w:ascii="Times New Roman" w:eastAsia="SimSun" w:hAnsi="Times New Roman" w:cs="Times New Roman"/>
                <w:iCs/>
                <w:color w:val="333333"/>
                <w:sz w:val="24"/>
                <w:szCs w:val="24"/>
              </w:rPr>
              <w:t>-назначение и принцип действия систем защиты, сигнализации и средств измерения, контрольно-измерительных приборов и автоматики, устройство и принцип действия средств автоматики, порядок их настройки на заданные параметры регулирования</w:t>
            </w:r>
          </w:p>
          <w:p w14:paraId="77C7EA51" w14:textId="41F043A2" w:rsidR="00CC2BA5" w:rsidRPr="00F512E9" w:rsidRDefault="00CC2BA5" w:rsidP="00F512E9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512E9">
              <w:rPr>
                <w:rFonts w:ascii="Times New Roman" w:eastAsia="SimSun" w:hAnsi="Times New Roman" w:cs="Times New Roman"/>
                <w:iCs/>
                <w:color w:val="333333"/>
                <w:sz w:val="24"/>
                <w:szCs w:val="24"/>
              </w:rPr>
              <w:t>-системы охранной сигнализации и дозиметрического контроля и порядок действий при срабатывании систем.</w:t>
            </w:r>
          </w:p>
        </w:tc>
        <w:tc>
          <w:tcPr>
            <w:tcW w:w="4893" w:type="dxa"/>
          </w:tcPr>
          <w:p w14:paraId="6D9E3AC1" w14:textId="77777777" w:rsidR="00CC2BA5" w:rsidRPr="00F512E9" w:rsidRDefault="00CC2BA5" w:rsidP="00F51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iCs/>
                <w:color w:val="333333"/>
                <w:sz w:val="24"/>
                <w:szCs w:val="24"/>
              </w:rPr>
            </w:pPr>
            <w:r w:rsidRPr="00F512E9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-в</w:t>
            </w:r>
            <w:r w:rsidRPr="00F512E9">
              <w:rPr>
                <w:rFonts w:ascii="Times New Roman" w:eastAsia="SimSun" w:hAnsi="Times New Roman" w:cs="Times New Roman"/>
                <w:iCs/>
                <w:color w:val="333333"/>
                <w:sz w:val="24"/>
                <w:szCs w:val="24"/>
              </w:rPr>
              <w:t>ладеть техникой управления технологическим процессом и технологическим оборудованием с местных и центральных пультов управления с учетом контроля параллельно проводимых отдельных технологических операций</w:t>
            </w:r>
          </w:p>
          <w:p w14:paraId="6A40E85C" w14:textId="77777777" w:rsidR="00CC2BA5" w:rsidRPr="00F512E9" w:rsidRDefault="00CC2BA5" w:rsidP="00F51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iCs/>
                <w:color w:val="333333"/>
                <w:sz w:val="24"/>
                <w:szCs w:val="24"/>
              </w:rPr>
            </w:pPr>
            <w:r w:rsidRPr="00F512E9">
              <w:rPr>
                <w:rFonts w:ascii="Times New Roman" w:eastAsia="SimSun" w:hAnsi="Times New Roman" w:cs="Times New Roman"/>
                <w:iCs/>
                <w:color w:val="333333"/>
                <w:sz w:val="24"/>
                <w:szCs w:val="24"/>
              </w:rPr>
              <w:t>-производить анализ причин отклонений от норм технологического режима</w:t>
            </w:r>
          </w:p>
          <w:p w14:paraId="571F0124" w14:textId="77777777" w:rsidR="00CC2BA5" w:rsidRPr="00F512E9" w:rsidRDefault="00CC2BA5" w:rsidP="00F51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iCs/>
                <w:color w:val="333333"/>
                <w:sz w:val="24"/>
                <w:szCs w:val="24"/>
              </w:rPr>
            </w:pPr>
            <w:r w:rsidRPr="00F512E9">
              <w:rPr>
                <w:rFonts w:ascii="Times New Roman" w:eastAsia="SimSun" w:hAnsi="Times New Roman" w:cs="Times New Roman"/>
                <w:iCs/>
                <w:color w:val="333333"/>
                <w:sz w:val="24"/>
                <w:szCs w:val="24"/>
              </w:rPr>
              <w:t>-производить контроль герметичности при проведении операций загрузки ОЯТ на хранение</w:t>
            </w:r>
          </w:p>
          <w:p w14:paraId="5B7B953F" w14:textId="77777777" w:rsidR="00CC2BA5" w:rsidRPr="00F512E9" w:rsidRDefault="00CC2BA5" w:rsidP="00F51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iCs/>
                <w:color w:val="333333"/>
                <w:sz w:val="24"/>
                <w:szCs w:val="24"/>
              </w:rPr>
            </w:pPr>
            <w:r w:rsidRPr="00F512E9">
              <w:rPr>
                <w:rFonts w:ascii="Times New Roman" w:eastAsia="SimSun" w:hAnsi="Times New Roman" w:cs="Times New Roman"/>
                <w:iCs/>
                <w:color w:val="333333"/>
                <w:sz w:val="24"/>
                <w:szCs w:val="24"/>
              </w:rPr>
              <w:t xml:space="preserve">-применять в работе различного типа </w:t>
            </w:r>
            <w:r w:rsidRPr="00F512E9">
              <w:rPr>
                <w:rFonts w:ascii="Times New Roman" w:eastAsia="SimSun" w:hAnsi="Times New Roman" w:cs="Times New Roman"/>
                <w:iCs/>
                <w:color w:val="333333"/>
                <w:sz w:val="24"/>
                <w:szCs w:val="24"/>
              </w:rPr>
              <w:lastRenderedPageBreak/>
              <w:t>инструменты, оснастку, грузозахватные приспособления, механический и пневматический инструмент</w:t>
            </w:r>
          </w:p>
          <w:p w14:paraId="4B75221B" w14:textId="2F19838E" w:rsidR="00CC2BA5" w:rsidRPr="00F512E9" w:rsidRDefault="00CC2BA5" w:rsidP="00F512E9">
            <w:pPr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2E9">
              <w:rPr>
                <w:rFonts w:ascii="Times New Roman" w:eastAsia="SimSun" w:hAnsi="Times New Roman" w:cs="Times New Roman"/>
                <w:iCs/>
                <w:color w:val="333333"/>
                <w:sz w:val="24"/>
                <w:szCs w:val="24"/>
              </w:rPr>
              <w:t>-применять приемы строповки и контроля перемещения грузов.</w:t>
            </w:r>
          </w:p>
        </w:tc>
      </w:tr>
    </w:tbl>
    <w:p w14:paraId="28B4844F" w14:textId="52DA5D3A" w:rsidR="00843DAE" w:rsidRDefault="00843DAE">
      <w:pPr>
        <w:widowControl/>
        <w:autoSpaceDE/>
        <w:autoSpaceDN/>
        <w:rPr>
          <w:rFonts w:ascii="Times New Roman" w:hAnsi="Times New Roman" w:cs="Times New Roman"/>
          <w:bCs/>
          <w:sz w:val="24"/>
          <w:szCs w:val="24"/>
        </w:rPr>
      </w:pPr>
      <w:bookmarkStart w:id="3" w:name="2._СТРУКТУРА_И_СОДЕРЖАНИЕ_ДИСЦИПЛИНЫ"/>
      <w:bookmarkStart w:id="4" w:name="_bookmark4"/>
      <w:bookmarkEnd w:id="3"/>
      <w:bookmarkEnd w:id="4"/>
    </w:p>
    <w:p w14:paraId="1E37697E" w14:textId="6F4E9ADC" w:rsidR="00BF5694" w:rsidRDefault="00BF5694">
      <w:pPr>
        <w:widowControl/>
        <w:autoSpaceDE/>
        <w:autoSpaceDN/>
        <w:rPr>
          <w:rFonts w:ascii="Times New Roman" w:hAnsi="Times New Roman" w:cs="Times New Roman"/>
          <w:bCs/>
          <w:sz w:val="24"/>
          <w:szCs w:val="24"/>
        </w:rPr>
      </w:pPr>
    </w:p>
    <w:p w14:paraId="3597D598" w14:textId="2BD1093F" w:rsidR="00BF5694" w:rsidRDefault="00BF5694">
      <w:pPr>
        <w:widowControl/>
        <w:autoSpaceDE/>
        <w:autoSpaceDN/>
        <w:rPr>
          <w:rFonts w:ascii="Times New Roman" w:hAnsi="Times New Roman" w:cs="Times New Roman"/>
          <w:bCs/>
          <w:sz w:val="24"/>
          <w:szCs w:val="24"/>
        </w:rPr>
      </w:pPr>
    </w:p>
    <w:p w14:paraId="0D5C85EA" w14:textId="77777777" w:rsidR="00BF5694" w:rsidRDefault="00BF5694">
      <w:pPr>
        <w:widowControl/>
        <w:autoSpaceDE/>
        <w:autoSpaceDN/>
        <w:rPr>
          <w:rFonts w:ascii="Times New Roman" w:hAnsi="Times New Roman" w:cs="Times New Roman"/>
          <w:bCs/>
          <w:sz w:val="24"/>
          <w:szCs w:val="24"/>
        </w:rPr>
      </w:pPr>
    </w:p>
    <w:p w14:paraId="16297A72" w14:textId="77777777" w:rsidR="00BF5694" w:rsidRDefault="00BF5694">
      <w:pPr>
        <w:widowControl/>
        <w:autoSpaceDE/>
        <w:autoSpaceDN/>
        <w:rPr>
          <w:rFonts w:ascii="Times New Roman" w:hAnsi="Times New Roman" w:cs="Times New Roman"/>
          <w:bCs/>
          <w:sz w:val="24"/>
          <w:szCs w:val="24"/>
        </w:rPr>
        <w:sectPr w:rsidR="00BF5694" w:rsidSect="00BF5694">
          <w:pgSz w:w="16840" w:h="11910" w:orient="landscape"/>
          <w:pgMar w:top="1701" w:right="1134" w:bottom="851" w:left="1134" w:header="0" w:footer="777" w:gutter="0"/>
          <w:cols w:space="720"/>
        </w:sectPr>
      </w:pPr>
    </w:p>
    <w:p w14:paraId="290C0D93" w14:textId="4B4204BB" w:rsidR="001B75F5" w:rsidRPr="00381ED5" w:rsidRDefault="00AA6078" w:rsidP="00AB4660">
      <w:pPr>
        <w:pStyle w:val="1"/>
        <w:numPr>
          <w:ilvl w:val="1"/>
          <w:numId w:val="1"/>
        </w:numPr>
        <w:tabs>
          <w:tab w:val="left" w:pos="2468"/>
        </w:tabs>
        <w:spacing w:before="24"/>
        <w:jc w:val="center"/>
        <w:rPr>
          <w:rFonts w:ascii="Times New Roman" w:hAnsi="Times New Roman" w:cs="Times New Roman"/>
        </w:rPr>
      </w:pPr>
      <w:r w:rsidRPr="00381ED5">
        <w:rPr>
          <w:rFonts w:ascii="Times New Roman" w:hAnsi="Times New Roman" w:cs="Times New Roman"/>
        </w:rPr>
        <w:lastRenderedPageBreak/>
        <w:t>Структура</w:t>
      </w:r>
      <w:r w:rsidRPr="00381ED5">
        <w:rPr>
          <w:rFonts w:ascii="Times New Roman" w:hAnsi="Times New Roman" w:cs="Times New Roman"/>
          <w:spacing w:val="-3"/>
        </w:rPr>
        <w:t xml:space="preserve"> </w:t>
      </w:r>
      <w:r w:rsidRPr="00381ED5">
        <w:rPr>
          <w:rFonts w:ascii="Times New Roman" w:hAnsi="Times New Roman" w:cs="Times New Roman"/>
        </w:rPr>
        <w:t>и</w:t>
      </w:r>
      <w:r w:rsidRPr="00381ED5">
        <w:rPr>
          <w:rFonts w:ascii="Times New Roman" w:hAnsi="Times New Roman" w:cs="Times New Roman"/>
          <w:spacing w:val="-3"/>
        </w:rPr>
        <w:t xml:space="preserve"> </w:t>
      </w:r>
      <w:r w:rsidRPr="00381ED5">
        <w:rPr>
          <w:rFonts w:ascii="Times New Roman" w:hAnsi="Times New Roman" w:cs="Times New Roman"/>
        </w:rPr>
        <w:t>содержание</w:t>
      </w:r>
      <w:r w:rsidRPr="00381ED5">
        <w:rPr>
          <w:rFonts w:ascii="Times New Roman" w:hAnsi="Times New Roman" w:cs="Times New Roman"/>
          <w:spacing w:val="-3"/>
        </w:rPr>
        <w:t xml:space="preserve"> общеобразовательной </w:t>
      </w:r>
      <w:r w:rsidRPr="00381ED5">
        <w:rPr>
          <w:rFonts w:ascii="Times New Roman" w:hAnsi="Times New Roman" w:cs="Times New Roman"/>
        </w:rPr>
        <w:t>дисциплины</w:t>
      </w:r>
    </w:p>
    <w:p w14:paraId="4E717839" w14:textId="77777777" w:rsidR="001B75F5" w:rsidRPr="00381ED5" w:rsidRDefault="001B75F5">
      <w:pPr>
        <w:rPr>
          <w:rFonts w:ascii="Times New Roman" w:hAnsi="Times New Roman" w:cs="Times New Roman"/>
          <w:b/>
          <w:sz w:val="24"/>
          <w:szCs w:val="24"/>
        </w:rPr>
      </w:pPr>
    </w:p>
    <w:p w14:paraId="721E08E8" w14:textId="77777777" w:rsidR="001B75F5" w:rsidRPr="00381ED5" w:rsidRDefault="0010579D">
      <w:pPr>
        <w:spacing w:before="187"/>
        <w:ind w:left="141"/>
        <w:rPr>
          <w:rFonts w:ascii="Times New Roman" w:hAnsi="Times New Roman" w:cs="Times New Roman"/>
          <w:b/>
          <w:sz w:val="24"/>
          <w:szCs w:val="24"/>
        </w:rPr>
      </w:pPr>
      <w:r w:rsidRPr="00381ED5">
        <w:rPr>
          <w:rFonts w:ascii="Times New Roman" w:hAnsi="Times New Roman" w:cs="Times New Roman"/>
          <w:b/>
          <w:sz w:val="24"/>
          <w:szCs w:val="24"/>
        </w:rPr>
        <w:t>2.1</w:t>
      </w:r>
      <w:r w:rsidRPr="00381ED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81ED5">
        <w:rPr>
          <w:rFonts w:ascii="Times New Roman" w:hAnsi="Times New Roman" w:cs="Times New Roman"/>
          <w:b/>
          <w:sz w:val="24"/>
          <w:szCs w:val="24"/>
        </w:rPr>
        <w:t>Объем дисциплины</w:t>
      </w:r>
      <w:r w:rsidRPr="00381ED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81ED5">
        <w:rPr>
          <w:rFonts w:ascii="Times New Roman" w:hAnsi="Times New Roman" w:cs="Times New Roman"/>
          <w:b/>
          <w:sz w:val="24"/>
          <w:szCs w:val="24"/>
        </w:rPr>
        <w:t>и</w:t>
      </w:r>
      <w:r w:rsidRPr="00381ED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81ED5">
        <w:rPr>
          <w:rFonts w:ascii="Times New Roman" w:hAnsi="Times New Roman" w:cs="Times New Roman"/>
          <w:b/>
          <w:sz w:val="24"/>
          <w:szCs w:val="24"/>
        </w:rPr>
        <w:t>виды</w:t>
      </w:r>
      <w:r w:rsidRPr="00381ED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81ED5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381ED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81ED5">
        <w:rPr>
          <w:rFonts w:ascii="Times New Roman" w:hAnsi="Times New Roman" w:cs="Times New Roman"/>
          <w:b/>
          <w:sz w:val="24"/>
          <w:szCs w:val="24"/>
        </w:rPr>
        <w:t>работы</w:t>
      </w:r>
    </w:p>
    <w:p w14:paraId="0548A332" w14:textId="77777777" w:rsidR="001B75F5" w:rsidRPr="00381ED5" w:rsidRDefault="001B75F5">
      <w:pPr>
        <w:spacing w:before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2"/>
        <w:gridCol w:w="1843"/>
      </w:tblGrid>
      <w:tr w:rsidR="001B75F5" w:rsidRPr="00381ED5" w14:paraId="68F30261" w14:textId="77777777" w:rsidTr="002954BA">
        <w:trPr>
          <w:trHeight w:val="738"/>
        </w:trPr>
        <w:tc>
          <w:tcPr>
            <w:tcW w:w="7382" w:type="dxa"/>
            <w:vAlign w:val="center"/>
          </w:tcPr>
          <w:p w14:paraId="4EA972D4" w14:textId="77777777" w:rsidR="001B75F5" w:rsidRPr="00381ED5" w:rsidRDefault="0010579D" w:rsidP="002954BA">
            <w:pPr>
              <w:pStyle w:val="af1"/>
              <w:tabs>
                <w:tab w:val="left" w:pos="4691"/>
              </w:tabs>
              <w:spacing w:before="0"/>
              <w:ind w:left="0" w:righ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r w:rsidRPr="00381ED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учебной</w:t>
            </w:r>
            <w:r w:rsidRPr="00381ED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843" w:type="dxa"/>
            <w:vAlign w:val="center"/>
          </w:tcPr>
          <w:p w14:paraId="06DD0AC6" w14:textId="51676FD9" w:rsidR="001B75F5" w:rsidRPr="00381ED5" w:rsidRDefault="0010579D" w:rsidP="002954BA">
            <w:pPr>
              <w:pStyle w:val="af1"/>
              <w:spacing w:before="0"/>
              <w:ind w:left="0" w:righ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r w:rsidRPr="00381ED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AA6078"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часах</w:t>
            </w:r>
          </w:p>
        </w:tc>
      </w:tr>
      <w:tr w:rsidR="001B75F5" w:rsidRPr="00381ED5" w14:paraId="6F9D9544" w14:textId="77777777" w:rsidTr="00AA6078">
        <w:trPr>
          <w:trHeight w:val="460"/>
        </w:trPr>
        <w:tc>
          <w:tcPr>
            <w:tcW w:w="7382" w:type="dxa"/>
          </w:tcPr>
          <w:p w14:paraId="4DAF22C5" w14:textId="77777777" w:rsidR="001B75F5" w:rsidRPr="00381ED5" w:rsidRDefault="0010579D" w:rsidP="002954BA">
            <w:pPr>
              <w:pStyle w:val="af1"/>
              <w:spacing w:before="0"/>
              <w:ind w:left="170" w:righ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r w:rsidRPr="00381ED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</w:t>
            </w:r>
            <w:r w:rsidRPr="00381ED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r w:rsidRPr="00381ED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1843" w:type="dxa"/>
          </w:tcPr>
          <w:p w14:paraId="52D5D01C" w14:textId="6A1FE1AC" w:rsidR="001B75F5" w:rsidRPr="00381ED5" w:rsidRDefault="0010579D" w:rsidP="00BF5694">
            <w:pPr>
              <w:pStyle w:val="af1"/>
              <w:spacing w:before="0"/>
              <w:ind w:left="0" w:righ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BF569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B75F5" w:rsidRPr="00381ED5" w14:paraId="37C86D69" w14:textId="77777777" w:rsidTr="00AA6078">
        <w:trPr>
          <w:trHeight w:val="460"/>
        </w:trPr>
        <w:tc>
          <w:tcPr>
            <w:tcW w:w="7382" w:type="dxa"/>
          </w:tcPr>
          <w:p w14:paraId="0B743C68" w14:textId="77777777" w:rsidR="001B75F5" w:rsidRPr="00381ED5" w:rsidRDefault="0010579D" w:rsidP="002954BA">
            <w:pPr>
              <w:pStyle w:val="af1"/>
              <w:spacing w:before="0"/>
              <w:ind w:left="170" w:right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381ED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Pr="00381ED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14:paraId="053E0813" w14:textId="6B9BB042" w:rsidR="001B75F5" w:rsidRPr="00381ED5" w:rsidRDefault="0010579D" w:rsidP="00BF5694">
            <w:pPr>
              <w:pStyle w:val="af1"/>
              <w:spacing w:before="0"/>
              <w:ind w:left="0" w:righ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4780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B75F5" w:rsidRPr="00381ED5" w14:paraId="49EE1234" w14:textId="77777777" w:rsidTr="00AA6078">
        <w:trPr>
          <w:trHeight w:val="488"/>
        </w:trPr>
        <w:tc>
          <w:tcPr>
            <w:tcW w:w="9225" w:type="dxa"/>
            <w:gridSpan w:val="2"/>
          </w:tcPr>
          <w:p w14:paraId="1F1A2AF1" w14:textId="77777777" w:rsidR="001B75F5" w:rsidRPr="00381ED5" w:rsidRDefault="0010579D" w:rsidP="002954BA">
            <w:pPr>
              <w:pStyle w:val="af1"/>
              <w:spacing w:before="0"/>
              <w:ind w:left="170" w:righ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. ч.:</w:t>
            </w:r>
          </w:p>
        </w:tc>
      </w:tr>
      <w:tr w:rsidR="001B75F5" w:rsidRPr="00381ED5" w14:paraId="252EA082" w14:textId="77777777" w:rsidTr="00AA6078">
        <w:trPr>
          <w:trHeight w:val="491"/>
        </w:trPr>
        <w:tc>
          <w:tcPr>
            <w:tcW w:w="7382" w:type="dxa"/>
          </w:tcPr>
          <w:p w14:paraId="4D3D26A3" w14:textId="77777777" w:rsidR="001B75F5" w:rsidRPr="00381ED5" w:rsidRDefault="0010579D" w:rsidP="002954BA">
            <w:pPr>
              <w:pStyle w:val="af1"/>
              <w:spacing w:before="0"/>
              <w:ind w:left="170" w:righ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1843" w:type="dxa"/>
          </w:tcPr>
          <w:p w14:paraId="3E001B93" w14:textId="16C2D687" w:rsidR="001B75F5" w:rsidRPr="00381ED5" w:rsidRDefault="0010579D" w:rsidP="00BF5694">
            <w:pPr>
              <w:pStyle w:val="af1"/>
              <w:spacing w:before="0"/>
              <w:ind w:left="0"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78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75F5" w:rsidRPr="00381ED5" w14:paraId="0047523C" w14:textId="77777777" w:rsidTr="00AA6078">
        <w:trPr>
          <w:trHeight w:val="488"/>
        </w:trPr>
        <w:tc>
          <w:tcPr>
            <w:tcW w:w="7382" w:type="dxa"/>
          </w:tcPr>
          <w:p w14:paraId="08D0675B" w14:textId="77777777" w:rsidR="001B75F5" w:rsidRPr="00381ED5" w:rsidRDefault="0010579D" w:rsidP="002954BA">
            <w:pPr>
              <w:pStyle w:val="af1"/>
              <w:spacing w:before="0"/>
              <w:ind w:left="170" w:righ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  <w:r w:rsidRPr="00381ED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843" w:type="dxa"/>
          </w:tcPr>
          <w:p w14:paraId="3E19D684" w14:textId="30D46DFE" w:rsidR="001B75F5" w:rsidRPr="00381ED5" w:rsidRDefault="00A906B6" w:rsidP="00BF5694">
            <w:pPr>
              <w:pStyle w:val="af1"/>
              <w:spacing w:before="0"/>
              <w:ind w:left="0"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75F5" w:rsidRPr="00381ED5" w14:paraId="3DC50C40" w14:textId="77777777" w:rsidTr="00AA6078">
        <w:trPr>
          <w:trHeight w:val="489"/>
        </w:trPr>
        <w:tc>
          <w:tcPr>
            <w:tcW w:w="7382" w:type="dxa"/>
          </w:tcPr>
          <w:p w14:paraId="4B2A77D3" w14:textId="77777777" w:rsidR="001B75F5" w:rsidRPr="00381ED5" w:rsidRDefault="0010579D" w:rsidP="002954BA">
            <w:pPr>
              <w:pStyle w:val="af1"/>
              <w:spacing w:before="0"/>
              <w:ind w:left="170" w:righ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r w:rsidRPr="00381ED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843" w:type="dxa"/>
          </w:tcPr>
          <w:p w14:paraId="3743C40E" w14:textId="77777777" w:rsidR="001B75F5" w:rsidRPr="00381ED5" w:rsidRDefault="0010579D" w:rsidP="00BF5694">
            <w:pPr>
              <w:pStyle w:val="af1"/>
              <w:spacing w:before="0"/>
              <w:ind w:left="0"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B75F5" w:rsidRPr="00381ED5" w14:paraId="2CA79E0C" w14:textId="77777777" w:rsidTr="00AA6078">
        <w:trPr>
          <w:trHeight w:val="491"/>
        </w:trPr>
        <w:tc>
          <w:tcPr>
            <w:tcW w:w="7382" w:type="dxa"/>
          </w:tcPr>
          <w:p w14:paraId="4B73D1CF" w14:textId="77777777" w:rsidR="001B75F5" w:rsidRPr="00381ED5" w:rsidRDefault="0010579D" w:rsidP="002954BA">
            <w:pPr>
              <w:pStyle w:val="af1"/>
              <w:spacing w:before="0"/>
              <w:ind w:left="170" w:right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381ED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ориентированное</w:t>
            </w:r>
            <w:r w:rsidRPr="00381ED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14:paraId="3544D4E1" w14:textId="5AA1B7BF" w:rsidR="001B75F5" w:rsidRPr="00381ED5" w:rsidRDefault="0010579D" w:rsidP="00BF5694">
            <w:pPr>
              <w:pStyle w:val="af1"/>
              <w:spacing w:before="0"/>
              <w:ind w:left="0" w:righ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42737"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B75F5" w:rsidRPr="00381ED5" w14:paraId="4FFA2E67" w14:textId="77777777" w:rsidTr="00AA6078">
        <w:trPr>
          <w:trHeight w:val="488"/>
        </w:trPr>
        <w:tc>
          <w:tcPr>
            <w:tcW w:w="7382" w:type="dxa"/>
          </w:tcPr>
          <w:p w14:paraId="3566F1D3" w14:textId="77777777" w:rsidR="001B75F5" w:rsidRPr="00381ED5" w:rsidRDefault="0010579D" w:rsidP="002954BA">
            <w:pPr>
              <w:pStyle w:val="af1"/>
              <w:spacing w:before="0"/>
              <w:ind w:left="170" w:righ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. ч.:</w:t>
            </w:r>
          </w:p>
        </w:tc>
        <w:tc>
          <w:tcPr>
            <w:tcW w:w="1843" w:type="dxa"/>
          </w:tcPr>
          <w:p w14:paraId="4957FFB9" w14:textId="77777777" w:rsidR="001B75F5" w:rsidRPr="00381ED5" w:rsidRDefault="001B75F5" w:rsidP="00BF5694">
            <w:pPr>
              <w:pStyle w:val="af1"/>
              <w:spacing w:before="0"/>
              <w:ind w:left="0"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5F5" w:rsidRPr="00381ED5" w14:paraId="2BC5B527" w14:textId="77777777" w:rsidTr="00AA6078">
        <w:trPr>
          <w:trHeight w:val="491"/>
        </w:trPr>
        <w:tc>
          <w:tcPr>
            <w:tcW w:w="7382" w:type="dxa"/>
          </w:tcPr>
          <w:p w14:paraId="4BD30939" w14:textId="77777777" w:rsidR="001B75F5" w:rsidRPr="00381ED5" w:rsidRDefault="0010579D" w:rsidP="002954BA">
            <w:pPr>
              <w:pStyle w:val="af1"/>
              <w:spacing w:before="0"/>
              <w:ind w:left="170" w:righ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1843" w:type="dxa"/>
          </w:tcPr>
          <w:p w14:paraId="7A15A772" w14:textId="661E186A" w:rsidR="001B75F5" w:rsidRPr="00381ED5" w:rsidRDefault="0010579D" w:rsidP="00BF5694">
            <w:pPr>
              <w:pStyle w:val="af1"/>
              <w:spacing w:before="0"/>
              <w:ind w:left="0"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2C63" w:rsidRPr="00381E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75F5" w:rsidRPr="00381ED5" w14:paraId="3DB05372" w14:textId="77777777" w:rsidTr="00AA6078">
        <w:trPr>
          <w:trHeight w:val="489"/>
        </w:trPr>
        <w:tc>
          <w:tcPr>
            <w:tcW w:w="7382" w:type="dxa"/>
          </w:tcPr>
          <w:p w14:paraId="5AC37301" w14:textId="77777777" w:rsidR="001B75F5" w:rsidRPr="00381ED5" w:rsidRDefault="0010579D" w:rsidP="002954BA">
            <w:pPr>
              <w:pStyle w:val="af1"/>
              <w:spacing w:before="0"/>
              <w:ind w:left="170" w:righ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  <w:r w:rsidRPr="00381ED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843" w:type="dxa"/>
          </w:tcPr>
          <w:p w14:paraId="171FE567" w14:textId="77777777" w:rsidR="001B75F5" w:rsidRPr="00381ED5" w:rsidRDefault="0010579D" w:rsidP="00BF5694">
            <w:pPr>
              <w:pStyle w:val="af1"/>
              <w:spacing w:before="0"/>
              <w:ind w:left="0"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B75F5" w:rsidRPr="00381ED5" w14:paraId="1A1EE5DC" w14:textId="77777777" w:rsidTr="00AA6078">
        <w:trPr>
          <w:trHeight w:val="368"/>
        </w:trPr>
        <w:tc>
          <w:tcPr>
            <w:tcW w:w="7382" w:type="dxa"/>
          </w:tcPr>
          <w:p w14:paraId="307E0AA4" w14:textId="77777777" w:rsidR="001B75F5" w:rsidRPr="00381ED5" w:rsidRDefault="0010579D" w:rsidP="002954BA">
            <w:pPr>
              <w:pStyle w:val="af1"/>
              <w:spacing w:before="0"/>
              <w:ind w:left="170" w:right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</w:t>
            </w:r>
            <w:r w:rsidRPr="00381ED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  <w:r w:rsidRPr="00381ED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(экзамен)</w:t>
            </w:r>
          </w:p>
        </w:tc>
        <w:tc>
          <w:tcPr>
            <w:tcW w:w="1843" w:type="dxa"/>
          </w:tcPr>
          <w:p w14:paraId="6E6B0154" w14:textId="5F183D4D" w:rsidR="001B75F5" w:rsidRPr="00381ED5" w:rsidRDefault="00747806" w:rsidP="00BF5694">
            <w:pPr>
              <w:pStyle w:val="af1"/>
              <w:spacing w:before="0"/>
              <w:ind w:left="0"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2E64E398" w14:textId="77777777" w:rsidR="001B75F5" w:rsidRPr="00381ED5" w:rsidRDefault="001B75F5">
      <w:pPr>
        <w:rPr>
          <w:rFonts w:ascii="Times New Roman" w:hAnsi="Times New Roman" w:cs="Times New Roman"/>
          <w:sz w:val="24"/>
          <w:szCs w:val="24"/>
        </w:rPr>
        <w:sectPr w:rsidR="001B75F5" w:rsidRPr="00381ED5" w:rsidSect="00164CA4">
          <w:pgSz w:w="11910" w:h="16840"/>
          <w:pgMar w:top="1134" w:right="850" w:bottom="1134" w:left="1701" w:header="0" w:footer="775" w:gutter="0"/>
          <w:cols w:space="720"/>
        </w:sectPr>
      </w:pPr>
    </w:p>
    <w:p w14:paraId="6F7BFA4F" w14:textId="77777777" w:rsidR="001B75F5" w:rsidRPr="00381ED5" w:rsidRDefault="0010579D">
      <w:pPr>
        <w:spacing w:before="25"/>
        <w:ind w:left="111"/>
        <w:rPr>
          <w:rFonts w:ascii="Times New Roman" w:hAnsi="Times New Roman" w:cs="Times New Roman"/>
          <w:b/>
          <w:sz w:val="24"/>
          <w:szCs w:val="24"/>
        </w:rPr>
      </w:pPr>
      <w:r w:rsidRPr="00381ED5">
        <w:rPr>
          <w:rFonts w:ascii="Times New Roman" w:hAnsi="Times New Roman" w:cs="Times New Roman"/>
          <w:b/>
          <w:sz w:val="24"/>
          <w:szCs w:val="24"/>
        </w:rPr>
        <w:lastRenderedPageBreak/>
        <w:t>2.2.</w:t>
      </w:r>
      <w:r w:rsidRPr="00381ED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81ED5">
        <w:rPr>
          <w:rFonts w:ascii="Times New Roman" w:hAnsi="Times New Roman" w:cs="Times New Roman"/>
          <w:b/>
          <w:sz w:val="24"/>
          <w:szCs w:val="24"/>
        </w:rPr>
        <w:t>Тематический</w:t>
      </w:r>
      <w:r w:rsidRPr="00381ED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81ED5">
        <w:rPr>
          <w:rFonts w:ascii="Times New Roman" w:hAnsi="Times New Roman" w:cs="Times New Roman"/>
          <w:b/>
          <w:sz w:val="24"/>
          <w:szCs w:val="24"/>
        </w:rPr>
        <w:t>план</w:t>
      </w:r>
      <w:r w:rsidRPr="00381ED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81ED5">
        <w:rPr>
          <w:rFonts w:ascii="Times New Roman" w:hAnsi="Times New Roman" w:cs="Times New Roman"/>
          <w:b/>
          <w:sz w:val="24"/>
          <w:szCs w:val="24"/>
        </w:rPr>
        <w:t>и</w:t>
      </w:r>
      <w:r w:rsidRPr="00381ED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81ED5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381ED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81ED5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Pr="00381ED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81ED5">
        <w:rPr>
          <w:rFonts w:ascii="Times New Roman" w:hAnsi="Times New Roman" w:cs="Times New Roman"/>
          <w:b/>
          <w:sz w:val="24"/>
          <w:szCs w:val="24"/>
        </w:rPr>
        <w:t>«Физика»</w:t>
      </w:r>
    </w:p>
    <w:p w14:paraId="023E9C78" w14:textId="77777777" w:rsidR="001B75F5" w:rsidRPr="00381ED5" w:rsidRDefault="001B75F5">
      <w:pPr>
        <w:spacing w:before="1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1"/>
        <w:gridCol w:w="43"/>
        <w:gridCol w:w="8516"/>
        <w:gridCol w:w="1220"/>
        <w:gridCol w:w="2229"/>
      </w:tblGrid>
      <w:tr w:rsidR="008B6106" w:rsidRPr="00381ED5" w14:paraId="32ADCE19" w14:textId="77777777" w:rsidTr="00032977">
        <w:trPr>
          <w:trHeight w:val="20"/>
        </w:trPr>
        <w:tc>
          <w:tcPr>
            <w:tcW w:w="798" w:type="pct"/>
          </w:tcPr>
          <w:p w14:paraId="6BCFA7F2" w14:textId="77777777" w:rsidR="008B6106" w:rsidRPr="00381ED5" w:rsidRDefault="008B6106" w:rsidP="008B6106">
            <w:pPr>
              <w:spacing w:line="256" w:lineRule="auto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381ED5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</w:t>
            </w:r>
            <w:r w:rsidRPr="00381ED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</w:p>
        </w:tc>
        <w:tc>
          <w:tcPr>
            <w:tcW w:w="2995" w:type="pct"/>
            <w:gridSpan w:val="2"/>
          </w:tcPr>
          <w:p w14:paraId="5564D1AF" w14:textId="77777777" w:rsidR="008B6106" w:rsidRPr="00381ED5" w:rsidRDefault="008B6106" w:rsidP="008B6106">
            <w:pPr>
              <w:spacing w:line="256" w:lineRule="auto"/>
              <w:ind w:left="2008" w:right="747" w:hanging="123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лабораторные и практиче</w:t>
            </w:r>
            <w:bookmarkStart w:id="5" w:name="_bookmark5"/>
            <w:bookmarkEnd w:id="5"/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ские ра</w:t>
            </w:r>
            <w:bookmarkStart w:id="6" w:name="_bookmark6"/>
            <w:bookmarkEnd w:id="6"/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боты,</w:t>
            </w:r>
            <w:r w:rsidRPr="00381ED5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</w:t>
            </w:r>
            <w:r w:rsidRPr="00381ED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r w:rsidRPr="00381ED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если</w:t>
            </w:r>
            <w:r w:rsidRPr="00381ED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усмотрены)</w:t>
            </w:r>
          </w:p>
        </w:tc>
        <w:tc>
          <w:tcPr>
            <w:tcW w:w="427" w:type="pct"/>
          </w:tcPr>
          <w:p w14:paraId="30F438E5" w14:textId="77777777" w:rsidR="008B6106" w:rsidRPr="00381ED5" w:rsidRDefault="008B6106" w:rsidP="008B6106">
            <w:pPr>
              <w:spacing w:before="165"/>
              <w:ind w:left="195" w:right="1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r w:rsidRPr="00381ED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780" w:type="pct"/>
          </w:tcPr>
          <w:p w14:paraId="24376908" w14:textId="77777777" w:rsidR="008B6106" w:rsidRPr="00381ED5" w:rsidRDefault="008B6106" w:rsidP="008B6106">
            <w:pPr>
              <w:spacing w:line="259" w:lineRule="auto"/>
              <w:ind w:left="107" w:right="93" w:hanging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</w:t>
            </w:r>
            <w:r w:rsidRPr="00381ED5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общие и</w:t>
            </w:r>
            <w:r w:rsidRPr="00381ED5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</w:t>
            </w:r>
          </w:p>
          <w:p w14:paraId="7CC52873" w14:textId="77777777" w:rsidR="008B6106" w:rsidRPr="00381ED5" w:rsidRDefault="008B6106" w:rsidP="008B6106">
            <w:pPr>
              <w:spacing w:line="267" w:lineRule="exact"/>
              <w:ind w:left="379" w:right="3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</w:tr>
      <w:tr w:rsidR="008B6106" w:rsidRPr="00381ED5" w14:paraId="0EEFAF7D" w14:textId="77777777" w:rsidTr="00032977">
        <w:trPr>
          <w:trHeight w:val="20"/>
        </w:trPr>
        <w:tc>
          <w:tcPr>
            <w:tcW w:w="798" w:type="pct"/>
          </w:tcPr>
          <w:p w14:paraId="50C8548C" w14:textId="77777777" w:rsidR="008B6106" w:rsidRPr="00381ED5" w:rsidRDefault="008B6106" w:rsidP="008B6106">
            <w:pPr>
              <w:spacing w:line="26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5" w:type="pct"/>
            <w:gridSpan w:val="2"/>
          </w:tcPr>
          <w:p w14:paraId="306052EE" w14:textId="77777777" w:rsidR="008B6106" w:rsidRPr="00381ED5" w:rsidRDefault="008B6106" w:rsidP="008B6106">
            <w:pPr>
              <w:spacing w:line="268" w:lineRule="exact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7" w:type="pct"/>
          </w:tcPr>
          <w:p w14:paraId="7A5A46A7" w14:textId="77777777" w:rsidR="008B6106" w:rsidRPr="00381ED5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0" w:type="pct"/>
          </w:tcPr>
          <w:p w14:paraId="74557ED5" w14:textId="77777777" w:rsidR="008B6106" w:rsidRPr="00381ED5" w:rsidRDefault="008B6106" w:rsidP="008B6106">
            <w:pPr>
              <w:spacing w:line="268" w:lineRule="exact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B6106" w:rsidRPr="00381ED5" w14:paraId="7B0A81ED" w14:textId="77777777" w:rsidTr="00032977">
        <w:trPr>
          <w:trHeight w:val="20"/>
        </w:trPr>
        <w:tc>
          <w:tcPr>
            <w:tcW w:w="798" w:type="pct"/>
            <w:vMerge w:val="restart"/>
          </w:tcPr>
          <w:p w14:paraId="1C2BF680" w14:textId="77777777" w:rsidR="008B6106" w:rsidRPr="00381ED5" w:rsidRDefault="008B6106" w:rsidP="008B6106">
            <w:pPr>
              <w:spacing w:line="26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</w:p>
          <w:p w14:paraId="5D9C46CB" w14:textId="77777777" w:rsidR="008B6106" w:rsidRPr="00381ED5" w:rsidRDefault="008B6106" w:rsidP="008B6106">
            <w:pPr>
              <w:spacing w:line="25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Pr="00381ED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  <w:p w14:paraId="4F54BFB9" w14:textId="77777777" w:rsidR="008B6106" w:rsidRPr="00381ED5" w:rsidRDefault="008B6106" w:rsidP="008B6106">
            <w:pPr>
              <w:spacing w:line="255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научного</w:t>
            </w:r>
            <w:r w:rsidRPr="00381ED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познания</w:t>
            </w:r>
          </w:p>
        </w:tc>
        <w:tc>
          <w:tcPr>
            <w:tcW w:w="2995" w:type="pct"/>
            <w:gridSpan w:val="2"/>
          </w:tcPr>
          <w:p w14:paraId="014BFE38" w14:textId="77777777" w:rsidR="008B6106" w:rsidRPr="00381ED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381ED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381ED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5B644DEF" w14:textId="77777777" w:rsidR="008B6106" w:rsidRPr="00381ED5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 w:val="restart"/>
          </w:tcPr>
          <w:p w14:paraId="320EAE61" w14:textId="77777777" w:rsidR="008B6106" w:rsidRPr="00381ED5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78449B66" w14:textId="77777777" w:rsidR="008B6106" w:rsidRPr="00381ED5" w:rsidRDefault="008B6106" w:rsidP="008B6106">
            <w:pPr>
              <w:spacing w:line="258" w:lineRule="exact"/>
              <w:ind w:left="1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8B6106" w:rsidRPr="00381ED5" w14:paraId="0FBAA790" w14:textId="77777777" w:rsidTr="00032977">
        <w:trPr>
          <w:trHeight w:val="20"/>
        </w:trPr>
        <w:tc>
          <w:tcPr>
            <w:tcW w:w="798" w:type="pct"/>
            <w:vMerge/>
          </w:tcPr>
          <w:p w14:paraId="5D275443" w14:textId="77777777" w:rsidR="008B6106" w:rsidRPr="00381ED5" w:rsidRDefault="008B6106" w:rsidP="008B6106">
            <w:pPr>
              <w:spacing w:line="255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48D86F39" w14:textId="369773D1" w:rsidR="008B6106" w:rsidRPr="00381ED5" w:rsidRDefault="008B6106" w:rsidP="00DD282C">
            <w:pPr>
              <w:spacing w:line="268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фундаментальная наука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рироде.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Естественно-научный метод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ознания,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его возможности</w:t>
            </w:r>
            <w:r w:rsidRPr="00381ED5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границы</w:t>
            </w:r>
            <w:r w:rsidRPr="00381ED5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рименимости.</w:t>
            </w:r>
            <w:r w:rsidRPr="00381ED5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  <w:r w:rsidRPr="00381ED5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ория в</w:t>
            </w:r>
            <w:r w:rsidRPr="00381ED5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Pr="00381ED5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 xml:space="preserve">познания 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роды.</w:t>
            </w:r>
            <w:r w:rsidRPr="00381ED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делирование</w:t>
            </w:r>
            <w:r w:rsidRPr="00381ED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Pr="00381ED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явлений</w:t>
            </w:r>
            <w:r w:rsidRPr="00381ED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роцессов.</w:t>
            </w:r>
            <w:r w:rsidRPr="00381ED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Pr="00381ED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эксперимента</w:t>
            </w:r>
            <w:r w:rsidRPr="00381ED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ории в</w:t>
            </w:r>
            <w:r w:rsidRPr="00381ED5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Pr="00381ED5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ознания</w:t>
            </w:r>
            <w:r w:rsidRPr="00381ED5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рироды.</w:t>
            </w:r>
            <w:r w:rsidRPr="00381ED5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381ED5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величина.</w:t>
            </w:r>
            <w:r w:rsidRPr="00381ED5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Pr="00381ED5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законы.</w:t>
            </w:r>
            <w:r w:rsidRPr="00381ED5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Границы применимости</w:t>
            </w:r>
            <w:r w:rsidRPr="00381ED5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Pr="00381ED5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законов</w:t>
            </w:r>
            <w:r w:rsidRPr="00381ED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 теорий. Принцип</w:t>
            </w:r>
            <w:r w:rsidRPr="00381ED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оответствия.</w:t>
            </w:r>
            <w:r w:rsidRPr="00381ED5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онятие о физической</w:t>
            </w:r>
            <w:r w:rsidRPr="00381ED5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картине</w:t>
            </w:r>
            <w:r w:rsidRPr="00381ED5">
              <w:rPr>
                <w:rFonts w:ascii="Times New Roman" w:hAnsi="Times New Roman" w:cs="Times New Roman"/>
                <w:spacing w:val="7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мира.</w:t>
            </w:r>
            <w:r w:rsidRPr="00381ED5">
              <w:rPr>
                <w:rFonts w:ascii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огрешности</w:t>
            </w:r>
            <w:r w:rsidRPr="00381ED5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змерений</w:t>
            </w:r>
            <w:r w:rsidRPr="00381ED5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Pr="00381ED5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величин.</w:t>
            </w:r>
            <w:r w:rsidRPr="00381ED5">
              <w:rPr>
                <w:rFonts w:ascii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чение физики</w:t>
            </w:r>
            <w:r w:rsidRPr="00381ED5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</w:t>
            </w:r>
            <w:r w:rsidRPr="00381ED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оении профессий СПО</w:t>
            </w:r>
            <w:r w:rsidRPr="00381ED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альностей</w:t>
            </w:r>
            <w:r w:rsidRPr="00381ED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</w:t>
            </w:r>
          </w:p>
        </w:tc>
        <w:tc>
          <w:tcPr>
            <w:tcW w:w="427" w:type="pct"/>
            <w:vMerge/>
          </w:tcPr>
          <w:p w14:paraId="322FB23A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6AD530B6" w14:textId="77777777" w:rsidR="008B6106" w:rsidRPr="00381ED5" w:rsidRDefault="008B6106" w:rsidP="008B6106">
            <w:pPr>
              <w:spacing w:line="25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39475794" w14:textId="77777777" w:rsidTr="00032977">
        <w:trPr>
          <w:trHeight w:val="20"/>
        </w:trPr>
        <w:tc>
          <w:tcPr>
            <w:tcW w:w="3793" w:type="pct"/>
            <w:gridSpan w:val="3"/>
          </w:tcPr>
          <w:p w14:paraId="06BAF317" w14:textId="77777777" w:rsidR="008B6106" w:rsidRPr="00381ED5" w:rsidRDefault="008B6106" w:rsidP="008B6106">
            <w:pPr>
              <w:spacing w:line="26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381ED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ханика </w:t>
            </w:r>
          </w:p>
        </w:tc>
        <w:tc>
          <w:tcPr>
            <w:tcW w:w="427" w:type="pct"/>
          </w:tcPr>
          <w:p w14:paraId="4D0C8089" w14:textId="0E1B8210" w:rsidR="008B6106" w:rsidRPr="00381ED5" w:rsidRDefault="008B6106" w:rsidP="00DD282C">
            <w:pPr>
              <w:spacing w:line="268" w:lineRule="exact"/>
              <w:ind w:left="195" w:righ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12(4/-)</w:t>
            </w:r>
          </w:p>
        </w:tc>
        <w:tc>
          <w:tcPr>
            <w:tcW w:w="780" w:type="pct"/>
            <w:vMerge w:val="restart"/>
          </w:tcPr>
          <w:p w14:paraId="73ABF709" w14:textId="77777777" w:rsidR="008B6106" w:rsidRPr="00381ED5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27310A5C" w14:textId="77777777" w:rsidR="008B6106" w:rsidRPr="00381ED5" w:rsidRDefault="008B6106" w:rsidP="008B6106">
            <w:pPr>
              <w:spacing w:line="25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1F672917" w14:textId="77777777" w:rsidR="008B6106" w:rsidRPr="00381ED5" w:rsidRDefault="008B6106" w:rsidP="008B6106">
            <w:pPr>
              <w:spacing w:line="24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53A01DA3" w14:textId="77777777" w:rsidR="008B6106" w:rsidRPr="00381ED5" w:rsidRDefault="008B6106" w:rsidP="008B6106">
            <w:pPr>
              <w:spacing w:line="250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037121AC" w14:textId="77777777" w:rsidR="008B6106" w:rsidRPr="00381ED5" w:rsidRDefault="008B6106" w:rsidP="008B6106">
            <w:pPr>
              <w:spacing w:line="249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14:paraId="69428DD0" w14:textId="424BA7E6" w:rsidR="008B6106" w:rsidRPr="00381ED5" w:rsidRDefault="00DD282C" w:rsidP="00DD7C14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1.1-</w:t>
            </w:r>
            <w:r w:rsidR="00ED30EB">
              <w:rPr>
                <w:rFonts w:ascii="Times New Roman" w:hAnsi="Times New Roman" w:cs="Times New Roman"/>
                <w:sz w:val="24"/>
                <w:szCs w:val="24"/>
              </w:rPr>
              <w:t>1.5, 2.1-2.</w:t>
            </w:r>
            <w:r w:rsidR="00DD7C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30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0D6E">
              <w:rPr>
                <w:rFonts w:ascii="Times New Roman" w:hAnsi="Times New Roman" w:cs="Times New Roman"/>
                <w:sz w:val="24"/>
                <w:szCs w:val="24"/>
              </w:rPr>
              <w:t xml:space="preserve"> 4.1-4.5</w:t>
            </w:r>
          </w:p>
        </w:tc>
      </w:tr>
      <w:tr w:rsidR="008B6106" w:rsidRPr="00381ED5" w14:paraId="19504D7A" w14:textId="77777777" w:rsidTr="00032977">
        <w:trPr>
          <w:trHeight w:val="20"/>
        </w:trPr>
        <w:tc>
          <w:tcPr>
            <w:tcW w:w="798" w:type="pct"/>
            <w:vMerge w:val="restart"/>
          </w:tcPr>
          <w:p w14:paraId="00F79BA4" w14:textId="77777777" w:rsidR="008B6106" w:rsidRPr="00381ED5" w:rsidRDefault="008B6106" w:rsidP="008B6106">
            <w:pPr>
              <w:spacing w:line="26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81ED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  <w:p w14:paraId="361A9202" w14:textId="77777777" w:rsidR="008B6106" w:rsidRPr="00381ED5" w:rsidRDefault="008B6106" w:rsidP="008B6106">
            <w:pPr>
              <w:spacing w:line="25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Основы</w:t>
            </w:r>
            <w:r w:rsidRPr="00381ED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кинематики</w:t>
            </w:r>
          </w:p>
        </w:tc>
        <w:tc>
          <w:tcPr>
            <w:tcW w:w="2995" w:type="pct"/>
            <w:gridSpan w:val="2"/>
          </w:tcPr>
          <w:p w14:paraId="34602FBE" w14:textId="77777777" w:rsidR="008B6106" w:rsidRPr="00381ED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381ED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381ED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6914693B" w14:textId="77777777" w:rsidR="008B6106" w:rsidRPr="00381ED5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80" w:type="pct"/>
            <w:vMerge/>
          </w:tcPr>
          <w:p w14:paraId="4F15FB23" w14:textId="77777777" w:rsidR="008B6106" w:rsidRPr="00381ED5" w:rsidRDefault="008B6106" w:rsidP="008B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494D2113" w14:textId="77777777" w:rsidTr="00032977">
        <w:trPr>
          <w:trHeight w:val="20"/>
        </w:trPr>
        <w:tc>
          <w:tcPr>
            <w:tcW w:w="798" w:type="pct"/>
            <w:vMerge/>
          </w:tcPr>
          <w:p w14:paraId="38B8FA0B" w14:textId="77777777" w:rsidR="008B6106" w:rsidRPr="00381ED5" w:rsidRDefault="008B6106" w:rsidP="008B6106">
            <w:pPr>
              <w:spacing w:line="258" w:lineRule="exact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2B5D3EBB" w14:textId="05E1B9E5" w:rsidR="008B6106" w:rsidRPr="00381ED5" w:rsidRDefault="008B6106" w:rsidP="008B6106">
            <w:pPr>
              <w:spacing w:line="268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Механическое</w:t>
            </w:r>
            <w:r w:rsidRPr="00381ED5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Pr="00381ED5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381ED5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виды.</w:t>
            </w:r>
            <w:r w:rsidRPr="00381ED5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Материальная</w:t>
            </w:r>
            <w:r w:rsidRPr="00381ED5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очка.</w:t>
            </w:r>
            <w:r w:rsidRPr="00381ED5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алярные</w:t>
            </w:r>
            <w:r w:rsidRPr="00381ED5">
              <w:rPr>
                <w:rFonts w:ascii="Times New Roman" w:hAnsi="Times New Roman" w:cs="Times New Roman"/>
                <w:b/>
                <w:i/>
                <w:spacing w:val="4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b/>
                <w:i/>
                <w:spacing w:val="4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кторные физические</w:t>
            </w:r>
            <w:r w:rsidRPr="00381ED5">
              <w:rPr>
                <w:rFonts w:ascii="Times New Roman" w:hAnsi="Times New Roman" w:cs="Times New Roman"/>
                <w:b/>
                <w:i/>
                <w:spacing w:val="1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личины.</w:t>
            </w:r>
            <w:r w:rsidRPr="00381ED5">
              <w:rPr>
                <w:rFonts w:ascii="Times New Roman" w:hAnsi="Times New Roman" w:cs="Times New Roman"/>
                <w:b/>
                <w:i/>
                <w:spacing w:val="6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тносительность</w:t>
            </w:r>
            <w:r w:rsidRPr="00381ED5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механического</w:t>
            </w:r>
            <w:r w:rsidRPr="00381ED5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81ED5">
              <w:rPr>
                <w:rFonts w:ascii="Times New Roman" w:hAnsi="Times New Roman" w:cs="Times New Roman"/>
                <w:b/>
                <w:spacing w:val="6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381ED5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тсчета. Принцип</w:t>
            </w:r>
            <w:r w:rsidRPr="00381ED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тносительности</w:t>
            </w:r>
            <w:r w:rsidRPr="00381ED5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Галилея.</w:t>
            </w:r>
            <w:r w:rsidRPr="00381ED5">
              <w:rPr>
                <w:rFonts w:ascii="Times New Roman" w:hAnsi="Times New Roman" w:cs="Times New Roman"/>
                <w:spacing w:val="6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Pr="00381ED5">
              <w:rPr>
                <w:rFonts w:ascii="Times New Roman" w:hAnsi="Times New Roman" w:cs="Times New Roman"/>
                <w:spacing w:val="6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писания</w:t>
            </w:r>
            <w:r w:rsidRPr="00381ED5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движения.</w:t>
            </w:r>
            <w:r w:rsidRPr="00381ED5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раектория.</w:t>
            </w:r>
            <w:r w:rsidRPr="00381ED5">
              <w:rPr>
                <w:rFonts w:ascii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уть. Перемещение.</w:t>
            </w:r>
            <w:r w:rsidRPr="00381ED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вномерное</w:t>
            </w:r>
            <w:r w:rsidRPr="00381ED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рямолинейное</w:t>
            </w:r>
            <w:r w:rsidRPr="00381ED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движение.</w:t>
            </w:r>
            <w:r w:rsidRPr="00381ED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корость.</w:t>
            </w:r>
            <w:r w:rsidRPr="00381ED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  <w:r w:rsidRPr="00381ED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движения. Мгновенная</w:t>
            </w:r>
            <w:r w:rsidRPr="00381ED5">
              <w:rPr>
                <w:rFonts w:ascii="Times New Roman" w:hAnsi="Times New Roman" w:cs="Times New Roman"/>
                <w:spacing w:val="7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Pr="00381ED5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корости. Ускорение.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рямолинейное движение с</w:t>
            </w:r>
            <w:r w:rsidRPr="00381ED5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остоянным</w:t>
            </w:r>
            <w:r w:rsidRPr="00381ED5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ускорением.</w:t>
            </w:r>
            <w:r w:rsidRPr="00381ED5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Pr="00381ED5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1ED5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остоянным</w:t>
            </w:r>
            <w:r w:rsidRPr="00381ED5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ускорением</w:t>
            </w:r>
            <w:r w:rsidRPr="00381ED5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вободного</w:t>
            </w:r>
            <w:r w:rsidRPr="00381ED5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адения. Равномерное</w:t>
            </w:r>
            <w:r w:rsidRPr="00381ED5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Pr="00381ED5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 w:rsidRPr="00381ED5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о окружности, угловая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корость. Центростремительное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ускорение.</w:t>
            </w:r>
            <w:r w:rsidRPr="00381ED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Кинематика</w:t>
            </w:r>
            <w:r w:rsidRPr="00381ED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абсолютно твердого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ла</w:t>
            </w:r>
          </w:p>
        </w:tc>
        <w:tc>
          <w:tcPr>
            <w:tcW w:w="427" w:type="pct"/>
            <w:vMerge/>
          </w:tcPr>
          <w:p w14:paraId="333C5165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2C0B51C8" w14:textId="77777777" w:rsidR="008B6106" w:rsidRPr="00381ED5" w:rsidRDefault="008B6106" w:rsidP="008B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1607ACF1" w14:textId="77777777" w:rsidTr="00032977">
        <w:trPr>
          <w:trHeight w:val="20"/>
        </w:trPr>
        <w:tc>
          <w:tcPr>
            <w:tcW w:w="798" w:type="pct"/>
            <w:vMerge w:val="restart"/>
          </w:tcPr>
          <w:p w14:paraId="2EFAB151" w14:textId="77777777" w:rsidR="008B6106" w:rsidRPr="00381ED5" w:rsidRDefault="008B6106" w:rsidP="008B6106">
            <w:pPr>
              <w:spacing w:line="26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81ED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  <w:p w14:paraId="62713AFA" w14:textId="77777777" w:rsidR="008B6106" w:rsidRPr="00381ED5" w:rsidRDefault="008B6106" w:rsidP="008B6106">
            <w:pPr>
              <w:spacing w:line="268" w:lineRule="exact"/>
              <w:ind w:left="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Основы</w:t>
            </w:r>
            <w:r w:rsidRPr="00381ED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и</w:t>
            </w:r>
          </w:p>
        </w:tc>
        <w:tc>
          <w:tcPr>
            <w:tcW w:w="2995" w:type="pct"/>
            <w:gridSpan w:val="2"/>
          </w:tcPr>
          <w:p w14:paraId="2CF07EC2" w14:textId="77777777" w:rsidR="008B6106" w:rsidRPr="00381ED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381ED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381ED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213BAE92" w14:textId="77777777" w:rsidR="008B6106" w:rsidRPr="00381ED5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pct"/>
            <w:vMerge/>
          </w:tcPr>
          <w:p w14:paraId="09A4E591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3E0E5F7A" w14:textId="77777777" w:rsidTr="00032977">
        <w:trPr>
          <w:trHeight w:val="20"/>
        </w:trPr>
        <w:tc>
          <w:tcPr>
            <w:tcW w:w="798" w:type="pct"/>
            <w:vMerge/>
          </w:tcPr>
          <w:p w14:paraId="3F82550B" w14:textId="77777777" w:rsidR="008B6106" w:rsidRPr="00381ED5" w:rsidRDefault="008B6106" w:rsidP="008B6106">
            <w:pPr>
              <w:spacing w:line="268" w:lineRule="exact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06056961" w14:textId="77777777" w:rsidR="008B6106" w:rsidRPr="00381ED5" w:rsidRDefault="008B6106" w:rsidP="008B6106">
            <w:pPr>
              <w:spacing w:line="259" w:lineRule="auto"/>
              <w:ind w:left="110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сновная задача динамики. Сила. Масса. Законы механики Ньютона. Силы в природе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яжести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всемирного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яготения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всемирного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яготения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381ED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корость.</w:t>
            </w:r>
            <w:r w:rsidRPr="00381ED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Pr="00381ED5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ланет</w:t>
            </w:r>
            <w:r w:rsidRPr="00381ED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малых</w:t>
            </w:r>
            <w:r w:rsidRPr="00381ED5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381ED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олнечной</w:t>
            </w:r>
            <w:r w:rsidRPr="00381ED5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истемы.</w:t>
            </w:r>
            <w:r w:rsidRPr="00381ED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Вес.</w:t>
            </w:r>
          </w:p>
          <w:p w14:paraId="18A874AC" w14:textId="6F74B4CD" w:rsidR="00BE6197" w:rsidRPr="003654F1" w:rsidRDefault="008B6106" w:rsidP="003654F1">
            <w:pPr>
              <w:spacing w:line="267" w:lineRule="exact"/>
              <w:ind w:left="11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Невесомость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илы</w:t>
            </w:r>
            <w:r w:rsidRPr="00381ED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упругости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лы</w:t>
            </w:r>
            <w:r w:rsidRPr="00381ED5">
              <w:rPr>
                <w:rFonts w:ascii="Times New Roman" w:hAnsi="Times New Roman" w:cs="Times New Roman"/>
                <w:b/>
                <w:i/>
                <w:spacing w:val="45"/>
                <w:sz w:val="24"/>
                <w:szCs w:val="24"/>
              </w:rPr>
              <w:t xml:space="preserve"> </w:t>
            </w:r>
            <w:r w:rsidR="003654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ния</w:t>
            </w:r>
          </w:p>
        </w:tc>
        <w:tc>
          <w:tcPr>
            <w:tcW w:w="427" w:type="pct"/>
            <w:vMerge/>
          </w:tcPr>
          <w:p w14:paraId="1190BA70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784D06E4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26170A38" w14:textId="77777777" w:rsidTr="00032977">
        <w:trPr>
          <w:trHeight w:val="20"/>
        </w:trPr>
        <w:tc>
          <w:tcPr>
            <w:tcW w:w="798" w:type="pct"/>
            <w:vMerge w:val="restart"/>
          </w:tcPr>
          <w:p w14:paraId="48718E88" w14:textId="77777777" w:rsidR="008B6106" w:rsidRPr="00381ED5" w:rsidRDefault="008B6106" w:rsidP="008B6106">
            <w:pPr>
              <w:spacing w:line="26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81ED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  <w:p w14:paraId="4775CE9F" w14:textId="77777777" w:rsidR="008B6106" w:rsidRPr="00381ED5" w:rsidRDefault="008B6106" w:rsidP="008B6106">
            <w:pPr>
              <w:spacing w:before="22" w:line="256" w:lineRule="auto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Законы сохранения в</w:t>
            </w:r>
            <w:r w:rsidRPr="00381ED5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механике</w:t>
            </w:r>
          </w:p>
        </w:tc>
        <w:tc>
          <w:tcPr>
            <w:tcW w:w="2995" w:type="pct"/>
            <w:gridSpan w:val="2"/>
          </w:tcPr>
          <w:p w14:paraId="0D849417" w14:textId="77777777" w:rsidR="008B6106" w:rsidRPr="00381ED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381ED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381ED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3231E02B" w14:textId="77777777" w:rsidR="008B6106" w:rsidRPr="00381ED5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pct"/>
            <w:vMerge/>
          </w:tcPr>
          <w:p w14:paraId="3E7192BC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13CDD3AC" w14:textId="77777777" w:rsidTr="00032977">
        <w:trPr>
          <w:trHeight w:val="20"/>
        </w:trPr>
        <w:tc>
          <w:tcPr>
            <w:tcW w:w="798" w:type="pct"/>
            <w:vMerge/>
          </w:tcPr>
          <w:p w14:paraId="5CEFCA9A" w14:textId="77777777" w:rsidR="008B6106" w:rsidRPr="00381ED5" w:rsidRDefault="008B6106" w:rsidP="008B6106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763C61FD" w14:textId="37E11FD4" w:rsidR="008B6106" w:rsidRPr="00381ED5" w:rsidRDefault="008B6106" w:rsidP="008B6106">
            <w:pPr>
              <w:spacing w:line="259" w:lineRule="auto"/>
              <w:ind w:left="110" w:right="8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 xml:space="preserve">Импульс тела. Импульс силы. Закон сохранения импульса. Реактивное движение.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ханическая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щность.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нетическая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нергия. Потенциальная энергия. Закон сохранения механической энергии.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лы</w:t>
            </w:r>
            <w:r w:rsidRPr="00381ED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яжести</w:t>
            </w:r>
            <w:r w:rsidRPr="00381ED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илы</w:t>
            </w:r>
            <w:r w:rsidRPr="00381ED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упругости.</w:t>
            </w:r>
            <w:r w:rsidRPr="00381ED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Консервативные</w:t>
            </w:r>
            <w:r w:rsidRPr="00381ED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илы.</w:t>
            </w:r>
            <w:r w:rsidRPr="00381ED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нение</w:t>
            </w:r>
            <w:r w:rsidRPr="00381ED5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ов</w:t>
            </w:r>
            <w:r w:rsidRPr="00381ED5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хранения.</w:t>
            </w:r>
            <w:r w:rsidRPr="00381ED5">
              <w:rPr>
                <w:rFonts w:ascii="Times New Roman" w:hAnsi="Times New Roman" w:cs="Times New Roman"/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законов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механики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бъяснения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небесных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вития космических исследований, границы применимости классической механики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ое</w:t>
            </w:r>
            <w:r w:rsidRPr="00381ED5">
              <w:rPr>
                <w:rFonts w:ascii="Times New Roman" w:hAnsi="Times New Roman" w:cs="Times New Roman"/>
                <w:b/>
                <w:i/>
                <w:spacing w:val="2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нение</w:t>
            </w:r>
            <w:r w:rsidRPr="00381ED5">
              <w:rPr>
                <w:rFonts w:ascii="Times New Roman" w:hAnsi="Times New Roman" w:cs="Times New Roman"/>
                <w:b/>
                <w:i/>
                <w:spacing w:val="2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их</w:t>
            </w:r>
            <w:r w:rsidRPr="00381ED5">
              <w:rPr>
                <w:rFonts w:ascii="Times New Roman" w:hAnsi="Times New Roman" w:cs="Times New Roman"/>
                <w:b/>
                <w:i/>
                <w:spacing w:val="2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ний</w:t>
            </w:r>
            <w:r w:rsidRPr="00381ED5">
              <w:rPr>
                <w:rFonts w:ascii="Times New Roman" w:hAnsi="Times New Roman" w:cs="Times New Roman"/>
                <w:b/>
                <w:i/>
                <w:spacing w:val="2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381ED5">
              <w:rPr>
                <w:rFonts w:ascii="Times New Roman" w:hAnsi="Times New Roman" w:cs="Times New Roman"/>
                <w:b/>
                <w:i/>
                <w:spacing w:val="2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седневной</w:t>
            </w:r>
            <w:r w:rsidRPr="00381ED5">
              <w:rPr>
                <w:rFonts w:ascii="Times New Roman" w:hAnsi="Times New Roman" w:cs="Times New Roman"/>
                <w:b/>
                <w:i/>
                <w:spacing w:val="2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зни</w:t>
            </w:r>
            <w:r w:rsidRPr="00381ED5">
              <w:rPr>
                <w:rFonts w:ascii="Times New Roman" w:hAnsi="Times New Roman" w:cs="Times New Roman"/>
                <w:b/>
                <w:i/>
                <w:spacing w:val="2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использования</w:t>
            </w:r>
            <w:r w:rsidRPr="00381ED5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стых</w:t>
            </w:r>
            <w:r w:rsidRPr="00381ED5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ханизмов,</w:t>
            </w:r>
            <w:r w:rsidRPr="00381ED5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ментов,</w:t>
            </w:r>
            <w:r w:rsidRPr="00381ED5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анспортных</w:t>
            </w:r>
            <w:r w:rsidRPr="00381ED5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ств</w:t>
            </w:r>
          </w:p>
        </w:tc>
        <w:tc>
          <w:tcPr>
            <w:tcW w:w="427" w:type="pct"/>
            <w:vMerge/>
          </w:tcPr>
          <w:p w14:paraId="05882445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52E41A32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4749271D" w14:textId="77777777" w:rsidTr="00032977">
        <w:trPr>
          <w:trHeight w:val="20"/>
        </w:trPr>
        <w:tc>
          <w:tcPr>
            <w:tcW w:w="3793" w:type="pct"/>
            <w:gridSpan w:val="3"/>
          </w:tcPr>
          <w:p w14:paraId="5A3E295A" w14:textId="77777777" w:rsidR="008B6106" w:rsidRPr="00381ED5" w:rsidRDefault="008B6106" w:rsidP="008B6106">
            <w:pPr>
              <w:spacing w:line="268" w:lineRule="exact"/>
              <w:ind w:left="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</w:t>
            </w:r>
            <w:r w:rsidRPr="00381ED5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</w:t>
            </w:r>
            <w:r w:rsidRPr="00381ED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381ED5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й</w:t>
            </w:r>
            <w:r w:rsidRPr="00381ED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ю</w:t>
            </w:r>
            <w:r w:rsidRPr="00381ED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</w:t>
            </w:r>
            <w:r w:rsidRPr="00381ED5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у</w:t>
            </w:r>
            <w:r w:rsidRPr="00381ED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еханика»</w:t>
            </w:r>
          </w:p>
        </w:tc>
        <w:tc>
          <w:tcPr>
            <w:tcW w:w="427" w:type="pct"/>
          </w:tcPr>
          <w:p w14:paraId="1DC5408F" w14:textId="77777777" w:rsidR="008B6106" w:rsidRPr="00381ED5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</w:tcPr>
          <w:p w14:paraId="334A5FC7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764FD9E6" w14:textId="77777777" w:rsidTr="00032977">
        <w:trPr>
          <w:trHeight w:val="20"/>
        </w:trPr>
        <w:tc>
          <w:tcPr>
            <w:tcW w:w="3793" w:type="pct"/>
            <w:gridSpan w:val="3"/>
          </w:tcPr>
          <w:p w14:paraId="5C6E6ADC" w14:textId="77777777" w:rsidR="008B6106" w:rsidRPr="00381ED5" w:rsidRDefault="008B6106" w:rsidP="008B6106">
            <w:pPr>
              <w:spacing w:line="26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381ED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ая</w:t>
            </w:r>
            <w:r w:rsidRPr="00381ED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Pr="00381ED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термодинамика</w:t>
            </w:r>
          </w:p>
        </w:tc>
        <w:tc>
          <w:tcPr>
            <w:tcW w:w="427" w:type="pct"/>
          </w:tcPr>
          <w:p w14:paraId="13066645" w14:textId="77777777" w:rsidR="008B6106" w:rsidRPr="00381ED5" w:rsidRDefault="008B6106" w:rsidP="008B6106">
            <w:pPr>
              <w:spacing w:line="268" w:lineRule="exact"/>
              <w:ind w:left="195" w:righ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34 (12/4)</w:t>
            </w:r>
          </w:p>
        </w:tc>
        <w:tc>
          <w:tcPr>
            <w:tcW w:w="780" w:type="pct"/>
            <w:vMerge w:val="restart"/>
          </w:tcPr>
          <w:p w14:paraId="778E3191" w14:textId="77777777" w:rsidR="008B6106" w:rsidRPr="00381ED5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251072FA" w14:textId="77777777" w:rsidR="008B6106" w:rsidRPr="00381ED5" w:rsidRDefault="008B6106" w:rsidP="008B610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0317987F" w14:textId="77777777" w:rsidR="008B6106" w:rsidRPr="00381ED5" w:rsidRDefault="008B6106" w:rsidP="008B6106">
            <w:pPr>
              <w:spacing w:before="21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3B41F20A" w14:textId="77777777" w:rsidR="008B6106" w:rsidRPr="00381ED5" w:rsidRDefault="008B6106" w:rsidP="008B6106">
            <w:pPr>
              <w:spacing w:before="20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6BEF426C" w14:textId="77777777" w:rsidR="008B6106" w:rsidRPr="00381ED5" w:rsidRDefault="008B6106" w:rsidP="008B610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696089C7" w14:textId="77777777" w:rsidR="008B6106" w:rsidRPr="00381ED5" w:rsidRDefault="008B6106" w:rsidP="008B610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14:paraId="6F504ABB" w14:textId="568B24F4" w:rsidR="008B6106" w:rsidRPr="00381ED5" w:rsidRDefault="008B6106" w:rsidP="00DD7C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330D6E">
              <w:rPr>
                <w:rFonts w:ascii="Times New Roman" w:hAnsi="Times New Roman" w:cs="Times New Roman"/>
                <w:sz w:val="24"/>
                <w:szCs w:val="24"/>
              </w:rPr>
              <w:t>1.1-3.5, 2.1-2.</w:t>
            </w:r>
            <w:r w:rsidR="00DD7C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0D6E">
              <w:rPr>
                <w:rFonts w:ascii="Times New Roman" w:hAnsi="Times New Roman" w:cs="Times New Roman"/>
                <w:sz w:val="24"/>
                <w:szCs w:val="24"/>
              </w:rPr>
              <w:t>, 4.1-4.5, 5.1-5.3</w:t>
            </w:r>
          </w:p>
        </w:tc>
      </w:tr>
      <w:tr w:rsidR="008B6106" w:rsidRPr="00381ED5" w14:paraId="781A8877" w14:textId="77777777" w:rsidTr="00032977">
        <w:trPr>
          <w:trHeight w:val="20"/>
        </w:trPr>
        <w:tc>
          <w:tcPr>
            <w:tcW w:w="798" w:type="pct"/>
            <w:vMerge w:val="restart"/>
          </w:tcPr>
          <w:p w14:paraId="70673108" w14:textId="77777777" w:rsidR="008B6106" w:rsidRPr="00381ED5" w:rsidRDefault="008B6106" w:rsidP="008B6106">
            <w:pPr>
              <w:spacing w:line="26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81ED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  <w:p w14:paraId="41D0F013" w14:textId="77777777" w:rsidR="008B6106" w:rsidRPr="00381ED5" w:rsidRDefault="008B6106" w:rsidP="008B6106">
            <w:pPr>
              <w:spacing w:before="22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Основы</w:t>
            </w:r>
            <w:r w:rsidRPr="00381ED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о</w:t>
            </w:r>
          </w:p>
          <w:p w14:paraId="0796DF99" w14:textId="77777777" w:rsidR="008B6106" w:rsidRPr="00381ED5" w:rsidRDefault="008B6106" w:rsidP="008B6106">
            <w:pPr>
              <w:spacing w:before="19" w:line="259" w:lineRule="auto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- кинетической</w:t>
            </w:r>
            <w:r w:rsidRPr="00381ED5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теории</w:t>
            </w:r>
          </w:p>
        </w:tc>
        <w:tc>
          <w:tcPr>
            <w:tcW w:w="2995" w:type="pct"/>
            <w:gridSpan w:val="2"/>
          </w:tcPr>
          <w:p w14:paraId="420CAA21" w14:textId="77777777" w:rsidR="008B6106" w:rsidRPr="00381ED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381ED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381ED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7AE77AA4" w14:textId="77777777" w:rsidR="008B6106" w:rsidRPr="00381ED5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pct"/>
            <w:vMerge/>
          </w:tcPr>
          <w:p w14:paraId="1D58F0CC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496B75B3" w14:textId="77777777" w:rsidTr="00032977">
        <w:trPr>
          <w:trHeight w:val="20"/>
        </w:trPr>
        <w:tc>
          <w:tcPr>
            <w:tcW w:w="798" w:type="pct"/>
            <w:vMerge/>
          </w:tcPr>
          <w:p w14:paraId="2CF22C93" w14:textId="77777777" w:rsidR="008B6106" w:rsidRPr="00381ED5" w:rsidRDefault="008B6106" w:rsidP="008B6106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61A4DA3E" w14:textId="77777777" w:rsidR="008B6106" w:rsidRPr="00381ED5" w:rsidRDefault="008B6106" w:rsidP="008B6106">
            <w:pPr>
              <w:spacing w:line="259" w:lineRule="auto"/>
              <w:ind w:left="109" w:right="9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</w:t>
            </w:r>
            <w:r w:rsidRPr="00381ED5">
              <w:rPr>
                <w:rFonts w:ascii="Times New Roman" w:hAnsi="Times New Roman" w:cs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ожения</w:t>
            </w:r>
            <w:r w:rsidRPr="00381ED5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лекулярно-кинетической</w:t>
            </w:r>
            <w:r w:rsidRPr="00381ED5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ории.</w:t>
            </w:r>
            <w:r w:rsidRPr="00381ED5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  <w:r w:rsidRPr="00381ED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  <w:r w:rsidRPr="00381ED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молекул</w:t>
            </w:r>
            <w:r w:rsidRPr="00381ED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атомов. Броуновское движение. Силы и энергия межмолекулярного взаимодействия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оение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зообразных,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дких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вердых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.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деальный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газ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вление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за.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молекулярно-кинетической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газов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змерение. Абсолютный нуль температуры. Термодинамическая шкала температуры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Температура звезд.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корости</w:t>
            </w:r>
            <w:r w:rsidRPr="00381ED5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381ED5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молекул</w:t>
            </w:r>
            <w:r w:rsidRPr="00381ED5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381ED5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змерение.</w:t>
            </w:r>
            <w:r w:rsidRPr="00381ED5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авнение</w:t>
            </w:r>
            <w:r w:rsidRPr="00381ED5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ояния</w:t>
            </w:r>
            <w:r w:rsidRPr="00381ED5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деального</w:t>
            </w:r>
            <w:r w:rsidRPr="00381ED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за.</w:t>
            </w:r>
            <w:r w:rsidRPr="00381ED5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зопроцессы</w:t>
            </w:r>
            <w:r w:rsidRPr="00381ED5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381ED5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графики.</w:t>
            </w:r>
            <w:r w:rsidRPr="00381ED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зовые законы.</w:t>
            </w:r>
            <w:r w:rsidRPr="00381ED5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лярная</w:t>
            </w:r>
            <w:r w:rsidRPr="00381ED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зовая</w:t>
            </w:r>
            <w:r w:rsidRPr="00381ED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оянная</w:t>
            </w:r>
          </w:p>
        </w:tc>
        <w:tc>
          <w:tcPr>
            <w:tcW w:w="427" w:type="pct"/>
            <w:vMerge/>
          </w:tcPr>
          <w:p w14:paraId="0C556A5F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43DE7CED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0F705082" w14:textId="77777777" w:rsidTr="00032977">
        <w:trPr>
          <w:trHeight w:val="20"/>
        </w:trPr>
        <w:tc>
          <w:tcPr>
            <w:tcW w:w="798" w:type="pct"/>
            <w:vMerge/>
          </w:tcPr>
          <w:p w14:paraId="3A8F398E" w14:textId="77777777" w:rsidR="008B6106" w:rsidRPr="00381ED5" w:rsidRDefault="008B6106" w:rsidP="008B6106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239FDB26" w14:textId="77777777" w:rsidR="008B6106" w:rsidRPr="00381ED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</w:t>
            </w:r>
            <w:r w:rsidRPr="00381ED5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</w:t>
            </w:r>
            <w:r w:rsidRPr="00381ED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381ED5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й</w:t>
            </w:r>
            <w:r w:rsidRPr="00381ED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427" w:type="pct"/>
          </w:tcPr>
          <w:p w14:paraId="46A6FD1F" w14:textId="77777777" w:rsidR="008B6106" w:rsidRPr="00381ED5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0F497092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1B0111DA" w14:textId="77777777" w:rsidTr="00032977">
        <w:trPr>
          <w:trHeight w:val="20"/>
        </w:trPr>
        <w:tc>
          <w:tcPr>
            <w:tcW w:w="798" w:type="pct"/>
            <w:vMerge/>
          </w:tcPr>
          <w:p w14:paraId="62CD38EE" w14:textId="77777777" w:rsidR="008B6106" w:rsidRPr="00381ED5" w:rsidRDefault="008B6106" w:rsidP="008B6106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760DFB05" w14:textId="0D5B93C7" w:rsidR="008B6106" w:rsidRPr="00381ED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Pr="00381ED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занятия:</w:t>
            </w:r>
          </w:p>
          <w:p w14:paraId="1163D2A0" w14:textId="55CF50CC" w:rsidR="008B6106" w:rsidRPr="00381ED5" w:rsidRDefault="008B6106" w:rsidP="008B6106">
            <w:pPr>
              <w:spacing w:line="290" w:lineRule="atLeas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ораторная работа №1.</w:t>
            </w:r>
            <w:r w:rsidRPr="00381ED5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381ED5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дного из изопроцессов</w:t>
            </w:r>
          </w:p>
        </w:tc>
        <w:tc>
          <w:tcPr>
            <w:tcW w:w="427" w:type="pct"/>
          </w:tcPr>
          <w:p w14:paraId="3D93F581" w14:textId="77777777" w:rsidR="008B6106" w:rsidRPr="00381ED5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703E243C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59D04C95" w14:textId="77777777" w:rsidTr="00032977">
        <w:trPr>
          <w:trHeight w:val="20"/>
        </w:trPr>
        <w:tc>
          <w:tcPr>
            <w:tcW w:w="798" w:type="pct"/>
            <w:vMerge w:val="restart"/>
          </w:tcPr>
          <w:p w14:paraId="13169C02" w14:textId="77777777" w:rsidR="008B6106" w:rsidRPr="00381ED5" w:rsidRDefault="008B6106" w:rsidP="008B6106">
            <w:pPr>
              <w:spacing w:before="1" w:line="259" w:lineRule="auto"/>
              <w:ind w:left="26"/>
              <w:jc w:val="center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Тема 2.2</w:t>
            </w:r>
            <w:r w:rsidRPr="00381ED5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</w:p>
          <w:p w14:paraId="656BBAF6" w14:textId="77777777" w:rsidR="008B6106" w:rsidRPr="00381ED5" w:rsidRDefault="008B6106" w:rsidP="008B6106">
            <w:pPr>
              <w:tabs>
                <w:tab w:val="left" w:pos="2294"/>
              </w:tabs>
              <w:spacing w:before="1" w:line="259" w:lineRule="auto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ы</w:t>
            </w:r>
            <w:r w:rsidRPr="00381ED5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термодинамики</w:t>
            </w:r>
          </w:p>
        </w:tc>
        <w:tc>
          <w:tcPr>
            <w:tcW w:w="2995" w:type="pct"/>
            <w:gridSpan w:val="2"/>
          </w:tcPr>
          <w:p w14:paraId="70F05F15" w14:textId="77777777" w:rsidR="008B6106" w:rsidRPr="00381ED5" w:rsidRDefault="008B6106" w:rsidP="008B6106">
            <w:pPr>
              <w:spacing w:before="1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  <w:r w:rsidRPr="00381ED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381ED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</w:tcPr>
          <w:p w14:paraId="507CA229" w14:textId="77777777" w:rsidR="008B6106" w:rsidRPr="00381ED5" w:rsidRDefault="008B6106" w:rsidP="008B6106">
            <w:pPr>
              <w:spacing w:before="1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pct"/>
            <w:vMerge/>
          </w:tcPr>
          <w:p w14:paraId="5865F0B6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517A2408" w14:textId="77777777" w:rsidTr="00032977">
        <w:trPr>
          <w:trHeight w:val="20"/>
        </w:trPr>
        <w:tc>
          <w:tcPr>
            <w:tcW w:w="798" w:type="pct"/>
            <w:vMerge/>
          </w:tcPr>
          <w:p w14:paraId="2716E17F" w14:textId="77777777" w:rsidR="008B6106" w:rsidRPr="00381ED5" w:rsidRDefault="008B6106" w:rsidP="008B6106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33D59829" w14:textId="0D4101D4" w:rsidR="008B6106" w:rsidRPr="00381ED5" w:rsidRDefault="008B6106" w:rsidP="008B6106">
            <w:pPr>
              <w:spacing w:before="1" w:line="259" w:lineRule="auto"/>
              <w:ind w:left="109" w:right="8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Внутренняя энергия системы. Внутренняя энергия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 xml:space="preserve">идеального газа.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а и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плота как формы передачи энергии. Теплоемкость.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дельная теплоемкость.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еплоты.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авнение теплового баланса.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ервое</w:t>
            </w:r>
            <w:r w:rsidRPr="00381ED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начало термодинамики. Адиабатный процесс. Второе</w:t>
            </w:r>
            <w:r w:rsidRPr="00381ED5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381ED5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 xml:space="preserve">термодинамики.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нцип действия тепловой машины. Тепловые</w:t>
            </w:r>
            <w:r w:rsidRPr="00381ED5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игатели.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ПД</w:t>
            </w:r>
            <w:r w:rsidRPr="00381ED5">
              <w:rPr>
                <w:rFonts w:ascii="Times New Roman" w:hAnsi="Times New Roman" w:cs="Times New Roman"/>
                <w:b/>
                <w:i/>
                <w:spacing w:val="4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плового</w:t>
            </w:r>
            <w:r w:rsidRPr="00381ED5">
              <w:rPr>
                <w:rFonts w:ascii="Times New Roman" w:hAnsi="Times New Roman" w:cs="Times New Roman"/>
                <w:b/>
                <w:i/>
                <w:spacing w:val="4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игателя.</w:t>
            </w:r>
            <w:r w:rsidRPr="00381ED5">
              <w:rPr>
                <w:rFonts w:ascii="Times New Roman" w:hAnsi="Times New Roman" w:cs="Times New Roman"/>
                <w:b/>
                <w:i/>
                <w:spacing w:val="4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лодильные</w:t>
            </w:r>
            <w:r w:rsidRPr="00381ED5">
              <w:rPr>
                <w:rFonts w:ascii="Times New Roman" w:hAnsi="Times New Roman" w:cs="Times New Roman"/>
                <w:b/>
                <w:i/>
                <w:spacing w:val="4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шины.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храна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</w:p>
        </w:tc>
        <w:tc>
          <w:tcPr>
            <w:tcW w:w="427" w:type="pct"/>
          </w:tcPr>
          <w:p w14:paraId="243B1A43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0A6B4D1E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276B000D" w14:textId="77777777" w:rsidTr="00032977">
        <w:trPr>
          <w:trHeight w:val="20"/>
        </w:trPr>
        <w:tc>
          <w:tcPr>
            <w:tcW w:w="798" w:type="pct"/>
            <w:vMerge/>
          </w:tcPr>
          <w:p w14:paraId="55C52038" w14:textId="77777777" w:rsidR="008B6106" w:rsidRPr="00381ED5" w:rsidRDefault="008B6106" w:rsidP="008B6106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0671F1F8" w14:textId="719005C8" w:rsidR="00BE6197" w:rsidRPr="00381ED5" w:rsidRDefault="008B6106" w:rsidP="003654F1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</w:t>
            </w:r>
            <w:r w:rsidRPr="00381ED5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</w:t>
            </w:r>
            <w:r w:rsidRPr="00381ED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381ED5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й</w:t>
            </w:r>
            <w:r w:rsidRPr="00381ED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427" w:type="pct"/>
          </w:tcPr>
          <w:p w14:paraId="5C5C609A" w14:textId="77777777" w:rsidR="008B6106" w:rsidRPr="00381ED5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5EF2E5E9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3EB658E7" w14:textId="77777777" w:rsidTr="00032977">
        <w:trPr>
          <w:trHeight w:val="289"/>
        </w:trPr>
        <w:tc>
          <w:tcPr>
            <w:tcW w:w="798" w:type="pct"/>
            <w:vMerge w:val="restart"/>
          </w:tcPr>
          <w:p w14:paraId="4EEDB57C" w14:textId="77777777" w:rsidR="008B6106" w:rsidRPr="00381ED5" w:rsidRDefault="008B6106" w:rsidP="008B6106">
            <w:pPr>
              <w:spacing w:line="256" w:lineRule="auto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Тема 2.3</w:t>
            </w:r>
          </w:p>
          <w:p w14:paraId="105829D2" w14:textId="77777777" w:rsidR="008B6106" w:rsidRPr="00381ED5" w:rsidRDefault="008B6106" w:rsidP="008B6106">
            <w:pPr>
              <w:spacing w:line="256" w:lineRule="auto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Агрегатные состояния вещества и фазовые</w:t>
            </w:r>
          </w:p>
          <w:p w14:paraId="0B823BF7" w14:textId="2AECF236" w:rsidR="008B6106" w:rsidRPr="00381ED5" w:rsidRDefault="008B6106" w:rsidP="00BE6197">
            <w:pPr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переходы</w:t>
            </w:r>
          </w:p>
        </w:tc>
        <w:tc>
          <w:tcPr>
            <w:tcW w:w="2995" w:type="pct"/>
            <w:gridSpan w:val="2"/>
          </w:tcPr>
          <w:p w14:paraId="1E43229D" w14:textId="77777777" w:rsidR="008B6106" w:rsidRPr="00381ED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381ED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381ED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10939723" w14:textId="77777777" w:rsidR="008B6106" w:rsidRPr="00381ED5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0" w:type="pct"/>
            <w:vMerge/>
          </w:tcPr>
          <w:p w14:paraId="0919D2BD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1D11413F" w14:textId="77777777" w:rsidTr="00032977">
        <w:trPr>
          <w:trHeight w:val="289"/>
        </w:trPr>
        <w:tc>
          <w:tcPr>
            <w:tcW w:w="798" w:type="pct"/>
            <w:vMerge/>
          </w:tcPr>
          <w:p w14:paraId="747D7141" w14:textId="77777777" w:rsidR="008B6106" w:rsidRPr="00381ED5" w:rsidRDefault="008B6106" w:rsidP="008B6106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0B6EB491" w14:textId="3AB7FE2F" w:rsidR="00BE6197" w:rsidRPr="00381ED5" w:rsidRDefault="008B6106" w:rsidP="00BE6197">
            <w:pPr>
              <w:spacing w:line="256" w:lineRule="auto"/>
              <w:ind w:left="11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 xml:space="preserve">Испарение и конденсация. Насыщенный пар и его свойства.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бсолютная и относительная влажность воздуха.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 xml:space="preserve">Приборы для определения влажности воздуха. Точка росы. Кипение. Зависимость температуры кипения от давления. Критическое состояние вещества.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регретый пар и его использование в технике.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жидкого состояния вещества. Поверхностный слой жидкости. Энергия поверхностного слоя. Ближний порядок.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верхностное натяжение. Смачивание. Явления на границе жидкости с твердым телом.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 xml:space="preserve">Капиллярные явления. Характеристика твердого состояния вещества.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исталлические и аморфные тела.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 xml:space="preserve">Упругие свойства твердых тел. Закон Гука. Механические свойства твердых тел. Пластическая (остаточная) деформация.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пловое расширение твердых тел и жидкостей. Коэффициент линейного расширения. Коэффициент объёмного расширения. Учет расширения в технике. Плавление. Удельная теплота плавления.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 xml:space="preserve">Кристаллизация.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ое применение в повседневной жизни физических знаний о свойствах газов, жидкостей и твердых тел</w:t>
            </w:r>
          </w:p>
        </w:tc>
        <w:tc>
          <w:tcPr>
            <w:tcW w:w="427" w:type="pct"/>
            <w:vMerge/>
          </w:tcPr>
          <w:p w14:paraId="3111CC29" w14:textId="77777777" w:rsidR="008B6106" w:rsidRPr="00381ED5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12D1FE30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3DDA69D5" w14:textId="77777777" w:rsidTr="00032977">
        <w:trPr>
          <w:trHeight w:val="289"/>
        </w:trPr>
        <w:tc>
          <w:tcPr>
            <w:tcW w:w="798" w:type="pct"/>
            <w:vMerge/>
          </w:tcPr>
          <w:p w14:paraId="3A00BE24" w14:textId="77777777" w:rsidR="008B6106" w:rsidRPr="00381ED5" w:rsidRDefault="008B6106" w:rsidP="008B6106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498B4405" w14:textId="77777777" w:rsidR="008B6106" w:rsidRPr="00381ED5" w:rsidRDefault="008B6106" w:rsidP="008B61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 задач с профессиональной направленностью</w:t>
            </w:r>
          </w:p>
        </w:tc>
        <w:tc>
          <w:tcPr>
            <w:tcW w:w="427" w:type="pct"/>
          </w:tcPr>
          <w:p w14:paraId="7EBD3E97" w14:textId="77777777" w:rsidR="008B6106" w:rsidRPr="00381ED5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3D1731B3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2FD5C8B2" w14:textId="77777777" w:rsidTr="00032977">
        <w:trPr>
          <w:trHeight w:val="575"/>
        </w:trPr>
        <w:tc>
          <w:tcPr>
            <w:tcW w:w="798" w:type="pct"/>
            <w:vMerge/>
          </w:tcPr>
          <w:p w14:paraId="7F1AE6FE" w14:textId="77777777" w:rsidR="008B6106" w:rsidRPr="00381ED5" w:rsidRDefault="008B6106" w:rsidP="008B6106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461C9D94" w14:textId="77777777" w:rsidR="008B6106" w:rsidRPr="00381ED5" w:rsidRDefault="008B6106" w:rsidP="008B6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занятия:</w:t>
            </w:r>
          </w:p>
          <w:p w14:paraId="52D6019E" w14:textId="77777777" w:rsidR="008B6106" w:rsidRPr="00381ED5" w:rsidRDefault="008B6106" w:rsidP="00C914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2 Определение влажности воздуха.</w:t>
            </w:r>
          </w:p>
          <w:p w14:paraId="7708F5D8" w14:textId="77777777" w:rsidR="008B6106" w:rsidRPr="00381ED5" w:rsidRDefault="008B6106" w:rsidP="00C914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3 Определение коэффициента поверхностного натяжения жидкости</w:t>
            </w:r>
          </w:p>
        </w:tc>
        <w:tc>
          <w:tcPr>
            <w:tcW w:w="427" w:type="pct"/>
          </w:tcPr>
          <w:p w14:paraId="2DCC4B71" w14:textId="77777777" w:rsidR="008B6106" w:rsidRPr="00381ED5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6FE27" w14:textId="77777777" w:rsidR="008B6106" w:rsidRPr="00381ED5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D00D851" w14:textId="77777777" w:rsidR="008B6106" w:rsidRPr="00381ED5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44774D1A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53A948F8" w14:textId="77777777" w:rsidTr="00032977">
        <w:trPr>
          <w:trHeight w:val="289"/>
        </w:trPr>
        <w:tc>
          <w:tcPr>
            <w:tcW w:w="798" w:type="pct"/>
            <w:vMerge/>
          </w:tcPr>
          <w:p w14:paraId="37811DDF" w14:textId="77777777" w:rsidR="008B6106" w:rsidRPr="00381ED5" w:rsidRDefault="008B6106" w:rsidP="008B6106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6F63B93E" w14:textId="43824398" w:rsidR="00BE6197" w:rsidRPr="00381ED5" w:rsidRDefault="008B6106" w:rsidP="003654F1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1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«Молекулярная физика и термодинамика»</w:t>
            </w:r>
          </w:p>
        </w:tc>
        <w:tc>
          <w:tcPr>
            <w:tcW w:w="427" w:type="pct"/>
          </w:tcPr>
          <w:p w14:paraId="5FC6796E" w14:textId="77777777" w:rsidR="008B6106" w:rsidRPr="00381ED5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5C2D5F2E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2DF60957" w14:textId="77777777" w:rsidTr="00032977">
        <w:trPr>
          <w:trHeight w:val="289"/>
        </w:trPr>
        <w:tc>
          <w:tcPr>
            <w:tcW w:w="3793" w:type="pct"/>
            <w:gridSpan w:val="3"/>
          </w:tcPr>
          <w:p w14:paraId="20612318" w14:textId="77777777" w:rsidR="008B6106" w:rsidRPr="00381ED5" w:rsidRDefault="008B6106" w:rsidP="008B6106">
            <w:pPr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Электродинамика</w:t>
            </w:r>
          </w:p>
        </w:tc>
        <w:tc>
          <w:tcPr>
            <w:tcW w:w="427" w:type="pct"/>
          </w:tcPr>
          <w:p w14:paraId="498C10C2" w14:textId="77777777" w:rsidR="008B6106" w:rsidRPr="00381ED5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74 (34/18)</w:t>
            </w:r>
          </w:p>
        </w:tc>
        <w:tc>
          <w:tcPr>
            <w:tcW w:w="780" w:type="pct"/>
            <w:vMerge w:val="restart"/>
          </w:tcPr>
          <w:p w14:paraId="1D6BAF6E" w14:textId="77777777" w:rsidR="008B6106" w:rsidRPr="00381ED5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14:paraId="4735D757" w14:textId="77777777" w:rsidR="008B6106" w:rsidRPr="00381ED5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77931046" w14:textId="77777777" w:rsidR="008B6106" w:rsidRPr="00381ED5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3</w:t>
            </w:r>
          </w:p>
          <w:p w14:paraId="5FE44E4E" w14:textId="77777777" w:rsidR="008B6106" w:rsidRPr="00381ED5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14:paraId="549CF05C" w14:textId="77777777" w:rsidR="008B6106" w:rsidRPr="00381ED5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14:paraId="447E2197" w14:textId="77777777" w:rsidR="008B6106" w:rsidRPr="00381ED5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  <w:p w14:paraId="72E09D0E" w14:textId="09023749" w:rsidR="008B6106" w:rsidRPr="00381ED5" w:rsidRDefault="008B6106" w:rsidP="00DE7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3D381D">
              <w:rPr>
                <w:rFonts w:ascii="Times New Roman" w:hAnsi="Times New Roman" w:cs="Times New Roman"/>
                <w:sz w:val="24"/>
                <w:szCs w:val="24"/>
              </w:rPr>
              <w:t>1.1-1</w:t>
            </w:r>
            <w:r w:rsidR="00365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381D">
              <w:rPr>
                <w:rFonts w:ascii="Times New Roman" w:hAnsi="Times New Roman" w:cs="Times New Roman"/>
                <w:sz w:val="24"/>
                <w:szCs w:val="24"/>
              </w:rPr>
              <w:t>5, 2.1-2.</w:t>
            </w:r>
            <w:r w:rsidR="00DE74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381D">
              <w:rPr>
                <w:rFonts w:ascii="Times New Roman" w:hAnsi="Times New Roman" w:cs="Times New Roman"/>
                <w:sz w:val="24"/>
                <w:szCs w:val="24"/>
              </w:rPr>
              <w:t>, 4.1-4.5</w:t>
            </w:r>
          </w:p>
        </w:tc>
      </w:tr>
      <w:tr w:rsidR="008B6106" w:rsidRPr="00381ED5" w14:paraId="380D9E06" w14:textId="77777777" w:rsidTr="00032977">
        <w:trPr>
          <w:trHeight w:val="289"/>
        </w:trPr>
        <w:tc>
          <w:tcPr>
            <w:tcW w:w="798" w:type="pct"/>
            <w:vMerge w:val="restart"/>
          </w:tcPr>
          <w:p w14:paraId="52D10DC5" w14:textId="77777777" w:rsidR="008B6106" w:rsidRPr="00381ED5" w:rsidRDefault="008B6106" w:rsidP="008B6106">
            <w:pPr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Тема 3.1</w:t>
            </w:r>
          </w:p>
          <w:p w14:paraId="540C374E" w14:textId="000FA1EC" w:rsidR="008B6106" w:rsidRPr="00381ED5" w:rsidRDefault="008B6106" w:rsidP="00BE6197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лектрическое поле</w:t>
            </w:r>
          </w:p>
        </w:tc>
        <w:tc>
          <w:tcPr>
            <w:tcW w:w="2995" w:type="pct"/>
            <w:gridSpan w:val="2"/>
          </w:tcPr>
          <w:p w14:paraId="73B28DA4" w14:textId="77777777" w:rsidR="008B6106" w:rsidRPr="00381ED5" w:rsidRDefault="008B6106" w:rsidP="008B6106">
            <w:pPr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427" w:type="pct"/>
            <w:vMerge w:val="restart"/>
          </w:tcPr>
          <w:p w14:paraId="63F913ED" w14:textId="64548F9C" w:rsidR="008B6106" w:rsidRPr="00381ED5" w:rsidRDefault="008B6106" w:rsidP="00C9144C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pct"/>
            <w:vMerge/>
          </w:tcPr>
          <w:p w14:paraId="657E4443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58694C0E" w14:textId="77777777" w:rsidTr="00032977">
        <w:trPr>
          <w:trHeight w:val="289"/>
        </w:trPr>
        <w:tc>
          <w:tcPr>
            <w:tcW w:w="798" w:type="pct"/>
            <w:vMerge/>
          </w:tcPr>
          <w:p w14:paraId="7D74244B" w14:textId="77777777" w:rsidR="008B6106" w:rsidRPr="00381ED5" w:rsidRDefault="008B6106" w:rsidP="008B6106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5004EE4E" w14:textId="77777777" w:rsidR="008B6106" w:rsidRPr="00381ED5" w:rsidRDefault="008B6106" w:rsidP="008B6106">
            <w:pPr>
              <w:spacing w:line="256" w:lineRule="auto"/>
              <w:ind w:left="11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лектрические заряды.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ментарный электрический заряд.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кон сохранения заряда. Закон Кулона.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ая постоянная.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ое поле. Напряженность электрического поля. Принцип суперпозиции полей.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водники в электрическом поле. Диэлектрики в электрическом поле. Поляризация диэлектриков.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а сил электростатического поля. Потенциал.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ность потенциалов. Связь между напряженностью и разностью потенциалов электрического поля. Электроемкость. Единицы электроемкости. Конденсаторы. Соединение конденсаторов в батарею. Энергия заряженного конденсатора.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нергия электрического поля.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именение конденсаторов</w:t>
            </w:r>
          </w:p>
          <w:p w14:paraId="6BA14276" w14:textId="77FA1502" w:rsidR="00032977" w:rsidRPr="00381ED5" w:rsidRDefault="00032977" w:rsidP="008B6106">
            <w:pPr>
              <w:spacing w:line="256" w:lineRule="auto"/>
              <w:ind w:left="11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247F9464" w14:textId="77777777" w:rsidR="008B6106" w:rsidRPr="00381ED5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4D6C8CFB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36C40244" w14:textId="77777777" w:rsidTr="00032977">
        <w:trPr>
          <w:trHeight w:val="289"/>
        </w:trPr>
        <w:tc>
          <w:tcPr>
            <w:tcW w:w="798" w:type="pct"/>
            <w:vMerge/>
          </w:tcPr>
          <w:p w14:paraId="5A978AE1" w14:textId="77777777" w:rsidR="008B6106" w:rsidRPr="00381ED5" w:rsidRDefault="008B6106" w:rsidP="008B6106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02B7B2C2" w14:textId="77777777" w:rsidR="008B6106" w:rsidRPr="00381ED5" w:rsidRDefault="008B6106" w:rsidP="008B6106">
            <w:pPr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 задач с профессиональной направленностью</w:t>
            </w:r>
          </w:p>
        </w:tc>
        <w:tc>
          <w:tcPr>
            <w:tcW w:w="427" w:type="pct"/>
          </w:tcPr>
          <w:p w14:paraId="5C5167DC" w14:textId="77777777" w:rsidR="008B6106" w:rsidRPr="00381ED5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3A0A4348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19EBDABD" w14:textId="77777777" w:rsidTr="00032977">
        <w:trPr>
          <w:trHeight w:val="578"/>
        </w:trPr>
        <w:tc>
          <w:tcPr>
            <w:tcW w:w="798" w:type="pct"/>
            <w:vMerge/>
          </w:tcPr>
          <w:p w14:paraId="1897ADC4" w14:textId="77777777" w:rsidR="008B6106" w:rsidRPr="00381ED5" w:rsidRDefault="008B6106" w:rsidP="008B6106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0DF2017D" w14:textId="77777777" w:rsidR="008B6106" w:rsidRPr="00381ED5" w:rsidRDefault="008B6106" w:rsidP="008B6106">
            <w:pPr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занятия:</w:t>
            </w:r>
          </w:p>
          <w:p w14:paraId="1FC63809" w14:textId="77777777" w:rsidR="00BE6197" w:rsidRPr="00381ED5" w:rsidRDefault="008B6106" w:rsidP="00BE6197">
            <w:pPr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4. Определение электрической емкости конденсаторов</w:t>
            </w:r>
          </w:p>
          <w:p w14:paraId="182FBE40" w14:textId="59515211" w:rsidR="00BE6197" w:rsidRPr="00381ED5" w:rsidRDefault="00BE6197" w:rsidP="00BE6197">
            <w:pPr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7" w:type="pct"/>
          </w:tcPr>
          <w:p w14:paraId="7AA26CAC" w14:textId="77777777" w:rsidR="008B6106" w:rsidRPr="00381ED5" w:rsidRDefault="008B6106" w:rsidP="008B6106">
            <w:pPr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42FF101" w14:textId="77777777" w:rsidR="008B6106" w:rsidRPr="00381ED5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7E3D8A34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77E94F8F" w14:textId="77777777" w:rsidTr="00032977">
        <w:trPr>
          <w:trHeight w:val="290"/>
        </w:trPr>
        <w:tc>
          <w:tcPr>
            <w:tcW w:w="798" w:type="pct"/>
            <w:vMerge w:val="restart"/>
          </w:tcPr>
          <w:p w14:paraId="0833433B" w14:textId="77777777" w:rsidR="008B6106" w:rsidRPr="00381ED5" w:rsidRDefault="008B6106" w:rsidP="008B6106">
            <w:pPr>
              <w:spacing w:line="26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81ED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  <w:p w14:paraId="31A6D53F" w14:textId="77777777" w:rsidR="008B6106" w:rsidRPr="00381ED5" w:rsidRDefault="008B6106" w:rsidP="008B6106">
            <w:pPr>
              <w:spacing w:before="22" w:line="259" w:lineRule="auto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Законы постоянного</w:t>
            </w:r>
            <w:r w:rsidRPr="00381ED5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тока</w:t>
            </w:r>
          </w:p>
        </w:tc>
        <w:tc>
          <w:tcPr>
            <w:tcW w:w="2995" w:type="pct"/>
            <w:gridSpan w:val="2"/>
          </w:tcPr>
          <w:p w14:paraId="684FAF2C" w14:textId="77777777" w:rsidR="008B6106" w:rsidRPr="00381ED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381ED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381ED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54000A4B" w14:textId="77777777" w:rsidR="008B6106" w:rsidRPr="00381ED5" w:rsidRDefault="008B6106" w:rsidP="008B610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0" w:type="pct"/>
            <w:vMerge/>
          </w:tcPr>
          <w:p w14:paraId="2097BAE3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799933BB" w14:textId="77777777" w:rsidTr="00032977">
        <w:trPr>
          <w:trHeight w:val="2608"/>
        </w:trPr>
        <w:tc>
          <w:tcPr>
            <w:tcW w:w="798" w:type="pct"/>
            <w:vMerge/>
          </w:tcPr>
          <w:p w14:paraId="4C9E0A86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24815463" w14:textId="6112BB6B" w:rsidR="008B6106" w:rsidRPr="00381ED5" w:rsidRDefault="008B6106" w:rsidP="00C9144C">
            <w:pPr>
              <w:tabs>
                <w:tab w:val="left" w:pos="2308"/>
                <w:tab w:val="left" w:pos="4290"/>
                <w:tab w:val="left" w:pos="6453"/>
              </w:tabs>
              <w:spacing w:line="259" w:lineRule="auto"/>
              <w:ind w:left="110" w:right="8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ловия,</w:t>
            </w:r>
            <w:r w:rsidRPr="00381ED5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обходимые</w:t>
            </w:r>
            <w:r w:rsidRPr="00381ED5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ля</w:t>
            </w:r>
            <w:r w:rsidRPr="00381ED5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зникновения</w:t>
            </w:r>
            <w:r w:rsidRPr="00381ED5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держания</w:t>
            </w:r>
            <w:r w:rsidRPr="00381ED5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ого</w:t>
            </w:r>
            <w:r w:rsidRPr="00381ED5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ка.</w:t>
            </w:r>
            <w:r w:rsidRPr="00381ED5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ла</w:t>
            </w:r>
            <w:r w:rsidRPr="00381ED5">
              <w:rPr>
                <w:rFonts w:ascii="Times New Roman" w:hAnsi="Times New Roman" w:cs="Times New Roman"/>
                <w:bCs/>
                <w:iCs/>
                <w:spacing w:val="-48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ка и плотность тока.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кон Ома для участка цепи. Зависимость электрического</w:t>
            </w:r>
            <w:r w:rsidRPr="00381ED5">
              <w:rPr>
                <w:rFonts w:ascii="Times New Roman" w:hAnsi="Times New Roman" w:cs="Times New Roman"/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ротивления от материала, длины и площади поперечного сечения проводника.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исимость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ического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ротивления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одников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пературы.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пературный</w:t>
            </w:r>
            <w:r w:rsidR="00C9144C"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эффициент</w:t>
            </w:r>
            <w:r w:rsidR="00C9144C"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ротивления.</w:t>
            </w:r>
            <w:r w:rsidR="00C9144C"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рхпроводимость.</w:t>
            </w:r>
            <w:r w:rsidRPr="00381ED5">
              <w:rPr>
                <w:rFonts w:ascii="Times New Roman" w:hAnsi="Times New Roman" w:cs="Times New Roman"/>
                <w:b/>
                <w:i/>
                <w:spacing w:val="-48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</w:t>
            </w:r>
            <w:r w:rsidRPr="00381ED5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щность</w:t>
            </w:r>
            <w:r w:rsidRPr="00381ED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оянного</w:t>
            </w:r>
            <w:r w:rsidRPr="00381ED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а.</w:t>
            </w:r>
            <w:r w:rsidRPr="00381ED5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пловое</w:t>
            </w:r>
            <w:r w:rsidRPr="00381ED5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ствие</w:t>
            </w:r>
            <w:r w:rsidRPr="00381ED5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а. Закон</w:t>
            </w:r>
            <w:r w:rsidRPr="00381ED5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жоуля—Ленца.</w:t>
            </w:r>
            <w:r w:rsidRPr="00381ED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Электродвижущая</w:t>
            </w:r>
            <w:r w:rsidRPr="00381ED5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ла</w:t>
            </w:r>
            <w:r w:rsidRPr="00381ED5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чника</w:t>
            </w:r>
            <w:r w:rsidRPr="00381ED5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а.</w:t>
            </w:r>
            <w:r w:rsidRPr="00381ED5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</w:t>
            </w:r>
            <w:r w:rsidRPr="00381ED5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а</w:t>
            </w:r>
            <w:r w:rsidRPr="00381ED5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</w:t>
            </w:r>
            <w:r w:rsidRPr="00381ED5">
              <w:rPr>
                <w:rFonts w:ascii="Times New Roman" w:hAnsi="Times New Roman" w:cs="Times New Roman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ной</w:t>
            </w:r>
            <w:r w:rsidRPr="00381ED5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пи.</w:t>
            </w:r>
            <w:r w:rsidRPr="00381ED5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ические</w:t>
            </w:r>
            <w:r w:rsidRPr="00381ED5">
              <w:rPr>
                <w:rFonts w:ascii="Times New Roman" w:hAnsi="Times New Roman" w:cs="Times New Roman"/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пи. Параллельное и последовательное соединение проводников. Законы Кирхгофа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</w:t>
            </w:r>
            <w:r w:rsidRPr="00381ED5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ла.</w:t>
            </w:r>
            <w:r w:rsidRPr="00381ED5">
              <w:rPr>
                <w:rFonts w:ascii="Times New Roman" w:hAnsi="Times New Roman" w:cs="Times New Roman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единение</w:t>
            </w:r>
            <w:r w:rsidRPr="00381ED5">
              <w:rPr>
                <w:rFonts w:ascii="Times New Roman" w:hAnsi="Times New Roman" w:cs="Times New Roman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чников</w:t>
            </w:r>
            <w:r w:rsidRPr="00381ED5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ической</w:t>
            </w:r>
            <w:r w:rsidRPr="00381ED5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ергии</w:t>
            </w:r>
            <w:r w:rsidRPr="00381ED5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381ED5">
              <w:rPr>
                <w:rFonts w:ascii="Times New Roman" w:hAnsi="Times New Roman" w:cs="Times New Roman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тарею</w:t>
            </w:r>
          </w:p>
        </w:tc>
        <w:tc>
          <w:tcPr>
            <w:tcW w:w="427" w:type="pct"/>
            <w:vMerge/>
          </w:tcPr>
          <w:p w14:paraId="108F2605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5EB24F4D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5867B574" w14:textId="77777777" w:rsidTr="00032977">
        <w:trPr>
          <w:trHeight w:val="290"/>
        </w:trPr>
        <w:tc>
          <w:tcPr>
            <w:tcW w:w="798" w:type="pct"/>
            <w:vMerge/>
          </w:tcPr>
          <w:p w14:paraId="05628952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303AAFFC" w14:textId="77777777" w:rsidR="008B6106" w:rsidRPr="00381ED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</w:t>
            </w:r>
            <w:r w:rsidRPr="00381ED5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</w:t>
            </w:r>
            <w:r w:rsidRPr="00381ED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381ED5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й</w:t>
            </w:r>
            <w:r w:rsidRPr="00381ED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427" w:type="pct"/>
          </w:tcPr>
          <w:p w14:paraId="567E1BEE" w14:textId="77777777" w:rsidR="008B6106" w:rsidRPr="00381ED5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pct"/>
            <w:vMerge/>
          </w:tcPr>
          <w:p w14:paraId="3F025AF1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1887E772" w14:textId="77777777" w:rsidTr="00032977">
        <w:trPr>
          <w:trHeight w:val="2029"/>
        </w:trPr>
        <w:tc>
          <w:tcPr>
            <w:tcW w:w="798" w:type="pct"/>
            <w:vMerge/>
          </w:tcPr>
          <w:p w14:paraId="1DA8FE2E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772BF8C8" w14:textId="77777777" w:rsidR="008B6106" w:rsidRPr="00381ED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Pr="00381ED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занятия:</w:t>
            </w:r>
          </w:p>
          <w:p w14:paraId="6CF41B32" w14:textId="77777777" w:rsidR="008B6106" w:rsidRPr="00381ED5" w:rsidRDefault="008B6106" w:rsidP="008B6106">
            <w:pPr>
              <w:tabs>
                <w:tab w:val="left" w:pos="331"/>
              </w:tabs>
              <w:spacing w:before="20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5 Определение</w:t>
            </w:r>
            <w:r w:rsidRPr="00381ED5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ельного</w:t>
            </w:r>
            <w:r w:rsidRPr="00381ED5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ротивления</w:t>
            </w:r>
            <w:r w:rsidRPr="00381ED5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одника.</w:t>
            </w:r>
          </w:p>
          <w:p w14:paraId="6BC447D2" w14:textId="77777777" w:rsidR="008B6106" w:rsidRPr="00381ED5" w:rsidRDefault="008B6106" w:rsidP="008B6106">
            <w:pPr>
              <w:tabs>
                <w:tab w:val="left" w:pos="331"/>
              </w:tabs>
              <w:spacing w:before="22"/>
              <w:ind w:left="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6 Определение</w:t>
            </w:r>
            <w:r w:rsidRPr="00381ED5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рмического</w:t>
            </w:r>
            <w:r w:rsidRPr="00381ED5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эффициента</w:t>
            </w:r>
            <w:r w:rsidRPr="00381ED5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ротивления</w:t>
            </w:r>
            <w:r w:rsidRPr="00381ED5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ди.</w:t>
            </w:r>
          </w:p>
          <w:p w14:paraId="64042A77" w14:textId="269D749A" w:rsidR="008B6106" w:rsidRPr="00381ED5" w:rsidRDefault="008B6106" w:rsidP="008B6106">
            <w:pPr>
              <w:tabs>
                <w:tab w:val="left" w:pos="331"/>
              </w:tabs>
              <w:spacing w:before="21"/>
              <w:ind w:left="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7 Измерение</w:t>
            </w:r>
            <w:r w:rsidRPr="00381ED5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ДС</w:t>
            </w:r>
            <w:r w:rsidRPr="00381ED5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утреннего</w:t>
            </w:r>
            <w:r w:rsidRPr="00381ED5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ротивления</w:t>
            </w:r>
            <w:r w:rsidRPr="00381ED5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чника</w:t>
            </w:r>
            <w:r w:rsidRPr="00381ED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а.</w:t>
            </w:r>
          </w:p>
          <w:p w14:paraId="0EDDF5B8" w14:textId="35DD9936" w:rsidR="008B6106" w:rsidRPr="00381ED5" w:rsidRDefault="008B6106" w:rsidP="008B6106">
            <w:pPr>
              <w:tabs>
                <w:tab w:val="left" w:pos="331"/>
              </w:tabs>
              <w:spacing w:before="22"/>
              <w:ind w:left="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8 Изучение</w:t>
            </w:r>
            <w:r w:rsidRPr="00381ED5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ов</w:t>
            </w:r>
            <w:r w:rsidRPr="00381ED5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ледовательного</w:t>
            </w:r>
            <w:r w:rsidRPr="00381ED5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раллельного</w:t>
            </w:r>
            <w:r w:rsidRPr="00381ED5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единений</w:t>
            </w:r>
            <w:r w:rsidRPr="00381ED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одников.</w:t>
            </w:r>
          </w:p>
          <w:p w14:paraId="74284931" w14:textId="6B51A2C0" w:rsidR="008B6106" w:rsidRPr="00381ED5" w:rsidRDefault="008B6106" w:rsidP="008B6106">
            <w:pPr>
              <w:tabs>
                <w:tab w:val="left" w:pos="353"/>
              </w:tabs>
              <w:spacing w:before="22" w:line="259" w:lineRule="auto"/>
              <w:ind w:left="110" w:right="9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9 Исследование</w:t>
            </w:r>
            <w:r w:rsidRPr="00381ED5">
              <w:rPr>
                <w:rFonts w:ascii="Times New Roman" w:hAnsi="Times New Roman" w:cs="Times New Roman"/>
                <w:b/>
                <w:i/>
                <w:spacing w:val="1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исимости</w:t>
            </w:r>
            <w:r w:rsidRPr="00381ED5">
              <w:rPr>
                <w:rFonts w:ascii="Times New Roman" w:hAnsi="Times New Roman" w:cs="Times New Roman"/>
                <w:b/>
                <w:i/>
                <w:spacing w:val="18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щности</w:t>
            </w:r>
            <w:r w:rsidRPr="00381ED5">
              <w:rPr>
                <w:rFonts w:ascii="Times New Roman" w:hAnsi="Times New Roman" w:cs="Times New Roman"/>
                <w:b/>
                <w:i/>
                <w:spacing w:val="19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мпы</w:t>
            </w:r>
            <w:r w:rsidRPr="00381ED5">
              <w:rPr>
                <w:rFonts w:ascii="Times New Roman" w:hAnsi="Times New Roman" w:cs="Times New Roman"/>
                <w:b/>
                <w:i/>
                <w:spacing w:val="18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каливания</w:t>
            </w:r>
            <w:r w:rsidRPr="00381ED5">
              <w:rPr>
                <w:rFonts w:ascii="Times New Roman" w:hAnsi="Times New Roman" w:cs="Times New Roman"/>
                <w:b/>
                <w:i/>
                <w:spacing w:val="18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</w:t>
            </w:r>
            <w:r w:rsidRPr="00381ED5">
              <w:rPr>
                <w:rFonts w:ascii="Times New Roman" w:hAnsi="Times New Roman" w:cs="Times New Roman"/>
                <w:b/>
                <w:i/>
                <w:spacing w:val="1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яжения</w:t>
            </w:r>
            <w:r w:rsidRPr="00381ED5">
              <w:rPr>
                <w:rFonts w:ascii="Times New Roman" w:hAnsi="Times New Roman" w:cs="Times New Roman"/>
                <w:b/>
                <w:i/>
                <w:spacing w:val="18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</w:t>
            </w:r>
            <w:r w:rsidRPr="00381ED5">
              <w:rPr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ё</w:t>
            </w:r>
            <w:r w:rsidRPr="00381ED5">
              <w:rPr>
                <w:rFonts w:ascii="Times New Roman" w:hAnsi="Times New Roman" w:cs="Times New Roman"/>
                <w:b/>
                <w:i/>
                <w:spacing w:val="-46"/>
                <w:sz w:val="24"/>
                <w:szCs w:val="24"/>
              </w:rPr>
              <w:t xml:space="preserve"> 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жимах.</w:t>
            </w:r>
          </w:p>
          <w:p w14:paraId="488CC33A" w14:textId="20F101AC" w:rsidR="00BE6197" w:rsidRPr="00381ED5" w:rsidRDefault="008B6106" w:rsidP="00BE6197">
            <w:pPr>
              <w:tabs>
                <w:tab w:val="left" w:pos="331"/>
              </w:tabs>
              <w:ind w:left="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7" w:name="9._Определение_КПД_электроплитки."/>
            <w:bookmarkEnd w:id="7"/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ная работа №10 </w:t>
            </w:r>
            <w:r w:rsidRPr="00381ED5">
              <w:rPr>
                <w:rFonts w:ascii="Times New Roman" w:hAnsi="Times New Roman" w:cs="Times New Roman"/>
                <w:b/>
                <w:i/>
                <w:color w:val="171717"/>
                <w:sz w:val="24"/>
                <w:szCs w:val="24"/>
              </w:rPr>
              <w:t>Определение</w:t>
            </w:r>
            <w:r w:rsidRPr="00381ED5">
              <w:rPr>
                <w:rFonts w:ascii="Times New Roman" w:hAnsi="Times New Roman" w:cs="Times New Roman"/>
                <w:b/>
                <w:i/>
                <w:color w:val="171717"/>
                <w:spacing w:val="-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color w:val="171717"/>
                <w:sz w:val="24"/>
                <w:szCs w:val="24"/>
              </w:rPr>
              <w:t>КПД</w:t>
            </w:r>
            <w:r w:rsidRPr="00381ED5">
              <w:rPr>
                <w:rFonts w:ascii="Times New Roman" w:hAnsi="Times New Roman" w:cs="Times New Roman"/>
                <w:b/>
                <w:i/>
                <w:color w:val="171717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color w:val="171717"/>
                <w:sz w:val="24"/>
                <w:szCs w:val="24"/>
              </w:rPr>
              <w:t>электроплитки</w:t>
            </w:r>
            <w:bookmarkStart w:id="8" w:name="10._Определение_термического_коэффициент"/>
            <w:bookmarkEnd w:id="8"/>
          </w:p>
        </w:tc>
        <w:tc>
          <w:tcPr>
            <w:tcW w:w="427" w:type="pct"/>
          </w:tcPr>
          <w:p w14:paraId="5B2A6D99" w14:textId="77777777" w:rsidR="008B6106" w:rsidRPr="00381ED5" w:rsidRDefault="008B6106" w:rsidP="008B6106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B6525" w14:textId="77777777" w:rsidR="008B6106" w:rsidRPr="00381ED5" w:rsidRDefault="008B6106" w:rsidP="008B6106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123F8C3" w14:textId="77777777" w:rsidR="008B6106" w:rsidRPr="00381ED5" w:rsidRDefault="008B6106" w:rsidP="008B6106">
            <w:pPr>
              <w:spacing w:before="22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C0B0CC8" w14:textId="77777777" w:rsidR="008B6106" w:rsidRPr="00381ED5" w:rsidRDefault="008B6106" w:rsidP="008B6106">
            <w:pPr>
              <w:spacing w:before="20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EF63A7D" w14:textId="77777777" w:rsidR="008B6106" w:rsidRPr="00381ED5" w:rsidRDefault="008B6106" w:rsidP="008B6106">
            <w:pPr>
              <w:spacing w:before="21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72E8695" w14:textId="77777777" w:rsidR="008B6106" w:rsidRPr="00381ED5" w:rsidRDefault="008B6106" w:rsidP="008B6106">
            <w:pPr>
              <w:spacing w:before="22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EEDCC50" w14:textId="77777777" w:rsidR="008B6106" w:rsidRPr="00381ED5" w:rsidRDefault="008B6106" w:rsidP="008B6106">
            <w:pPr>
              <w:spacing w:before="22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53C3C5CB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668893D2" w14:textId="77777777" w:rsidTr="00032977">
        <w:trPr>
          <w:trHeight w:val="290"/>
        </w:trPr>
        <w:tc>
          <w:tcPr>
            <w:tcW w:w="798" w:type="pct"/>
            <w:vMerge/>
          </w:tcPr>
          <w:p w14:paraId="30C6CD11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3B658705" w14:textId="77777777" w:rsidR="008B6106" w:rsidRPr="00381ED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 w:rsidRPr="00381ED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381ED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  <w:r w:rsidRPr="00381ED5">
              <w:rPr>
                <w:rFonts w:ascii="Times New Roman" w:hAnsi="Times New Roman" w:cs="Times New Roman"/>
                <w:b/>
                <w:spacing w:val="4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«Электрическое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оле.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Законы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остоянного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ока»</w:t>
            </w:r>
          </w:p>
          <w:p w14:paraId="55B5D80C" w14:textId="58D9ECFD" w:rsidR="00BE6197" w:rsidRPr="00381ED5" w:rsidRDefault="00BE6197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14:paraId="3C2E1A27" w14:textId="77777777" w:rsidR="008B6106" w:rsidRPr="00381ED5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4FAE232F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743BEABD" w14:textId="77777777" w:rsidTr="00032977">
        <w:trPr>
          <w:trHeight w:val="290"/>
        </w:trPr>
        <w:tc>
          <w:tcPr>
            <w:tcW w:w="798" w:type="pct"/>
            <w:vMerge w:val="restart"/>
          </w:tcPr>
          <w:p w14:paraId="209BBFA6" w14:textId="77777777" w:rsidR="008B6106" w:rsidRPr="00381ED5" w:rsidRDefault="008B6106" w:rsidP="008B6106">
            <w:pPr>
              <w:spacing w:line="259" w:lineRule="auto"/>
              <w:ind w:left="198" w:right="189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Тема 3.3</w:t>
            </w:r>
            <w:r w:rsidRPr="00381ED5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ий ток в</w:t>
            </w:r>
            <w:r w:rsidRPr="00381ED5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различных</w:t>
            </w:r>
            <w:r w:rsidRPr="00381ED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средах</w:t>
            </w:r>
          </w:p>
        </w:tc>
        <w:tc>
          <w:tcPr>
            <w:tcW w:w="2995" w:type="pct"/>
            <w:gridSpan w:val="2"/>
          </w:tcPr>
          <w:p w14:paraId="12140D69" w14:textId="77777777" w:rsidR="008B6106" w:rsidRPr="00381ED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381ED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381ED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26534146" w14:textId="77777777" w:rsidR="008B6106" w:rsidRPr="00381ED5" w:rsidRDefault="008B6106" w:rsidP="008B6106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0" w:type="pct"/>
            <w:vMerge/>
          </w:tcPr>
          <w:p w14:paraId="62FBE2E2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693D1F6D" w14:textId="77777777" w:rsidTr="00032977">
        <w:trPr>
          <w:trHeight w:val="1449"/>
        </w:trPr>
        <w:tc>
          <w:tcPr>
            <w:tcW w:w="798" w:type="pct"/>
            <w:vMerge/>
          </w:tcPr>
          <w:p w14:paraId="39A9516B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2FA539FB" w14:textId="114B7108" w:rsidR="008B6106" w:rsidRPr="00381ED5" w:rsidRDefault="008B6106" w:rsidP="008B6106">
            <w:pPr>
              <w:spacing w:line="259" w:lineRule="auto"/>
              <w:ind w:left="110" w:right="8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ий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к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аллах,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литах,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зах,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кууме.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лектролиз.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лиза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радея.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химический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вивалент.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зовых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рядов.</w:t>
            </w:r>
            <w:r w:rsidRPr="00381ED5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рмоэлектронная</w:t>
            </w:r>
            <w:r w:rsidRPr="00381ED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эмиссия.</w:t>
            </w:r>
            <w:r w:rsidRPr="00381ED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лазма.</w:t>
            </w:r>
            <w:r w:rsidRPr="00381ED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ический</w:t>
            </w:r>
            <w:r w:rsidRPr="00381ED5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</w:t>
            </w:r>
            <w:r w:rsidRPr="00381ED5">
              <w:rPr>
                <w:rFonts w:ascii="Times New Roman" w:hAnsi="Times New Roman" w:cs="Times New Roman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381ED5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проводниках.</w:t>
            </w:r>
            <w:r w:rsidRPr="00381ED5">
              <w:rPr>
                <w:rFonts w:ascii="Times New Roman" w:hAnsi="Times New Roman" w:cs="Times New Roman"/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обственная</w:t>
            </w:r>
            <w:r w:rsidRPr="00381ED5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римесная</w:t>
            </w:r>
            <w:r w:rsidRPr="00381ED5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роводимости.</w:t>
            </w:r>
            <w:r w:rsidRPr="00381ED5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-n</w:t>
            </w:r>
            <w:r w:rsidRPr="00381ED5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ереход.</w:t>
            </w:r>
            <w:r w:rsidRPr="00381ED5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нение</w:t>
            </w:r>
            <w:r w:rsidRPr="00381ED5">
              <w:rPr>
                <w:rFonts w:ascii="Times New Roman" w:hAnsi="Times New Roman" w:cs="Times New Roman"/>
                <w:b/>
                <w:i/>
                <w:spacing w:val="1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проводников. Полупроводниковые</w:t>
            </w:r>
            <w:r w:rsidRPr="00381ED5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боры</w:t>
            </w:r>
          </w:p>
        </w:tc>
        <w:tc>
          <w:tcPr>
            <w:tcW w:w="427" w:type="pct"/>
            <w:vMerge/>
          </w:tcPr>
          <w:p w14:paraId="70AE304A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657F8C7A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4FB3676C" w14:textId="77777777" w:rsidTr="00032977">
        <w:trPr>
          <w:trHeight w:val="290"/>
        </w:trPr>
        <w:tc>
          <w:tcPr>
            <w:tcW w:w="798" w:type="pct"/>
            <w:vMerge/>
          </w:tcPr>
          <w:p w14:paraId="68EB8325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2E130785" w14:textId="77777777" w:rsidR="008B6106" w:rsidRPr="00381ED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</w:t>
            </w:r>
            <w:r w:rsidRPr="00381ED5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</w:t>
            </w:r>
            <w:r w:rsidRPr="00381ED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381ED5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й</w:t>
            </w:r>
            <w:r w:rsidRPr="00381ED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427" w:type="pct"/>
          </w:tcPr>
          <w:p w14:paraId="2B14546E" w14:textId="77777777" w:rsidR="008B6106" w:rsidRPr="00381ED5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45F7D501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02BB434B" w14:textId="77777777" w:rsidTr="00032977">
        <w:trPr>
          <w:trHeight w:val="580"/>
        </w:trPr>
        <w:tc>
          <w:tcPr>
            <w:tcW w:w="798" w:type="pct"/>
            <w:vMerge/>
          </w:tcPr>
          <w:p w14:paraId="30936ED4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230F97A1" w14:textId="496BAE5E" w:rsidR="008B6106" w:rsidRPr="00381ED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Pr="00381ED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занятия:</w:t>
            </w:r>
          </w:p>
          <w:p w14:paraId="40C4BA05" w14:textId="77777777" w:rsidR="008B6106" w:rsidRPr="00381ED5" w:rsidRDefault="008B6106" w:rsidP="008B6106">
            <w:pPr>
              <w:spacing w:before="22"/>
              <w:ind w:left="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11 Определение</w:t>
            </w:r>
            <w:r w:rsidRPr="00381ED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химического</w:t>
            </w:r>
            <w:r w:rsidRPr="00381ED5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вивалента</w:t>
            </w:r>
            <w:r w:rsidRPr="00381ED5">
              <w:rPr>
                <w:rFonts w:ascii="Times New Roman" w:hAnsi="Times New Roman" w:cs="Times New Roman"/>
                <w:b/>
                <w:i/>
                <w:spacing w:val="4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ди</w:t>
            </w:r>
          </w:p>
          <w:p w14:paraId="2838C272" w14:textId="40F98DE1" w:rsidR="00BE6197" w:rsidRPr="00381ED5" w:rsidRDefault="00BE6197" w:rsidP="008B6106">
            <w:pPr>
              <w:spacing w:before="22"/>
              <w:ind w:left="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7" w:type="pct"/>
          </w:tcPr>
          <w:p w14:paraId="248869C8" w14:textId="77777777" w:rsidR="008B6106" w:rsidRPr="00381ED5" w:rsidRDefault="008B6106" w:rsidP="008B6106">
            <w:pPr>
              <w:spacing w:before="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04ED362" w14:textId="77777777" w:rsidR="008B6106" w:rsidRPr="00381ED5" w:rsidRDefault="008B6106" w:rsidP="008B6106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0B101326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60381378" w14:textId="77777777" w:rsidTr="00032977">
        <w:trPr>
          <w:trHeight w:val="290"/>
        </w:trPr>
        <w:tc>
          <w:tcPr>
            <w:tcW w:w="798" w:type="pct"/>
          </w:tcPr>
          <w:p w14:paraId="65114758" w14:textId="77777777" w:rsidR="008B6106" w:rsidRPr="00381ED5" w:rsidRDefault="008B6106" w:rsidP="008B6106">
            <w:pPr>
              <w:spacing w:line="268" w:lineRule="exact"/>
              <w:ind w:left="7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81ED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2995" w:type="pct"/>
            <w:gridSpan w:val="2"/>
          </w:tcPr>
          <w:p w14:paraId="62EAF687" w14:textId="77777777" w:rsidR="008B6106" w:rsidRPr="00381ED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381ED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381ED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</w:tcPr>
          <w:p w14:paraId="6B0077AD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0BFC1180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3C2518D6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37"/>
        </w:trPr>
        <w:tc>
          <w:tcPr>
            <w:tcW w:w="798" w:type="pct"/>
            <w:vMerge w:val="restart"/>
          </w:tcPr>
          <w:p w14:paraId="624FD6BB" w14:textId="77777777" w:rsidR="008B6106" w:rsidRPr="00381ED5" w:rsidRDefault="008B6106" w:rsidP="008B6106">
            <w:pPr>
              <w:spacing w:line="268" w:lineRule="exact"/>
              <w:ind w:left="3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гнитное</w:t>
            </w:r>
            <w:r w:rsidRPr="00381ED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2995" w:type="pct"/>
            <w:gridSpan w:val="2"/>
          </w:tcPr>
          <w:p w14:paraId="2BEDB29B" w14:textId="1F288753" w:rsidR="008B6106" w:rsidRPr="00381ED5" w:rsidRDefault="008B6106" w:rsidP="008B6106">
            <w:pPr>
              <w:spacing w:line="259" w:lineRule="auto"/>
              <w:ind w:left="109" w:right="9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ктор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укции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гнитного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я.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пряженность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гнитного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я.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 xml:space="preserve">магнитного поля на прямолинейный проводник с током. Взаимодействие токов.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ла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пера.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нение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лы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пера.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Магнитный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оток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еремещению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роводника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оком</w:t>
            </w:r>
            <w:r w:rsidRPr="00381ED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магнитном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оле.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магнитного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движущийся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заряд.</w:t>
            </w:r>
            <w:r w:rsidRPr="00381ED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Сила</w:t>
            </w:r>
            <w:r w:rsidRPr="00381ED5">
              <w:rPr>
                <w:rFonts w:ascii="Times New Roman" w:hAnsi="Times New Roman" w:cs="Times New Roman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Лоренца.</w:t>
            </w:r>
            <w:r w:rsidRPr="00381ED5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Применение</w:t>
            </w:r>
            <w:r w:rsidRPr="00381ED5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лы</w:t>
            </w:r>
            <w:r w:rsidRPr="00381ED5">
              <w:rPr>
                <w:rFonts w:ascii="Times New Roman" w:hAnsi="Times New Roman" w:cs="Times New Roman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ренца.</w:t>
            </w:r>
            <w:r w:rsidRPr="00381ED5">
              <w:rPr>
                <w:rFonts w:ascii="Times New Roman" w:hAnsi="Times New Roman" w:cs="Times New Roman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381ED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удельного</w:t>
            </w:r>
            <w:r w:rsidRPr="00381ED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заряда.</w:t>
            </w:r>
            <w:r w:rsidRPr="00381ED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нитные свойства</w:t>
            </w:r>
            <w:r w:rsidRPr="00381ED5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щества.</w:t>
            </w:r>
            <w:r w:rsidRPr="00381ED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нитная</w:t>
            </w:r>
            <w:r w:rsidRPr="00381ED5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ницаемость.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лнечная активность и её влияние на Землю. Магнитные бури</w:t>
            </w:r>
          </w:p>
        </w:tc>
        <w:tc>
          <w:tcPr>
            <w:tcW w:w="427" w:type="pct"/>
          </w:tcPr>
          <w:p w14:paraId="58E9A2A6" w14:textId="77777777" w:rsidR="008B6106" w:rsidRPr="00381ED5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pct"/>
            <w:vMerge w:val="restart"/>
          </w:tcPr>
          <w:p w14:paraId="161198F1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545199E5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/>
            <w:tcBorders>
              <w:top w:val="nil"/>
            </w:tcBorders>
          </w:tcPr>
          <w:p w14:paraId="7636A7ED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29D5154D" w14:textId="77777777" w:rsidR="008B6106" w:rsidRPr="00381ED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</w:t>
            </w:r>
            <w:r w:rsidRPr="00381ED5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</w:t>
            </w:r>
            <w:r w:rsidRPr="00381ED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381ED5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й</w:t>
            </w:r>
            <w:r w:rsidRPr="00381ED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427" w:type="pct"/>
          </w:tcPr>
          <w:p w14:paraId="6E9EFB85" w14:textId="77777777" w:rsidR="008B6106" w:rsidRPr="00381ED5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  <w:tcBorders>
              <w:top w:val="nil"/>
            </w:tcBorders>
          </w:tcPr>
          <w:p w14:paraId="64240145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6CAC85D0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 w:val="restart"/>
          </w:tcPr>
          <w:p w14:paraId="5989BA42" w14:textId="77777777" w:rsidR="008B6106" w:rsidRPr="00381ED5" w:rsidRDefault="008B6106" w:rsidP="008B6106">
            <w:pPr>
              <w:spacing w:line="259" w:lineRule="auto"/>
              <w:ind w:left="287" w:right="279"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Тема 3.5</w:t>
            </w:r>
            <w:r w:rsidRPr="00381ED5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агнитная</w:t>
            </w:r>
            <w:r w:rsidRPr="00381ED5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индукция</w:t>
            </w:r>
          </w:p>
        </w:tc>
        <w:tc>
          <w:tcPr>
            <w:tcW w:w="2995" w:type="pct"/>
            <w:gridSpan w:val="2"/>
          </w:tcPr>
          <w:p w14:paraId="13BB6E8A" w14:textId="77777777" w:rsidR="008B6106" w:rsidRPr="00381ED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381ED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381ED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188C6194" w14:textId="77777777" w:rsidR="008B6106" w:rsidRPr="00381ED5" w:rsidRDefault="008B6106" w:rsidP="008B6106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pct"/>
            <w:vMerge/>
            <w:tcBorders>
              <w:top w:val="nil"/>
            </w:tcBorders>
          </w:tcPr>
          <w:p w14:paraId="5C881C24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505C97E2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8"/>
        </w:trPr>
        <w:tc>
          <w:tcPr>
            <w:tcW w:w="798" w:type="pct"/>
            <w:vMerge/>
          </w:tcPr>
          <w:p w14:paraId="31967C9E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75377D35" w14:textId="77777777" w:rsidR="008B6106" w:rsidRPr="00381ED5" w:rsidRDefault="008B6106" w:rsidP="008B6106">
            <w:pPr>
              <w:spacing w:line="259" w:lineRule="auto"/>
              <w:ind w:left="110" w:right="8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вление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магнитной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укции.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о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нца.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он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магнитной</w:t>
            </w:r>
            <w:r w:rsidRPr="00381ED5">
              <w:rPr>
                <w:rFonts w:ascii="Times New Roman" w:hAnsi="Times New Roman" w:cs="Times New Roman"/>
                <w:bCs/>
                <w:iCs/>
                <w:spacing w:val="-4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укции.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ихревое электрическое поле.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ДС индукции в движущихся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одниках.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вление</w:t>
            </w:r>
            <w:r w:rsidRPr="00381ED5">
              <w:rPr>
                <w:rFonts w:ascii="Times New Roman" w:hAnsi="Times New Roman" w:cs="Times New Roman"/>
                <w:b/>
                <w:i/>
                <w:spacing w:val="3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индукции.</w:t>
            </w:r>
            <w:r w:rsidRPr="00381ED5">
              <w:rPr>
                <w:rFonts w:ascii="Times New Roman" w:hAnsi="Times New Roman" w:cs="Times New Roman"/>
                <w:b/>
                <w:i/>
                <w:spacing w:val="4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уктивность.</w:t>
            </w:r>
            <w:r w:rsidRPr="00381ED5">
              <w:rPr>
                <w:rFonts w:ascii="Times New Roman" w:hAnsi="Times New Roman" w:cs="Times New Roman"/>
                <w:b/>
                <w:i/>
                <w:spacing w:val="39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ергия</w:t>
            </w:r>
            <w:r w:rsidRPr="00381ED5">
              <w:rPr>
                <w:rFonts w:ascii="Times New Roman" w:hAnsi="Times New Roman" w:cs="Times New Roman"/>
                <w:b/>
                <w:i/>
                <w:spacing w:val="38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нитного</w:t>
            </w:r>
            <w:r w:rsidRPr="00381ED5">
              <w:rPr>
                <w:rFonts w:ascii="Times New Roman" w:hAnsi="Times New Roman" w:cs="Times New Roman"/>
                <w:b/>
                <w:i/>
                <w:spacing w:val="4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я</w:t>
            </w:r>
            <w:r w:rsidRPr="00381ED5">
              <w:rPr>
                <w:rFonts w:ascii="Times New Roman" w:hAnsi="Times New Roman" w:cs="Times New Roman"/>
                <w:b/>
                <w:i/>
                <w:spacing w:val="38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а.</w:t>
            </w:r>
          </w:p>
          <w:p w14:paraId="6CCB42DA" w14:textId="77777777" w:rsidR="008B6106" w:rsidRPr="00381ED5" w:rsidRDefault="008B6106" w:rsidP="008B6106">
            <w:pPr>
              <w:ind w:left="11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заимосвязь</w:t>
            </w:r>
            <w:r w:rsidRPr="00381ED5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их</w:t>
            </w:r>
            <w:r w:rsidRPr="00381ED5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гнитных</w:t>
            </w:r>
            <w:r w:rsidRPr="00381ED5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ей.</w:t>
            </w:r>
            <w:r w:rsidRPr="00381ED5">
              <w:rPr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магнитное</w:t>
            </w:r>
            <w:r w:rsidRPr="00381ED5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е</w:t>
            </w:r>
          </w:p>
        </w:tc>
        <w:tc>
          <w:tcPr>
            <w:tcW w:w="427" w:type="pct"/>
            <w:vMerge/>
            <w:tcBorders>
              <w:top w:val="nil"/>
            </w:tcBorders>
          </w:tcPr>
          <w:p w14:paraId="4CD094EA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top w:val="nil"/>
            </w:tcBorders>
          </w:tcPr>
          <w:p w14:paraId="78EDA840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19F60C96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/>
          </w:tcPr>
          <w:p w14:paraId="0B3BA407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0A105BBD" w14:textId="77777777" w:rsidR="008B6106" w:rsidRPr="00381ED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</w:t>
            </w:r>
            <w:r w:rsidRPr="00381ED5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</w:t>
            </w:r>
            <w:r w:rsidRPr="00381ED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381ED5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й</w:t>
            </w:r>
            <w:r w:rsidRPr="00381ED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427" w:type="pct"/>
          </w:tcPr>
          <w:p w14:paraId="309C282B" w14:textId="77777777" w:rsidR="008B6106" w:rsidRPr="00381ED5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  <w:tcBorders>
              <w:top w:val="nil"/>
            </w:tcBorders>
          </w:tcPr>
          <w:p w14:paraId="71BDD089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373E87F9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/>
          </w:tcPr>
          <w:p w14:paraId="0F4D90DD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2DBB34DE" w14:textId="77777777" w:rsidR="008B6106" w:rsidRPr="00381ED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Pr="00381ED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занятия:</w:t>
            </w:r>
          </w:p>
          <w:p w14:paraId="01E8068A" w14:textId="77777777" w:rsidR="008B6106" w:rsidRPr="00381ED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</w:t>
            </w:r>
            <w:r w:rsidRPr="00381ED5">
              <w:rPr>
                <w:rFonts w:ascii="Times New Roman" w:hAnsi="Times New Roman" w:cs="Times New Roman"/>
                <w:b/>
                <w:i/>
                <w:color w:val="171717"/>
                <w:sz w:val="24"/>
                <w:szCs w:val="24"/>
              </w:rPr>
              <w:t>12 Изучение</w:t>
            </w:r>
            <w:r w:rsidRPr="00381ED5">
              <w:rPr>
                <w:rFonts w:ascii="Times New Roman" w:hAnsi="Times New Roman" w:cs="Times New Roman"/>
                <w:b/>
                <w:i/>
                <w:color w:val="171717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color w:val="171717"/>
                <w:sz w:val="24"/>
                <w:szCs w:val="24"/>
              </w:rPr>
              <w:t>явления</w:t>
            </w:r>
            <w:r w:rsidRPr="00381ED5">
              <w:rPr>
                <w:rFonts w:ascii="Times New Roman" w:hAnsi="Times New Roman" w:cs="Times New Roman"/>
                <w:b/>
                <w:i/>
                <w:color w:val="171717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магнитной</w:t>
            </w:r>
            <w:r w:rsidRPr="00381ED5">
              <w:rPr>
                <w:rFonts w:ascii="Times New Roman" w:hAnsi="Times New Roman" w:cs="Times New Roman"/>
                <w:b/>
                <w:i/>
                <w:spacing w:val="-47"/>
                <w:sz w:val="24"/>
                <w:szCs w:val="24"/>
              </w:rPr>
              <w:t xml:space="preserve"> 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ндукции</w:t>
            </w:r>
          </w:p>
        </w:tc>
        <w:tc>
          <w:tcPr>
            <w:tcW w:w="427" w:type="pct"/>
          </w:tcPr>
          <w:p w14:paraId="3D4F8019" w14:textId="77777777" w:rsidR="008B6106" w:rsidRPr="00381ED5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2201E" w14:textId="77777777" w:rsidR="008B6106" w:rsidRPr="00381ED5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  <w:tcBorders>
              <w:top w:val="nil"/>
            </w:tcBorders>
          </w:tcPr>
          <w:p w14:paraId="3CC6F1FF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59C34223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3793" w:type="pct"/>
            <w:gridSpan w:val="3"/>
          </w:tcPr>
          <w:p w14:paraId="74F3281B" w14:textId="77777777" w:rsidR="008B6106" w:rsidRPr="00381ED5" w:rsidRDefault="008B6106" w:rsidP="008B6106">
            <w:pPr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 w:rsidRPr="00381ED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381ED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  <w:r w:rsidRPr="00381ED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«Магнитное</w:t>
            </w:r>
            <w:r w:rsidRPr="00381ED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оле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Электромагнитная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ндукция»</w:t>
            </w:r>
          </w:p>
        </w:tc>
        <w:tc>
          <w:tcPr>
            <w:tcW w:w="427" w:type="pct"/>
          </w:tcPr>
          <w:p w14:paraId="2F568D0B" w14:textId="77777777" w:rsidR="008B6106" w:rsidRPr="00381ED5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  <w:tcBorders>
              <w:top w:val="nil"/>
            </w:tcBorders>
          </w:tcPr>
          <w:p w14:paraId="266DB4F1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475BA3FD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3793" w:type="pct"/>
            <w:gridSpan w:val="3"/>
          </w:tcPr>
          <w:p w14:paraId="32CD2895" w14:textId="77777777" w:rsidR="008B6106" w:rsidRPr="00381ED5" w:rsidRDefault="008B6106" w:rsidP="008B6106">
            <w:pPr>
              <w:spacing w:line="268" w:lineRule="exact"/>
              <w:ind w:left="2996" w:right="29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381ED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Колебания и</w:t>
            </w:r>
            <w:r w:rsidRPr="00381ED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волны</w:t>
            </w:r>
          </w:p>
        </w:tc>
        <w:tc>
          <w:tcPr>
            <w:tcW w:w="427" w:type="pct"/>
          </w:tcPr>
          <w:p w14:paraId="039ABD3D" w14:textId="77777777" w:rsidR="008B6106" w:rsidRPr="00381ED5" w:rsidRDefault="008B6106" w:rsidP="008B6106">
            <w:pPr>
              <w:spacing w:line="268" w:lineRule="exact"/>
              <w:ind w:left="195" w:righ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20 (8/2)</w:t>
            </w:r>
          </w:p>
        </w:tc>
        <w:tc>
          <w:tcPr>
            <w:tcW w:w="780" w:type="pct"/>
          </w:tcPr>
          <w:p w14:paraId="625A9038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6FECAA90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 w:val="restart"/>
          </w:tcPr>
          <w:p w14:paraId="21AEED1D" w14:textId="77777777" w:rsidR="008B6106" w:rsidRPr="00381ED5" w:rsidRDefault="008B6106" w:rsidP="008B6106">
            <w:pPr>
              <w:spacing w:line="259" w:lineRule="auto"/>
              <w:ind w:left="249" w:right="237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Тема 4.1</w:t>
            </w:r>
            <w:r w:rsidRPr="00381ED5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Механические</w:t>
            </w:r>
            <w:r w:rsidRPr="00381ED5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колебания</w:t>
            </w:r>
            <w:r w:rsidRPr="00381ED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волны</w:t>
            </w:r>
          </w:p>
        </w:tc>
        <w:tc>
          <w:tcPr>
            <w:tcW w:w="2995" w:type="pct"/>
            <w:gridSpan w:val="2"/>
          </w:tcPr>
          <w:p w14:paraId="4ECB40F5" w14:textId="77777777" w:rsidR="008B6106" w:rsidRPr="00381ED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381ED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381ED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6687E585" w14:textId="77777777" w:rsidR="008B6106" w:rsidRPr="00381ED5" w:rsidRDefault="008B6106" w:rsidP="008B6106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pct"/>
            <w:vMerge w:val="restart"/>
          </w:tcPr>
          <w:p w14:paraId="067D1C73" w14:textId="77777777" w:rsidR="008B6106" w:rsidRPr="00381ED5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08B9284B" w14:textId="77777777" w:rsidR="008B6106" w:rsidRPr="00381ED5" w:rsidRDefault="008B6106" w:rsidP="008B610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424B87C8" w14:textId="77777777" w:rsidR="008B6106" w:rsidRPr="00381ED5" w:rsidRDefault="008B6106" w:rsidP="008B6106">
            <w:pPr>
              <w:spacing w:before="21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66A4E8E2" w14:textId="77777777" w:rsidR="008B6106" w:rsidRPr="00381ED5" w:rsidRDefault="008B6106" w:rsidP="008B610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5B5D17F8" w14:textId="77777777" w:rsidR="008B6106" w:rsidRPr="00381ED5" w:rsidRDefault="008B6106" w:rsidP="008B6106">
            <w:pPr>
              <w:spacing w:before="21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14:paraId="4D9F3623" w14:textId="427A802B" w:rsidR="008B6106" w:rsidRPr="00381ED5" w:rsidRDefault="008B6106" w:rsidP="00DE7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3654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381D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365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381D">
              <w:rPr>
                <w:rFonts w:ascii="Times New Roman" w:hAnsi="Times New Roman" w:cs="Times New Roman"/>
                <w:sz w:val="24"/>
                <w:szCs w:val="24"/>
              </w:rPr>
              <w:t>5, 2.1-2.</w:t>
            </w:r>
            <w:r w:rsidR="00DE74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381D">
              <w:rPr>
                <w:rFonts w:ascii="Times New Roman" w:hAnsi="Times New Roman" w:cs="Times New Roman"/>
                <w:sz w:val="24"/>
                <w:szCs w:val="24"/>
              </w:rPr>
              <w:t>, 4.1-4.5</w:t>
            </w:r>
          </w:p>
        </w:tc>
      </w:tr>
      <w:tr w:rsidR="008B6106" w:rsidRPr="00381ED5" w14:paraId="4CD3D753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39"/>
        </w:trPr>
        <w:tc>
          <w:tcPr>
            <w:tcW w:w="798" w:type="pct"/>
            <w:vMerge/>
            <w:tcBorders>
              <w:top w:val="nil"/>
            </w:tcBorders>
          </w:tcPr>
          <w:p w14:paraId="65585769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091E5627" w14:textId="77777777" w:rsidR="008B6106" w:rsidRPr="00381ED5" w:rsidRDefault="008B6106" w:rsidP="008B6106">
            <w:pPr>
              <w:spacing w:line="259" w:lineRule="auto"/>
              <w:ind w:left="110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Колебательное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движение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Гармонические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колебания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вободные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механические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колебания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ревращение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колебательном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движении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вободные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затухающие механические колебания. Математический маятник. Пружинный маятник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Вынужденные механические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колебания. Резонанс.</w:t>
            </w:r>
          </w:p>
          <w:p w14:paraId="6BDBC512" w14:textId="77777777" w:rsidR="008B6106" w:rsidRPr="00381ED5" w:rsidRDefault="008B6106" w:rsidP="008B6106">
            <w:pPr>
              <w:spacing w:line="268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оперечные</w:t>
            </w:r>
            <w:r w:rsidRPr="00381ED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родольные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волны.</w:t>
            </w:r>
            <w:r w:rsidRPr="00381ED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волны.</w:t>
            </w:r>
            <w:r w:rsidRPr="00381ED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Звуковые</w:t>
            </w:r>
            <w:r w:rsidRPr="00381ED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волны.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Ультразвук</w:t>
            </w:r>
            <w:r w:rsidRPr="00381ED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 его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</w:p>
        </w:tc>
        <w:tc>
          <w:tcPr>
            <w:tcW w:w="427" w:type="pct"/>
            <w:vMerge/>
            <w:tcBorders>
              <w:top w:val="nil"/>
            </w:tcBorders>
          </w:tcPr>
          <w:p w14:paraId="69243880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2D98752C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54439F76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798" w:type="pct"/>
            <w:vMerge w:val="restart"/>
          </w:tcPr>
          <w:p w14:paraId="75F869C9" w14:textId="77777777" w:rsidR="008B6106" w:rsidRPr="00381ED5" w:rsidRDefault="008B6106" w:rsidP="008B6106">
            <w:pPr>
              <w:spacing w:line="259" w:lineRule="auto"/>
              <w:ind w:left="249" w:right="227" w:firstLine="5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Тема 4.2</w:t>
            </w:r>
            <w:r w:rsidRPr="00381ED5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агнитные</w:t>
            </w:r>
            <w:r w:rsidRPr="00381ED5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колебания</w:t>
            </w:r>
            <w:r w:rsidRPr="00381ED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волны</w:t>
            </w:r>
          </w:p>
        </w:tc>
        <w:tc>
          <w:tcPr>
            <w:tcW w:w="2995" w:type="pct"/>
            <w:gridSpan w:val="2"/>
          </w:tcPr>
          <w:p w14:paraId="55FF2DAB" w14:textId="77777777" w:rsidR="008B6106" w:rsidRPr="00381ED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381ED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381ED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3987D775" w14:textId="77777777" w:rsidR="008B6106" w:rsidRPr="00381ED5" w:rsidRDefault="008B6106" w:rsidP="008B6106">
            <w:pPr>
              <w:ind w:left="161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0" w:type="pct"/>
            <w:vMerge/>
          </w:tcPr>
          <w:p w14:paraId="2B617148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74DAECF8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98"/>
        </w:trPr>
        <w:tc>
          <w:tcPr>
            <w:tcW w:w="798" w:type="pct"/>
            <w:vMerge/>
          </w:tcPr>
          <w:p w14:paraId="41495692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358AFDAD" w14:textId="6B2FADB9" w:rsidR="008B6106" w:rsidRPr="00381ED5" w:rsidRDefault="008B6106" w:rsidP="008B6106">
            <w:pPr>
              <w:spacing w:line="259" w:lineRule="auto"/>
              <w:ind w:left="109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ободные электромагнитные колебания. Превращение энергии в колебательном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уре.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ула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мсона.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тухающие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магнитные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ебания.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енератор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затухающих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магнитных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ебаний.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нужденные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ие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ебания.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менный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.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нератор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менного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а.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мкостное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уктивное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ротивления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менного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а.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тивное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ротивление.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а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ической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пи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менного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а.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щность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менного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а.</w:t>
            </w:r>
            <w:r w:rsidRPr="00381ED5">
              <w:rPr>
                <w:rFonts w:ascii="Times New Roman" w:hAnsi="Times New Roman" w:cs="Times New Roman"/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онанс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ической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пи.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ансформаторы.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и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ой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оты.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учение, передача и распределение электроэнергии.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магнитное поле как</w:t>
            </w:r>
            <w:r w:rsidRPr="00381ED5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обый</w:t>
            </w:r>
            <w:r w:rsidRPr="00381ED5">
              <w:rPr>
                <w:rFonts w:ascii="Times New Roman" w:hAnsi="Times New Roman" w:cs="Times New Roman"/>
                <w:bCs/>
                <w:iCs/>
                <w:spacing w:val="7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д</w:t>
            </w:r>
            <w:r w:rsidRPr="00381ED5">
              <w:rPr>
                <w:rFonts w:ascii="Times New Roman" w:hAnsi="Times New Roman" w:cs="Times New Roman"/>
                <w:bCs/>
                <w:iCs/>
                <w:spacing w:val="70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терии.</w:t>
            </w:r>
            <w:r w:rsidRPr="00381ED5">
              <w:rPr>
                <w:rFonts w:ascii="Times New Roman" w:hAnsi="Times New Roman" w:cs="Times New Roman"/>
                <w:bCs/>
                <w:iCs/>
                <w:spacing w:val="7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магнитные</w:t>
            </w:r>
            <w:r w:rsidRPr="00381ED5">
              <w:rPr>
                <w:rFonts w:ascii="Times New Roman" w:hAnsi="Times New Roman" w:cs="Times New Roman"/>
                <w:bCs/>
                <w:iCs/>
                <w:spacing w:val="7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лны.</w:t>
            </w:r>
            <w:r w:rsidRPr="00381ED5">
              <w:rPr>
                <w:rFonts w:ascii="Times New Roman" w:hAnsi="Times New Roman" w:cs="Times New Roman"/>
                <w:bCs/>
                <w:iCs/>
                <w:spacing w:val="7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ойства</w:t>
            </w:r>
            <w:r w:rsidRPr="00381ED5">
              <w:rPr>
                <w:rFonts w:ascii="Times New Roman" w:hAnsi="Times New Roman" w:cs="Times New Roman"/>
                <w:bCs/>
                <w:iCs/>
                <w:spacing w:val="7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магнитных волн.</w:t>
            </w:r>
            <w:r w:rsidRPr="00381ED5">
              <w:rPr>
                <w:rFonts w:ascii="Times New Roman" w:hAnsi="Times New Roman" w:cs="Times New Roman"/>
                <w:bCs/>
                <w:iCs/>
                <w:spacing w:val="89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Вибратор</w:t>
            </w:r>
            <w:r w:rsidRPr="00381ED5">
              <w:rPr>
                <w:rFonts w:ascii="Times New Roman" w:hAnsi="Times New Roman" w:cs="Times New Roman"/>
                <w:spacing w:val="8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Герца.</w:t>
            </w:r>
            <w:r w:rsidRPr="00381ED5">
              <w:rPr>
                <w:rFonts w:ascii="Times New Roman" w:hAnsi="Times New Roman" w:cs="Times New Roman"/>
                <w:spacing w:val="8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  <w:r w:rsidRPr="00381ED5">
              <w:rPr>
                <w:rFonts w:ascii="Times New Roman" w:hAnsi="Times New Roman" w:cs="Times New Roman"/>
                <w:spacing w:val="89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колебательный</w:t>
            </w:r>
            <w:r w:rsidRPr="00381ED5">
              <w:rPr>
                <w:rFonts w:ascii="Times New Roman" w:hAnsi="Times New Roman" w:cs="Times New Roman"/>
                <w:spacing w:val="90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контур.</w:t>
            </w:r>
            <w:r w:rsidRPr="00381ED5">
              <w:rPr>
                <w:rFonts w:ascii="Times New Roman" w:hAnsi="Times New Roman" w:cs="Times New Roman"/>
                <w:spacing w:val="8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зобретение</w:t>
            </w:r>
            <w:r w:rsidRPr="00381ED5">
              <w:rPr>
                <w:rFonts w:ascii="Times New Roman" w:hAnsi="Times New Roman" w:cs="Times New Roman"/>
                <w:spacing w:val="8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  <w:r w:rsidRPr="00381ED5">
              <w:rPr>
                <w:rFonts w:ascii="Times New Roman" w:hAnsi="Times New Roman" w:cs="Times New Roman"/>
                <w:spacing w:val="90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 xml:space="preserve">А.С. Поповым. Понятие о радиосвязи. Принцип радиосвязи.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ение электромагнитных</w:t>
            </w:r>
            <w:r w:rsidRPr="00381ED5">
              <w:rPr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лн</w:t>
            </w:r>
          </w:p>
        </w:tc>
        <w:tc>
          <w:tcPr>
            <w:tcW w:w="427" w:type="pct"/>
            <w:vMerge/>
          </w:tcPr>
          <w:p w14:paraId="30329922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20298B8A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3C2DE531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/>
          </w:tcPr>
          <w:p w14:paraId="0DC1DD02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61485364" w14:textId="77777777" w:rsidR="008B6106" w:rsidRPr="00381ED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</w:t>
            </w:r>
            <w:r w:rsidRPr="00381ED5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</w:t>
            </w:r>
            <w:r w:rsidRPr="00381ED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381ED5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й</w:t>
            </w:r>
            <w:r w:rsidRPr="00381ED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427" w:type="pct"/>
          </w:tcPr>
          <w:p w14:paraId="2EB40FFA" w14:textId="77777777" w:rsidR="008B6106" w:rsidRPr="00381ED5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 w:val="restart"/>
            <w:tcBorders>
              <w:top w:val="nil"/>
            </w:tcBorders>
          </w:tcPr>
          <w:p w14:paraId="4CD5ABD5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5A394634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0"/>
        </w:trPr>
        <w:tc>
          <w:tcPr>
            <w:tcW w:w="798" w:type="pct"/>
            <w:vMerge/>
          </w:tcPr>
          <w:p w14:paraId="47BE6856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6EB5756B" w14:textId="60714259" w:rsidR="008B6106" w:rsidRPr="00381ED5" w:rsidRDefault="008B6106" w:rsidP="008B6106">
            <w:pPr>
              <w:tabs>
                <w:tab w:val="left" w:pos="5495"/>
              </w:tabs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Pr="00381ED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занятия:</w:t>
            </w:r>
          </w:p>
          <w:p w14:paraId="42668354" w14:textId="77777777" w:rsidR="008B6106" w:rsidRPr="00381ED5" w:rsidRDefault="008B6106" w:rsidP="008B6106">
            <w:pPr>
              <w:spacing w:before="22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ная работа №13 </w:t>
            </w:r>
            <w:r w:rsidRPr="00381ED5">
              <w:rPr>
                <w:rFonts w:ascii="Times New Roman" w:hAnsi="Times New Roman" w:cs="Times New Roman"/>
                <w:b/>
                <w:i/>
                <w:color w:val="171717"/>
                <w:sz w:val="24"/>
                <w:szCs w:val="24"/>
              </w:rPr>
              <w:t>Изучение</w:t>
            </w:r>
            <w:r w:rsidRPr="00381ED5">
              <w:rPr>
                <w:rFonts w:ascii="Times New Roman" w:hAnsi="Times New Roman" w:cs="Times New Roman"/>
                <w:b/>
                <w:i/>
                <w:color w:val="171717"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color w:val="171717"/>
                <w:sz w:val="24"/>
                <w:szCs w:val="24"/>
              </w:rPr>
              <w:t>работы</w:t>
            </w:r>
            <w:r w:rsidRPr="00381ED5">
              <w:rPr>
                <w:rFonts w:ascii="Times New Roman" w:hAnsi="Times New Roman" w:cs="Times New Roman"/>
                <w:b/>
                <w:i/>
                <w:color w:val="171717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color w:val="171717"/>
                <w:sz w:val="24"/>
                <w:szCs w:val="24"/>
              </w:rPr>
              <w:t>трансформатора</w:t>
            </w:r>
          </w:p>
        </w:tc>
        <w:tc>
          <w:tcPr>
            <w:tcW w:w="427" w:type="pct"/>
          </w:tcPr>
          <w:p w14:paraId="71C91849" w14:textId="77777777" w:rsidR="008B6106" w:rsidRPr="00381ED5" w:rsidRDefault="008B6106" w:rsidP="008B6106">
            <w:pPr>
              <w:spacing w:before="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AB5A281" w14:textId="77777777" w:rsidR="008B6106" w:rsidRPr="00381ED5" w:rsidRDefault="008B6106" w:rsidP="008B6106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  <w:tcBorders>
              <w:top w:val="nil"/>
            </w:tcBorders>
          </w:tcPr>
          <w:p w14:paraId="3527FD9D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3D09857E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3793" w:type="pct"/>
            <w:gridSpan w:val="3"/>
          </w:tcPr>
          <w:p w14:paraId="62470E62" w14:textId="77777777" w:rsidR="008B6106" w:rsidRPr="00381ED5" w:rsidRDefault="008B6106" w:rsidP="008B6106">
            <w:pPr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 w:rsidRPr="00381ED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381ED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381ED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81ED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«Колебания и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волны»</w:t>
            </w:r>
          </w:p>
        </w:tc>
        <w:tc>
          <w:tcPr>
            <w:tcW w:w="427" w:type="pct"/>
          </w:tcPr>
          <w:p w14:paraId="5AFFA91B" w14:textId="77777777" w:rsidR="008B6106" w:rsidRPr="00381ED5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</w:tcPr>
          <w:p w14:paraId="1D07530B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277F3E35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3793" w:type="pct"/>
            <w:gridSpan w:val="3"/>
          </w:tcPr>
          <w:p w14:paraId="31530AF7" w14:textId="77777777" w:rsidR="008B6106" w:rsidRPr="00381ED5" w:rsidRDefault="008B6106" w:rsidP="008B6106">
            <w:pPr>
              <w:spacing w:line="268" w:lineRule="exact"/>
              <w:ind w:left="2994" w:right="29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381ED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Оптика</w:t>
            </w:r>
          </w:p>
        </w:tc>
        <w:tc>
          <w:tcPr>
            <w:tcW w:w="427" w:type="pct"/>
          </w:tcPr>
          <w:p w14:paraId="59D8778D" w14:textId="77777777" w:rsidR="008B6106" w:rsidRPr="00381ED5" w:rsidRDefault="008B6106" w:rsidP="008B6106">
            <w:pPr>
              <w:spacing w:line="268" w:lineRule="exact"/>
              <w:ind w:left="195" w:righ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20 (4/-)</w:t>
            </w:r>
          </w:p>
        </w:tc>
        <w:tc>
          <w:tcPr>
            <w:tcW w:w="780" w:type="pct"/>
          </w:tcPr>
          <w:p w14:paraId="606F438C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03EE8289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 w:val="restart"/>
          </w:tcPr>
          <w:p w14:paraId="578243C1" w14:textId="77777777" w:rsidR="008B6106" w:rsidRPr="00381ED5" w:rsidRDefault="008B6106" w:rsidP="008B6106">
            <w:pPr>
              <w:spacing w:line="268" w:lineRule="exact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81ED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  <w:p w14:paraId="3B6E2E69" w14:textId="77777777" w:rsidR="008B6106" w:rsidRPr="00381ED5" w:rsidRDefault="008B6106" w:rsidP="008B6106">
            <w:pPr>
              <w:spacing w:before="22"/>
              <w:ind w:left="125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Природа</w:t>
            </w:r>
            <w:r w:rsidRPr="00381ED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света</w:t>
            </w:r>
          </w:p>
        </w:tc>
        <w:tc>
          <w:tcPr>
            <w:tcW w:w="2995" w:type="pct"/>
            <w:gridSpan w:val="2"/>
          </w:tcPr>
          <w:p w14:paraId="0CF7502F" w14:textId="77777777" w:rsidR="008B6106" w:rsidRPr="00381ED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381ED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381ED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06CBCCFB" w14:textId="77777777" w:rsidR="008B6106" w:rsidRPr="00381ED5" w:rsidRDefault="008B6106" w:rsidP="008B6106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pct"/>
            <w:vMerge w:val="restart"/>
          </w:tcPr>
          <w:p w14:paraId="53836B9C" w14:textId="77777777" w:rsidR="008B6106" w:rsidRPr="00381ED5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73C422E0" w14:textId="77777777" w:rsidR="008B6106" w:rsidRPr="00381ED5" w:rsidRDefault="008B6106" w:rsidP="008B610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467AD819" w14:textId="77777777" w:rsidR="008B6106" w:rsidRPr="00381ED5" w:rsidRDefault="008B6106" w:rsidP="008B6106">
            <w:pPr>
              <w:spacing w:before="19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71C10022" w14:textId="77777777" w:rsidR="008B6106" w:rsidRPr="00381ED5" w:rsidRDefault="008B6106" w:rsidP="008B610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6E606ACF" w14:textId="7F6957E7" w:rsidR="008B6106" w:rsidRPr="00381ED5" w:rsidRDefault="008B6106" w:rsidP="00DE7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4F0297">
              <w:rPr>
                <w:rFonts w:ascii="Times New Roman" w:hAnsi="Times New Roman" w:cs="Times New Roman"/>
                <w:sz w:val="24"/>
                <w:szCs w:val="24"/>
              </w:rPr>
              <w:t>1.1-</w:t>
            </w:r>
            <w:r w:rsidR="00DE7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02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745A">
              <w:rPr>
                <w:rFonts w:ascii="Times New Roman" w:hAnsi="Times New Roman" w:cs="Times New Roman"/>
                <w:sz w:val="24"/>
                <w:szCs w:val="24"/>
              </w:rPr>
              <w:t>5, 2.1-2.4, 4.1-4.5, 5.1-5.3</w:t>
            </w:r>
          </w:p>
        </w:tc>
      </w:tr>
      <w:tr w:rsidR="008B6106" w:rsidRPr="00381ED5" w14:paraId="637878F5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8"/>
        </w:trPr>
        <w:tc>
          <w:tcPr>
            <w:tcW w:w="798" w:type="pct"/>
            <w:vMerge/>
            <w:tcBorders>
              <w:top w:val="nil"/>
            </w:tcBorders>
          </w:tcPr>
          <w:p w14:paraId="701274A5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0F11C499" w14:textId="14CC6371" w:rsidR="008B6106" w:rsidRPr="00381ED5" w:rsidRDefault="008B6106" w:rsidP="008B6106">
            <w:pPr>
              <w:spacing w:line="259" w:lineRule="auto"/>
              <w:ind w:left="110" w:right="8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очечный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спространения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Законы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тражения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реломления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Солнечные и лунные затмения.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Гюйгенса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тражение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Линзы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зображения</w:t>
            </w:r>
            <w:r w:rsidRPr="00381ED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1ED5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линзах.</w:t>
            </w:r>
            <w:r w:rsidRPr="00381ED5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  <w:r w:rsidRPr="00381ED5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онкой</w:t>
            </w:r>
            <w:r w:rsidRPr="00381ED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линзы.</w:t>
            </w:r>
            <w:r w:rsidRPr="00381ED5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Pr="00381ED5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линзы.</w:t>
            </w:r>
            <w:r w:rsidRPr="00381ED5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Глаз</w:t>
            </w:r>
            <w:r w:rsidRPr="00381ED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381ED5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птическая система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птические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 xml:space="preserve">приборы. Телескопы. 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ла</w:t>
            </w:r>
            <w:r w:rsidRPr="00381ED5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та.</w:t>
            </w:r>
            <w:r w:rsidRPr="00381ED5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ещённость.</w:t>
            </w:r>
            <w:r w:rsidRPr="00381ED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ы</w:t>
            </w:r>
            <w:r w:rsidRPr="00381ED5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ещенности</w:t>
            </w:r>
          </w:p>
        </w:tc>
        <w:tc>
          <w:tcPr>
            <w:tcW w:w="427" w:type="pct"/>
            <w:vMerge/>
            <w:tcBorders>
              <w:top w:val="nil"/>
            </w:tcBorders>
          </w:tcPr>
          <w:p w14:paraId="37AFCF5D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6EB2FBF3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5A98A9B8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/>
            <w:tcBorders>
              <w:top w:val="nil"/>
            </w:tcBorders>
          </w:tcPr>
          <w:p w14:paraId="1FC54D8F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6F3D38C5" w14:textId="77777777" w:rsidR="008B6106" w:rsidRPr="00381ED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</w:t>
            </w:r>
            <w:r w:rsidRPr="00381ED5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</w:t>
            </w:r>
            <w:r w:rsidRPr="00381ED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381ED5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й</w:t>
            </w:r>
            <w:r w:rsidRPr="00381ED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427" w:type="pct"/>
          </w:tcPr>
          <w:p w14:paraId="1AB7C4E5" w14:textId="77777777" w:rsidR="008B6106" w:rsidRPr="00381ED5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17094B41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35194DD4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7"/>
        </w:trPr>
        <w:tc>
          <w:tcPr>
            <w:tcW w:w="798" w:type="pct"/>
            <w:vMerge/>
            <w:tcBorders>
              <w:top w:val="nil"/>
            </w:tcBorders>
          </w:tcPr>
          <w:p w14:paraId="2DB3DF05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687FA139" w14:textId="77777777" w:rsidR="008B6106" w:rsidRPr="00381ED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Pr="00381ED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занятия:</w:t>
            </w:r>
          </w:p>
          <w:p w14:paraId="035902D1" w14:textId="77777777" w:rsidR="008B6106" w:rsidRPr="00381ED5" w:rsidRDefault="008B6106" w:rsidP="008B6106">
            <w:pPr>
              <w:spacing w:before="22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4 Определение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реломления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текла</w:t>
            </w:r>
          </w:p>
        </w:tc>
        <w:tc>
          <w:tcPr>
            <w:tcW w:w="427" w:type="pct"/>
          </w:tcPr>
          <w:p w14:paraId="08CDD01D" w14:textId="77777777" w:rsidR="008B6106" w:rsidRPr="00381ED5" w:rsidRDefault="008B6106" w:rsidP="008B6106">
            <w:pPr>
              <w:spacing w:before="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AB5A740" w14:textId="77777777" w:rsidR="008B6106" w:rsidRPr="00381ED5" w:rsidRDefault="008B6106" w:rsidP="008B6106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05DE1D5E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977" w:rsidRPr="00381ED5" w14:paraId="1660EFDC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798" w:type="pct"/>
            <w:vMerge w:val="restart"/>
          </w:tcPr>
          <w:p w14:paraId="26CB9E13" w14:textId="6836F47C" w:rsidR="008B6106" w:rsidRPr="00381ED5" w:rsidRDefault="008B6106" w:rsidP="008B6106">
            <w:pPr>
              <w:spacing w:before="1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81ED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  <w:p w14:paraId="6C7C137E" w14:textId="77777777" w:rsidR="008B6106" w:rsidRPr="00381ED5" w:rsidRDefault="008B6106" w:rsidP="008B6106">
            <w:pPr>
              <w:spacing w:before="20" w:line="259" w:lineRule="auto"/>
              <w:ind w:left="125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лновые свойства</w:t>
            </w:r>
            <w:r w:rsidRPr="00381ED5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света</w:t>
            </w:r>
          </w:p>
        </w:tc>
        <w:tc>
          <w:tcPr>
            <w:tcW w:w="2995" w:type="pct"/>
            <w:gridSpan w:val="2"/>
          </w:tcPr>
          <w:p w14:paraId="6F04CBBF" w14:textId="77777777" w:rsidR="008B6106" w:rsidRPr="00381ED5" w:rsidRDefault="008B6106" w:rsidP="008B6106">
            <w:pPr>
              <w:spacing w:before="1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  <w:r w:rsidRPr="00381ED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381ED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26094BB6" w14:textId="77777777" w:rsidR="008B6106" w:rsidRPr="00381ED5" w:rsidRDefault="008B6106" w:rsidP="008B6106">
            <w:pPr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pct"/>
            <w:vMerge w:val="restart"/>
          </w:tcPr>
          <w:p w14:paraId="4DAA3931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6F0C1053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20"/>
        </w:trPr>
        <w:tc>
          <w:tcPr>
            <w:tcW w:w="798" w:type="pct"/>
            <w:vMerge/>
            <w:tcBorders>
              <w:top w:val="nil"/>
            </w:tcBorders>
          </w:tcPr>
          <w:p w14:paraId="1FDE8358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36619831" w14:textId="77777777" w:rsidR="008B6106" w:rsidRPr="00381ED5" w:rsidRDefault="008B6106" w:rsidP="008B6106">
            <w:pPr>
              <w:spacing w:before="1" w:line="259" w:lineRule="auto"/>
              <w:ind w:left="109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нтерференция света. Когерентность световых лучей. Интерференция в тонких пленках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Кольца Ньютона. Использование интерференции в науке и технике. Дифракция света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Дифракция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щели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лучах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Дифракционная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ешетка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голографии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оляризация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оперечных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волн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оляризация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Двойное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лучепреломление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оляроиды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Дисперсия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злучений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пектров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пектры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спускания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пектры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оглощения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пектральный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анализ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Спектральные классы звезд.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Ультрафиолетовое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злучение.</w:t>
            </w:r>
            <w:r w:rsidRPr="00381E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нфракрасное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злучение.</w:t>
            </w:r>
            <w:r w:rsidRPr="00381ED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ентгеновские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лучи.</w:t>
            </w:r>
            <w:r w:rsidRPr="00381E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381E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  <w:r w:rsidRPr="00381ED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войства.</w:t>
            </w:r>
            <w:r w:rsidRPr="00381ED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Шкала электромагнитных</w:t>
            </w:r>
            <w:r w:rsidRPr="00381E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злучений</w:t>
            </w:r>
          </w:p>
        </w:tc>
        <w:tc>
          <w:tcPr>
            <w:tcW w:w="427" w:type="pct"/>
            <w:vMerge/>
            <w:tcBorders>
              <w:top w:val="nil"/>
            </w:tcBorders>
          </w:tcPr>
          <w:p w14:paraId="591865BE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180410FA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0CC9ADCF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68"/>
        </w:trPr>
        <w:tc>
          <w:tcPr>
            <w:tcW w:w="798" w:type="pct"/>
            <w:vMerge/>
            <w:tcBorders>
              <w:top w:val="nil"/>
            </w:tcBorders>
          </w:tcPr>
          <w:p w14:paraId="3CDB2143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3D97CA67" w14:textId="77777777" w:rsidR="008B6106" w:rsidRPr="00381ED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Pr="00381ED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занятия:</w:t>
            </w:r>
          </w:p>
          <w:p w14:paraId="033C9AB4" w14:textId="1069C113" w:rsidR="008B6106" w:rsidRPr="00381ED5" w:rsidRDefault="008B6106" w:rsidP="008B6106">
            <w:pPr>
              <w:tabs>
                <w:tab w:val="left" w:pos="439"/>
              </w:tabs>
              <w:spacing w:before="19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</w:t>
            </w:r>
            <w:r w:rsidRPr="00381ED5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15 Определение</w:t>
            </w:r>
            <w:r w:rsidRPr="00381ED5">
              <w:rPr>
                <w:rFonts w:ascii="Times New Roman" w:hAnsi="Times New Roman" w:cs="Times New Roman"/>
                <w:color w:val="171717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длины</w:t>
            </w:r>
            <w:r w:rsidRPr="00381ED5">
              <w:rPr>
                <w:rFonts w:ascii="Times New Roman" w:hAnsi="Times New Roman" w:cs="Times New Roman"/>
                <w:color w:val="171717"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световой</w:t>
            </w:r>
            <w:r w:rsidRPr="00381ED5">
              <w:rPr>
                <w:rFonts w:ascii="Times New Roman" w:hAnsi="Times New Roman" w:cs="Times New Roman"/>
                <w:color w:val="171717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волны</w:t>
            </w:r>
            <w:r w:rsidRPr="00381ED5">
              <w:rPr>
                <w:rFonts w:ascii="Times New Roman" w:hAnsi="Times New Roman" w:cs="Times New Roman"/>
                <w:color w:val="171717"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с</w:t>
            </w:r>
            <w:r w:rsidRPr="00381ED5">
              <w:rPr>
                <w:rFonts w:ascii="Times New Roman" w:hAnsi="Times New Roman" w:cs="Times New Roman"/>
                <w:color w:val="171717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помощью</w:t>
            </w:r>
            <w:r w:rsidRPr="00381ED5">
              <w:rPr>
                <w:rFonts w:ascii="Times New Roman" w:hAnsi="Times New Roman" w:cs="Times New Roman"/>
                <w:color w:val="171717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дифракционной</w:t>
            </w:r>
            <w:r w:rsidRPr="00381ED5">
              <w:rPr>
                <w:rFonts w:ascii="Times New Roman" w:hAnsi="Times New Roman" w:cs="Times New Roman"/>
                <w:color w:val="171717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решетки.</w:t>
            </w:r>
          </w:p>
          <w:p w14:paraId="4707913B" w14:textId="44E7EC87" w:rsidR="008B6106" w:rsidRPr="00381ED5" w:rsidRDefault="008B6106" w:rsidP="008B6106">
            <w:pPr>
              <w:tabs>
                <w:tab w:val="left" w:pos="441"/>
              </w:tabs>
              <w:spacing w:before="22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6 Наблюдение</w:t>
            </w:r>
            <w:r w:rsidRPr="00381E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плошного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линейчатого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пектров</w:t>
            </w:r>
          </w:p>
        </w:tc>
        <w:tc>
          <w:tcPr>
            <w:tcW w:w="427" w:type="pct"/>
          </w:tcPr>
          <w:p w14:paraId="085B53DD" w14:textId="77777777" w:rsidR="008B6106" w:rsidRPr="00381ED5" w:rsidRDefault="008B6106" w:rsidP="008B6106">
            <w:pPr>
              <w:spacing w:before="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2ACFE15" w14:textId="77777777" w:rsidR="008B6106" w:rsidRPr="00381ED5" w:rsidRDefault="008B6106" w:rsidP="008B6106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19C3955" w14:textId="77777777" w:rsidR="008B6106" w:rsidRPr="00381ED5" w:rsidRDefault="008B6106" w:rsidP="008B6106">
            <w:pPr>
              <w:spacing w:before="22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51503337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50BDB7F1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3793" w:type="pct"/>
            <w:gridSpan w:val="3"/>
          </w:tcPr>
          <w:p w14:paraId="301D9619" w14:textId="77777777" w:rsidR="008B6106" w:rsidRPr="00381ED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 w:rsidRPr="00381ED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381ED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381ED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81ED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«Оптика»</w:t>
            </w:r>
          </w:p>
        </w:tc>
        <w:tc>
          <w:tcPr>
            <w:tcW w:w="427" w:type="pct"/>
          </w:tcPr>
          <w:p w14:paraId="7A1403E3" w14:textId="77777777" w:rsidR="008B6106" w:rsidRPr="00381ED5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6CE60E41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504A911A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68"/>
        </w:trPr>
        <w:tc>
          <w:tcPr>
            <w:tcW w:w="798" w:type="pct"/>
          </w:tcPr>
          <w:p w14:paraId="19467AC9" w14:textId="77777777" w:rsidR="008B6106" w:rsidRPr="00381ED5" w:rsidRDefault="008B6106" w:rsidP="008B6106">
            <w:pPr>
              <w:spacing w:line="268" w:lineRule="exact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81ED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</w:p>
          <w:p w14:paraId="3FE12984" w14:textId="77777777" w:rsidR="008B6106" w:rsidRPr="00381ED5" w:rsidRDefault="008B6106" w:rsidP="008B6106">
            <w:pPr>
              <w:spacing w:line="290" w:lineRule="atLeas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теория</w:t>
            </w:r>
            <w:r w:rsidRPr="00381ED5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относительности</w:t>
            </w:r>
          </w:p>
        </w:tc>
        <w:tc>
          <w:tcPr>
            <w:tcW w:w="2995" w:type="pct"/>
            <w:gridSpan w:val="2"/>
          </w:tcPr>
          <w:p w14:paraId="3C028525" w14:textId="77777777" w:rsidR="008B6106" w:rsidRPr="00381ED5" w:rsidRDefault="008B6106" w:rsidP="008B6106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Pr="00381ED5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381ED5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коростью</w:t>
            </w:r>
            <w:r w:rsidRPr="00381ED5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  <w:r w:rsidRPr="00381ED5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остулаты</w:t>
            </w:r>
            <w:r w:rsidRPr="00381ED5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  <w:r w:rsidRPr="00381ED5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тносительности</w:t>
            </w:r>
            <w:r w:rsidRPr="00381ED5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ледствия</w:t>
            </w:r>
            <w:r w:rsidRPr="00381ED5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381ED5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них.</w:t>
            </w:r>
            <w:r w:rsidRPr="00381ED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нвариантность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модуля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корости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вета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вакууме.</w:t>
            </w:r>
            <w:r w:rsidRPr="00381ED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окоя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массы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энергии свободной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частицы. Элементы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елятивистской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динамики</w:t>
            </w:r>
          </w:p>
        </w:tc>
        <w:tc>
          <w:tcPr>
            <w:tcW w:w="427" w:type="pct"/>
          </w:tcPr>
          <w:p w14:paraId="47BAAE43" w14:textId="77777777" w:rsidR="008B6106" w:rsidRPr="00381ED5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5FBC27AA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02E504C1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3793" w:type="pct"/>
            <w:gridSpan w:val="3"/>
          </w:tcPr>
          <w:p w14:paraId="57AD854F" w14:textId="77777777" w:rsidR="008B6106" w:rsidRPr="00381ED5" w:rsidRDefault="008B6106" w:rsidP="008B6106">
            <w:pPr>
              <w:spacing w:before="1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381ED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Квантовая</w:t>
            </w:r>
            <w:r w:rsidRPr="00381ED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427" w:type="pct"/>
          </w:tcPr>
          <w:p w14:paraId="36E012FF" w14:textId="57A187D1" w:rsidR="008B6106" w:rsidRPr="00381ED5" w:rsidRDefault="008B6106" w:rsidP="008B6106">
            <w:pPr>
              <w:spacing w:before="1"/>
              <w:ind w:left="195" w:righ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4780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/-)</w:t>
            </w:r>
          </w:p>
        </w:tc>
        <w:tc>
          <w:tcPr>
            <w:tcW w:w="780" w:type="pct"/>
          </w:tcPr>
          <w:p w14:paraId="4D459EAC" w14:textId="77777777" w:rsidR="008B6106" w:rsidRPr="00381ED5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607AD1C0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 w:val="restart"/>
          </w:tcPr>
          <w:p w14:paraId="26F4128B" w14:textId="77777777" w:rsidR="008B6106" w:rsidRPr="00381ED5" w:rsidRDefault="008B6106" w:rsidP="008B6106">
            <w:pPr>
              <w:spacing w:line="268" w:lineRule="exact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81ED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</w:p>
          <w:p w14:paraId="7C781B56" w14:textId="77777777" w:rsidR="008B6106" w:rsidRPr="00381ED5" w:rsidRDefault="008B6106" w:rsidP="008B6106">
            <w:pPr>
              <w:spacing w:line="268" w:lineRule="exact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Квантовая</w:t>
            </w:r>
            <w:r w:rsidRPr="00381ED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оптика</w:t>
            </w:r>
          </w:p>
        </w:tc>
        <w:tc>
          <w:tcPr>
            <w:tcW w:w="2995" w:type="pct"/>
            <w:gridSpan w:val="2"/>
          </w:tcPr>
          <w:p w14:paraId="26BDB5F8" w14:textId="77777777" w:rsidR="008B6106" w:rsidRPr="00381ED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381ED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381ED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56FAAB28" w14:textId="716F1E2A" w:rsidR="008B6106" w:rsidRPr="00381ED5" w:rsidRDefault="00747806" w:rsidP="008B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pct"/>
            <w:vMerge w:val="restart"/>
          </w:tcPr>
          <w:p w14:paraId="698502FB" w14:textId="77777777" w:rsidR="008B6106" w:rsidRPr="00381ED5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2ED05524" w14:textId="77777777" w:rsidR="008B6106" w:rsidRPr="00381ED5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095F0685" w14:textId="77777777" w:rsidR="008B6106" w:rsidRPr="00381ED5" w:rsidRDefault="008B6106" w:rsidP="008B610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1D89D7E3" w14:textId="77777777" w:rsidR="008B6106" w:rsidRPr="00381ED5" w:rsidRDefault="008B6106" w:rsidP="008B6106">
            <w:pPr>
              <w:spacing w:before="19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4C2BE273" w14:textId="77777777" w:rsidR="008B6106" w:rsidRPr="00381ED5" w:rsidRDefault="008B6106" w:rsidP="008B610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14:paraId="2C5553C1" w14:textId="48E20B19" w:rsidR="008B6106" w:rsidRPr="00381ED5" w:rsidRDefault="008B6106" w:rsidP="003D381D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3D381D">
              <w:rPr>
                <w:rFonts w:ascii="Times New Roman" w:hAnsi="Times New Roman" w:cs="Times New Roman"/>
                <w:sz w:val="24"/>
                <w:szCs w:val="24"/>
              </w:rPr>
              <w:t>5.1-5.3</w:t>
            </w:r>
          </w:p>
        </w:tc>
      </w:tr>
      <w:tr w:rsidR="008B6106" w:rsidRPr="00381ED5" w14:paraId="4E03A3DB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/>
          </w:tcPr>
          <w:p w14:paraId="62CDAD42" w14:textId="77777777" w:rsidR="008B6106" w:rsidRPr="00381ED5" w:rsidRDefault="008B6106" w:rsidP="008B6106">
            <w:pPr>
              <w:spacing w:line="268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077C9625" w14:textId="27C4D339" w:rsidR="008B6106" w:rsidRPr="00381ED5" w:rsidRDefault="008B6106" w:rsidP="008B6106">
            <w:pPr>
              <w:spacing w:line="259" w:lineRule="auto"/>
              <w:ind w:left="110" w:right="9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Квантовая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гипотеза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ланка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пловое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злучение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Корпускулярно-волновой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дуализм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81ED5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Фотоны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Гипотеза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Бройля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волновых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войствах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частиц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оотношение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неопределенностей Гейзенберга. Давление света. Химическое действие света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пыты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.Н. 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Н.И. 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Вавилова.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тоэффект.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авнение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йнштейна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тоэффекта.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шний</w:t>
            </w:r>
            <w:r w:rsidRPr="00381ED5">
              <w:rPr>
                <w:rFonts w:ascii="Times New Roman" w:hAnsi="Times New Roman" w:cs="Times New Roman"/>
                <w:b/>
                <w:i/>
                <w:spacing w:val="3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тоэлектрический</w:t>
            </w:r>
            <w:r w:rsidRPr="00381ED5">
              <w:rPr>
                <w:rFonts w:ascii="Times New Roman" w:hAnsi="Times New Roman" w:cs="Times New Roman"/>
                <w:b/>
                <w:i/>
                <w:spacing w:val="40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ффект.</w:t>
            </w:r>
            <w:r w:rsidRPr="00381ED5">
              <w:rPr>
                <w:rFonts w:ascii="Times New Roman" w:hAnsi="Times New Roman" w:cs="Times New Roman"/>
                <w:b/>
                <w:i/>
                <w:spacing w:val="3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утренний</w:t>
            </w:r>
            <w:r w:rsidRPr="00381ED5">
              <w:rPr>
                <w:rFonts w:ascii="Times New Roman" w:hAnsi="Times New Roman" w:cs="Times New Roman"/>
                <w:b/>
                <w:i/>
                <w:spacing w:val="3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тоэффект.</w:t>
            </w:r>
            <w:r w:rsidRPr="00381ED5">
              <w:rPr>
                <w:rFonts w:ascii="Times New Roman" w:hAnsi="Times New Roman" w:cs="Times New Roman"/>
                <w:b/>
                <w:i/>
                <w:spacing w:val="3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пы фотоэлементов.</w:t>
            </w:r>
            <w:r w:rsidRPr="00381ED5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нение</w:t>
            </w:r>
            <w:r w:rsidRPr="00381ED5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тоэффекта</w:t>
            </w:r>
          </w:p>
        </w:tc>
        <w:tc>
          <w:tcPr>
            <w:tcW w:w="427" w:type="pct"/>
            <w:vMerge/>
          </w:tcPr>
          <w:p w14:paraId="5198C2C3" w14:textId="77777777" w:rsidR="008B6106" w:rsidRPr="00381ED5" w:rsidRDefault="008B6106" w:rsidP="008B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6C748AF4" w14:textId="77777777" w:rsidR="008B6106" w:rsidRPr="00381ED5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7C7FC3C2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 w:val="restart"/>
          </w:tcPr>
          <w:p w14:paraId="7CB1F414" w14:textId="77777777" w:rsidR="008B6106" w:rsidRPr="00381ED5" w:rsidRDefault="008B6106" w:rsidP="008B6106">
            <w:pPr>
              <w:spacing w:line="268" w:lineRule="exact"/>
              <w:ind w:left="5"/>
              <w:jc w:val="center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Тема 6.2</w:t>
            </w:r>
            <w:r w:rsidRPr="00381ED5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</w:p>
          <w:p w14:paraId="51ED9634" w14:textId="77777777" w:rsidR="008B6106" w:rsidRPr="00381ED5" w:rsidRDefault="008B6106" w:rsidP="008B6106">
            <w:pPr>
              <w:spacing w:line="268" w:lineRule="exact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Физика атома и</w:t>
            </w:r>
            <w:r w:rsidRPr="00381ED5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атомного</w:t>
            </w:r>
            <w:r w:rsidRPr="00381ED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ядра</w:t>
            </w:r>
          </w:p>
        </w:tc>
        <w:tc>
          <w:tcPr>
            <w:tcW w:w="2995" w:type="pct"/>
            <w:gridSpan w:val="2"/>
          </w:tcPr>
          <w:p w14:paraId="22A83B4F" w14:textId="77777777" w:rsidR="008B6106" w:rsidRPr="00381ED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381ED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381ED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2AF80730" w14:textId="39DC5E91" w:rsidR="008B6106" w:rsidRPr="00381ED5" w:rsidRDefault="00747806" w:rsidP="008B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0" w:type="pct"/>
            <w:vMerge/>
          </w:tcPr>
          <w:p w14:paraId="08388CD7" w14:textId="77777777" w:rsidR="008B6106" w:rsidRPr="00381ED5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1461053D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/>
          </w:tcPr>
          <w:p w14:paraId="4C85D765" w14:textId="77777777" w:rsidR="008B6106" w:rsidRPr="00381ED5" w:rsidRDefault="008B6106" w:rsidP="008B6106">
            <w:pPr>
              <w:spacing w:line="268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6C366F0A" w14:textId="36B52164" w:rsidR="008B6106" w:rsidRPr="00381ED5" w:rsidRDefault="008B6106" w:rsidP="008B6106">
            <w:pPr>
              <w:tabs>
                <w:tab w:val="left" w:pos="1172"/>
                <w:tab w:val="left" w:pos="1986"/>
                <w:tab w:val="left" w:pos="2219"/>
                <w:tab w:val="left" w:pos="2651"/>
                <w:tab w:val="left" w:pos="2739"/>
                <w:tab w:val="left" w:pos="3728"/>
                <w:tab w:val="left" w:pos="4472"/>
                <w:tab w:val="left" w:pos="4871"/>
                <w:tab w:val="left" w:pos="5499"/>
                <w:tab w:val="left" w:pos="5850"/>
                <w:tab w:val="left" w:pos="6923"/>
                <w:tab w:val="left" w:pos="7179"/>
                <w:tab w:val="left" w:pos="8015"/>
              </w:tabs>
              <w:spacing w:line="259" w:lineRule="auto"/>
              <w:ind w:left="109" w:right="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витие взглядов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 строение вещества. Модели строения атомного 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дра.</w:t>
            </w:r>
            <w:r w:rsidRPr="00381ED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Закономерности</w:t>
            </w:r>
            <w:r w:rsidRPr="00381ED5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1ED5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атомных</w:t>
            </w:r>
            <w:r w:rsidRPr="00381ED5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пектрах</w:t>
            </w:r>
            <w:r w:rsidRPr="00381ED5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водорода.</w:t>
            </w:r>
            <w:r w:rsidRPr="00381ED5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Ядерная</w:t>
            </w:r>
            <w:r w:rsidRPr="00381ED5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Pr="00381ED5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атома.</w:t>
            </w:r>
            <w:r w:rsidRPr="00381ED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пыты</w:t>
            </w:r>
            <w:r w:rsidRPr="00381ED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. Резерфорда. Модель атома водорода по Н. Бору. Квантовые постулаты Бора.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зеры.</w:t>
            </w:r>
            <w:r w:rsidRPr="00381ED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диоактивность.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Закон радиоактивного распада. Радиоактивные превращения.</w:t>
            </w:r>
            <w:r w:rsidRPr="00381ED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Pr="00381ED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  <w:r w:rsidRPr="00381ED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  <w:r w:rsidRPr="00381ED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заряженных</w:t>
            </w:r>
            <w:r w:rsidRPr="00381ED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частиц.</w:t>
            </w:r>
            <w:r w:rsidRPr="00381ED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Эффект</w:t>
            </w:r>
            <w:r w:rsidRPr="00381ED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Вавилова</w:t>
            </w:r>
            <w:r w:rsidRPr="00381ED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81ED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Черенкова.</w:t>
            </w:r>
            <w:r w:rsidRPr="00381ED5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Pr="00381ED5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атомного</w:t>
            </w:r>
            <w:r w:rsidRPr="00381ED5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ядра.</w:t>
            </w:r>
            <w:r w:rsidRPr="00381ED5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Дефект</w:t>
            </w:r>
            <w:r w:rsidRPr="00381ED5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массы,</w:t>
            </w:r>
            <w:r w:rsidRPr="00381ED5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  <w:r w:rsidRPr="00381ED5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Pr="00381ED5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устойчивость</w:t>
            </w:r>
            <w:r w:rsidRPr="00381ED5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атомных</w:t>
            </w:r>
            <w:r w:rsidRPr="00381ED5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ядер.</w:t>
            </w:r>
            <w:r w:rsidRPr="00381ED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Ядерные</w:t>
            </w:r>
            <w:r w:rsidRPr="00381ED5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еакции.</w:t>
            </w:r>
            <w:r w:rsidRPr="00381ED5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дерная</w:t>
            </w:r>
            <w:r w:rsidRPr="00381ED5">
              <w:rPr>
                <w:rFonts w:ascii="Times New Roman" w:hAnsi="Times New Roman" w:cs="Times New Roman"/>
                <w:b/>
                <w:i/>
                <w:spacing w:val="3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ергетика.</w:t>
            </w:r>
            <w:r w:rsidRPr="00381ED5">
              <w:rPr>
                <w:rFonts w:ascii="Times New Roman" w:hAnsi="Times New Roman" w:cs="Times New Roman"/>
                <w:b/>
                <w:i/>
                <w:spacing w:val="3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Энергетический</w:t>
            </w:r>
            <w:r w:rsidRPr="00381ED5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Pr="00381ED5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ядерных</w:t>
            </w:r>
            <w:r w:rsidRPr="00381ED5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еакций.</w:t>
            </w:r>
            <w:r w:rsidRPr="00381ED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скусственная</w:t>
            </w:r>
            <w:r w:rsidRPr="00381ED5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диоактивность.</w:t>
            </w:r>
            <w:r w:rsidRPr="00381ED5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r w:rsidRPr="00381ED5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яжелых</w:t>
            </w:r>
            <w:r w:rsidRPr="00381ED5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ядер.</w:t>
            </w:r>
            <w:r w:rsidRPr="00381ED5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Цепная</w:t>
            </w:r>
            <w:r w:rsidRPr="00381ED5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ядерная</w:t>
            </w:r>
            <w:r w:rsidRPr="00381ED5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еакция.</w:t>
            </w:r>
            <w:r w:rsidRPr="00381ED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Управляемая</w:t>
            </w:r>
            <w:r w:rsidRPr="00381ED5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цепная</w:t>
            </w:r>
            <w:r w:rsidRPr="00381ED5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еакция.</w:t>
            </w:r>
            <w:r w:rsidRPr="00381ED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Ядерный</w:t>
            </w:r>
            <w:r w:rsidRPr="00381ED5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еактор. Термоядерный синтез. Энергия звезд. Получение</w:t>
            </w:r>
            <w:r w:rsidRPr="00381ED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диоактивных</w:t>
            </w:r>
            <w:r w:rsidRPr="00381ED5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зотопов</w:t>
            </w:r>
            <w:r w:rsidRPr="00381ED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381ED5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рименение.</w:t>
            </w:r>
            <w:r w:rsidRPr="00381ED5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Биологическое</w:t>
            </w:r>
            <w:r w:rsidRPr="00381ED5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 w:rsidRPr="00381ED5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диоактивных</w:t>
            </w:r>
            <w:r w:rsidRPr="00381ED5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злучений.</w:t>
            </w:r>
            <w:r w:rsidRPr="00381ED5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Элементарные частицы</w:t>
            </w:r>
          </w:p>
        </w:tc>
        <w:tc>
          <w:tcPr>
            <w:tcW w:w="427" w:type="pct"/>
            <w:vMerge/>
          </w:tcPr>
          <w:p w14:paraId="7F4EB469" w14:textId="77777777" w:rsidR="008B6106" w:rsidRPr="00381ED5" w:rsidRDefault="008B6106" w:rsidP="008B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096C2200" w14:textId="77777777" w:rsidR="008B6106" w:rsidRPr="00381ED5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531FDAB6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3793" w:type="pct"/>
            <w:gridSpan w:val="3"/>
          </w:tcPr>
          <w:p w14:paraId="6912A137" w14:textId="77777777" w:rsidR="008B6106" w:rsidRPr="00381ED5" w:rsidRDefault="008B6106" w:rsidP="008B6106">
            <w:pPr>
              <w:tabs>
                <w:tab w:val="left" w:pos="1172"/>
                <w:tab w:val="left" w:pos="1986"/>
                <w:tab w:val="left" w:pos="2219"/>
                <w:tab w:val="left" w:pos="2651"/>
                <w:tab w:val="left" w:pos="2739"/>
                <w:tab w:val="left" w:pos="3728"/>
                <w:tab w:val="left" w:pos="4472"/>
                <w:tab w:val="left" w:pos="4871"/>
                <w:tab w:val="left" w:pos="5499"/>
                <w:tab w:val="left" w:pos="5850"/>
                <w:tab w:val="left" w:pos="6923"/>
                <w:tab w:val="left" w:pos="7179"/>
                <w:tab w:val="left" w:pos="8015"/>
              </w:tabs>
              <w:spacing w:line="259" w:lineRule="auto"/>
              <w:ind w:left="109" w:right="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 w:rsidRPr="00381ED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381ED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381ED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81ED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«Квантовая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физика»</w:t>
            </w:r>
          </w:p>
        </w:tc>
        <w:tc>
          <w:tcPr>
            <w:tcW w:w="427" w:type="pct"/>
          </w:tcPr>
          <w:p w14:paraId="0ABFB3B2" w14:textId="77777777" w:rsidR="008B6106" w:rsidRPr="00381ED5" w:rsidRDefault="008B6106" w:rsidP="008B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775D58AD" w14:textId="77777777" w:rsidR="008B6106" w:rsidRPr="00381ED5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381ED5" w14:paraId="233EC098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3793" w:type="pct"/>
            <w:gridSpan w:val="3"/>
          </w:tcPr>
          <w:p w14:paraId="08164752" w14:textId="77777777" w:rsidR="008B6106" w:rsidRPr="00381ED5" w:rsidRDefault="008B6106" w:rsidP="008B6106">
            <w:pPr>
              <w:spacing w:line="268" w:lineRule="exact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7.</w:t>
            </w:r>
            <w:r w:rsidRPr="00381ED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ение Вселенной</w:t>
            </w:r>
          </w:p>
        </w:tc>
        <w:tc>
          <w:tcPr>
            <w:tcW w:w="427" w:type="pct"/>
          </w:tcPr>
          <w:p w14:paraId="59BAC80A" w14:textId="77777777" w:rsidR="008B6106" w:rsidRPr="00381ED5" w:rsidRDefault="008B6106" w:rsidP="008B61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80" w:type="pct"/>
          </w:tcPr>
          <w:p w14:paraId="6D990AC3" w14:textId="77777777" w:rsidR="008B6106" w:rsidRPr="00381ED5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977" w:rsidRPr="00381ED5" w14:paraId="31C49917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13" w:type="pct"/>
            <w:gridSpan w:val="2"/>
            <w:vMerge w:val="restart"/>
          </w:tcPr>
          <w:p w14:paraId="396F5478" w14:textId="77777777" w:rsidR="008B6106" w:rsidRPr="00381ED5" w:rsidRDefault="008B6106" w:rsidP="008B61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7.1 </w:t>
            </w:r>
          </w:p>
          <w:p w14:paraId="7F0863D8" w14:textId="77777777" w:rsidR="008B6106" w:rsidRPr="00381ED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Солнечной системы</w:t>
            </w:r>
          </w:p>
        </w:tc>
        <w:tc>
          <w:tcPr>
            <w:tcW w:w="2980" w:type="pct"/>
          </w:tcPr>
          <w:p w14:paraId="7FEB5704" w14:textId="77777777" w:rsidR="008B6106" w:rsidRPr="00381ED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381ED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381ED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027636E8" w14:textId="77777777" w:rsidR="008B6106" w:rsidRPr="00381ED5" w:rsidRDefault="008B6106" w:rsidP="008B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 w:val="restart"/>
          </w:tcPr>
          <w:p w14:paraId="0C251EE7" w14:textId="77777777" w:rsidR="008B6106" w:rsidRPr="00381ED5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071F3560" w14:textId="77777777" w:rsidR="008B6106" w:rsidRPr="00381ED5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534F69D9" w14:textId="77777777" w:rsidR="008B6106" w:rsidRPr="00381ED5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289C8D71" w14:textId="77777777" w:rsidR="008B6106" w:rsidRPr="00381ED5" w:rsidRDefault="008B6106" w:rsidP="008B610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18EAF24F" w14:textId="77777777" w:rsidR="008B6106" w:rsidRPr="00381ED5" w:rsidRDefault="008B6106" w:rsidP="008B6106">
            <w:pPr>
              <w:spacing w:before="19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7D293AE0" w14:textId="61EEEFD3" w:rsidR="008B6106" w:rsidRPr="00381ED5" w:rsidRDefault="008B6106" w:rsidP="00C9144C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032977" w:rsidRPr="00381ED5" w14:paraId="09D4557E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13" w:type="pct"/>
            <w:gridSpan w:val="2"/>
            <w:vMerge/>
          </w:tcPr>
          <w:p w14:paraId="5E31C89E" w14:textId="77777777" w:rsidR="008B6106" w:rsidRPr="00381ED5" w:rsidRDefault="008B6106" w:rsidP="008B6106">
            <w:pPr>
              <w:spacing w:line="268" w:lineRule="exact"/>
              <w:ind w:left="7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pct"/>
          </w:tcPr>
          <w:p w14:paraId="36EA3741" w14:textId="26734CB1" w:rsidR="008B6106" w:rsidRPr="00381ED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ечная система: планеты и малые тела, система Земля—Луна</w:t>
            </w:r>
          </w:p>
        </w:tc>
        <w:tc>
          <w:tcPr>
            <w:tcW w:w="427" w:type="pct"/>
            <w:vMerge/>
          </w:tcPr>
          <w:p w14:paraId="52569AFE" w14:textId="77777777" w:rsidR="008B6106" w:rsidRPr="00381ED5" w:rsidRDefault="008B6106" w:rsidP="008B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5F84EF11" w14:textId="77777777" w:rsidR="008B6106" w:rsidRPr="00381ED5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977" w:rsidRPr="00381ED5" w14:paraId="3735C584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13" w:type="pct"/>
            <w:gridSpan w:val="2"/>
            <w:vMerge w:val="restart"/>
          </w:tcPr>
          <w:p w14:paraId="31E06EFB" w14:textId="77777777" w:rsidR="008B6106" w:rsidRPr="00381ED5" w:rsidRDefault="008B6106" w:rsidP="008B61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7.2 </w:t>
            </w:r>
          </w:p>
          <w:p w14:paraId="677085BA" w14:textId="7B6B553D" w:rsidR="008B6106" w:rsidRPr="00381ED5" w:rsidRDefault="008B6106" w:rsidP="008B61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Cs/>
                <w:sz w:val="24"/>
                <w:szCs w:val="24"/>
              </w:rPr>
              <w:t>Эволюция Вселенной</w:t>
            </w:r>
          </w:p>
        </w:tc>
        <w:tc>
          <w:tcPr>
            <w:tcW w:w="2980" w:type="pct"/>
          </w:tcPr>
          <w:p w14:paraId="62C7272E" w14:textId="77777777" w:rsidR="008B6106" w:rsidRPr="00381ED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381ED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381ED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0D36FE29" w14:textId="77777777" w:rsidR="008B6106" w:rsidRPr="00381ED5" w:rsidRDefault="008B6106" w:rsidP="008B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11C11455" w14:textId="77777777" w:rsidR="008B6106" w:rsidRPr="00381ED5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977" w:rsidRPr="00381ED5" w14:paraId="03727895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13" w:type="pct"/>
            <w:gridSpan w:val="2"/>
            <w:vMerge/>
          </w:tcPr>
          <w:p w14:paraId="24E71B1E" w14:textId="77777777" w:rsidR="008B6106" w:rsidRPr="00381ED5" w:rsidRDefault="008B6106" w:rsidP="008B6106">
            <w:pPr>
              <w:spacing w:line="268" w:lineRule="exact"/>
              <w:ind w:left="7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pct"/>
          </w:tcPr>
          <w:p w14:paraId="51081049" w14:textId="77777777" w:rsidR="008B6106" w:rsidRPr="00381ED5" w:rsidRDefault="008B6106" w:rsidP="008B6106">
            <w:p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th-TH"/>
              </w:rPr>
            </w:pPr>
            <w:r w:rsidRPr="00381E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th-TH"/>
              </w:rPr>
              <w:t>Строение и эволюция Солнца и звёзд. Классификация звёзд. Звёзды и источники их энергии.</w:t>
            </w:r>
            <w:r w:rsidRPr="00381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th-TH"/>
              </w:rPr>
              <w:t xml:space="preserve"> </w:t>
            </w:r>
          </w:p>
          <w:p w14:paraId="3D6597D0" w14:textId="3051F061" w:rsidR="008B6106" w:rsidRPr="00381ED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Галактика. Современные представления о строении и эволюции Вселенной</w:t>
            </w:r>
          </w:p>
        </w:tc>
        <w:tc>
          <w:tcPr>
            <w:tcW w:w="427" w:type="pct"/>
            <w:vMerge/>
          </w:tcPr>
          <w:p w14:paraId="7D7DD17D" w14:textId="77777777" w:rsidR="008B6106" w:rsidRPr="00381ED5" w:rsidRDefault="008B6106" w:rsidP="008B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5EDA9AD3" w14:textId="77777777" w:rsidR="008B6106" w:rsidRPr="00381ED5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977" w:rsidRPr="00381ED5" w14:paraId="7DB2C948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13" w:type="pct"/>
            <w:gridSpan w:val="2"/>
            <w:vMerge/>
          </w:tcPr>
          <w:p w14:paraId="59889D21" w14:textId="77777777" w:rsidR="008B6106" w:rsidRPr="00381ED5" w:rsidRDefault="008B6106" w:rsidP="008B6106">
            <w:pPr>
              <w:spacing w:line="268" w:lineRule="exact"/>
              <w:ind w:left="7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pct"/>
          </w:tcPr>
          <w:p w14:paraId="6900F33F" w14:textId="77777777" w:rsidR="008B6106" w:rsidRPr="00381ED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Pr="00381ED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занятия:</w:t>
            </w:r>
          </w:p>
          <w:p w14:paraId="6480A62E" w14:textId="5FB1FD91" w:rsidR="008B6106" w:rsidRPr="00381ED5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</w:t>
            </w:r>
            <w:r w:rsidRPr="00381ED5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1</w:t>
            </w:r>
            <w:r w:rsidRPr="00381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 w:rsidRPr="00381ED5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карты звездного неба</w:t>
            </w:r>
          </w:p>
        </w:tc>
        <w:tc>
          <w:tcPr>
            <w:tcW w:w="427" w:type="pct"/>
          </w:tcPr>
          <w:p w14:paraId="36741AF0" w14:textId="77777777" w:rsidR="008B6106" w:rsidRPr="00381ED5" w:rsidRDefault="008B6106" w:rsidP="008B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A3611" w14:textId="77777777" w:rsidR="008B6106" w:rsidRPr="00381ED5" w:rsidRDefault="008B6106" w:rsidP="008B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1738EB97" w14:textId="77777777" w:rsidR="008B6106" w:rsidRPr="00381ED5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06" w:rsidRPr="00381ED5" w14:paraId="3D8ECBF3" w14:textId="77777777" w:rsidTr="007478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3793" w:type="pct"/>
            <w:gridSpan w:val="3"/>
          </w:tcPr>
          <w:p w14:paraId="41C19567" w14:textId="09EC0C6F" w:rsidR="00747806" w:rsidRPr="00381ED5" w:rsidRDefault="00747806" w:rsidP="00747806">
            <w:pPr>
              <w:spacing w:line="268" w:lineRule="exact"/>
              <w:ind w:left="11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27" w:type="pct"/>
          </w:tcPr>
          <w:p w14:paraId="3A8D7040" w14:textId="3FA5A2D1" w:rsidR="00747806" w:rsidRPr="00381ED5" w:rsidRDefault="00747806" w:rsidP="0074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0" w:type="pct"/>
          </w:tcPr>
          <w:p w14:paraId="5F182D4D" w14:textId="77777777" w:rsidR="00747806" w:rsidRPr="00381ED5" w:rsidRDefault="00747806" w:rsidP="007478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806" w:rsidRPr="00381ED5" w14:paraId="36DCD31A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3793" w:type="pct"/>
            <w:gridSpan w:val="3"/>
          </w:tcPr>
          <w:p w14:paraId="4EE0CFA8" w14:textId="77777777" w:rsidR="00747806" w:rsidRPr="00381ED5" w:rsidRDefault="00747806" w:rsidP="00747806">
            <w:pPr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</w:t>
            </w:r>
            <w:r w:rsidRPr="00381ED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:</w:t>
            </w:r>
            <w:r w:rsidRPr="00381ED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427" w:type="pct"/>
          </w:tcPr>
          <w:p w14:paraId="218B4DA7" w14:textId="2521C5B3" w:rsidR="00747806" w:rsidRPr="00381ED5" w:rsidRDefault="00747806" w:rsidP="0074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pct"/>
          </w:tcPr>
          <w:p w14:paraId="782ECF8A" w14:textId="77777777" w:rsidR="00747806" w:rsidRPr="00381ED5" w:rsidRDefault="00747806" w:rsidP="0074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E01231" w14:textId="77777777" w:rsidR="00791E93" w:rsidRPr="00381ED5" w:rsidRDefault="00791E93" w:rsidP="0010579D">
      <w:pPr>
        <w:rPr>
          <w:rFonts w:ascii="Times New Roman" w:hAnsi="Times New Roman" w:cs="Times New Roman"/>
          <w:sz w:val="24"/>
          <w:szCs w:val="24"/>
        </w:rPr>
      </w:pPr>
    </w:p>
    <w:p w14:paraId="5525BF15" w14:textId="369017F4" w:rsidR="0010579D" w:rsidRPr="00381ED5" w:rsidRDefault="0010579D" w:rsidP="0010579D">
      <w:pPr>
        <w:tabs>
          <w:tab w:val="left" w:pos="1315"/>
        </w:tabs>
        <w:rPr>
          <w:rFonts w:ascii="Times New Roman" w:hAnsi="Times New Roman" w:cs="Times New Roman"/>
          <w:b/>
          <w:sz w:val="24"/>
          <w:szCs w:val="24"/>
        </w:rPr>
      </w:pPr>
    </w:p>
    <w:p w14:paraId="3943BC8A" w14:textId="47F962BC" w:rsidR="0010579D" w:rsidRPr="00381ED5" w:rsidRDefault="0010579D" w:rsidP="0010579D">
      <w:pPr>
        <w:tabs>
          <w:tab w:val="left" w:pos="1315"/>
        </w:tabs>
        <w:rPr>
          <w:rFonts w:ascii="Times New Roman" w:hAnsi="Times New Roman" w:cs="Times New Roman"/>
          <w:sz w:val="24"/>
          <w:szCs w:val="24"/>
        </w:rPr>
        <w:sectPr w:rsidR="0010579D" w:rsidRPr="00381ED5" w:rsidSect="00164CA4">
          <w:footerReference w:type="default" r:id="rId13"/>
          <w:pgSz w:w="16850" w:h="11910" w:orient="landscape"/>
          <w:pgMar w:top="1134" w:right="850" w:bottom="1134" w:left="1701" w:header="0" w:footer="695" w:gutter="0"/>
          <w:cols w:space="720"/>
        </w:sectPr>
      </w:pPr>
      <w:r w:rsidRPr="00381ED5">
        <w:rPr>
          <w:rFonts w:ascii="Times New Roman" w:hAnsi="Times New Roman" w:cs="Times New Roman"/>
          <w:sz w:val="24"/>
          <w:szCs w:val="24"/>
        </w:rPr>
        <w:tab/>
      </w:r>
    </w:p>
    <w:p w14:paraId="76A4BED7" w14:textId="0E41FD70" w:rsidR="001B75F5" w:rsidRPr="00381ED5" w:rsidRDefault="00AA6078" w:rsidP="00F954DB">
      <w:pPr>
        <w:pStyle w:val="1"/>
        <w:numPr>
          <w:ilvl w:val="1"/>
          <w:numId w:val="1"/>
        </w:numPr>
        <w:spacing w:before="16"/>
        <w:ind w:left="0" w:firstLine="709"/>
        <w:jc w:val="both"/>
        <w:rPr>
          <w:rFonts w:ascii="Times New Roman" w:hAnsi="Times New Roman" w:cs="Times New Roman"/>
        </w:rPr>
      </w:pPr>
      <w:bookmarkStart w:id="9" w:name="3._УСЛОВИЯ_РЕАЛИЗАЦИИ_ПРОГРАММЫ_ДИСЦИПЛИ"/>
      <w:bookmarkStart w:id="10" w:name="_bookmark7"/>
      <w:bookmarkEnd w:id="9"/>
      <w:bookmarkEnd w:id="10"/>
      <w:r w:rsidRPr="00381ED5">
        <w:rPr>
          <w:rFonts w:ascii="Times New Roman" w:hAnsi="Times New Roman" w:cs="Times New Roman"/>
        </w:rPr>
        <w:lastRenderedPageBreak/>
        <w:t>Условия</w:t>
      </w:r>
      <w:r w:rsidRPr="00381ED5">
        <w:rPr>
          <w:rFonts w:ascii="Times New Roman" w:hAnsi="Times New Roman" w:cs="Times New Roman"/>
          <w:spacing w:val="-3"/>
        </w:rPr>
        <w:t xml:space="preserve"> </w:t>
      </w:r>
      <w:r w:rsidRPr="00381ED5">
        <w:rPr>
          <w:rFonts w:ascii="Times New Roman" w:hAnsi="Times New Roman" w:cs="Times New Roman"/>
        </w:rPr>
        <w:t>реализации</w:t>
      </w:r>
      <w:r w:rsidRPr="00381ED5">
        <w:rPr>
          <w:rFonts w:ascii="Times New Roman" w:hAnsi="Times New Roman" w:cs="Times New Roman"/>
          <w:spacing w:val="-3"/>
        </w:rPr>
        <w:t xml:space="preserve"> </w:t>
      </w:r>
      <w:r w:rsidRPr="00381ED5">
        <w:rPr>
          <w:rFonts w:ascii="Times New Roman" w:hAnsi="Times New Roman" w:cs="Times New Roman"/>
        </w:rPr>
        <w:t>программы</w:t>
      </w:r>
      <w:r w:rsidRPr="00381ED5">
        <w:rPr>
          <w:rFonts w:ascii="Times New Roman" w:hAnsi="Times New Roman" w:cs="Times New Roman"/>
          <w:spacing w:val="-3"/>
        </w:rPr>
        <w:t xml:space="preserve"> </w:t>
      </w:r>
      <w:r w:rsidRPr="00381ED5">
        <w:rPr>
          <w:rFonts w:ascii="Times New Roman" w:hAnsi="Times New Roman" w:cs="Times New Roman"/>
          <w:bCs w:val="0"/>
        </w:rPr>
        <w:t xml:space="preserve">общеобразовательной </w:t>
      </w:r>
      <w:r w:rsidRPr="00381ED5">
        <w:rPr>
          <w:rFonts w:ascii="Times New Roman" w:hAnsi="Times New Roman" w:cs="Times New Roman"/>
        </w:rPr>
        <w:t>дисциплины</w:t>
      </w:r>
    </w:p>
    <w:p w14:paraId="293A2D9A" w14:textId="77777777" w:rsidR="001B75F5" w:rsidRPr="00381ED5" w:rsidRDefault="001B75F5" w:rsidP="00F954DB">
      <w:pPr>
        <w:spacing w:before="7"/>
        <w:ind w:firstLine="709"/>
        <w:jc w:val="both"/>
        <w:rPr>
          <w:rFonts w:ascii="Times New Roman" w:hAnsi="Times New Roman" w:cs="Times New Roman"/>
          <w:b/>
        </w:rPr>
      </w:pPr>
    </w:p>
    <w:p w14:paraId="37F42B36" w14:textId="77777777" w:rsidR="001B75F5" w:rsidRPr="00381ED5" w:rsidRDefault="0010579D" w:rsidP="00F954DB">
      <w:pPr>
        <w:pStyle w:val="11"/>
        <w:numPr>
          <w:ilvl w:val="1"/>
          <w:numId w:val="5"/>
        </w:numPr>
        <w:tabs>
          <w:tab w:val="left" w:pos="797"/>
        </w:tabs>
        <w:spacing w:line="259" w:lineRule="auto"/>
        <w:ind w:left="0" w:firstLine="709"/>
        <w:jc w:val="both"/>
        <w:rPr>
          <w:rFonts w:ascii="Times New Roman" w:hAnsi="Times New Roman" w:cs="Times New Roman"/>
        </w:rPr>
      </w:pPr>
      <w:r w:rsidRPr="00381ED5">
        <w:rPr>
          <w:rFonts w:ascii="Times New Roman" w:hAnsi="Times New Roman" w:cs="Times New Roman"/>
        </w:rPr>
        <w:t>Требования к минимальному материально-техническому обеспечению</w:t>
      </w:r>
      <w:r w:rsidRPr="00381ED5">
        <w:rPr>
          <w:rFonts w:ascii="Times New Roman" w:hAnsi="Times New Roman" w:cs="Times New Roman"/>
          <w:spacing w:val="-61"/>
        </w:rPr>
        <w:t xml:space="preserve"> </w:t>
      </w:r>
      <w:r w:rsidRPr="00381ED5">
        <w:rPr>
          <w:rFonts w:ascii="Times New Roman" w:hAnsi="Times New Roman" w:cs="Times New Roman"/>
        </w:rPr>
        <w:t>Реализация</w:t>
      </w:r>
      <w:r w:rsidRPr="00381ED5">
        <w:rPr>
          <w:rFonts w:ascii="Times New Roman" w:hAnsi="Times New Roman" w:cs="Times New Roman"/>
          <w:spacing w:val="1"/>
        </w:rPr>
        <w:t xml:space="preserve"> </w:t>
      </w:r>
      <w:r w:rsidRPr="00381ED5">
        <w:rPr>
          <w:rFonts w:ascii="Times New Roman" w:hAnsi="Times New Roman" w:cs="Times New Roman"/>
        </w:rPr>
        <w:t>программы</w:t>
      </w:r>
      <w:r w:rsidRPr="00381ED5">
        <w:rPr>
          <w:rFonts w:ascii="Times New Roman" w:hAnsi="Times New Roman" w:cs="Times New Roman"/>
          <w:spacing w:val="1"/>
        </w:rPr>
        <w:t xml:space="preserve"> </w:t>
      </w:r>
      <w:r w:rsidRPr="00381ED5">
        <w:rPr>
          <w:rFonts w:ascii="Times New Roman" w:hAnsi="Times New Roman" w:cs="Times New Roman"/>
        </w:rPr>
        <w:t>дисциплины</w:t>
      </w:r>
      <w:r w:rsidRPr="00381ED5">
        <w:rPr>
          <w:rFonts w:ascii="Times New Roman" w:hAnsi="Times New Roman" w:cs="Times New Roman"/>
          <w:spacing w:val="1"/>
        </w:rPr>
        <w:t xml:space="preserve"> </w:t>
      </w:r>
      <w:r w:rsidRPr="00381ED5">
        <w:rPr>
          <w:rFonts w:ascii="Times New Roman" w:hAnsi="Times New Roman" w:cs="Times New Roman"/>
        </w:rPr>
        <w:t>требует</w:t>
      </w:r>
      <w:r w:rsidRPr="00381ED5">
        <w:rPr>
          <w:rFonts w:ascii="Times New Roman" w:hAnsi="Times New Roman" w:cs="Times New Roman"/>
          <w:spacing w:val="1"/>
        </w:rPr>
        <w:t xml:space="preserve"> </w:t>
      </w:r>
      <w:r w:rsidRPr="00381ED5">
        <w:rPr>
          <w:rFonts w:ascii="Times New Roman" w:hAnsi="Times New Roman" w:cs="Times New Roman"/>
        </w:rPr>
        <w:t>наличия</w:t>
      </w:r>
      <w:r w:rsidRPr="00381ED5">
        <w:rPr>
          <w:rFonts w:ascii="Times New Roman" w:hAnsi="Times New Roman" w:cs="Times New Roman"/>
          <w:spacing w:val="1"/>
        </w:rPr>
        <w:t xml:space="preserve"> </w:t>
      </w:r>
      <w:r w:rsidRPr="00381ED5">
        <w:rPr>
          <w:rFonts w:ascii="Times New Roman" w:hAnsi="Times New Roman" w:cs="Times New Roman"/>
        </w:rPr>
        <w:t>учебного</w:t>
      </w:r>
      <w:r w:rsidRPr="00381ED5">
        <w:rPr>
          <w:rFonts w:ascii="Times New Roman" w:hAnsi="Times New Roman" w:cs="Times New Roman"/>
          <w:spacing w:val="1"/>
        </w:rPr>
        <w:t xml:space="preserve"> </w:t>
      </w:r>
      <w:r w:rsidRPr="00381ED5">
        <w:rPr>
          <w:rFonts w:ascii="Times New Roman" w:hAnsi="Times New Roman" w:cs="Times New Roman"/>
        </w:rPr>
        <w:t>кабинета</w:t>
      </w:r>
      <w:r w:rsidRPr="00381ED5">
        <w:rPr>
          <w:rFonts w:ascii="Times New Roman" w:hAnsi="Times New Roman" w:cs="Times New Roman"/>
          <w:spacing w:val="1"/>
        </w:rPr>
        <w:t xml:space="preserve"> </w:t>
      </w:r>
      <w:r w:rsidRPr="00381ED5">
        <w:rPr>
          <w:rFonts w:ascii="Times New Roman" w:hAnsi="Times New Roman" w:cs="Times New Roman"/>
        </w:rPr>
        <w:t>физики.</w:t>
      </w:r>
    </w:p>
    <w:p w14:paraId="2D2A8E49" w14:textId="77777777" w:rsidR="001B75F5" w:rsidRPr="00381ED5" w:rsidRDefault="0010579D" w:rsidP="00F954DB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D5">
        <w:rPr>
          <w:rFonts w:ascii="Times New Roman" w:hAnsi="Times New Roman"/>
          <w:sz w:val="28"/>
          <w:szCs w:val="28"/>
        </w:rPr>
        <w:t>Оборудование</w:t>
      </w:r>
      <w:r w:rsidRPr="00381ED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81ED5">
        <w:rPr>
          <w:rFonts w:ascii="Times New Roman" w:hAnsi="Times New Roman"/>
          <w:sz w:val="28"/>
          <w:szCs w:val="28"/>
        </w:rPr>
        <w:t>учебного</w:t>
      </w:r>
      <w:r w:rsidRPr="00381E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81ED5">
        <w:rPr>
          <w:rFonts w:ascii="Times New Roman" w:hAnsi="Times New Roman"/>
          <w:sz w:val="28"/>
          <w:szCs w:val="28"/>
        </w:rPr>
        <w:t>кабинета:</w:t>
      </w:r>
    </w:p>
    <w:p w14:paraId="54A14DED" w14:textId="77777777" w:rsidR="001B75F5" w:rsidRPr="00381ED5" w:rsidRDefault="0010579D" w:rsidP="00F954DB">
      <w:pPr>
        <w:pStyle w:val="af1"/>
        <w:tabs>
          <w:tab w:val="left" w:pos="567"/>
        </w:tabs>
        <w:spacing w:line="286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1.</w:t>
      </w:r>
      <w:r w:rsidRPr="00381ED5">
        <w:rPr>
          <w:rFonts w:ascii="Times New Roman" w:hAnsi="Times New Roman" w:cs="Times New Roman"/>
          <w:sz w:val="28"/>
          <w:szCs w:val="28"/>
        </w:rPr>
        <w:tab/>
        <w:t>Цифровая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лаборатория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о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физике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ля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учителя;</w:t>
      </w:r>
    </w:p>
    <w:p w14:paraId="4B375AE8" w14:textId="77777777" w:rsidR="001B75F5" w:rsidRPr="00381ED5" w:rsidRDefault="0010579D" w:rsidP="00F954DB">
      <w:pPr>
        <w:pStyle w:val="af1"/>
        <w:tabs>
          <w:tab w:val="left" w:pos="567"/>
        </w:tabs>
        <w:spacing w:line="330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2.</w:t>
      </w:r>
      <w:r w:rsidRPr="00381ED5">
        <w:rPr>
          <w:rFonts w:ascii="Times New Roman" w:hAnsi="Times New Roman" w:cs="Times New Roman"/>
          <w:sz w:val="28"/>
          <w:szCs w:val="28"/>
        </w:rPr>
        <w:tab/>
        <w:t>Цифровая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лаборатория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о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физике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ля</w:t>
      </w:r>
      <w:r w:rsidRPr="00381ED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ученика;</w:t>
      </w:r>
    </w:p>
    <w:p w14:paraId="25A76002" w14:textId="77777777" w:rsidR="001B75F5" w:rsidRPr="00381ED5" w:rsidRDefault="0010579D" w:rsidP="00F954DB">
      <w:pPr>
        <w:pStyle w:val="af1"/>
        <w:tabs>
          <w:tab w:val="left" w:pos="567"/>
        </w:tabs>
        <w:spacing w:line="329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3.</w:t>
      </w:r>
      <w:r w:rsidRPr="00381ED5">
        <w:rPr>
          <w:rFonts w:ascii="Times New Roman" w:hAnsi="Times New Roman" w:cs="Times New Roman"/>
          <w:sz w:val="28"/>
          <w:szCs w:val="28"/>
        </w:rPr>
        <w:tab/>
        <w:t>Весы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технические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с</w:t>
      </w:r>
      <w:r w:rsidRPr="00381ED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разновесами;</w:t>
      </w:r>
    </w:p>
    <w:p w14:paraId="211AEB85" w14:textId="77777777" w:rsidR="001B75F5" w:rsidRPr="00381ED5" w:rsidRDefault="0010579D" w:rsidP="00F954DB">
      <w:pPr>
        <w:pStyle w:val="af1"/>
        <w:tabs>
          <w:tab w:val="left" w:pos="567"/>
        </w:tabs>
        <w:spacing w:line="330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4.</w:t>
      </w:r>
      <w:r w:rsidRPr="00381ED5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381E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ля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лабораторного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рактикума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о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оптике;</w:t>
      </w:r>
    </w:p>
    <w:p w14:paraId="20CA0909" w14:textId="77777777" w:rsidR="001B75F5" w:rsidRPr="00381ED5" w:rsidRDefault="0010579D" w:rsidP="00F954DB">
      <w:pPr>
        <w:pStyle w:val="af1"/>
        <w:tabs>
          <w:tab w:val="left" w:pos="567"/>
        </w:tabs>
        <w:spacing w:line="330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5.</w:t>
      </w:r>
      <w:r w:rsidRPr="00381ED5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381E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ля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лабораторного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рактикума</w:t>
      </w:r>
      <w:r w:rsidRPr="00381E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о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механике;</w:t>
      </w:r>
    </w:p>
    <w:p w14:paraId="01C96F32" w14:textId="77777777" w:rsidR="001B75F5" w:rsidRPr="00381ED5" w:rsidRDefault="0010579D" w:rsidP="00F954DB">
      <w:pPr>
        <w:pStyle w:val="af1"/>
        <w:tabs>
          <w:tab w:val="left" w:pos="567"/>
        </w:tabs>
        <w:spacing w:line="329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6.</w:t>
      </w:r>
      <w:r w:rsidRPr="00381ED5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381E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ля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лабораторного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рактикума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о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молекулярной физике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и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термодинамики;</w:t>
      </w:r>
    </w:p>
    <w:p w14:paraId="27BB8B3C" w14:textId="77777777" w:rsidR="001B75F5" w:rsidRPr="00381ED5" w:rsidRDefault="0010579D" w:rsidP="00F954DB">
      <w:pPr>
        <w:pStyle w:val="af1"/>
        <w:tabs>
          <w:tab w:val="left" w:pos="567"/>
        </w:tabs>
        <w:spacing w:line="330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7.</w:t>
      </w:r>
      <w:r w:rsidRPr="00381ED5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381E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ля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лабораторного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рактикума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о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электричеству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(с генератором);</w:t>
      </w:r>
    </w:p>
    <w:p w14:paraId="60D94DDF" w14:textId="77777777" w:rsidR="001B75F5" w:rsidRPr="00381ED5" w:rsidRDefault="0010579D" w:rsidP="00F954DB">
      <w:pPr>
        <w:pStyle w:val="af1"/>
        <w:tabs>
          <w:tab w:val="left" w:pos="567"/>
        </w:tabs>
        <w:spacing w:line="329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8.</w:t>
      </w:r>
      <w:r w:rsidRPr="00381ED5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381E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ля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изучения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возобновляемых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источников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энергии (солнечной, ветровой энергии, био-, механической и термоэлектрической</w:t>
      </w:r>
      <w:r w:rsidRPr="00381ED5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энергетики);</w:t>
      </w:r>
    </w:p>
    <w:p w14:paraId="0B8D4306" w14:textId="77777777" w:rsidR="001B75F5" w:rsidRPr="00381ED5" w:rsidRDefault="0010579D" w:rsidP="00F954DB">
      <w:pPr>
        <w:pStyle w:val="af1"/>
        <w:tabs>
          <w:tab w:val="left" w:pos="567"/>
        </w:tabs>
        <w:spacing w:line="329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9.</w:t>
      </w:r>
      <w:r w:rsidRPr="00381ED5">
        <w:rPr>
          <w:rFonts w:ascii="Times New Roman" w:hAnsi="Times New Roman" w:cs="Times New Roman"/>
          <w:sz w:val="28"/>
          <w:szCs w:val="28"/>
        </w:rPr>
        <w:tab/>
        <w:t>Амперметр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лабораторный;</w:t>
      </w:r>
    </w:p>
    <w:p w14:paraId="4550FCF2" w14:textId="77777777" w:rsidR="001B75F5" w:rsidRPr="00381ED5" w:rsidRDefault="0010579D" w:rsidP="00F954DB">
      <w:pPr>
        <w:pStyle w:val="af1"/>
        <w:tabs>
          <w:tab w:val="left" w:pos="567"/>
        </w:tabs>
        <w:spacing w:line="330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10.</w:t>
      </w:r>
      <w:r w:rsidRPr="00381ED5">
        <w:rPr>
          <w:rFonts w:ascii="Times New Roman" w:hAnsi="Times New Roman" w:cs="Times New Roman"/>
          <w:sz w:val="28"/>
          <w:szCs w:val="28"/>
        </w:rPr>
        <w:tab/>
        <w:t>Вольтметр</w:t>
      </w:r>
      <w:r w:rsidRPr="00381E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лабораторный;</w:t>
      </w:r>
    </w:p>
    <w:p w14:paraId="4F04997E" w14:textId="77777777" w:rsidR="001B75F5" w:rsidRPr="00381ED5" w:rsidRDefault="0010579D" w:rsidP="00F954DB">
      <w:pPr>
        <w:pStyle w:val="af1"/>
        <w:tabs>
          <w:tab w:val="left" w:pos="567"/>
        </w:tabs>
        <w:spacing w:line="330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11.</w:t>
      </w:r>
      <w:r w:rsidRPr="00381ED5">
        <w:rPr>
          <w:rFonts w:ascii="Times New Roman" w:hAnsi="Times New Roman" w:cs="Times New Roman"/>
          <w:sz w:val="28"/>
          <w:szCs w:val="28"/>
        </w:rPr>
        <w:tab/>
        <w:t>Колориметр</w:t>
      </w:r>
      <w:r w:rsidRPr="00381ED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с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набором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калориметрических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тел;</w:t>
      </w:r>
    </w:p>
    <w:p w14:paraId="7E815ED8" w14:textId="77777777" w:rsidR="001B75F5" w:rsidRPr="00381ED5" w:rsidRDefault="0010579D" w:rsidP="00F954DB">
      <w:pPr>
        <w:pStyle w:val="af1"/>
        <w:tabs>
          <w:tab w:val="left" w:pos="567"/>
        </w:tabs>
        <w:spacing w:line="329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12.</w:t>
      </w:r>
      <w:r w:rsidRPr="00381ED5">
        <w:rPr>
          <w:rFonts w:ascii="Times New Roman" w:hAnsi="Times New Roman" w:cs="Times New Roman"/>
          <w:sz w:val="28"/>
          <w:szCs w:val="28"/>
        </w:rPr>
        <w:tab/>
        <w:t>Термометр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лабораторный;</w:t>
      </w:r>
    </w:p>
    <w:p w14:paraId="44209023" w14:textId="77777777" w:rsidR="001B75F5" w:rsidRPr="00381ED5" w:rsidRDefault="0010579D" w:rsidP="00F954DB">
      <w:pPr>
        <w:pStyle w:val="af1"/>
        <w:tabs>
          <w:tab w:val="left" w:pos="567"/>
        </w:tabs>
        <w:spacing w:line="330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13.</w:t>
      </w:r>
      <w:r w:rsidRPr="00381ED5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ля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изучения</w:t>
      </w:r>
      <w:r w:rsidRPr="00381ED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основ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механики,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невматики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и возобновляемых</w:t>
      </w:r>
      <w:r w:rsidRPr="00381ED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источников</w:t>
      </w:r>
      <w:r w:rsidRPr="00381ED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энергии;</w:t>
      </w:r>
    </w:p>
    <w:p w14:paraId="3046585F" w14:textId="77777777" w:rsidR="001B75F5" w:rsidRPr="00381ED5" w:rsidRDefault="0010579D" w:rsidP="00F954DB">
      <w:pPr>
        <w:pStyle w:val="af1"/>
        <w:tabs>
          <w:tab w:val="left" w:pos="567"/>
        </w:tabs>
        <w:spacing w:line="329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14.</w:t>
      </w:r>
      <w:r w:rsidRPr="00381ED5">
        <w:rPr>
          <w:rFonts w:ascii="Times New Roman" w:hAnsi="Times New Roman" w:cs="Times New Roman"/>
          <w:sz w:val="28"/>
          <w:szCs w:val="28"/>
        </w:rPr>
        <w:tab/>
        <w:t>Барометр-анероид;</w:t>
      </w:r>
    </w:p>
    <w:p w14:paraId="15B8FD32" w14:textId="77777777" w:rsidR="001B75F5" w:rsidRPr="00381ED5" w:rsidRDefault="0010579D" w:rsidP="00F954DB">
      <w:pPr>
        <w:pStyle w:val="af1"/>
        <w:tabs>
          <w:tab w:val="left" w:pos="567"/>
        </w:tabs>
        <w:spacing w:line="330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15.</w:t>
      </w:r>
      <w:r w:rsidRPr="00381ED5">
        <w:rPr>
          <w:rFonts w:ascii="Times New Roman" w:hAnsi="Times New Roman" w:cs="Times New Roman"/>
          <w:sz w:val="28"/>
          <w:szCs w:val="28"/>
        </w:rPr>
        <w:tab/>
        <w:t>Блок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итания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регулируемый;</w:t>
      </w:r>
    </w:p>
    <w:p w14:paraId="74D621FB" w14:textId="77777777" w:rsidR="001B75F5" w:rsidRPr="00381ED5" w:rsidRDefault="0010579D" w:rsidP="00F954DB">
      <w:pPr>
        <w:pStyle w:val="af1"/>
        <w:tabs>
          <w:tab w:val="left" w:pos="567"/>
        </w:tabs>
        <w:spacing w:line="330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16.</w:t>
      </w:r>
      <w:r w:rsidRPr="00381ED5">
        <w:rPr>
          <w:rFonts w:ascii="Times New Roman" w:hAnsi="Times New Roman" w:cs="Times New Roman"/>
          <w:sz w:val="28"/>
          <w:szCs w:val="28"/>
        </w:rPr>
        <w:tab/>
        <w:t>Веб-камера</w:t>
      </w:r>
      <w:r w:rsidRPr="00381ED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на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одвижном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штативе;</w:t>
      </w:r>
    </w:p>
    <w:p w14:paraId="55E28A93" w14:textId="77777777" w:rsidR="001B75F5" w:rsidRPr="00381ED5" w:rsidRDefault="0010579D" w:rsidP="00F954DB">
      <w:pPr>
        <w:pStyle w:val="af1"/>
        <w:tabs>
          <w:tab w:val="left" w:pos="567"/>
        </w:tabs>
        <w:spacing w:line="330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17.</w:t>
      </w:r>
      <w:r w:rsidRPr="00381ED5">
        <w:rPr>
          <w:rFonts w:ascii="Times New Roman" w:hAnsi="Times New Roman" w:cs="Times New Roman"/>
          <w:sz w:val="28"/>
          <w:szCs w:val="28"/>
        </w:rPr>
        <w:tab/>
        <w:t>Видеокамера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ля</w:t>
      </w:r>
      <w:r w:rsidRPr="00381E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работы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с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оптическими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риборами;</w:t>
      </w:r>
    </w:p>
    <w:p w14:paraId="6EEB14EC" w14:textId="77777777" w:rsidR="001B75F5" w:rsidRPr="00381ED5" w:rsidRDefault="0010579D" w:rsidP="00F954DB">
      <w:pPr>
        <w:pStyle w:val="af1"/>
        <w:tabs>
          <w:tab w:val="left" w:pos="567"/>
        </w:tabs>
        <w:spacing w:line="329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18.</w:t>
      </w:r>
      <w:r w:rsidRPr="00381ED5">
        <w:rPr>
          <w:rFonts w:ascii="Times New Roman" w:hAnsi="Times New Roman" w:cs="Times New Roman"/>
          <w:sz w:val="28"/>
          <w:szCs w:val="28"/>
        </w:rPr>
        <w:tab/>
        <w:t>Генератор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звуковой;</w:t>
      </w:r>
    </w:p>
    <w:p w14:paraId="4B8E94AD" w14:textId="77777777" w:rsidR="001B75F5" w:rsidRPr="00381ED5" w:rsidRDefault="0010579D" w:rsidP="00F954DB">
      <w:pPr>
        <w:pStyle w:val="af1"/>
        <w:tabs>
          <w:tab w:val="left" w:pos="567"/>
        </w:tabs>
        <w:spacing w:line="330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19.</w:t>
      </w:r>
      <w:r w:rsidRPr="00381ED5">
        <w:rPr>
          <w:rFonts w:ascii="Times New Roman" w:hAnsi="Times New Roman" w:cs="Times New Roman"/>
          <w:sz w:val="28"/>
          <w:szCs w:val="28"/>
        </w:rPr>
        <w:tab/>
        <w:t>Гигрометр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(психрометр);</w:t>
      </w:r>
    </w:p>
    <w:p w14:paraId="37EA7CE7" w14:textId="77777777" w:rsidR="001B75F5" w:rsidRPr="00381ED5" w:rsidRDefault="0010579D" w:rsidP="00F954DB">
      <w:pPr>
        <w:pStyle w:val="af1"/>
        <w:tabs>
          <w:tab w:val="left" w:pos="567"/>
        </w:tabs>
        <w:spacing w:line="330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20.</w:t>
      </w:r>
      <w:r w:rsidRPr="00381ED5">
        <w:rPr>
          <w:rFonts w:ascii="Times New Roman" w:hAnsi="Times New Roman" w:cs="Times New Roman"/>
          <w:sz w:val="28"/>
          <w:szCs w:val="28"/>
        </w:rPr>
        <w:tab/>
        <w:t>Груз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наборный;</w:t>
      </w:r>
    </w:p>
    <w:p w14:paraId="39C66B68" w14:textId="77777777" w:rsidR="001B75F5" w:rsidRPr="00381ED5" w:rsidRDefault="0010579D" w:rsidP="00F954DB">
      <w:pPr>
        <w:pStyle w:val="af1"/>
        <w:tabs>
          <w:tab w:val="left" w:pos="567"/>
        </w:tabs>
        <w:spacing w:line="329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21.</w:t>
      </w:r>
      <w:r w:rsidRPr="00381ED5">
        <w:rPr>
          <w:rFonts w:ascii="Times New Roman" w:hAnsi="Times New Roman" w:cs="Times New Roman"/>
          <w:sz w:val="28"/>
          <w:szCs w:val="28"/>
        </w:rPr>
        <w:tab/>
        <w:t>Динамометр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емонстрационный;</w:t>
      </w:r>
    </w:p>
    <w:p w14:paraId="0C13452F" w14:textId="77777777" w:rsidR="001B75F5" w:rsidRPr="00381ED5" w:rsidRDefault="0010579D" w:rsidP="00F954DB">
      <w:pPr>
        <w:pStyle w:val="af1"/>
        <w:tabs>
          <w:tab w:val="left" w:pos="567"/>
        </w:tabs>
        <w:spacing w:line="330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22.</w:t>
      </w:r>
      <w:r w:rsidRPr="00381ED5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381E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осуды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емонстрационной</w:t>
      </w:r>
      <w:r w:rsidRPr="00381ED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с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ринадлежностями;</w:t>
      </w:r>
    </w:p>
    <w:p w14:paraId="5A51CBBA" w14:textId="77777777" w:rsidR="001B75F5" w:rsidRPr="00381ED5" w:rsidRDefault="0010579D" w:rsidP="00F954DB">
      <w:pPr>
        <w:pStyle w:val="af1"/>
        <w:tabs>
          <w:tab w:val="left" w:pos="567"/>
        </w:tabs>
        <w:spacing w:line="330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23.</w:t>
      </w:r>
      <w:r w:rsidRPr="00381ED5">
        <w:rPr>
          <w:rFonts w:ascii="Times New Roman" w:hAnsi="Times New Roman" w:cs="Times New Roman"/>
          <w:sz w:val="28"/>
          <w:szCs w:val="28"/>
        </w:rPr>
        <w:tab/>
        <w:t>Манометр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жидкостной</w:t>
      </w:r>
      <w:r w:rsidRPr="00381E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емонстрационный;</w:t>
      </w:r>
    </w:p>
    <w:p w14:paraId="0F018C7E" w14:textId="77777777" w:rsidR="001B75F5" w:rsidRPr="00381ED5" w:rsidRDefault="0010579D" w:rsidP="00F954DB">
      <w:pPr>
        <w:pStyle w:val="af1"/>
        <w:tabs>
          <w:tab w:val="left" w:pos="567"/>
        </w:tabs>
        <w:spacing w:line="329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24.</w:t>
      </w:r>
      <w:r w:rsidRPr="00381ED5">
        <w:rPr>
          <w:rFonts w:ascii="Times New Roman" w:hAnsi="Times New Roman" w:cs="Times New Roman"/>
          <w:sz w:val="28"/>
          <w:szCs w:val="28"/>
        </w:rPr>
        <w:tab/>
        <w:t>Метр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емонстрационный;</w:t>
      </w:r>
    </w:p>
    <w:p w14:paraId="49778328" w14:textId="77777777" w:rsidR="001B75F5" w:rsidRPr="00381ED5" w:rsidRDefault="0010579D" w:rsidP="00F954DB">
      <w:pPr>
        <w:pStyle w:val="af1"/>
        <w:tabs>
          <w:tab w:val="left" w:pos="567"/>
        </w:tabs>
        <w:spacing w:line="330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25.</w:t>
      </w:r>
      <w:r w:rsidRPr="00381ED5">
        <w:rPr>
          <w:rFonts w:ascii="Times New Roman" w:hAnsi="Times New Roman" w:cs="Times New Roman"/>
          <w:sz w:val="28"/>
          <w:szCs w:val="28"/>
        </w:rPr>
        <w:tab/>
        <w:t>Микроскоп</w:t>
      </w:r>
      <w:r w:rsidRPr="00381E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емонстрационный;</w:t>
      </w:r>
    </w:p>
    <w:p w14:paraId="08EF7704" w14:textId="77777777" w:rsidR="001B75F5" w:rsidRPr="00381ED5" w:rsidRDefault="0010579D" w:rsidP="00F954DB">
      <w:pPr>
        <w:pStyle w:val="af1"/>
        <w:tabs>
          <w:tab w:val="left" w:pos="567"/>
        </w:tabs>
        <w:spacing w:line="305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26.</w:t>
      </w:r>
      <w:r w:rsidRPr="00381ED5">
        <w:rPr>
          <w:rFonts w:ascii="Times New Roman" w:hAnsi="Times New Roman" w:cs="Times New Roman"/>
          <w:sz w:val="28"/>
          <w:szCs w:val="28"/>
        </w:rPr>
        <w:tab/>
        <w:t>Насос</w:t>
      </w:r>
      <w:r w:rsidRPr="00381ED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вакуумный</w:t>
      </w:r>
      <w:r w:rsidRPr="00381E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Комовского;</w:t>
      </w:r>
    </w:p>
    <w:p w14:paraId="65B593FE" w14:textId="77777777" w:rsidR="001B75F5" w:rsidRPr="00381ED5" w:rsidRDefault="0010579D" w:rsidP="00F954DB">
      <w:pPr>
        <w:pStyle w:val="af1"/>
        <w:tabs>
          <w:tab w:val="left" w:pos="567"/>
        </w:tabs>
        <w:spacing w:line="278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lastRenderedPageBreak/>
        <w:t>27.</w:t>
      </w:r>
      <w:r w:rsidRPr="00381ED5">
        <w:rPr>
          <w:rFonts w:ascii="Times New Roman" w:hAnsi="Times New Roman" w:cs="Times New Roman"/>
          <w:sz w:val="28"/>
          <w:szCs w:val="28"/>
        </w:rPr>
        <w:tab/>
        <w:t>Столик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одъемный;</w:t>
      </w:r>
    </w:p>
    <w:p w14:paraId="01FB5251" w14:textId="77777777" w:rsidR="001B75F5" w:rsidRPr="00381ED5" w:rsidRDefault="0010579D" w:rsidP="00F954DB">
      <w:pPr>
        <w:pStyle w:val="af1"/>
        <w:tabs>
          <w:tab w:val="left" w:pos="56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28.</w:t>
      </w:r>
      <w:r w:rsidRPr="00381ED5">
        <w:rPr>
          <w:rFonts w:ascii="Times New Roman" w:hAnsi="Times New Roman" w:cs="Times New Roman"/>
          <w:sz w:val="28"/>
          <w:szCs w:val="28"/>
        </w:rPr>
        <w:tab/>
        <w:t>Штатив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381E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физический;</w:t>
      </w:r>
    </w:p>
    <w:p w14:paraId="21919524" w14:textId="77777777" w:rsidR="001B75F5" w:rsidRPr="00381ED5" w:rsidRDefault="0010579D" w:rsidP="00F954DB">
      <w:pPr>
        <w:pStyle w:val="af1"/>
        <w:tabs>
          <w:tab w:val="left" w:pos="56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29.</w:t>
      </w:r>
      <w:r w:rsidRPr="00381ED5">
        <w:rPr>
          <w:rFonts w:ascii="Times New Roman" w:hAnsi="Times New Roman" w:cs="Times New Roman"/>
          <w:sz w:val="28"/>
          <w:szCs w:val="28"/>
        </w:rPr>
        <w:tab/>
        <w:t>Электроплитка;</w:t>
      </w:r>
    </w:p>
    <w:p w14:paraId="691343E5" w14:textId="77777777" w:rsidR="001B75F5" w:rsidRPr="00381ED5" w:rsidRDefault="0010579D" w:rsidP="00F954DB">
      <w:pPr>
        <w:pStyle w:val="af1"/>
        <w:tabs>
          <w:tab w:val="left" w:pos="56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30.</w:t>
      </w:r>
      <w:r w:rsidRPr="00381ED5">
        <w:rPr>
          <w:rFonts w:ascii="Times New Roman" w:hAnsi="Times New Roman" w:cs="Times New Roman"/>
          <w:sz w:val="28"/>
          <w:szCs w:val="28"/>
        </w:rPr>
        <w:tab/>
        <w:t>Набор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о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механическим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явлениям;</w:t>
      </w:r>
    </w:p>
    <w:p w14:paraId="2320936A" w14:textId="77777777" w:rsidR="001B75F5" w:rsidRPr="00381ED5" w:rsidRDefault="0010579D" w:rsidP="00F954DB">
      <w:pPr>
        <w:pStyle w:val="af1"/>
        <w:tabs>
          <w:tab w:val="left" w:pos="567"/>
        </w:tabs>
        <w:spacing w:line="322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31.</w:t>
      </w:r>
      <w:r w:rsidRPr="00381ED5">
        <w:rPr>
          <w:rFonts w:ascii="Times New Roman" w:hAnsi="Times New Roman" w:cs="Times New Roman"/>
          <w:sz w:val="28"/>
          <w:szCs w:val="28"/>
        </w:rPr>
        <w:tab/>
        <w:t>Набор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о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инамике</w:t>
      </w:r>
      <w:r w:rsidRPr="00381E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вращательного движения;</w:t>
      </w:r>
    </w:p>
    <w:p w14:paraId="33C42093" w14:textId="77777777" w:rsidR="001B75F5" w:rsidRPr="00381ED5" w:rsidRDefault="0010579D" w:rsidP="00F954DB">
      <w:pPr>
        <w:pStyle w:val="af1"/>
        <w:tabs>
          <w:tab w:val="left" w:pos="56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32.</w:t>
      </w:r>
      <w:r w:rsidRPr="00381ED5">
        <w:rPr>
          <w:rFonts w:ascii="Times New Roman" w:hAnsi="Times New Roman" w:cs="Times New Roman"/>
          <w:sz w:val="28"/>
          <w:szCs w:val="28"/>
        </w:rPr>
        <w:tab/>
        <w:t>Набор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о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механическим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колебаниям;</w:t>
      </w:r>
    </w:p>
    <w:p w14:paraId="062283CB" w14:textId="77777777" w:rsidR="001B75F5" w:rsidRPr="00381ED5" w:rsidRDefault="0010579D" w:rsidP="00F954DB">
      <w:pPr>
        <w:pStyle w:val="af1"/>
        <w:tabs>
          <w:tab w:val="left" w:pos="567"/>
        </w:tabs>
        <w:spacing w:line="322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33.</w:t>
      </w:r>
      <w:r w:rsidRPr="00381ED5">
        <w:rPr>
          <w:rFonts w:ascii="Times New Roman" w:hAnsi="Times New Roman" w:cs="Times New Roman"/>
          <w:sz w:val="28"/>
          <w:szCs w:val="28"/>
        </w:rPr>
        <w:tab/>
        <w:t>Набор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381E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волновых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явлений;</w:t>
      </w:r>
    </w:p>
    <w:p w14:paraId="7526B4CC" w14:textId="77777777" w:rsidR="001B75F5" w:rsidRPr="00381ED5" w:rsidRDefault="0010579D" w:rsidP="00F954DB">
      <w:pPr>
        <w:pStyle w:val="af1"/>
        <w:tabs>
          <w:tab w:val="left" w:pos="56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34.</w:t>
      </w:r>
      <w:r w:rsidRPr="00381ED5">
        <w:rPr>
          <w:rFonts w:ascii="Times New Roman" w:hAnsi="Times New Roman" w:cs="Times New Roman"/>
          <w:sz w:val="28"/>
          <w:szCs w:val="28"/>
        </w:rPr>
        <w:tab/>
        <w:t>Ведерко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Архимеда;</w:t>
      </w:r>
    </w:p>
    <w:p w14:paraId="68F2DCD5" w14:textId="77777777" w:rsidR="001B75F5" w:rsidRPr="00381ED5" w:rsidRDefault="0010579D" w:rsidP="00F954DB">
      <w:pPr>
        <w:pStyle w:val="af1"/>
        <w:tabs>
          <w:tab w:val="left" w:pos="56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35.</w:t>
      </w:r>
      <w:r w:rsidRPr="00381ED5">
        <w:rPr>
          <w:rFonts w:ascii="Times New Roman" w:hAnsi="Times New Roman" w:cs="Times New Roman"/>
          <w:sz w:val="28"/>
          <w:szCs w:val="28"/>
        </w:rPr>
        <w:tab/>
        <w:t>Маятник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Максвелла;</w:t>
      </w:r>
    </w:p>
    <w:p w14:paraId="480ED8C8" w14:textId="77777777" w:rsidR="001B75F5" w:rsidRPr="00381ED5" w:rsidRDefault="0010579D" w:rsidP="00F954DB">
      <w:pPr>
        <w:pStyle w:val="af1"/>
        <w:tabs>
          <w:tab w:val="left" w:pos="567"/>
        </w:tabs>
        <w:spacing w:line="322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36.</w:t>
      </w:r>
      <w:r w:rsidRPr="00381ED5">
        <w:rPr>
          <w:rFonts w:ascii="Times New Roman" w:hAnsi="Times New Roman" w:cs="Times New Roman"/>
          <w:sz w:val="28"/>
          <w:szCs w:val="28"/>
        </w:rPr>
        <w:tab/>
        <w:t>Набор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тел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равного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объема;</w:t>
      </w:r>
    </w:p>
    <w:p w14:paraId="7C9F3EBA" w14:textId="77777777" w:rsidR="001B75F5" w:rsidRPr="00381ED5" w:rsidRDefault="0010579D" w:rsidP="00F954DB">
      <w:pPr>
        <w:pStyle w:val="af1"/>
        <w:tabs>
          <w:tab w:val="left" w:pos="56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37.</w:t>
      </w:r>
      <w:r w:rsidRPr="00381ED5">
        <w:rPr>
          <w:rFonts w:ascii="Times New Roman" w:hAnsi="Times New Roman" w:cs="Times New Roman"/>
          <w:sz w:val="28"/>
          <w:szCs w:val="28"/>
        </w:rPr>
        <w:tab/>
        <w:t>Набор тел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равной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массы;</w:t>
      </w:r>
    </w:p>
    <w:p w14:paraId="0436701E" w14:textId="77777777" w:rsidR="001B75F5" w:rsidRPr="00381ED5" w:rsidRDefault="0010579D" w:rsidP="00F954DB">
      <w:pPr>
        <w:pStyle w:val="af1"/>
        <w:tabs>
          <w:tab w:val="left" w:pos="56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38.</w:t>
      </w:r>
      <w:r w:rsidRPr="00381ED5">
        <w:rPr>
          <w:rFonts w:ascii="Times New Roman" w:hAnsi="Times New Roman" w:cs="Times New Roman"/>
          <w:sz w:val="28"/>
          <w:szCs w:val="28"/>
        </w:rPr>
        <w:tab/>
        <w:t>Прибор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ля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емонстрации</w:t>
      </w:r>
      <w:r w:rsidRPr="00381E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атмосферного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авления;</w:t>
      </w:r>
    </w:p>
    <w:p w14:paraId="3777DCD5" w14:textId="77777777" w:rsidR="001B75F5" w:rsidRPr="00381ED5" w:rsidRDefault="0010579D" w:rsidP="00F954DB">
      <w:pPr>
        <w:pStyle w:val="af1"/>
        <w:tabs>
          <w:tab w:val="left" w:pos="567"/>
        </w:tabs>
        <w:spacing w:line="322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39.</w:t>
      </w:r>
      <w:r w:rsidRPr="00381ED5">
        <w:rPr>
          <w:rFonts w:ascii="Times New Roman" w:hAnsi="Times New Roman" w:cs="Times New Roman"/>
          <w:sz w:val="28"/>
          <w:szCs w:val="28"/>
        </w:rPr>
        <w:tab/>
        <w:t>Призма,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наклоняющаяся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с</w:t>
      </w:r>
      <w:r w:rsidRPr="00381E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отвесом;</w:t>
      </w:r>
    </w:p>
    <w:p w14:paraId="0C5F981F" w14:textId="77777777" w:rsidR="001B75F5" w:rsidRPr="00381ED5" w:rsidRDefault="0010579D" w:rsidP="00F954DB">
      <w:pPr>
        <w:pStyle w:val="af1"/>
        <w:tabs>
          <w:tab w:val="left" w:pos="56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40.</w:t>
      </w:r>
      <w:r w:rsidRPr="00381ED5">
        <w:rPr>
          <w:rFonts w:ascii="Times New Roman" w:hAnsi="Times New Roman" w:cs="Times New Roman"/>
          <w:sz w:val="28"/>
          <w:szCs w:val="28"/>
        </w:rPr>
        <w:tab/>
        <w:t>Рычаг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емонстрационный;</w:t>
      </w:r>
    </w:p>
    <w:p w14:paraId="4A5B8E57" w14:textId="77777777" w:rsidR="001B75F5" w:rsidRPr="00381ED5" w:rsidRDefault="0010579D" w:rsidP="00F954DB">
      <w:pPr>
        <w:pStyle w:val="af1"/>
        <w:tabs>
          <w:tab w:val="left" w:pos="56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41.</w:t>
      </w:r>
      <w:r w:rsidRPr="00381ED5">
        <w:rPr>
          <w:rFonts w:ascii="Times New Roman" w:hAnsi="Times New Roman" w:cs="Times New Roman"/>
          <w:sz w:val="28"/>
          <w:szCs w:val="28"/>
        </w:rPr>
        <w:tab/>
        <w:t>Сосуды</w:t>
      </w:r>
      <w:r w:rsidRPr="00381E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сообщающиеся;</w:t>
      </w:r>
    </w:p>
    <w:p w14:paraId="35707879" w14:textId="77777777" w:rsidR="001B75F5" w:rsidRPr="00381ED5" w:rsidRDefault="0010579D" w:rsidP="00F954DB">
      <w:pPr>
        <w:pStyle w:val="af1"/>
        <w:tabs>
          <w:tab w:val="left" w:pos="56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42.</w:t>
      </w:r>
      <w:r w:rsidRPr="00381ED5">
        <w:rPr>
          <w:rFonts w:ascii="Times New Roman" w:hAnsi="Times New Roman" w:cs="Times New Roman"/>
          <w:sz w:val="28"/>
          <w:szCs w:val="28"/>
        </w:rPr>
        <w:tab/>
        <w:t>Стакан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отливной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емонстрационный;</w:t>
      </w:r>
    </w:p>
    <w:p w14:paraId="36CA7DC5" w14:textId="77777777" w:rsidR="001B75F5" w:rsidRPr="00381ED5" w:rsidRDefault="0010579D" w:rsidP="00F954DB">
      <w:pPr>
        <w:pStyle w:val="af1"/>
        <w:tabs>
          <w:tab w:val="left" w:pos="567"/>
        </w:tabs>
        <w:spacing w:line="322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43.</w:t>
      </w:r>
      <w:r w:rsidRPr="00381ED5">
        <w:rPr>
          <w:rFonts w:ascii="Times New Roman" w:hAnsi="Times New Roman" w:cs="Times New Roman"/>
          <w:sz w:val="28"/>
          <w:szCs w:val="28"/>
        </w:rPr>
        <w:tab/>
        <w:t>Трубка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Ньютона;</w:t>
      </w:r>
    </w:p>
    <w:p w14:paraId="1147B0CE" w14:textId="77777777" w:rsidR="001B75F5" w:rsidRPr="00381ED5" w:rsidRDefault="0010579D" w:rsidP="00F954DB">
      <w:pPr>
        <w:pStyle w:val="af1"/>
        <w:tabs>
          <w:tab w:val="left" w:pos="56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44.</w:t>
      </w:r>
      <w:r w:rsidRPr="00381ED5">
        <w:rPr>
          <w:rFonts w:ascii="Times New Roman" w:hAnsi="Times New Roman" w:cs="Times New Roman"/>
          <w:sz w:val="28"/>
          <w:szCs w:val="28"/>
        </w:rPr>
        <w:tab/>
        <w:t>Шар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аскаля;</w:t>
      </w:r>
    </w:p>
    <w:p w14:paraId="06569832" w14:textId="77777777" w:rsidR="001B75F5" w:rsidRPr="00381ED5" w:rsidRDefault="0010579D" w:rsidP="00F954DB">
      <w:pPr>
        <w:pStyle w:val="af1"/>
        <w:tabs>
          <w:tab w:val="left" w:pos="56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45.</w:t>
      </w:r>
      <w:r w:rsidRPr="00381ED5">
        <w:rPr>
          <w:rFonts w:ascii="Times New Roman" w:hAnsi="Times New Roman" w:cs="Times New Roman"/>
          <w:sz w:val="28"/>
          <w:szCs w:val="28"/>
        </w:rPr>
        <w:tab/>
        <w:t>Набор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о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молекулярной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физике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и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тепловым явлениям;</w:t>
      </w:r>
    </w:p>
    <w:p w14:paraId="431962F9" w14:textId="77777777" w:rsidR="001B75F5" w:rsidRPr="00381ED5" w:rsidRDefault="0010579D" w:rsidP="00F954DB">
      <w:pPr>
        <w:pStyle w:val="af1"/>
        <w:tabs>
          <w:tab w:val="left" w:pos="56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46.</w:t>
      </w:r>
      <w:r w:rsidRPr="00381ED5">
        <w:rPr>
          <w:rFonts w:ascii="Times New Roman" w:hAnsi="Times New Roman" w:cs="Times New Roman"/>
          <w:sz w:val="28"/>
          <w:szCs w:val="28"/>
        </w:rPr>
        <w:tab/>
        <w:t>Набор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о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газовым</w:t>
      </w:r>
      <w:r w:rsidRPr="00381E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законам;</w:t>
      </w:r>
    </w:p>
    <w:p w14:paraId="3FF6B5C3" w14:textId="77777777" w:rsidR="001B75F5" w:rsidRPr="00381ED5" w:rsidRDefault="0010579D" w:rsidP="00F954DB">
      <w:pPr>
        <w:pStyle w:val="af1"/>
        <w:tabs>
          <w:tab w:val="left" w:pos="56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47.</w:t>
      </w:r>
      <w:r w:rsidRPr="00381ED5">
        <w:rPr>
          <w:rFonts w:ascii="Times New Roman" w:hAnsi="Times New Roman" w:cs="Times New Roman"/>
          <w:sz w:val="28"/>
          <w:szCs w:val="28"/>
        </w:rPr>
        <w:tab/>
        <w:t>Набор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капилляров;</w:t>
      </w:r>
    </w:p>
    <w:p w14:paraId="76A7C25E" w14:textId="77777777" w:rsidR="001B75F5" w:rsidRPr="00381ED5" w:rsidRDefault="0010579D" w:rsidP="00F954DB">
      <w:pPr>
        <w:pStyle w:val="af1"/>
        <w:tabs>
          <w:tab w:val="left" w:pos="567"/>
        </w:tabs>
        <w:spacing w:line="322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48.</w:t>
      </w:r>
      <w:r w:rsidRPr="00381ED5">
        <w:rPr>
          <w:rFonts w:ascii="Times New Roman" w:hAnsi="Times New Roman" w:cs="Times New Roman"/>
          <w:sz w:val="28"/>
          <w:szCs w:val="28"/>
        </w:rPr>
        <w:tab/>
        <w:t>Трубка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ля</w:t>
      </w:r>
      <w:r w:rsidRPr="00381ED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емонстрации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конвекции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в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жидкости;</w:t>
      </w:r>
    </w:p>
    <w:p w14:paraId="1CD889C2" w14:textId="77777777" w:rsidR="001B75F5" w:rsidRPr="00381ED5" w:rsidRDefault="0010579D" w:rsidP="00F954DB">
      <w:pPr>
        <w:pStyle w:val="af1"/>
        <w:tabs>
          <w:tab w:val="left" w:pos="56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49.</w:t>
      </w:r>
      <w:r w:rsidRPr="00381ED5">
        <w:rPr>
          <w:rFonts w:ascii="Times New Roman" w:hAnsi="Times New Roman" w:cs="Times New Roman"/>
          <w:sz w:val="28"/>
          <w:szCs w:val="28"/>
        </w:rPr>
        <w:tab/>
        <w:t>Цилиндры</w:t>
      </w:r>
      <w:r w:rsidRPr="00381E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свинцовые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со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стругом;</w:t>
      </w:r>
    </w:p>
    <w:p w14:paraId="3A29A9D3" w14:textId="77777777" w:rsidR="001B75F5" w:rsidRPr="00381ED5" w:rsidRDefault="0010579D" w:rsidP="00F954DB">
      <w:pPr>
        <w:pStyle w:val="af1"/>
        <w:tabs>
          <w:tab w:val="left" w:pos="56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50.</w:t>
      </w:r>
      <w:r w:rsidRPr="00381ED5">
        <w:rPr>
          <w:rFonts w:ascii="Times New Roman" w:hAnsi="Times New Roman" w:cs="Times New Roman"/>
          <w:sz w:val="28"/>
          <w:szCs w:val="28"/>
        </w:rPr>
        <w:tab/>
        <w:t>Шар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с</w:t>
      </w:r>
      <w:r w:rsidRPr="00381ED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кольцом;</w:t>
      </w:r>
    </w:p>
    <w:p w14:paraId="6B64CF07" w14:textId="77777777" w:rsidR="001B75F5" w:rsidRPr="00381ED5" w:rsidRDefault="0010579D" w:rsidP="00F954DB">
      <w:pPr>
        <w:pStyle w:val="af1"/>
        <w:tabs>
          <w:tab w:val="left" w:pos="567"/>
        </w:tabs>
        <w:spacing w:line="322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51.</w:t>
      </w:r>
      <w:r w:rsidRPr="00381ED5">
        <w:rPr>
          <w:rFonts w:ascii="Times New Roman" w:hAnsi="Times New Roman" w:cs="Times New Roman"/>
          <w:sz w:val="28"/>
          <w:szCs w:val="28"/>
        </w:rPr>
        <w:tab/>
        <w:t>Высоковольтный</w:t>
      </w:r>
      <w:r w:rsidRPr="00381E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источник;</w:t>
      </w:r>
    </w:p>
    <w:p w14:paraId="15673568" w14:textId="77777777" w:rsidR="001B75F5" w:rsidRPr="00381ED5" w:rsidRDefault="0010579D" w:rsidP="00F954DB">
      <w:pPr>
        <w:pStyle w:val="af1"/>
        <w:tabs>
          <w:tab w:val="left" w:pos="56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52.</w:t>
      </w:r>
      <w:r w:rsidRPr="00381ED5">
        <w:rPr>
          <w:rFonts w:ascii="Times New Roman" w:hAnsi="Times New Roman" w:cs="Times New Roman"/>
          <w:sz w:val="28"/>
          <w:szCs w:val="28"/>
        </w:rPr>
        <w:tab/>
        <w:t>Генератор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Ван-де-Граафа;</w:t>
      </w:r>
    </w:p>
    <w:p w14:paraId="3378A5FB" w14:textId="77777777" w:rsidR="001B75F5" w:rsidRPr="00381ED5" w:rsidRDefault="0010579D" w:rsidP="00F954DB">
      <w:pPr>
        <w:pStyle w:val="af1"/>
        <w:tabs>
          <w:tab w:val="left" w:pos="56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53.</w:t>
      </w:r>
      <w:r w:rsidRPr="00381ED5">
        <w:rPr>
          <w:rFonts w:ascii="Times New Roman" w:hAnsi="Times New Roman" w:cs="Times New Roman"/>
          <w:sz w:val="28"/>
          <w:szCs w:val="28"/>
        </w:rPr>
        <w:tab/>
        <w:t>Дозиметр;</w:t>
      </w:r>
    </w:p>
    <w:p w14:paraId="368467CC" w14:textId="77777777" w:rsidR="001B75F5" w:rsidRPr="00381ED5" w:rsidRDefault="0010579D" w:rsidP="00F954DB">
      <w:pPr>
        <w:pStyle w:val="af1"/>
        <w:tabs>
          <w:tab w:val="left" w:pos="56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54.</w:t>
      </w:r>
      <w:r w:rsidRPr="00381ED5">
        <w:rPr>
          <w:rFonts w:ascii="Times New Roman" w:hAnsi="Times New Roman" w:cs="Times New Roman"/>
          <w:sz w:val="28"/>
          <w:szCs w:val="28"/>
        </w:rPr>
        <w:tab/>
        <w:t>Камертоны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на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резонансных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ящиках;</w:t>
      </w:r>
    </w:p>
    <w:p w14:paraId="108EE03E" w14:textId="77777777" w:rsidR="001B75F5" w:rsidRPr="00381ED5" w:rsidRDefault="0010579D" w:rsidP="00F954DB">
      <w:pPr>
        <w:pStyle w:val="af1"/>
        <w:tabs>
          <w:tab w:val="left" w:pos="567"/>
        </w:tabs>
        <w:spacing w:line="322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55.</w:t>
      </w:r>
      <w:r w:rsidRPr="00381ED5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риборов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и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ринадлежностей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ля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емонстрации свойств</w:t>
      </w:r>
      <w:r w:rsidRPr="00381E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электромагнитных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волн;</w:t>
      </w:r>
    </w:p>
    <w:p w14:paraId="543D69E9" w14:textId="77777777" w:rsidR="001B75F5" w:rsidRPr="00381ED5" w:rsidRDefault="0010579D" w:rsidP="00F954DB">
      <w:pPr>
        <w:pStyle w:val="af1"/>
        <w:tabs>
          <w:tab w:val="left" w:pos="56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56.</w:t>
      </w:r>
      <w:r w:rsidRPr="00381ED5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риборов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ля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изучения</w:t>
      </w:r>
      <w:r w:rsidRPr="00381ED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ринципов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радиоприема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и радиопередачи;</w:t>
      </w:r>
    </w:p>
    <w:p w14:paraId="5315031C" w14:textId="77777777" w:rsidR="001B75F5" w:rsidRPr="00381ED5" w:rsidRDefault="0010579D" w:rsidP="00F954DB">
      <w:pPr>
        <w:pStyle w:val="af1"/>
        <w:tabs>
          <w:tab w:val="left" w:pos="56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57.</w:t>
      </w:r>
      <w:r w:rsidRPr="00381ED5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381E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роводов;</w:t>
      </w:r>
    </w:p>
    <w:p w14:paraId="68251F7D" w14:textId="77777777" w:rsidR="001B75F5" w:rsidRPr="00381ED5" w:rsidRDefault="0010579D" w:rsidP="00F954DB">
      <w:pPr>
        <w:pStyle w:val="af1"/>
        <w:tabs>
          <w:tab w:val="left" w:pos="56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58.</w:t>
      </w:r>
      <w:r w:rsidRPr="00381ED5">
        <w:rPr>
          <w:rFonts w:ascii="Times New Roman" w:hAnsi="Times New Roman" w:cs="Times New Roman"/>
          <w:sz w:val="28"/>
          <w:szCs w:val="28"/>
        </w:rPr>
        <w:tab/>
        <w:t>Магнит</w:t>
      </w:r>
      <w:r w:rsidRPr="00381E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угообразный;</w:t>
      </w:r>
    </w:p>
    <w:p w14:paraId="7335E1D6" w14:textId="77777777" w:rsidR="001B75F5" w:rsidRPr="00381ED5" w:rsidRDefault="0010579D" w:rsidP="00F954DB">
      <w:pPr>
        <w:pStyle w:val="af1"/>
        <w:tabs>
          <w:tab w:val="left" w:pos="567"/>
        </w:tabs>
        <w:spacing w:line="322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59.</w:t>
      </w:r>
      <w:r w:rsidRPr="00381ED5">
        <w:rPr>
          <w:rFonts w:ascii="Times New Roman" w:hAnsi="Times New Roman" w:cs="Times New Roman"/>
          <w:sz w:val="28"/>
          <w:szCs w:val="28"/>
        </w:rPr>
        <w:tab/>
        <w:t>Магнит</w:t>
      </w:r>
      <w:r w:rsidRPr="00381ED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олосовой</w:t>
      </w:r>
      <w:r w:rsidRPr="00381E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емонстрационный;</w:t>
      </w:r>
    </w:p>
    <w:p w14:paraId="7525D05D" w14:textId="77777777" w:rsidR="001B75F5" w:rsidRPr="00381ED5" w:rsidRDefault="0010579D" w:rsidP="00F954DB">
      <w:pPr>
        <w:pStyle w:val="af1"/>
        <w:tabs>
          <w:tab w:val="left" w:pos="56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60.</w:t>
      </w:r>
      <w:r w:rsidRPr="00381ED5">
        <w:rPr>
          <w:rFonts w:ascii="Times New Roman" w:hAnsi="Times New Roman" w:cs="Times New Roman"/>
          <w:sz w:val="28"/>
          <w:szCs w:val="28"/>
        </w:rPr>
        <w:tab/>
        <w:t>Машина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электрофорная;</w:t>
      </w:r>
    </w:p>
    <w:p w14:paraId="46B78947" w14:textId="77777777" w:rsidR="001B75F5" w:rsidRPr="00381ED5" w:rsidRDefault="0010579D" w:rsidP="00F954DB">
      <w:pPr>
        <w:pStyle w:val="af1"/>
        <w:tabs>
          <w:tab w:val="left" w:pos="567"/>
        </w:tabs>
        <w:spacing w:line="305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61.</w:t>
      </w:r>
      <w:r w:rsidRPr="00381ED5">
        <w:rPr>
          <w:rFonts w:ascii="Times New Roman" w:hAnsi="Times New Roman" w:cs="Times New Roman"/>
          <w:sz w:val="28"/>
          <w:szCs w:val="28"/>
        </w:rPr>
        <w:tab/>
        <w:t>Маятник</w:t>
      </w:r>
      <w:r w:rsidRPr="00381ED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электростатический;</w:t>
      </w:r>
    </w:p>
    <w:p w14:paraId="0A1A4EA0" w14:textId="77777777" w:rsidR="001B75F5" w:rsidRPr="00381ED5" w:rsidRDefault="0010579D" w:rsidP="00F954DB">
      <w:pPr>
        <w:pStyle w:val="af1"/>
        <w:tabs>
          <w:tab w:val="left" w:pos="567"/>
          <w:tab w:val="left" w:pos="907"/>
        </w:tabs>
        <w:spacing w:line="278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62.</w:t>
      </w:r>
      <w:r w:rsidRPr="00381ED5">
        <w:rPr>
          <w:rFonts w:ascii="Times New Roman" w:hAnsi="Times New Roman" w:cs="Times New Roman"/>
          <w:sz w:val="28"/>
          <w:szCs w:val="28"/>
        </w:rPr>
        <w:tab/>
        <w:t>Набор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о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изучению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магнитного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оля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Земли;</w:t>
      </w:r>
    </w:p>
    <w:p w14:paraId="2E46FDD5" w14:textId="77777777" w:rsidR="001B75F5" w:rsidRPr="00381ED5" w:rsidRDefault="0010579D" w:rsidP="00F954DB">
      <w:pPr>
        <w:pStyle w:val="af1"/>
        <w:tabs>
          <w:tab w:val="left" w:pos="567"/>
          <w:tab w:val="left" w:pos="90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63.</w:t>
      </w:r>
      <w:r w:rsidRPr="00381ED5">
        <w:rPr>
          <w:rFonts w:ascii="Times New Roman" w:hAnsi="Times New Roman" w:cs="Times New Roman"/>
          <w:sz w:val="28"/>
          <w:szCs w:val="28"/>
        </w:rPr>
        <w:tab/>
        <w:t>Набор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о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магнитному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олю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кольцевых</w:t>
      </w:r>
      <w:r w:rsidRPr="00381E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токов;</w:t>
      </w:r>
    </w:p>
    <w:p w14:paraId="7484A693" w14:textId="77777777" w:rsidR="001B75F5" w:rsidRPr="00381ED5" w:rsidRDefault="0010579D" w:rsidP="00F954DB">
      <w:pPr>
        <w:pStyle w:val="af1"/>
        <w:tabs>
          <w:tab w:val="left" w:pos="567"/>
          <w:tab w:val="left" w:pos="90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lastRenderedPageBreak/>
        <w:t>64.</w:t>
      </w:r>
      <w:r w:rsidRPr="00381ED5">
        <w:rPr>
          <w:rFonts w:ascii="Times New Roman" w:hAnsi="Times New Roman" w:cs="Times New Roman"/>
          <w:sz w:val="28"/>
          <w:szCs w:val="28"/>
        </w:rPr>
        <w:tab/>
        <w:t>Набор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381E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о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олупроводникам;</w:t>
      </w:r>
    </w:p>
    <w:p w14:paraId="1FF73936" w14:textId="77777777" w:rsidR="001B75F5" w:rsidRPr="00381ED5" w:rsidRDefault="0010579D" w:rsidP="00F954DB">
      <w:pPr>
        <w:pStyle w:val="af1"/>
        <w:tabs>
          <w:tab w:val="left" w:pos="567"/>
          <w:tab w:val="left" w:pos="90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65.</w:t>
      </w:r>
      <w:r w:rsidRPr="00381ED5">
        <w:rPr>
          <w:rFonts w:ascii="Times New Roman" w:hAnsi="Times New Roman" w:cs="Times New Roman"/>
          <w:sz w:val="28"/>
          <w:szCs w:val="28"/>
        </w:rPr>
        <w:tab/>
        <w:t>Набор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381E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о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остоянному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току;</w:t>
      </w:r>
    </w:p>
    <w:p w14:paraId="6A5A7DFE" w14:textId="77777777" w:rsidR="001B75F5" w:rsidRPr="00381ED5" w:rsidRDefault="0010579D" w:rsidP="00F954DB">
      <w:pPr>
        <w:pStyle w:val="af1"/>
        <w:tabs>
          <w:tab w:val="left" w:pos="567"/>
          <w:tab w:val="left" w:pos="907"/>
        </w:tabs>
        <w:spacing w:line="322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66.</w:t>
      </w:r>
      <w:r w:rsidRPr="00381ED5">
        <w:rPr>
          <w:rFonts w:ascii="Times New Roman" w:hAnsi="Times New Roman" w:cs="Times New Roman"/>
          <w:sz w:val="28"/>
          <w:szCs w:val="28"/>
        </w:rPr>
        <w:tab/>
        <w:t>Набор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о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электрическому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току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в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вакууме;</w:t>
      </w:r>
    </w:p>
    <w:p w14:paraId="2CA06E03" w14:textId="77777777" w:rsidR="001B75F5" w:rsidRPr="00381ED5" w:rsidRDefault="0010579D" w:rsidP="00F954DB">
      <w:pPr>
        <w:pStyle w:val="af1"/>
        <w:tabs>
          <w:tab w:val="left" w:pos="567"/>
          <w:tab w:val="left" w:pos="90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67.</w:t>
      </w:r>
      <w:r w:rsidRPr="00381ED5">
        <w:rPr>
          <w:rFonts w:ascii="Times New Roman" w:hAnsi="Times New Roman" w:cs="Times New Roman"/>
          <w:sz w:val="28"/>
          <w:szCs w:val="28"/>
        </w:rPr>
        <w:tab/>
        <w:t>Набор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381E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о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электродинамике;</w:t>
      </w:r>
    </w:p>
    <w:p w14:paraId="21A942C8" w14:textId="77777777" w:rsidR="001B75F5" w:rsidRPr="00381ED5" w:rsidRDefault="0010579D" w:rsidP="00F954DB">
      <w:pPr>
        <w:pStyle w:val="af1"/>
        <w:tabs>
          <w:tab w:val="left" w:pos="567"/>
          <w:tab w:val="left" w:pos="90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68.</w:t>
      </w:r>
      <w:r w:rsidRPr="00381ED5">
        <w:rPr>
          <w:rFonts w:ascii="Times New Roman" w:hAnsi="Times New Roman" w:cs="Times New Roman"/>
          <w:sz w:val="28"/>
          <w:szCs w:val="28"/>
        </w:rPr>
        <w:tab/>
        <w:t>Набор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ля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емонстрации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магнитных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олей;</w:t>
      </w:r>
    </w:p>
    <w:p w14:paraId="7573B663" w14:textId="77777777" w:rsidR="001B75F5" w:rsidRPr="00381ED5" w:rsidRDefault="0010579D" w:rsidP="00F954DB">
      <w:pPr>
        <w:pStyle w:val="af1"/>
        <w:tabs>
          <w:tab w:val="left" w:pos="567"/>
          <w:tab w:val="left" w:pos="907"/>
        </w:tabs>
        <w:spacing w:line="322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69.</w:t>
      </w:r>
      <w:r w:rsidRPr="00381ED5">
        <w:rPr>
          <w:rFonts w:ascii="Times New Roman" w:hAnsi="Times New Roman" w:cs="Times New Roman"/>
          <w:sz w:val="28"/>
          <w:szCs w:val="28"/>
        </w:rPr>
        <w:tab/>
        <w:t>Набор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ля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емонстрации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электрических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олей;</w:t>
      </w:r>
    </w:p>
    <w:p w14:paraId="7328FBF5" w14:textId="77777777" w:rsidR="001B75F5" w:rsidRPr="00381ED5" w:rsidRDefault="0010579D" w:rsidP="00F954DB">
      <w:pPr>
        <w:pStyle w:val="af1"/>
        <w:tabs>
          <w:tab w:val="left" w:pos="567"/>
          <w:tab w:val="left" w:pos="90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70.</w:t>
      </w:r>
      <w:r w:rsidRPr="00381ED5">
        <w:rPr>
          <w:rFonts w:ascii="Times New Roman" w:hAnsi="Times New Roman" w:cs="Times New Roman"/>
          <w:sz w:val="28"/>
          <w:szCs w:val="28"/>
        </w:rPr>
        <w:tab/>
        <w:t>Трансформатор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учебный;</w:t>
      </w:r>
    </w:p>
    <w:p w14:paraId="0656D9EC" w14:textId="77777777" w:rsidR="001B75F5" w:rsidRPr="00381ED5" w:rsidRDefault="0010579D" w:rsidP="00F954DB">
      <w:pPr>
        <w:pStyle w:val="af1"/>
        <w:tabs>
          <w:tab w:val="left" w:pos="567"/>
          <w:tab w:val="left" w:pos="90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71.</w:t>
      </w:r>
      <w:r w:rsidRPr="00381ED5">
        <w:rPr>
          <w:rFonts w:ascii="Times New Roman" w:hAnsi="Times New Roman" w:cs="Times New Roman"/>
          <w:sz w:val="28"/>
          <w:szCs w:val="28"/>
        </w:rPr>
        <w:tab/>
        <w:t>Палочка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стеклянная;</w:t>
      </w:r>
    </w:p>
    <w:p w14:paraId="4CF2E636" w14:textId="77777777" w:rsidR="001B75F5" w:rsidRPr="00381ED5" w:rsidRDefault="0010579D" w:rsidP="00F954DB">
      <w:pPr>
        <w:pStyle w:val="af1"/>
        <w:tabs>
          <w:tab w:val="left" w:pos="567"/>
          <w:tab w:val="left" w:pos="907"/>
        </w:tabs>
        <w:spacing w:line="322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72.</w:t>
      </w:r>
      <w:r w:rsidRPr="00381ED5">
        <w:rPr>
          <w:rFonts w:ascii="Times New Roman" w:hAnsi="Times New Roman" w:cs="Times New Roman"/>
          <w:sz w:val="28"/>
          <w:szCs w:val="28"/>
        </w:rPr>
        <w:tab/>
        <w:t>Палочка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эбонитовая;</w:t>
      </w:r>
    </w:p>
    <w:p w14:paraId="1D76774B" w14:textId="77777777" w:rsidR="001B75F5" w:rsidRPr="00381ED5" w:rsidRDefault="0010579D" w:rsidP="00F954DB">
      <w:pPr>
        <w:pStyle w:val="af1"/>
        <w:tabs>
          <w:tab w:val="left" w:pos="567"/>
          <w:tab w:val="left" w:pos="90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73.</w:t>
      </w:r>
      <w:r w:rsidRPr="00381ED5">
        <w:rPr>
          <w:rFonts w:ascii="Times New Roman" w:hAnsi="Times New Roman" w:cs="Times New Roman"/>
          <w:sz w:val="28"/>
          <w:szCs w:val="28"/>
        </w:rPr>
        <w:tab/>
        <w:t>Прибор</w:t>
      </w:r>
      <w:r w:rsidRPr="00381ED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Ленца;</w:t>
      </w:r>
    </w:p>
    <w:p w14:paraId="64CB2B45" w14:textId="77777777" w:rsidR="001B75F5" w:rsidRPr="00381ED5" w:rsidRDefault="0010579D" w:rsidP="00F954DB">
      <w:pPr>
        <w:pStyle w:val="af1"/>
        <w:tabs>
          <w:tab w:val="left" w:pos="567"/>
          <w:tab w:val="left" w:pos="90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74.</w:t>
      </w:r>
      <w:r w:rsidRPr="00381ED5">
        <w:rPr>
          <w:rFonts w:ascii="Times New Roman" w:hAnsi="Times New Roman" w:cs="Times New Roman"/>
          <w:sz w:val="28"/>
          <w:szCs w:val="28"/>
        </w:rPr>
        <w:tab/>
        <w:t>Стрелки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магнитные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на</w:t>
      </w:r>
      <w:r w:rsidRPr="00381ED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штативах;</w:t>
      </w:r>
    </w:p>
    <w:p w14:paraId="6147EAA7" w14:textId="77777777" w:rsidR="001B75F5" w:rsidRPr="00381ED5" w:rsidRDefault="0010579D" w:rsidP="00F954DB">
      <w:pPr>
        <w:pStyle w:val="af1"/>
        <w:tabs>
          <w:tab w:val="left" w:pos="567"/>
          <w:tab w:val="left" w:pos="907"/>
        </w:tabs>
        <w:spacing w:line="322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75.</w:t>
      </w:r>
      <w:r w:rsidRPr="00381ED5">
        <w:rPr>
          <w:rFonts w:ascii="Times New Roman" w:hAnsi="Times New Roman" w:cs="Times New Roman"/>
          <w:sz w:val="28"/>
          <w:szCs w:val="28"/>
        </w:rPr>
        <w:tab/>
        <w:t>Султан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электростатический;</w:t>
      </w:r>
    </w:p>
    <w:p w14:paraId="1F01FAC9" w14:textId="77777777" w:rsidR="001B75F5" w:rsidRPr="00381ED5" w:rsidRDefault="0010579D" w:rsidP="00F954DB">
      <w:pPr>
        <w:pStyle w:val="af1"/>
        <w:tabs>
          <w:tab w:val="left" w:pos="567"/>
          <w:tab w:val="left" w:pos="90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76.</w:t>
      </w:r>
      <w:r w:rsidRPr="00381ED5">
        <w:rPr>
          <w:rFonts w:ascii="Times New Roman" w:hAnsi="Times New Roman" w:cs="Times New Roman"/>
          <w:sz w:val="28"/>
          <w:szCs w:val="28"/>
        </w:rPr>
        <w:tab/>
        <w:t>Штативы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изолирующие;</w:t>
      </w:r>
    </w:p>
    <w:p w14:paraId="29FEBD00" w14:textId="77777777" w:rsidR="001B75F5" w:rsidRPr="00381ED5" w:rsidRDefault="0010579D" w:rsidP="00F954DB">
      <w:pPr>
        <w:pStyle w:val="af1"/>
        <w:tabs>
          <w:tab w:val="left" w:pos="567"/>
          <w:tab w:val="left" w:pos="90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77.</w:t>
      </w:r>
      <w:r w:rsidRPr="00381ED5">
        <w:rPr>
          <w:rFonts w:ascii="Times New Roman" w:hAnsi="Times New Roman" w:cs="Times New Roman"/>
          <w:sz w:val="28"/>
          <w:szCs w:val="28"/>
        </w:rPr>
        <w:tab/>
        <w:t>Электромагнит</w:t>
      </w:r>
      <w:r w:rsidRPr="00381ED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разборный;</w:t>
      </w:r>
    </w:p>
    <w:p w14:paraId="2CA56385" w14:textId="77777777" w:rsidR="001B75F5" w:rsidRPr="00381ED5" w:rsidRDefault="0010579D" w:rsidP="00F954DB">
      <w:pPr>
        <w:pStyle w:val="af1"/>
        <w:tabs>
          <w:tab w:val="left" w:pos="567"/>
          <w:tab w:val="left" w:pos="90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78.</w:t>
      </w:r>
      <w:r w:rsidRPr="00381ED5">
        <w:rPr>
          <w:rFonts w:ascii="Times New Roman" w:hAnsi="Times New Roman" w:cs="Times New Roman"/>
          <w:sz w:val="28"/>
          <w:szCs w:val="28"/>
        </w:rPr>
        <w:tab/>
        <w:t>Набор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о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геометрической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оптике;</w:t>
      </w:r>
    </w:p>
    <w:p w14:paraId="5FE7B9D5" w14:textId="77777777" w:rsidR="001B75F5" w:rsidRPr="00381ED5" w:rsidRDefault="0010579D" w:rsidP="00F954DB">
      <w:pPr>
        <w:pStyle w:val="af1"/>
        <w:tabs>
          <w:tab w:val="left" w:pos="567"/>
          <w:tab w:val="left" w:pos="907"/>
        </w:tabs>
        <w:spacing w:line="322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79.</w:t>
      </w:r>
      <w:r w:rsidRPr="00381ED5">
        <w:rPr>
          <w:rFonts w:ascii="Times New Roman" w:hAnsi="Times New Roman" w:cs="Times New Roman"/>
          <w:sz w:val="28"/>
          <w:szCs w:val="28"/>
        </w:rPr>
        <w:tab/>
        <w:t>Набор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о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волновой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оптике;</w:t>
      </w:r>
    </w:p>
    <w:p w14:paraId="57D11C62" w14:textId="77777777" w:rsidR="001B75F5" w:rsidRPr="00381ED5" w:rsidRDefault="0010579D" w:rsidP="00F954DB">
      <w:pPr>
        <w:pStyle w:val="af1"/>
        <w:tabs>
          <w:tab w:val="left" w:pos="567"/>
          <w:tab w:val="left" w:pos="90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80.</w:t>
      </w:r>
      <w:r w:rsidRPr="00381ED5">
        <w:rPr>
          <w:rFonts w:ascii="Times New Roman" w:hAnsi="Times New Roman" w:cs="Times New Roman"/>
          <w:sz w:val="28"/>
          <w:szCs w:val="28"/>
        </w:rPr>
        <w:tab/>
        <w:t>Спектроскоп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вухтрубный;</w:t>
      </w:r>
    </w:p>
    <w:p w14:paraId="0C3ACD0C" w14:textId="77777777" w:rsidR="001B75F5" w:rsidRPr="00381ED5" w:rsidRDefault="0010579D" w:rsidP="00F954DB">
      <w:pPr>
        <w:pStyle w:val="af1"/>
        <w:tabs>
          <w:tab w:val="left" w:pos="567"/>
          <w:tab w:val="left" w:pos="90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81.</w:t>
      </w:r>
      <w:r w:rsidRPr="00381ED5">
        <w:rPr>
          <w:rFonts w:ascii="Times New Roman" w:hAnsi="Times New Roman" w:cs="Times New Roman"/>
          <w:sz w:val="28"/>
          <w:szCs w:val="28"/>
        </w:rPr>
        <w:tab/>
        <w:t>Набор</w:t>
      </w:r>
      <w:r w:rsidRPr="00381E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спектральных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трубок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с</w:t>
      </w:r>
      <w:r w:rsidRPr="00381ED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источником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итания;</w:t>
      </w:r>
    </w:p>
    <w:p w14:paraId="46D8F8FC" w14:textId="77777777" w:rsidR="001B75F5" w:rsidRPr="00381ED5" w:rsidRDefault="0010579D" w:rsidP="00F954DB">
      <w:pPr>
        <w:pStyle w:val="af1"/>
        <w:tabs>
          <w:tab w:val="left" w:pos="567"/>
          <w:tab w:val="left" w:pos="907"/>
        </w:tabs>
        <w:spacing w:line="322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82.</w:t>
      </w:r>
      <w:r w:rsidRPr="00381ED5">
        <w:rPr>
          <w:rFonts w:ascii="Times New Roman" w:hAnsi="Times New Roman" w:cs="Times New Roman"/>
          <w:sz w:val="28"/>
          <w:szCs w:val="28"/>
        </w:rPr>
        <w:tab/>
        <w:t>Установка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ля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изучения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фотоэффекта;</w:t>
      </w:r>
    </w:p>
    <w:p w14:paraId="0CD4BB29" w14:textId="77777777" w:rsidR="001B75F5" w:rsidRPr="00381ED5" w:rsidRDefault="0010579D" w:rsidP="00F954DB">
      <w:pPr>
        <w:pStyle w:val="af1"/>
        <w:tabs>
          <w:tab w:val="left" w:pos="567"/>
          <w:tab w:val="left" w:pos="90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83.</w:t>
      </w:r>
      <w:r w:rsidRPr="00381ED5">
        <w:rPr>
          <w:rFonts w:ascii="Times New Roman" w:hAnsi="Times New Roman" w:cs="Times New Roman"/>
          <w:sz w:val="28"/>
          <w:szCs w:val="28"/>
        </w:rPr>
        <w:tab/>
        <w:t>Набор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емонстрационный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о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остоянной</w:t>
      </w:r>
      <w:r w:rsidRPr="00381E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ланка;</w:t>
      </w:r>
    </w:p>
    <w:p w14:paraId="581CBEAD" w14:textId="77777777" w:rsidR="001B75F5" w:rsidRPr="00381ED5" w:rsidRDefault="0010579D" w:rsidP="00F954DB">
      <w:pPr>
        <w:pStyle w:val="af1"/>
        <w:tabs>
          <w:tab w:val="left" w:pos="567"/>
          <w:tab w:val="left" w:pos="907"/>
        </w:tabs>
        <w:spacing w:line="323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84.</w:t>
      </w:r>
      <w:r w:rsidRPr="00381ED5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381ED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наглядных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особий</w:t>
      </w:r>
      <w:r w:rsidRPr="00381E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ля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остоянного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использования;</w:t>
      </w:r>
    </w:p>
    <w:p w14:paraId="61CBE82F" w14:textId="77777777" w:rsidR="001B75F5" w:rsidRPr="00381ED5" w:rsidRDefault="0010579D" w:rsidP="00F954DB">
      <w:pPr>
        <w:pStyle w:val="af1"/>
        <w:tabs>
          <w:tab w:val="left" w:pos="567"/>
          <w:tab w:val="left" w:pos="907"/>
        </w:tabs>
        <w:spacing w:line="322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85.</w:t>
      </w:r>
      <w:r w:rsidRPr="00381ED5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ортретов</w:t>
      </w:r>
      <w:r w:rsidRPr="00381ED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ля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оформления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кабинета;</w:t>
      </w:r>
    </w:p>
    <w:p w14:paraId="66973E25" w14:textId="77777777" w:rsidR="001B75F5" w:rsidRPr="00381ED5" w:rsidRDefault="0010579D" w:rsidP="008809AC">
      <w:pPr>
        <w:pStyle w:val="af1"/>
        <w:tabs>
          <w:tab w:val="left" w:pos="567"/>
          <w:tab w:val="left" w:pos="907"/>
        </w:tabs>
        <w:spacing w:line="305" w:lineRule="exact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86.</w:t>
      </w:r>
      <w:r w:rsidRPr="00381ED5">
        <w:rPr>
          <w:rFonts w:ascii="Times New Roman" w:hAnsi="Times New Roman" w:cs="Times New Roman"/>
          <w:sz w:val="28"/>
          <w:szCs w:val="28"/>
        </w:rPr>
        <w:tab/>
        <w:t>Комплект</w:t>
      </w:r>
      <w:r w:rsidRPr="00381ED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емонстрационных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учебных</w:t>
      </w:r>
      <w:r w:rsidRPr="00381E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таблиц.</w:t>
      </w:r>
    </w:p>
    <w:p w14:paraId="533800EF" w14:textId="77777777" w:rsidR="001B75F5" w:rsidRPr="00381ED5" w:rsidRDefault="001B75F5" w:rsidP="008809AC">
      <w:pPr>
        <w:spacing w:before="3"/>
        <w:ind w:firstLine="709"/>
        <w:jc w:val="both"/>
        <w:rPr>
          <w:rFonts w:ascii="Times New Roman" w:hAnsi="Times New Roman" w:cs="Times New Roman"/>
        </w:rPr>
      </w:pPr>
    </w:p>
    <w:p w14:paraId="2688B574" w14:textId="77777777" w:rsidR="001B75F5" w:rsidRPr="00381ED5" w:rsidRDefault="0010579D" w:rsidP="008809AC">
      <w:pPr>
        <w:spacing w:before="44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sz w:val="28"/>
          <w:szCs w:val="28"/>
        </w:rPr>
        <w:t>При наличии необходимого оборудования занятия по физике в некоторых случаях могут проводиться в имеющихся в образовательной организации мастерских или лабораториях.</w:t>
      </w:r>
    </w:p>
    <w:p w14:paraId="65A5FACE" w14:textId="77777777" w:rsidR="001B75F5" w:rsidRPr="00381ED5" w:rsidRDefault="001B75F5" w:rsidP="008809AC">
      <w:pPr>
        <w:spacing w:before="6"/>
        <w:ind w:firstLine="709"/>
        <w:jc w:val="both"/>
        <w:rPr>
          <w:rFonts w:ascii="Times New Roman" w:hAnsi="Times New Roman" w:cs="Times New Roman"/>
        </w:rPr>
      </w:pPr>
    </w:p>
    <w:p w14:paraId="1822D74B" w14:textId="77777777" w:rsidR="004D1E0B" w:rsidRPr="00422229" w:rsidRDefault="004D1E0B" w:rsidP="008809AC">
      <w:pPr>
        <w:pStyle w:val="1"/>
        <w:numPr>
          <w:ilvl w:val="1"/>
          <w:numId w:val="5"/>
        </w:numPr>
        <w:tabs>
          <w:tab w:val="left" w:pos="796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422229">
        <w:rPr>
          <w:rFonts w:ascii="Times New Roman" w:hAnsi="Times New Roman" w:cs="Times New Roman"/>
        </w:rPr>
        <w:t>Информационное</w:t>
      </w:r>
      <w:r w:rsidRPr="00422229">
        <w:rPr>
          <w:rFonts w:ascii="Times New Roman" w:hAnsi="Times New Roman" w:cs="Times New Roman"/>
          <w:spacing w:val="-3"/>
        </w:rPr>
        <w:t xml:space="preserve"> </w:t>
      </w:r>
      <w:r w:rsidRPr="00422229">
        <w:rPr>
          <w:rFonts w:ascii="Times New Roman" w:hAnsi="Times New Roman" w:cs="Times New Roman"/>
        </w:rPr>
        <w:t>обеспечение</w:t>
      </w:r>
      <w:r w:rsidRPr="00422229">
        <w:rPr>
          <w:rFonts w:ascii="Times New Roman" w:hAnsi="Times New Roman" w:cs="Times New Roman"/>
          <w:spacing w:val="-2"/>
        </w:rPr>
        <w:t xml:space="preserve"> </w:t>
      </w:r>
      <w:r w:rsidRPr="00422229">
        <w:rPr>
          <w:rFonts w:ascii="Times New Roman" w:hAnsi="Times New Roman" w:cs="Times New Roman"/>
        </w:rPr>
        <w:t>обучения</w:t>
      </w:r>
    </w:p>
    <w:p w14:paraId="282C8EA6" w14:textId="75E8E29E" w:rsidR="007C0FED" w:rsidRPr="00422229" w:rsidRDefault="007C0FED" w:rsidP="008809AC">
      <w:pPr>
        <w:spacing w:before="28"/>
        <w:ind w:right="284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4AAF67" w14:textId="4233DAB2" w:rsidR="00422229" w:rsidRPr="00422229" w:rsidRDefault="00422229" w:rsidP="008809AC">
      <w:pPr>
        <w:spacing w:before="28"/>
        <w:ind w:right="284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229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14:paraId="13B1FB53" w14:textId="77777777" w:rsidR="00422229" w:rsidRPr="00422229" w:rsidRDefault="00422229" w:rsidP="008809AC">
      <w:pPr>
        <w:widowControl/>
        <w:numPr>
          <w:ilvl w:val="0"/>
          <w:numId w:val="6"/>
        </w:numPr>
        <w:tabs>
          <w:tab w:val="left" w:pos="730"/>
        </w:tabs>
        <w:autoSpaceDE/>
        <w:autoSpaceDN/>
        <w:spacing w:before="28" w:after="160"/>
        <w:ind w:left="0" w:right="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29">
        <w:rPr>
          <w:rFonts w:ascii="Times New Roman" w:hAnsi="Times New Roman" w:cs="Times New Roman"/>
          <w:sz w:val="28"/>
          <w:szCs w:val="28"/>
        </w:rPr>
        <w:t>Мякишев, Г. Я., Буховцев, Б. Б., Сотский, Н. Н. / Под ред. Парфентьевой Н.</w:t>
      </w:r>
      <w:r w:rsidRPr="00422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sz w:val="28"/>
          <w:szCs w:val="28"/>
        </w:rPr>
        <w:t>А. Физика. Учебник для 10 кл. – М.: Издательство «Просвещение», 2019. – 416</w:t>
      </w:r>
      <w:r w:rsidRPr="00422229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sz w:val="28"/>
          <w:szCs w:val="28"/>
        </w:rPr>
        <w:t>с.</w:t>
      </w:r>
    </w:p>
    <w:p w14:paraId="2E035D6B" w14:textId="77777777" w:rsidR="00422229" w:rsidRPr="00422229" w:rsidRDefault="00422229" w:rsidP="008809AC">
      <w:pPr>
        <w:widowControl/>
        <w:numPr>
          <w:ilvl w:val="0"/>
          <w:numId w:val="6"/>
        </w:numPr>
        <w:tabs>
          <w:tab w:val="left" w:pos="730"/>
        </w:tabs>
        <w:autoSpaceDE/>
        <w:autoSpaceDN/>
        <w:spacing w:after="160"/>
        <w:ind w:left="0" w:right="2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29">
        <w:rPr>
          <w:rFonts w:ascii="Times New Roman" w:hAnsi="Times New Roman" w:cs="Times New Roman"/>
          <w:sz w:val="28"/>
          <w:szCs w:val="28"/>
        </w:rPr>
        <w:t>Мякишев, Г. Я., Буховцев, Б. Б., Чаругин, В.М. / Под ред. Парфентьевой Н.</w:t>
      </w:r>
      <w:r w:rsidRPr="00422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sz w:val="28"/>
          <w:szCs w:val="28"/>
        </w:rPr>
        <w:t>А. Физика. Учебник для 11 кл. – М.: Издательство «Просвещение», 2019. – 399</w:t>
      </w:r>
      <w:r w:rsidRPr="00422229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sz w:val="28"/>
          <w:szCs w:val="28"/>
        </w:rPr>
        <w:t>с.</w:t>
      </w:r>
    </w:p>
    <w:p w14:paraId="7E9431D5" w14:textId="77777777" w:rsidR="00422229" w:rsidRPr="00422229" w:rsidRDefault="00422229" w:rsidP="008809AC">
      <w:pPr>
        <w:widowControl/>
        <w:autoSpaceDE/>
        <w:autoSpaceDN/>
        <w:spacing w:before="26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2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полнительные</w:t>
      </w:r>
      <w:r w:rsidRPr="00422229">
        <w:rPr>
          <w:rFonts w:ascii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</w:t>
      </w:r>
      <w:r w:rsidRPr="004222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сточники</w:t>
      </w:r>
      <w:r w:rsidRPr="0042222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648B2BD" w14:textId="77777777" w:rsidR="00422229" w:rsidRPr="00422229" w:rsidRDefault="00422229" w:rsidP="008809AC">
      <w:pPr>
        <w:widowControl/>
        <w:numPr>
          <w:ilvl w:val="0"/>
          <w:numId w:val="6"/>
        </w:numPr>
        <w:tabs>
          <w:tab w:val="left" w:pos="729"/>
        </w:tabs>
        <w:autoSpaceDE/>
        <w:autoSpaceDN/>
        <w:spacing w:before="28" w:after="160"/>
        <w:ind w:left="0" w:righ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29">
        <w:rPr>
          <w:rFonts w:ascii="Times New Roman" w:hAnsi="Times New Roman" w:cs="Times New Roman"/>
          <w:sz w:val="28"/>
          <w:szCs w:val="28"/>
        </w:rPr>
        <w:t>Дмитриева, В. Ф. Физика для профессий и специальностей технического</w:t>
      </w:r>
      <w:r w:rsidRPr="00422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sz w:val="28"/>
          <w:szCs w:val="28"/>
        </w:rPr>
        <w:t xml:space="preserve">профиля: учебник для образовательных учреждений </w:t>
      </w:r>
      <w:r w:rsidRPr="00422229">
        <w:rPr>
          <w:rFonts w:ascii="Times New Roman" w:hAnsi="Times New Roman" w:cs="Times New Roman"/>
          <w:sz w:val="28"/>
          <w:szCs w:val="28"/>
        </w:rPr>
        <w:lastRenderedPageBreak/>
        <w:t>начального и среднего</w:t>
      </w:r>
      <w:r w:rsidRPr="00422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sz w:val="28"/>
          <w:szCs w:val="28"/>
        </w:rPr>
        <w:t>профессионального образования / В. Ф. Дмитриева. – 2-е изд., стер. – М.:</w:t>
      </w:r>
      <w:r w:rsidRPr="00422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sz w:val="28"/>
          <w:szCs w:val="28"/>
        </w:rPr>
        <w:t>Издательский</w:t>
      </w:r>
      <w:r w:rsidRPr="0042222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sz w:val="28"/>
          <w:szCs w:val="28"/>
        </w:rPr>
        <w:t>центр</w:t>
      </w:r>
      <w:r w:rsidRPr="004222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sz w:val="28"/>
          <w:szCs w:val="28"/>
        </w:rPr>
        <w:t>«Академия»,</w:t>
      </w:r>
      <w:r w:rsidRPr="004222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sz w:val="28"/>
          <w:szCs w:val="28"/>
        </w:rPr>
        <w:t>2019. -</w:t>
      </w:r>
      <w:r w:rsidRPr="004222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sz w:val="28"/>
          <w:szCs w:val="28"/>
        </w:rPr>
        <w:t>448</w:t>
      </w:r>
      <w:r w:rsidRPr="004222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sz w:val="28"/>
          <w:szCs w:val="28"/>
        </w:rPr>
        <w:t>с.</w:t>
      </w:r>
    </w:p>
    <w:p w14:paraId="7DFDC7F6" w14:textId="77777777" w:rsidR="00422229" w:rsidRPr="00422229" w:rsidRDefault="00422229" w:rsidP="008809AC">
      <w:pPr>
        <w:widowControl/>
        <w:autoSpaceDE/>
        <w:autoSpaceDN/>
        <w:spacing w:after="120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ED1744" w14:textId="77777777" w:rsidR="00422229" w:rsidRPr="00422229" w:rsidRDefault="00422229" w:rsidP="008809AC">
      <w:pPr>
        <w:widowControl/>
        <w:autoSpaceDE/>
        <w:autoSpaceDN/>
        <w:spacing w:after="120"/>
        <w:ind w:firstLine="79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4222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</w:t>
      </w:r>
      <w:r w:rsidRPr="00422229">
        <w:rPr>
          <w:rFonts w:ascii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</w:t>
      </w:r>
      <w:r w:rsidRPr="004222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нтернет-ресурсов</w:t>
      </w:r>
      <w:r w:rsidRPr="0042222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21A23896" w14:textId="0AEB1259" w:rsidR="00422229" w:rsidRPr="00422229" w:rsidRDefault="00422229" w:rsidP="008809AC">
      <w:pPr>
        <w:widowControl/>
        <w:numPr>
          <w:ilvl w:val="0"/>
          <w:numId w:val="7"/>
        </w:numPr>
        <w:tabs>
          <w:tab w:val="left" w:pos="730"/>
        </w:tabs>
        <w:autoSpaceDE/>
        <w:autoSpaceDN/>
        <w:spacing w:after="160"/>
        <w:ind w:left="0" w:right="282" w:firstLine="79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29">
        <w:rPr>
          <w:rFonts w:ascii="Times New Roman" w:hAnsi="Times New Roman" w:cs="Times New Roman"/>
          <w:sz w:val="28"/>
          <w:szCs w:val="28"/>
        </w:rPr>
        <w:t>Единая</w:t>
      </w:r>
      <w:r w:rsidRPr="0042222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sz w:val="28"/>
          <w:szCs w:val="28"/>
        </w:rPr>
        <w:t>коллекция</w:t>
      </w:r>
      <w:r w:rsidRPr="0042222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sz w:val="28"/>
          <w:szCs w:val="28"/>
        </w:rPr>
        <w:t>цифровых</w:t>
      </w:r>
      <w:r w:rsidRPr="0042222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42222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sz w:val="28"/>
          <w:szCs w:val="28"/>
        </w:rPr>
        <w:t>ресурсов.</w:t>
      </w:r>
      <w:r w:rsidRPr="0042222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sz w:val="28"/>
          <w:szCs w:val="28"/>
        </w:rPr>
        <w:t>–</w:t>
      </w:r>
      <w:r w:rsidRPr="0042222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sz w:val="28"/>
          <w:szCs w:val="28"/>
        </w:rPr>
        <w:t>Режим</w:t>
      </w:r>
      <w:r w:rsidRPr="0042222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sz w:val="28"/>
          <w:szCs w:val="28"/>
        </w:rPr>
        <w:t>доступа:</w:t>
      </w:r>
      <w:r w:rsidRPr="00422229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hyperlink r:id="rId14">
        <w:r w:rsidRPr="00422229">
          <w:rPr>
            <w:rFonts w:ascii="Times New Roman" w:hAnsi="Times New Roman" w:cs="Times New Roman"/>
            <w:sz w:val="28"/>
            <w:szCs w:val="28"/>
          </w:rPr>
          <w:t>http://school-collection.edu.ru/catalog/pupil/?subject=30</w:t>
        </w:r>
      </w:hyperlink>
      <w:r w:rsidRPr="00422229">
        <w:rPr>
          <w:rFonts w:ascii="Times New Roman" w:hAnsi="Times New Roman" w:cs="Times New Roman"/>
          <w:sz w:val="28"/>
          <w:szCs w:val="28"/>
        </w:rPr>
        <w:t>;</w:t>
      </w:r>
    </w:p>
    <w:p w14:paraId="6761A4C3" w14:textId="77777777" w:rsidR="00422229" w:rsidRPr="00422229" w:rsidRDefault="00422229" w:rsidP="00422229">
      <w:pPr>
        <w:widowControl/>
        <w:numPr>
          <w:ilvl w:val="0"/>
          <w:numId w:val="7"/>
        </w:numPr>
        <w:tabs>
          <w:tab w:val="left" w:pos="729"/>
        </w:tabs>
        <w:autoSpaceDE/>
        <w:autoSpaceDN/>
        <w:spacing w:after="160"/>
        <w:ind w:left="301" w:right="284" w:firstLine="79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29">
        <w:rPr>
          <w:rFonts w:ascii="Times New Roman" w:hAnsi="Times New Roman" w:cs="Times New Roman"/>
          <w:sz w:val="28"/>
          <w:szCs w:val="28"/>
        </w:rPr>
        <w:t xml:space="preserve">КМ-школа. – Режим доступа: </w:t>
      </w:r>
      <w:hyperlink r:id="rId15">
        <w:r w:rsidRPr="00422229">
          <w:rPr>
            <w:rFonts w:ascii="Times New Roman" w:hAnsi="Times New Roman" w:cs="Times New Roman"/>
            <w:sz w:val="28"/>
            <w:szCs w:val="28"/>
          </w:rPr>
          <w:t>http://www.km-school.ru/(дата</w:t>
        </w:r>
      </w:hyperlink>
      <w:r w:rsidRPr="00422229">
        <w:rPr>
          <w:rFonts w:ascii="Times New Roman" w:hAnsi="Times New Roman" w:cs="Times New Roman"/>
          <w:sz w:val="28"/>
          <w:szCs w:val="28"/>
        </w:rPr>
        <w:t xml:space="preserve"> обращения:</w:t>
      </w:r>
      <w:r w:rsidRPr="00422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sz w:val="28"/>
          <w:szCs w:val="28"/>
        </w:rPr>
        <w:t>29.08.2022);</w:t>
      </w:r>
    </w:p>
    <w:p w14:paraId="27FAB79D" w14:textId="23504577" w:rsidR="00422229" w:rsidRPr="00422229" w:rsidRDefault="00422229" w:rsidP="00422229">
      <w:pPr>
        <w:widowControl/>
        <w:numPr>
          <w:ilvl w:val="0"/>
          <w:numId w:val="7"/>
        </w:numPr>
        <w:tabs>
          <w:tab w:val="left" w:pos="729"/>
        </w:tabs>
        <w:autoSpaceDE/>
        <w:autoSpaceDN/>
        <w:spacing w:after="160"/>
        <w:ind w:left="301" w:right="283" w:firstLine="79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2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B186FB" wp14:editId="187D8B28">
                <wp:simplePos x="0" y="0"/>
                <wp:positionH relativeFrom="page">
                  <wp:posOffset>3178810</wp:posOffset>
                </wp:positionH>
                <wp:positionV relativeFrom="paragraph">
                  <wp:posOffset>423545</wp:posOffset>
                </wp:positionV>
                <wp:extent cx="39370" cy="12065"/>
                <wp:effectExtent l="0" t="0" r="0" b="698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7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</wps:spPr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D511E" id="Прямоугольник 1" o:spid="_x0000_s1026" style="position:absolute;margin-left:250.3pt;margin-top:33.35pt;width:3.1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" fillcolor="black" stroked="f">
                <v:path arrowok="t"/>
                <w10:wrap anchorx="page"/>
              </v:rect>
            </w:pict>
          </mc:Fallback>
        </mc:AlternateContent>
      </w:r>
      <w:r w:rsidRPr="00422229">
        <w:rPr>
          <w:rFonts w:ascii="Times New Roman" w:hAnsi="Times New Roman" w:cs="Times New Roman"/>
          <w:sz w:val="28"/>
          <w:szCs w:val="28"/>
        </w:rPr>
        <w:t>Открытая</w:t>
      </w:r>
      <w:r w:rsidRPr="00422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sz w:val="28"/>
          <w:szCs w:val="28"/>
        </w:rPr>
        <w:t>физика.</w:t>
      </w:r>
      <w:r w:rsidRPr="00422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sz w:val="28"/>
          <w:szCs w:val="28"/>
        </w:rPr>
        <w:t>–</w:t>
      </w:r>
      <w:r w:rsidRPr="00422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sz w:val="28"/>
          <w:szCs w:val="28"/>
        </w:rPr>
        <w:t>Режим</w:t>
      </w:r>
      <w:r w:rsidRPr="00422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sz w:val="28"/>
          <w:szCs w:val="28"/>
        </w:rPr>
        <w:t>доступа:</w:t>
      </w:r>
      <w:r w:rsidRPr="00422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r:id="rId16">
        <w:r w:rsidRPr="00422229">
          <w:rPr>
            <w:rFonts w:ascii="Times New Roman" w:hAnsi="Times New Roman" w:cs="Times New Roman"/>
            <w:sz w:val="28"/>
            <w:szCs w:val="28"/>
          </w:rPr>
          <w:t>http://www.physics.ru/courses/</w:t>
        </w:r>
      </w:hyperlink>
      <w:r w:rsidRPr="00422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sz w:val="28"/>
          <w:szCs w:val="28"/>
        </w:rPr>
        <w:t>op25part2/design/index.htm (дата</w:t>
      </w:r>
      <w:r w:rsidRPr="004222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sz w:val="28"/>
          <w:szCs w:val="28"/>
        </w:rPr>
        <w:t>обращения:</w:t>
      </w:r>
      <w:r w:rsidRPr="0042222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sz w:val="28"/>
          <w:szCs w:val="28"/>
        </w:rPr>
        <w:t>29.08.2022);</w:t>
      </w:r>
    </w:p>
    <w:p w14:paraId="5862D5A7" w14:textId="77777777" w:rsidR="00422229" w:rsidRPr="00422229" w:rsidRDefault="00422229" w:rsidP="00422229">
      <w:pPr>
        <w:widowControl/>
        <w:numPr>
          <w:ilvl w:val="0"/>
          <w:numId w:val="7"/>
        </w:numPr>
        <w:tabs>
          <w:tab w:val="left" w:pos="729"/>
        </w:tabs>
        <w:autoSpaceDE/>
        <w:autoSpaceDN/>
        <w:spacing w:after="160"/>
        <w:ind w:right="1335" w:firstLine="79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29">
        <w:rPr>
          <w:rFonts w:ascii="Times New Roman" w:hAnsi="Times New Roman" w:cs="Times New Roman"/>
          <w:sz w:val="28"/>
          <w:szCs w:val="28"/>
        </w:rPr>
        <w:t xml:space="preserve">Платформа ЯКласс – Режим доступа: </w:t>
      </w:r>
      <w:hyperlink r:id="rId17">
        <w:r w:rsidRPr="00422229">
          <w:rPr>
            <w:rFonts w:ascii="Times New Roman" w:hAnsi="Times New Roman" w:cs="Times New Roman"/>
            <w:sz w:val="28"/>
            <w:szCs w:val="28"/>
          </w:rPr>
          <w:t xml:space="preserve">http://www. </w:t>
        </w:r>
      </w:hyperlink>
      <w:r w:rsidRPr="00422229">
        <w:rPr>
          <w:rFonts w:ascii="Times New Roman" w:hAnsi="Times New Roman" w:cs="Times New Roman"/>
          <w:sz w:val="28"/>
          <w:szCs w:val="28"/>
        </w:rPr>
        <w:t>yaklass.ru /(дата</w:t>
      </w:r>
      <w:r w:rsidRPr="00422229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sz w:val="28"/>
          <w:szCs w:val="28"/>
        </w:rPr>
        <w:t>обращения:</w:t>
      </w:r>
      <w:r w:rsidRPr="0042222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sz w:val="28"/>
          <w:szCs w:val="28"/>
        </w:rPr>
        <w:t>29.08.2022);</w:t>
      </w:r>
    </w:p>
    <w:p w14:paraId="62AB5CC7" w14:textId="77777777" w:rsidR="00422229" w:rsidRPr="00422229" w:rsidRDefault="00422229" w:rsidP="00422229">
      <w:pPr>
        <w:widowControl/>
        <w:numPr>
          <w:ilvl w:val="0"/>
          <w:numId w:val="7"/>
        </w:numPr>
        <w:tabs>
          <w:tab w:val="left" w:pos="729"/>
        </w:tabs>
        <w:autoSpaceDE/>
        <w:autoSpaceDN/>
        <w:spacing w:before="3" w:after="160"/>
        <w:ind w:left="301" w:right="388" w:firstLine="79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29">
        <w:rPr>
          <w:rFonts w:ascii="Times New Roman" w:hAnsi="Times New Roman" w:cs="Times New Roman"/>
          <w:sz w:val="28"/>
          <w:szCs w:val="28"/>
        </w:rPr>
        <w:t xml:space="preserve">Российская электронная школа – Режим доступа: </w:t>
      </w:r>
      <w:hyperlink r:id="rId18">
        <w:r w:rsidRPr="00422229">
          <w:rPr>
            <w:rFonts w:ascii="Times New Roman" w:hAnsi="Times New Roman" w:cs="Times New Roman"/>
            <w:sz w:val="28"/>
            <w:szCs w:val="28"/>
          </w:rPr>
          <w:t>http://www.resh.edu.ru/</w:t>
        </w:r>
      </w:hyperlink>
      <w:r w:rsidRPr="00422229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sz w:val="28"/>
          <w:szCs w:val="28"/>
        </w:rPr>
        <w:t>(дата</w:t>
      </w:r>
      <w:r w:rsidRPr="004222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sz w:val="28"/>
          <w:szCs w:val="28"/>
        </w:rPr>
        <w:t>обращения:</w:t>
      </w:r>
      <w:r w:rsidRPr="004222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sz w:val="28"/>
          <w:szCs w:val="28"/>
        </w:rPr>
        <w:t>29.08.2022);</w:t>
      </w:r>
    </w:p>
    <w:p w14:paraId="63133AD2" w14:textId="77777777" w:rsidR="00422229" w:rsidRPr="00422229" w:rsidRDefault="00422229" w:rsidP="00422229">
      <w:pPr>
        <w:widowControl/>
        <w:numPr>
          <w:ilvl w:val="0"/>
          <w:numId w:val="7"/>
        </w:numPr>
        <w:tabs>
          <w:tab w:val="left" w:pos="729"/>
          <w:tab w:val="left" w:pos="2211"/>
          <w:tab w:val="left" w:pos="2564"/>
          <w:tab w:val="left" w:pos="3596"/>
          <w:tab w:val="left" w:pos="4825"/>
          <w:tab w:val="left" w:pos="7389"/>
          <w:tab w:val="left" w:pos="8222"/>
        </w:tabs>
        <w:autoSpaceDE/>
        <w:autoSpaceDN/>
        <w:spacing w:after="160"/>
        <w:ind w:left="301" w:right="283" w:firstLine="79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29">
        <w:rPr>
          <w:rFonts w:ascii="Times New Roman" w:hAnsi="Times New Roman" w:cs="Times New Roman"/>
          <w:sz w:val="28"/>
          <w:szCs w:val="28"/>
        </w:rPr>
        <w:t>Физика.ru.</w:t>
      </w:r>
      <w:r w:rsidRPr="00422229">
        <w:rPr>
          <w:rFonts w:ascii="Times New Roman" w:hAnsi="Times New Roman" w:cs="Times New Roman"/>
          <w:sz w:val="28"/>
          <w:szCs w:val="28"/>
        </w:rPr>
        <w:tab/>
        <w:t>–</w:t>
      </w:r>
      <w:r w:rsidRPr="00422229">
        <w:rPr>
          <w:rFonts w:ascii="Times New Roman" w:hAnsi="Times New Roman" w:cs="Times New Roman"/>
          <w:sz w:val="28"/>
          <w:szCs w:val="28"/>
        </w:rPr>
        <w:tab/>
        <w:t>Режим</w:t>
      </w:r>
      <w:r w:rsidRPr="00422229">
        <w:rPr>
          <w:rFonts w:ascii="Times New Roman" w:hAnsi="Times New Roman" w:cs="Times New Roman"/>
          <w:sz w:val="28"/>
          <w:szCs w:val="28"/>
        </w:rPr>
        <w:tab/>
        <w:t>доступа:</w:t>
      </w:r>
      <w:r w:rsidRPr="00422229">
        <w:rPr>
          <w:rFonts w:ascii="Times New Roman" w:hAnsi="Times New Roman" w:cs="Times New Roman"/>
          <w:sz w:val="28"/>
          <w:szCs w:val="28"/>
        </w:rPr>
        <w:tab/>
      </w:r>
      <w:hyperlink r:id="rId19">
        <w:r w:rsidRPr="00422229">
          <w:rPr>
            <w:rFonts w:ascii="Times New Roman" w:hAnsi="Times New Roman" w:cs="Times New Roman"/>
            <w:sz w:val="28"/>
            <w:szCs w:val="28"/>
          </w:rPr>
          <w:t>http://www.fizika.ru</w:t>
        </w:r>
      </w:hyperlink>
      <w:r w:rsidRPr="00422229">
        <w:rPr>
          <w:rFonts w:ascii="Times New Roman" w:hAnsi="Times New Roman" w:cs="Times New Roman"/>
          <w:sz w:val="28"/>
          <w:szCs w:val="28"/>
        </w:rPr>
        <w:tab/>
        <w:t>(дата</w:t>
      </w:r>
      <w:r w:rsidRPr="00422229">
        <w:rPr>
          <w:rFonts w:ascii="Times New Roman" w:hAnsi="Times New Roman" w:cs="Times New Roman"/>
          <w:sz w:val="28"/>
          <w:szCs w:val="28"/>
        </w:rPr>
        <w:tab/>
        <w:t>обращения:</w:t>
      </w:r>
      <w:r w:rsidRPr="00422229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sz w:val="28"/>
          <w:szCs w:val="28"/>
        </w:rPr>
        <w:t>29.08.2022);</w:t>
      </w:r>
    </w:p>
    <w:p w14:paraId="73C48625" w14:textId="77777777" w:rsidR="00422229" w:rsidRPr="00422229" w:rsidRDefault="00422229" w:rsidP="00422229">
      <w:pPr>
        <w:widowControl/>
        <w:numPr>
          <w:ilvl w:val="0"/>
          <w:numId w:val="7"/>
        </w:numPr>
        <w:tabs>
          <w:tab w:val="left" w:pos="729"/>
        </w:tabs>
        <w:autoSpaceDE/>
        <w:autoSpaceDN/>
        <w:spacing w:after="160"/>
        <w:ind w:left="301" w:right="1595" w:firstLine="79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29">
        <w:rPr>
          <w:rFonts w:ascii="Times New Roman" w:hAnsi="Times New Roman" w:cs="Times New Roman"/>
          <w:sz w:val="28"/>
          <w:szCs w:val="28"/>
        </w:rPr>
        <w:t xml:space="preserve">ФИПИ (ВПР 11 класс) – Режим доступа: </w:t>
      </w:r>
      <w:hyperlink r:id="rId20">
        <w:r w:rsidRPr="00422229">
          <w:rPr>
            <w:rFonts w:ascii="Times New Roman" w:hAnsi="Times New Roman" w:cs="Times New Roman"/>
            <w:sz w:val="28"/>
            <w:szCs w:val="28"/>
          </w:rPr>
          <w:t xml:space="preserve">http://www.fipi.ru </w:t>
        </w:r>
      </w:hyperlink>
      <w:r w:rsidRPr="00422229">
        <w:rPr>
          <w:rFonts w:ascii="Times New Roman" w:hAnsi="Times New Roman" w:cs="Times New Roman"/>
          <w:sz w:val="28"/>
          <w:szCs w:val="28"/>
        </w:rPr>
        <w:t>/(дата</w:t>
      </w:r>
      <w:r w:rsidRPr="00422229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sz w:val="28"/>
          <w:szCs w:val="28"/>
        </w:rPr>
        <w:t>обращения:</w:t>
      </w:r>
      <w:r w:rsidRPr="0042222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sz w:val="28"/>
          <w:szCs w:val="28"/>
        </w:rPr>
        <w:t>29.08.2022);</w:t>
      </w:r>
    </w:p>
    <w:p w14:paraId="555B1CF2" w14:textId="77777777" w:rsidR="00422229" w:rsidRPr="00422229" w:rsidRDefault="00422229" w:rsidP="00422229">
      <w:pPr>
        <w:widowControl/>
        <w:autoSpaceDE/>
        <w:autoSpaceDN/>
        <w:ind w:left="284" w:firstLine="794"/>
        <w:contextualSpacing/>
        <w:rPr>
          <w:rFonts w:ascii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422229">
        <w:rPr>
          <w:rFonts w:ascii="Times New Roman" w:hAnsi="Times New Roman" w:cs="Times New Roman"/>
          <w:kern w:val="2"/>
          <w:sz w:val="28"/>
          <w:szCs w:val="28"/>
        </w:rPr>
        <w:t>Электронный</w:t>
      </w:r>
      <w:r w:rsidRPr="00422229">
        <w:rPr>
          <w:rFonts w:ascii="Times New Roman" w:hAnsi="Times New Roman" w:cs="Times New Roman"/>
          <w:spacing w:val="27"/>
          <w:kern w:val="2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kern w:val="2"/>
          <w:sz w:val="28"/>
          <w:szCs w:val="28"/>
        </w:rPr>
        <w:t>учебник</w:t>
      </w:r>
      <w:r w:rsidRPr="00422229">
        <w:rPr>
          <w:rFonts w:ascii="Times New Roman" w:hAnsi="Times New Roman" w:cs="Times New Roman"/>
          <w:spacing w:val="26"/>
          <w:kern w:val="2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kern w:val="2"/>
          <w:sz w:val="28"/>
          <w:szCs w:val="28"/>
        </w:rPr>
        <w:t>–</w:t>
      </w:r>
      <w:r w:rsidRPr="00422229">
        <w:rPr>
          <w:rFonts w:ascii="Times New Roman" w:hAnsi="Times New Roman" w:cs="Times New Roman"/>
          <w:spacing w:val="27"/>
          <w:kern w:val="2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kern w:val="2"/>
          <w:sz w:val="28"/>
          <w:szCs w:val="28"/>
        </w:rPr>
        <w:t>Режим</w:t>
      </w:r>
      <w:r w:rsidRPr="00422229">
        <w:rPr>
          <w:rFonts w:ascii="Times New Roman" w:hAnsi="Times New Roman" w:cs="Times New Roman"/>
          <w:spacing w:val="28"/>
          <w:kern w:val="2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kern w:val="2"/>
          <w:sz w:val="28"/>
          <w:szCs w:val="28"/>
        </w:rPr>
        <w:t>доступа:</w:t>
      </w:r>
      <w:r w:rsidRPr="00422229">
        <w:rPr>
          <w:rFonts w:ascii="Times New Roman" w:hAnsi="Times New Roman" w:cs="Times New Roman"/>
          <w:spacing w:val="27"/>
          <w:kern w:val="2"/>
          <w:sz w:val="28"/>
          <w:szCs w:val="28"/>
        </w:rPr>
        <w:t xml:space="preserve"> </w:t>
      </w:r>
      <w:hyperlink r:id="rId21">
        <w:r w:rsidRPr="00422229">
          <w:rPr>
            <w:rFonts w:ascii="Times New Roman" w:hAnsi="Times New Roman" w:cs="Times New Roman"/>
            <w:kern w:val="2"/>
            <w:sz w:val="28"/>
            <w:szCs w:val="28"/>
          </w:rPr>
          <w:t>http://www.physbook.ru/(дата</w:t>
        </w:r>
      </w:hyperlink>
      <w:r w:rsidRPr="00422229">
        <w:rPr>
          <w:rFonts w:ascii="Times New Roman" w:hAnsi="Times New Roman" w:cs="Times New Roman"/>
          <w:spacing w:val="-61"/>
          <w:kern w:val="2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kern w:val="2"/>
          <w:sz w:val="28"/>
          <w:szCs w:val="28"/>
        </w:rPr>
        <w:t>обращения:</w:t>
      </w:r>
      <w:r w:rsidRPr="00422229">
        <w:rPr>
          <w:rFonts w:ascii="Times New Roman" w:hAnsi="Times New Roman" w:cs="Times New Roman"/>
          <w:spacing w:val="-3"/>
          <w:kern w:val="2"/>
          <w:sz w:val="28"/>
          <w:szCs w:val="28"/>
        </w:rPr>
        <w:t xml:space="preserve"> </w:t>
      </w:r>
      <w:r w:rsidRPr="00422229">
        <w:rPr>
          <w:rFonts w:ascii="Times New Roman" w:hAnsi="Times New Roman" w:cs="Times New Roman"/>
          <w:kern w:val="2"/>
          <w:sz w:val="28"/>
          <w:szCs w:val="28"/>
        </w:rPr>
        <w:t>29.08.2022).</w:t>
      </w:r>
    </w:p>
    <w:p w14:paraId="5A59BAD3" w14:textId="77777777" w:rsidR="00422229" w:rsidRPr="00381ED5" w:rsidRDefault="00422229" w:rsidP="00F954DB">
      <w:pPr>
        <w:spacing w:before="28" w:line="259" w:lineRule="auto"/>
        <w:ind w:righ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B95E2B" w14:textId="4F6F0C0D" w:rsidR="004D1E0B" w:rsidRPr="00381ED5" w:rsidRDefault="004D1E0B" w:rsidP="00F954DB">
      <w:pPr>
        <w:widowControl/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</w:rPr>
        <w:br w:type="page"/>
      </w:r>
    </w:p>
    <w:p w14:paraId="775E48B2" w14:textId="50F93B07" w:rsidR="004D1E0B" w:rsidRDefault="00AB4660" w:rsidP="00D11640">
      <w:pPr>
        <w:spacing w:line="259" w:lineRule="auto"/>
        <w:ind w:right="28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_bookmark8"/>
      <w:bookmarkEnd w:id="11"/>
      <w:r w:rsidRPr="00381E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DC18A2" w:rsidRPr="00381ED5">
        <w:rPr>
          <w:rFonts w:ascii="Times New Roman" w:hAnsi="Times New Roman" w:cs="Times New Roman"/>
          <w:b/>
          <w:sz w:val="28"/>
          <w:szCs w:val="28"/>
        </w:rPr>
        <w:t>Контроль и оценка результатов освоения дисциплины</w:t>
      </w:r>
    </w:p>
    <w:p w14:paraId="045A633F" w14:textId="77777777" w:rsidR="00D11640" w:rsidRPr="00381ED5" w:rsidRDefault="00D11640" w:rsidP="00D11640">
      <w:pPr>
        <w:spacing w:line="259" w:lineRule="auto"/>
        <w:ind w:right="28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17D3E4" w14:textId="71CDF759" w:rsidR="004D1E0B" w:rsidRPr="00381ED5" w:rsidRDefault="004D1E0B" w:rsidP="00F954DB">
      <w:pPr>
        <w:pStyle w:val="af7"/>
        <w:spacing w:line="259" w:lineRule="auto"/>
        <w:ind w:left="0" w:right="287" w:firstLine="709"/>
        <w:rPr>
          <w:rFonts w:ascii="Times New Roman" w:hAnsi="Times New Roman" w:cs="Times New Roman"/>
          <w:sz w:val="28"/>
          <w:szCs w:val="28"/>
        </w:rPr>
      </w:pPr>
      <w:r w:rsidRPr="00381ED5">
        <w:rPr>
          <w:rFonts w:ascii="Times New Roman" w:hAnsi="Times New Roman" w:cs="Times New Roman"/>
          <w:b/>
          <w:sz w:val="28"/>
          <w:szCs w:val="28"/>
        </w:rPr>
        <w:t>Контроль</w:t>
      </w:r>
      <w:r w:rsidRPr="00381ED5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b/>
          <w:sz w:val="28"/>
          <w:szCs w:val="28"/>
        </w:rPr>
        <w:t>и</w:t>
      </w:r>
      <w:r w:rsidRPr="00381ED5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b/>
          <w:sz w:val="28"/>
          <w:szCs w:val="28"/>
        </w:rPr>
        <w:t>оценка</w:t>
      </w:r>
      <w:r w:rsidRPr="00381ED5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раскрываются</w:t>
      </w:r>
      <w:r w:rsidRPr="00381ED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через</w:t>
      </w:r>
      <w:r w:rsidRPr="00381ED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усвоенные</w:t>
      </w:r>
      <w:r w:rsidRPr="00381ED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знания</w:t>
      </w:r>
      <w:r w:rsidRPr="00381ED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и приобретенные</w:t>
      </w:r>
      <w:r w:rsidRPr="00381E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обучающимися</w:t>
      </w:r>
      <w:r w:rsidRPr="00381E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умения,</w:t>
      </w:r>
      <w:r w:rsidRPr="00381E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направленные</w:t>
      </w:r>
      <w:r w:rsidRPr="00381E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на</w:t>
      </w:r>
      <w:r w:rsidRPr="00381E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формирование</w:t>
      </w:r>
      <w:r w:rsidRPr="00381E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общих</w:t>
      </w:r>
      <w:r w:rsidRPr="00381E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и</w:t>
      </w:r>
      <w:r w:rsidRPr="00381E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рофессиональных</w:t>
      </w:r>
      <w:r w:rsidRPr="00381E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компетенций.</w:t>
      </w:r>
      <w:r w:rsidRPr="00381E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Компетенции</w:t>
      </w:r>
      <w:r w:rsidRPr="00381E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олжны</w:t>
      </w:r>
      <w:r w:rsidRPr="00381E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быть</w:t>
      </w:r>
      <w:r w:rsidRPr="00381E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pacing w:val="-1"/>
          <w:sz w:val="28"/>
          <w:szCs w:val="28"/>
        </w:rPr>
        <w:t>соотнесены</w:t>
      </w:r>
      <w:r w:rsidRPr="00381ED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81ED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pacing w:val="-1"/>
          <w:sz w:val="28"/>
          <w:szCs w:val="28"/>
        </w:rPr>
        <w:t>предметными</w:t>
      </w:r>
      <w:r w:rsidRPr="00381ED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результатами.</w:t>
      </w:r>
      <w:r w:rsidRPr="00381ED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ля</w:t>
      </w:r>
      <w:r w:rsidRPr="00381ED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контроля</w:t>
      </w:r>
      <w:r w:rsidRPr="00381ED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и</w:t>
      </w:r>
      <w:r w:rsidRPr="00381ED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оценки</w:t>
      </w:r>
      <w:r w:rsidRPr="00381ED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результатов</w:t>
      </w:r>
      <w:r w:rsidRPr="00381ED5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обучения</w:t>
      </w:r>
      <w:r w:rsidRPr="00381E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реподаватель</w:t>
      </w:r>
      <w:r w:rsidRPr="00381E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выбирает</w:t>
      </w:r>
      <w:r w:rsidRPr="00381E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формы</w:t>
      </w:r>
      <w:r w:rsidRPr="00381E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и</w:t>
      </w:r>
      <w:r w:rsidRPr="00381E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методы</w:t>
      </w:r>
      <w:r w:rsidRPr="00381E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с</w:t>
      </w:r>
      <w:r w:rsidRPr="00381E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учетом</w:t>
      </w:r>
      <w:r w:rsidRPr="00381E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рофессионализации</w:t>
      </w:r>
      <w:r w:rsidRPr="00381E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обучения по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программе</w:t>
      </w:r>
      <w:r w:rsidRPr="00381E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ED5">
        <w:rPr>
          <w:rFonts w:ascii="Times New Roman" w:hAnsi="Times New Roman" w:cs="Times New Roman"/>
          <w:sz w:val="28"/>
          <w:szCs w:val="28"/>
        </w:rPr>
        <w:t>дисциплины.</w:t>
      </w:r>
    </w:p>
    <w:p w14:paraId="6828BC26" w14:textId="77777777" w:rsidR="004D1E0B" w:rsidRPr="00381ED5" w:rsidRDefault="004D1E0B" w:rsidP="004D1E0B">
      <w:pPr>
        <w:pStyle w:val="af"/>
        <w:spacing w:before="1" w:line="259" w:lineRule="auto"/>
        <w:ind w:left="302" w:right="283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0"/>
        <w:gridCol w:w="3402"/>
        <w:gridCol w:w="2547"/>
      </w:tblGrid>
      <w:tr w:rsidR="004D1E0B" w:rsidRPr="00381ED5" w14:paraId="6BF780FA" w14:textId="77777777" w:rsidTr="00381ED5">
        <w:trPr>
          <w:trHeight w:val="20"/>
        </w:trPr>
        <w:tc>
          <w:tcPr>
            <w:tcW w:w="1818" w:type="pct"/>
          </w:tcPr>
          <w:p w14:paraId="7DC6F46A" w14:textId="77777777" w:rsidR="004D1E0B" w:rsidRPr="00381ED5" w:rsidRDefault="004D1E0B" w:rsidP="00381ED5">
            <w:pPr>
              <w:pStyle w:val="TableParagraph"/>
              <w:spacing w:line="288" w:lineRule="exact"/>
              <w:ind w:left="145" w:right="1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  <w:r w:rsidRPr="00381ED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и наименование</w:t>
            </w:r>
          </w:p>
          <w:p w14:paraId="549B74F4" w14:textId="77777777" w:rsidR="004D1E0B" w:rsidRPr="00381ED5" w:rsidRDefault="004D1E0B" w:rsidP="00381ED5">
            <w:pPr>
              <w:pStyle w:val="TableParagraph"/>
              <w:spacing w:before="24"/>
              <w:ind w:left="148" w:right="1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х</w:t>
            </w:r>
            <w:r w:rsidRPr="00381ED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й</w:t>
            </w:r>
          </w:p>
        </w:tc>
        <w:tc>
          <w:tcPr>
            <w:tcW w:w="1819" w:type="pct"/>
          </w:tcPr>
          <w:p w14:paraId="6AE28496" w14:textId="77777777" w:rsidR="004D1E0B" w:rsidRPr="00381ED5" w:rsidRDefault="004D1E0B" w:rsidP="00381ED5">
            <w:pPr>
              <w:pStyle w:val="TableParagraph"/>
              <w:spacing w:line="288" w:lineRule="exact"/>
              <w:ind w:left="9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1362" w:type="pct"/>
          </w:tcPr>
          <w:p w14:paraId="0F05676E" w14:textId="77777777" w:rsidR="004D1E0B" w:rsidRPr="00381ED5" w:rsidRDefault="004D1E0B" w:rsidP="00381ED5">
            <w:pPr>
              <w:pStyle w:val="TableParagraph"/>
              <w:spacing w:line="288" w:lineRule="exact"/>
              <w:ind w:left="4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381ED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х</w:t>
            </w:r>
          </w:p>
          <w:p w14:paraId="5D5DA107" w14:textId="77777777" w:rsidR="004D1E0B" w:rsidRPr="00381ED5" w:rsidRDefault="004D1E0B" w:rsidP="00381ED5">
            <w:pPr>
              <w:pStyle w:val="TableParagraph"/>
              <w:spacing w:before="24"/>
              <w:ind w:left="5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</w:tr>
      <w:tr w:rsidR="00494E6C" w:rsidRPr="00381ED5" w14:paraId="1A534649" w14:textId="77777777" w:rsidTr="00F02E0D">
        <w:trPr>
          <w:trHeight w:val="20"/>
        </w:trPr>
        <w:tc>
          <w:tcPr>
            <w:tcW w:w="1818" w:type="pct"/>
          </w:tcPr>
          <w:p w14:paraId="111BE531" w14:textId="77777777" w:rsidR="00494E6C" w:rsidRPr="00381ED5" w:rsidRDefault="00494E6C" w:rsidP="00381ED5">
            <w:pPr>
              <w:pStyle w:val="TableParagraph"/>
              <w:spacing w:line="28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пособы решения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задач профессиональной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деятельности применительно</w:t>
            </w:r>
            <w:r w:rsidRPr="00381E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личным контекстам</w:t>
            </w:r>
          </w:p>
        </w:tc>
        <w:tc>
          <w:tcPr>
            <w:tcW w:w="1819" w:type="pct"/>
          </w:tcPr>
          <w:p w14:paraId="763451B4" w14:textId="77777777" w:rsidR="00494E6C" w:rsidRPr="00381ED5" w:rsidRDefault="00494E6C" w:rsidP="00381ED5">
            <w:pPr>
              <w:pStyle w:val="TableParagraph"/>
              <w:spacing w:line="28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14:paraId="502F5C7A" w14:textId="77777777" w:rsidR="00494E6C" w:rsidRPr="00381ED5" w:rsidRDefault="00494E6C" w:rsidP="00381ED5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14:paraId="43FB985A" w14:textId="77777777" w:rsidR="00494E6C" w:rsidRPr="00381ED5" w:rsidRDefault="00494E6C" w:rsidP="00381ED5">
            <w:pPr>
              <w:pStyle w:val="TableParagraph"/>
              <w:spacing w:line="28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3., 3.4.,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14:paraId="26107AFB" w14:textId="77777777" w:rsidR="00494E6C" w:rsidRPr="00381ED5" w:rsidRDefault="00494E6C" w:rsidP="00381ED5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14:paraId="614AB132" w14:textId="77777777" w:rsidR="00494E6C" w:rsidRPr="00381ED5" w:rsidRDefault="00494E6C" w:rsidP="00381ED5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 5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5.2., 5.3.</w:t>
            </w:r>
          </w:p>
          <w:p w14:paraId="097CA5FB" w14:textId="77777777" w:rsidR="00494E6C" w:rsidRPr="00381ED5" w:rsidRDefault="00494E6C" w:rsidP="00381ED5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362" w:type="pct"/>
            <w:vMerge w:val="restart"/>
            <w:vAlign w:val="center"/>
          </w:tcPr>
          <w:p w14:paraId="0DF8475B" w14:textId="77777777" w:rsidR="00494E6C" w:rsidRPr="00381ED5" w:rsidRDefault="00494E6C" w:rsidP="00DC18A2">
            <w:pPr>
              <w:pStyle w:val="TableParagraph"/>
              <w:tabs>
                <w:tab w:val="left" w:pos="425"/>
              </w:tabs>
              <w:spacing w:before="147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ab/>
              <w:t>устный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прос;</w:t>
            </w:r>
          </w:p>
          <w:p w14:paraId="08D6383E" w14:textId="77777777" w:rsidR="00494E6C" w:rsidRPr="00381ED5" w:rsidRDefault="00494E6C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  <w:tab w:val="left" w:pos="2682"/>
              </w:tabs>
              <w:spacing w:line="256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ронтальный</w:t>
            </w:r>
            <w:r w:rsidRPr="00381E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прос;</w:t>
            </w:r>
          </w:p>
          <w:p w14:paraId="1D384F42" w14:textId="77777777" w:rsidR="00494E6C" w:rsidRPr="00381ED5" w:rsidRDefault="00494E6C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2" w:line="256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  <w:r w:rsidRPr="00381ED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бот;</w:t>
            </w:r>
          </w:p>
          <w:p w14:paraId="14455B50" w14:textId="77777777" w:rsidR="00494E6C" w:rsidRPr="00381ED5" w:rsidRDefault="00494E6C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3" w:line="259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наблюдение за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ходом выполнения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лабораторных</w:t>
            </w:r>
            <w:r w:rsidRPr="00381E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бот;</w:t>
            </w:r>
          </w:p>
          <w:p w14:paraId="43CCD8B7" w14:textId="77777777" w:rsidR="00494E6C" w:rsidRPr="00381ED5" w:rsidRDefault="00494E6C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59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лабораторных</w:t>
            </w:r>
            <w:r w:rsidRPr="00381E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бот;</w:t>
            </w:r>
          </w:p>
          <w:p w14:paraId="24A2B75A" w14:textId="77777777" w:rsidR="00494E6C" w:rsidRPr="00381ED5" w:rsidRDefault="00494E6C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59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работ </w:t>
            </w:r>
            <w:r w:rsidRPr="00381E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(решения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качественных,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счетных,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рофессионально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риентированных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задач);</w:t>
            </w:r>
          </w:p>
          <w:p w14:paraId="1160CD7E" w14:textId="77777777" w:rsidR="00494E6C" w:rsidRPr="00381ED5" w:rsidRDefault="00494E6C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56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ценка тестовых</w:t>
            </w:r>
            <w:r w:rsidRPr="00381E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заданий;</w:t>
            </w:r>
          </w:p>
          <w:p w14:paraId="49B80D6D" w14:textId="77777777" w:rsidR="00494E6C" w:rsidRPr="00381ED5" w:rsidRDefault="00494E6C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2" w:line="259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наблюдение за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ходом выполнения</w:t>
            </w:r>
            <w:r w:rsidRPr="00381E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роектов и оценка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выполненных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роектов;</w:t>
            </w:r>
          </w:p>
          <w:p w14:paraId="7C6A6FE3" w14:textId="1B446A34" w:rsidR="00494E6C" w:rsidRPr="00381ED5" w:rsidRDefault="00494E6C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308" w:lineRule="exact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выполнение экзаменационных заданий</w:t>
            </w:r>
          </w:p>
        </w:tc>
      </w:tr>
      <w:tr w:rsidR="00494E6C" w:rsidRPr="00381ED5" w14:paraId="36F803B1" w14:textId="77777777" w:rsidTr="00381ED5">
        <w:trPr>
          <w:trHeight w:val="20"/>
        </w:trPr>
        <w:tc>
          <w:tcPr>
            <w:tcW w:w="1818" w:type="pct"/>
          </w:tcPr>
          <w:p w14:paraId="07BC2AE0" w14:textId="77777777" w:rsidR="00494E6C" w:rsidRPr="00381ED5" w:rsidRDefault="00494E6C" w:rsidP="00381ED5">
            <w:pPr>
              <w:pStyle w:val="TableParagraph"/>
              <w:spacing w:line="259" w:lineRule="auto"/>
              <w:ind w:left="107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 02. Использовать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овременные средства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оиска, анализа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нтерпретации информации и</w:t>
            </w:r>
            <w:r w:rsidRPr="00381E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для выполнения задач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1819" w:type="pct"/>
          </w:tcPr>
          <w:p w14:paraId="58C58A5F" w14:textId="77777777" w:rsidR="00494E6C" w:rsidRPr="00381ED5" w:rsidRDefault="00494E6C" w:rsidP="00381ED5">
            <w:pPr>
              <w:pStyle w:val="TableParagraph"/>
              <w:spacing w:line="28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14:paraId="2D5A44CA" w14:textId="77777777" w:rsidR="00494E6C" w:rsidRPr="00381ED5" w:rsidRDefault="00494E6C" w:rsidP="00381ED5">
            <w:pPr>
              <w:pStyle w:val="TableParagraph"/>
              <w:spacing w:before="2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14:paraId="7B0DD0E5" w14:textId="77777777" w:rsidR="00494E6C" w:rsidRPr="00381ED5" w:rsidRDefault="00494E6C" w:rsidP="00381ED5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3.,</w:t>
            </w:r>
          </w:p>
          <w:p w14:paraId="5C13E763" w14:textId="77777777" w:rsidR="00494E6C" w:rsidRPr="00381ED5" w:rsidRDefault="00494E6C" w:rsidP="00381ED5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4.,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14:paraId="02A0A719" w14:textId="77777777" w:rsidR="00494E6C" w:rsidRPr="00381ED5" w:rsidRDefault="00494E6C" w:rsidP="00381ED5">
            <w:pPr>
              <w:pStyle w:val="TableParagraph"/>
              <w:spacing w:before="2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14:paraId="68370D4C" w14:textId="77777777" w:rsidR="00494E6C" w:rsidRPr="00381ED5" w:rsidRDefault="00494E6C" w:rsidP="00381ED5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 5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5.2., 5.3.</w:t>
            </w:r>
          </w:p>
          <w:p w14:paraId="230604B0" w14:textId="77777777" w:rsidR="00494E6C" w:rsidRPr="00381ED5" w:rsidRDefault="00494E6C" w:rsidP="00381ED5">
            <w:pPr>
              <w:pStyle w:val="TableParagraph"/>
              <w:spacing w:before="7" w:line="310" w:lineRule="atLeast"/>
              <w:ind w:left="105" w:right="802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 6. Темы 6.1., 6.2.</w:t>
            </w:r>
            <w:r w:rsidRPr="00381E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</w:p>
        </w:tc>
        <w:tc>
          <w:tcPr>
            <w:tcW w:w="1362" w:type="pct"/>
            <w:vMerge/>
          </w:tcPr>
          <w:p w14:paraId="38EEA9E2" w14:textId="77777777" w:rsidR="00494E6C" w:rsidRPr="00381ED5" w:rsidRDefault="00494E6C" w:rsidP="00381ED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E6C" w:rsidRPr="00381ED5" w14:paraId="3E366224" w14:textId="77777777" w:rsidTr="00381ED5">
        <w:trPr>
          <w:trHeight w:val="20"/>
        </w:trPr>
        <w:tc>
          <w:tcPr>
            <w:tcW w:w="1818" w:type="pct"/>
          </w:tcPr>
          <w:p w14:paraId="63B266CE" w14:textId="77777777" w:rsidR="00494E6C" w:rsidRPr="00381ED5" w:rsidRDefault="00494E6C" w:rsidP="00381ED5">
            <w:pPr>
              <w:pStyle w:val="TableParagraph"/>
              <w:spacing w:line="259" w:lineRule="auto"/>
              <w:ind w:left="107" w:right="368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 03. Планировать и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еализовывать собственное</w:t>
            </w:r>
            <w:r w:rsidRPr="00381E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рофессиональное и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личностное развитие,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редпринимательскую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деятельность в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рофессиональной сфере,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финансовой грамотности в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</w:p>
          <w:p w14:paraId="4E1ECDF1" w14:textId="471479A8" w:rsidR="00494E6C" w:rsidRPr="00381ED5" w:rsidRDefault="00494E6C" w:rsidP="00381ED5">
            <w:pPr>
              <w:pStyle w:val="TableParagraph"/>
              <w:spacing w:line="29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</w:p>
        </w:tc>
        <w:tc>
          <w:tcPr>
            <w:tcW w:w="1819" w:type="pct"/>
          </w:tcPr>
          <w:p w14:paraId="0ECF7FFA" w14:textId="77777777" w:rsidR="00494E6C" w:rsidRPr="00381ED5" w:rsidRDefault="00494E6C" w:rsidP="00381ED5">
            <w:pPr>
              <w:pStyle w:val="TableParagraph"/>
              <w:spacing w:line="28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14:paraId="496D631A" w14:textId="77777777" w:rsidR="00494E6C" w:rsidRPr="00381ED5" w:rsidRDefault="00494E6C" w:rsidP="00381ED5">
            <w:pPr>
              <w:pStyle w:val="TableParagraph"/>
              <w:spacing w:before="2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81ED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.2.,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  <w:p w14:paraId="047FA8A7" w14:textId="77777777" w:rsidR="00494E6C" w:rsidRPr="00381ED5" w:rsidRDefault="00494E6C" w:rsidP="00381ED5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3.,</w:t>
            </w:r>
          </w:p>
          <w:p w14:paraId="2F164917" w14:textId="3515A980" w:rsidR="00494E6C" w:rsidRPr="00381ED5" w:rsidRDefault="00494E6C" w:rsidP="00DC18A2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4.,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362" w:type="pct"/>
            <w:vMerge/>
          </w:tcPr>
          <w:p w14:paraId="04FECE20" w14:textId="77777777" w:rsidR="00494E6C" w:rsidRPr="00381ED5" w:rsidRDefault="00494E6C" w:rsidP="00381ED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E6C" w:rsidRPr="00381ED5" w14:paraId="62C4A5C3" w14:textId="77777777" w:rsidTr="00381ED5">
        <w:trPr>
          <w:trHeight w:val="20"/>
        </w:trPr>
        <w:tc>
          <w:tcPr>
            <w:tcW w:w="1818" w:type="pct"/>
          </w:tcPr>
          <w:p w14:paraId="475FC19D" w14:textId="77777777" w:rsidR="00494E6C" w:rsidRPr="00381ED5" w:rsidRDefault="00494E6C" w:rsidP="00381ED5">
            <w:pPr>
              <w:pStyle w:val="TableParagraph"/>
              <w:spacing w:line="259" w:lineRule="auto"/>
              <w:ind w:left="107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 04. Эффективно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взаимодействовать и работать</w:t>
            </w:r>
            <w:r w:rsidRPr="00381E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в коллективе и команде</w:t>
            </w:r>
          </w:p>
        </w:tc>
        <w:tc>
          <w:tcPr>
            <w:tcW w:w="1819" w:type="pct"/>
          </w:tcPr>
          <w:p w14:paraId="3F938943" w14:textId="77777777" w:rsidR="00494E6C" w:rsidRPr="00381ED5" w:rsidRDefault="00494E6C" w:rsidP="00381ED5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14:paraId="1A05B864" w14:textId="77777777" w:rsidR="00494E6C" w:rsidRPr="00381ED5" w:rsidRDefault="00494E6C" w:rsidP="00381ED5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14:paraId="687FA121" w14:textId="77777777" w:rsidR="00494E6C" w:rsidRPr="00381ED5" w:rsidRDefault="00494E6C" w:rsidP="00381ED5">
            <w:pPr>
              <w:pStyle w:val="TableParagraph"/>
              <w:spacing w:before="2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3.,</w:t>
            </w:r>
          </w:p>
          <w:p w14:paraId="03554FCD" w14:textId="77777777" w:rsidR="00494E6C" w:rsidRPr="00381ED5" w:rsidRDefault="00494E6C" w:rsidP="00381ED5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4.,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14:paraId="7AE312A8" w14:textId="77777777" w:rsidR="00494E6C" w:rsidRPr="00381ED5" w:rsidRDefault="00494E6C" w:rsidP="00381ED5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14:paraId="744FB728" w14:textId="77777777" w:rsidR="00494E6C" w:rsidRPr="00381ED5" w:rsidRDefault="00494E6C" w:rsidP="00381ED5">
            <w:pPr>
              <w:pStyle w:val="TableParagraph"/>
              <w:spacing w:before="2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 5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5.2., 5.3.</w:t>
            </w:r>
          </w:p>
          <w:p w14:paraId="313281AD" w14:textId="77777777" w:rsidR="00494E6C" w:rsidRPr="00381ED5" w:rsidRDefault="00494E6C" w:rsidP="00381ED5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362" w:type="pct"/>
            <w:vMerge/>
          </w:tcPr>
          <w:p w14:paraId="79A5A555" w14:textId="77777777" w:rsidR="00494E6C" w:rsidRPr="00381ED5" w:rsidRDefault="00494E6C" w:rsidP="00381ED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E6C" w:rsidRPr="00381ED5" w14:paraId="13D6E935" w14:textId="77777777" w:rsidTr="00381ED5">
        <w:trPr>
          <w:trHeight w:val="20"/>
        </w:trPr>
        <w:tc>
          <w:tcPr>
            <w:tcW w:w="1818" w:type="pct"/>
          </w:tcPr>
          <w:p w14:paraId="2D181BA8" w14:textId="77777777" w:rsidR="00494E6C" w:rsidRPr="00381ED5" w:rsidRDefault="00494E6C" w:rsidP="00381ED5">
            <w:pPr>
              <w:pStyle w:val="TableParagraph"/>
              <w:spacing w:line="259" w:lineRule="auto"/>
              <w:ind w:left="107"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5. Осуществлять устную и</w:t>
            </w:r>
            <w:r w:rsidRPr="00381E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исьменную коммуникацию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на государственном языке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с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учетом особенностей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культурного контекста</w:t>
            </w:r>
          </w:p>
        </w:tc>
        <w:tc>
          <w:tcPr>
            <w:tcW w:w="1819" w:type="pct"/>
          </w:tcPr>
          <w:p w14:paraId="10E9D280" w14:textId="77777777" w:rsidR="00494E6C" w:rsidRPr="00381ED5" w:rsidRDefault="00494E6C" w:rsidP="00381ED5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14:paraId="753D4380" w14:textId="77777777" w:rsidR="00494E6C" w:rsidRPr="00381ED5" w:rsidRDefault="00494E6C" w:rsidP="00381ED5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14:paraId="4A537EE2" w14:textId="77777777" w:rsidR="00494E6C" w:rsidRPr="00381ED5" w:rsidRDefault="00494E6C" w:rsidP="00381ED5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3.,</w:t>
            </w:r>
          </w:p>
          <w:p w14:paraId="003787D6" w14:textId="77777777" w:rsidR="00494E6C" w:rsidRPr="00381ED5" w:rsidRDefault="00494E6C" w:rsidP="00381ED5">
            <w:pPr>
              <w:pStyle w:val="TableParagraph"/>
              <w:spacing w:before="22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4.,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14:paraId="6D62C726" w14:textId="77777777" w:rsidR="00494E6C" w:rsidRPr="00381ED5" w:rsidRDefault="00494E6C" w:rsidP="00381ED5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14:paraId="017EF5AB" w14:textId="77777777" w:rsidR="00494E6C" w:rsidRPr="00381ED5" w:rsidRDefault="00494E6C" w:rsidP="00381ED5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 5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5.2., 5.3.</w:t>
            </w:r>
          </w:p>
          <w:p w14:paraId="7EA36288" w14:textId="77777777" w:rsidR="00494E6C" w:rsidRPr="00381ED5" w:rsidRDefault="00494E6C" w:rsidP="00381ED5">
            <w:pPr>
              <w:pStyle w:val="TableParagraph"/>
              <w:spacing w:before="22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362" w:type="pct"/>
            <w:vMerge/>
          </w:tcPr>
          <w:p w14:paraId="5D07EB33" w14:textId="77777777" w:rsidR="00494E6C" w:rsidRPr="00381ED5" w:rsidRDefault="00494E6C" w:rsidP="00381ED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E6C" w:rsidRPr="00381ED5" w14:paraId="1BFACFF5" w14:textId="77777777" w:rsidTr="00494E6C">
        <w:trPr>
          <w:trHeight w:val="20"/>
        </w:trPr>
        <w:tc>
          <w:tcPr>
            <w:tcW w:w="1818" w:type="pct"/>
            <w:tcBorders>
              <w:bottom w:val="single" w:sz="4" w:space="0" w:color="auto"/>
            </w:tcBorders>
          </w:tcPr>
          <w:p w14:paraId="0FCB8245" w14:textId="77777777" w:rsidR="00494E6C" w:rsidRPr="00381ED5" w:rsidRDefault="00494E6C" w:rsidP="00381ED5">
            <w:pPr>
              <w:pStyle w:val="TableParagraph"/>
              <w:spacing w:line="259" w:lineRule="auto"/>
              <w:ind w:left="107"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ОК 07. Содействовать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охранению окружающей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среды, ресурсосбережению,</w:t>
            </w:r>
            <w:r w:rsidRPr="00381E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рименять знания об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изменении климата,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ринципы бережливого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производства, эффективно</w:t>
            </w:r>
            <w:r w:rsidRPr="00381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действовать</w:t>
            </w:r>
            <w:r w:rsidRPr="00381E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ях</w:t>
            </w:r>
          </w:p>
        </w:tc>
        <w:tc>
          <w:tcPr>
            <w:tcW w:w="1819" w:type="pct"/>
            <w:tcBorders>
              <w:bottom w:val="single" w:sz="4" w:space="0" w:color="auto"/>
            </w:tcBorders>
          </w:tcPr>
          <w:p w14:paraId="0D515C39" w14:textId="77777777" w:rsidR="00494E6C" w:rsidRPr="00381ED5" w:rsidRDefault="00494E6C" w:rsidP="00381ED5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14:paraId="054BB14E" w14:textId="77777777" w:rsidR="00494E6C" w:rsidRPr="00381ED5" w:rsidRDefault="00494E6C" w:rsidP="00381ED5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14:paraId="43DDB276" w14:textId="77777777" w:rsidR="00494E6C" w:rsidRPr="00381ED5" w:rsidRDefault="00494E6C" w:rsidP="00381ED5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3.,</w:t>
            </w:r>
          </w:p>
          <w:p w14:paraId="2B142A64" w14:textId="77777777" w:rsidR="00494E6C" w:rsidRPr="00381ED5" w:rsidRDefault="00494E6C" w:rsidP="00381ED5">
            <w:pPr>
              <w:pStyle w:val="TableParagraph"/>
              <w:spacing w:before="22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4.,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14:paraId="3FAB09C8" w14:textId="77777777" w:rsidR="00494E6C" w:rsidRPr="00381ED5" w:rsidRDefault="00494E6C" w:rsidP="00381ED5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14:paraId="1FA31420" w14:textId="77777777" w:rsidR="00494E6C" w:rsidRPr="00381ED5" w:rsidRDefault="00494E6C" w:rsidP="00381ED5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  <w:p w14:paraId="4E47DAA1" w14:textId="77777777" w:rsidR="00494E6C" w:rsidRPr="00381ED5" w:rsidRDefault="00494E6C" w:rsidP="00381ED5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vMerge/>
          </w:tcPr>
          <w:p w14:paraId="359B2583" w14:textId="77777777" w:rsidR="00494E6C" w:rsidRPr="00381ED5" w:rsidRDefault="00494E6C" w:rsidP="00381ED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E6C" w:rsidRPr="00381ED5" w14:paraId="7C318223" w14:textId="77777777" w:rsidTr="00494E6C">
        <w:trPr>
          <w:trHeight w:val="20"/>
        </w:trPr>
        <w:tc>
          <w:tcPr>
            <w:tcW w:w="1818" w:type="pct"/>
            <w:tcBorders>
              <w:bottom w:val="single" w:sz="4" w:space="0" w:color="auto"/>
            </w:tcBorders>
          </w:tcPr>
          <w:p w14:paraId="09A409F2" w14:textId="55659129" w:rsidR="00494E6C" w:rsidRPr="00381ED5" w:rsidRDefault="00494E6C" w:rsidP="00494E6C">
            <w:pPr>
              <w:pStyle w:val="TableParagraph"/>
              <w:spacing w:line="259" w:lineRule="auto"/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4F4D17">
              <w:rPr>
                <w:rFonts w:ascii="Times New Roman" w:hAnsi="Times New Roman" w:cs="Times New Roman"/>
                <w:sz w:val="24"/>
                <w:szCs w:val="24"/>
              </w:rPr>
              <w:t>ПК 1.1. Проводить профилактический осмотр установок и устройств, узлов и деталей, средств измерений и автоматизации.</w:t>
            </w:r>
          </w:p>
        </w:tc>
        <w:tc>
          <w:tcPr>
            <w:tcW w:w="1819" w:type="pct"/>
          </w:tcPr>
          <w:p w14:paraId="76DCB4BD" w14:textId="77777777" w:rsidR="00494E6C" w:rsidRPr="00381ED5" w:rsidRDefault="00494E6C" w:rsidP="00494E6C">
            <w:pPr>
              <w:pStyle w:val="TableParagraph"/>
              <w:spacing w:line="28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14:paraId="0C0E9E5D" w14:textId="77777777" w:rsidR="00494E6C" w:rsidRPr="00381ED5" w:rsidRDefault="00494E6C" w:rsidP="00494E6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14:paraId="27DE1840" w14:textId="77777777" w:rsidR="00494E6C" w:rsidRPr="00381ED5" w:rsidRDefault="00494E6C" w:rsidP="00494E6C">
            <w:pPr>
              <w:pStyle w:val="TableParagraph"/>
              <w:spacing w:line="28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3., 3.4.,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14:paraId="0E550726" w14:textId="77777777" w:rsidR="00494E6C" w:rsidRPr="00381ED5" w:rsidRDefault="00494E6C" w:rsidP="00494E6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14:paraId="6F00039C" w14:textId="77777777" w:rsidR="00494E6C" w:rsidRPr="00381ED5" w:rsidRDefault="00494E6C" w:rsidP="00494E6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 5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5.2., 5.3.</w:t>
            </w:r>
          </w:p>
          <w:p w14:paraId="751E4168" w14:textId="6E976A76" w:rsidR="00494E6C" w:rsidRPr="00381ED5" w:rsidRDefault="00494E6C" w:rsidP="00494E6C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362" w:type="pct"/>
            <w:vMerge/>
          </w:tcPr>
          <w:p w14:paraId="24C03156" w14:textId="77777777" w:rsidR="00494E6C" w:rsidRPr="00381ED5" w:rsidRDefault="00494E6C" w:rsidP="00494E6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E6C" w:rsidRPr="00381ED5" w14:paraId="547E3471" w14:textId="77777777" w:rsidTr="00494E6C">
        <w:trPr>
          <w:trHeight w:val="20"/>
        </w:trPr>
        <w:tc>
          <w:tcPr>
            <w:tcW w:w="1818" w:type="pct"/>
            <w:tcBorders>
              <w:bottom w:val="single" w:sz="4" w:space="0" w:color="auto"/>
            </w:tcBorders>
          </w:tcPr>
          <w:p w14:paraId="21F83294" w14:textId="55B4901F" w:rsidR="00494E6C" w:rsidRPr="004F4D17" w:rsidRDefault="00494E6C" w:rsidP="00494E6C">
            <w:pPr>
              <w:pStyle w:val="TableParagraph"/>
              <w:spacing w:line="259" w:lineRule="auto"/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4F4D17">
              <w:rPr>
                <w:rFonts w:ascii="Times New Roman" w:hAnsi="Times New Roman" w:cs="Times New Roman"/>
                <w:sz w:val="24"/>
                <w:szCs w:val="24"/>
              </w:rPr>
              <w:t>ПК 1.2. Выявлять и определять причины неисправностей 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дования и технических систем.</w:t>
            </w:r>
          </w:p>
        </w:tc>
        <w:tc>
          <w:tcPr>
            <w:tcW w:w="1819" w:type="pct"/>
          </w:tcPr>
          <w:p w14:paraId="41DC1532" w14:textId="77777777" w:rsidR="00494E6C" w:rsidRPr="00381ED5" w:rsidRDefault="00494E6C" w:rsidP="00494E6C">
            <w:pPr>
              <w:pStyle w:val="TableParagraph"/>
              <w:spacing w:line="28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14:paraId="33260165" w14:textId="77777777" w:rsidR="00494E6C" w:rsidRPr="00381ED5" w:rsidRDefault="00494E6C" w:rsidP="00494E6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14:paraId="54105E8D" w14:textId="77777777" w:rsidR="00494E6C" w:rsidRPr="00381ED5" w:rsidRDefault="00494E6C" w:rsidP="00494E6C">
            <w:pPr>
              <w:pStyle w:val="TableParagraph"/>
              <w:spacing w:line="28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3., 3.4.,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14:paraId="13081F6B" w14:textId="77777777" w:rsidR="00494E6C" w:rsidRPr="00381ED5" w:rsidRDefault="00494E6C" w:rsidP="00494E6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14:paraId="39A9F755" w14:textId="77777777" w:rsidR="00494E6C" w:rsidRPr="00381ED5" w:rsidRDefault="00494E6C" w:rsidP="00494E6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 5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5.2., 5.3.</w:t>
            </w:r>
          </w:p>
          <w:p w14:paraId="49B9229E" w14:textId="488238D7" w:rsidR="00494E6C" w:rsidRPr="00381ED5" w:rsidRDefault="00494E6C" w:rsidP="00494E6C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362" w:type="pct"/>
            <w:vMerge/>
          </w:tcPr>
          <w:p w14:paraId="5E71F2D8" w14:textId="77777777" w:rsidR="00494E6C" w:rsidRPr="00381ED5" w:rsidRDefault="00494E6C" w:rsidP="00494E6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E6C" w:rsidRPr="00381ED5" w14:paraId="6731536B" w14:textId="77777777" w:rsidTr="00494E6C">
        <w:trPr>
          <w:trHeight w:val="20"/>
        </w:trPr>
        <w:tc>
          <w:tcPr>
            <w:tcW w:w="1818" w:type="pct"/>
            <w:tcBorders>
              <w:bottom w:val="single" w:sz="4" w:space="0" w:color="auto"/>
            </w:tcBorders>
          </w:tcPr>
          <w:p w14:paraId="74BED0F0" w14:textId="37377472" w:rsidR="00494E6C" w:rsidRPr="004F4D17" w:rsidRDefault="00494E6C" w:rsidP="00494E6C">
            <w:pPr>
              <w:pStyle w:val="TableParagraph"/>
              <w:spacing w:line="259" w:lineRule="auto"/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4F4D17">
              <w:rPr>
                <w:rFonts w:ascii="Times New Roman" w:hAnsi="Times New Roman" w:cs="Times New Roman"/>
                <w:sz w:val="24"/>
                <w:szCs w:val="24"/>
              </w:rPr>
              <w:t>ПК 1.3. Выполнять проведение монтажа установок и устройств, средств измерений и автоматизации.</w:t>
            </w:r>
          </w:p>
        </w:tc>
        <w:tc>
          <w:tcPr>
            <w:tcW w:w="1819" w:type="pct"/>
          </w:tcPr>
          <w:p w14:paraId="46CB7C74" w14:textId="77777777" w:rsidR="00494E6C" w:rsidRPr="00381ED5" w:rsidRDefault="00494E6C" w:rsidP="00494E6C">
            <w:pPr>
              <w:pStyle w:val="TableParagraph"/>
              <w:spacing w:line="28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14:paraId="07723AA5" w14:textId="77777777" w:rsidR="00494E6C" w:rsidRPr="00381ED5" w:rsidRDefault="00494E6C" w:rsidP="00494E6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14:paraId="444090E0" w14:textId="77777777" w:rsidR="00494E6C" w:rsidRPr="00381ED5" w:rsidRDefault="00494E6C" w:rsidP="00494E6C">
            <w:pPr>
              <w:pStyle w:val="TableParagraph"/>
              <w:spacing w:line="28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3., 3.4.,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14:paraId="7C02BF68" w14:textId="77777777" w:rsidR="00494E6C" w:rsidRPr="00381ED5" w:rsidRDefault="00494E6C" w:rsidP="00494E6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14:paraId="1075F76A" w14:textId="77777777" w:rsidR="00494E6C" w:rsidRPr="00381ED5" w:rsidRDefault="00494E6C" w:rsidP="00494E6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 5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5.2., 5.3.</w:t>
            </w:r>
          </w:p>
          <w:p w14:paraId="5762776E" w14:textId="18A15016" w:rsidR="00494E6C" w:rsidRPr="00381ED5" w:rsidRDefault="00494E6C" w:rsidP="00494E6C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362" w:type="pct"/>
            <w:vMerge/>
          </w:tcPr>
          <w:p w14:paraId="778C94B1" w14:textId="77777777" w:rsidR="00494E6C" w:rsidRPr="00381ED5" w:rsidRDefault="00494E6C" w:rsidP="00494E6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E6C" w:rsidRPr="00381ED5" w14:paraId="68150906" w14:textId="77777777" w:rsidTr="00494E6C">
        <w:trPr>
          <w:trHeight w:val="20"/>
        </w:trPr>
        <w:tc>
          <w:tcPr>
            <w:tcW w:w="1818" w:type="pct"/>
            <w:tcBorders>
              <w:bottom w:val="single" w:sz="4" w:space="0" w:color="auto"/>
            </w:tcBorders>
          </w:tcPr>
          <w:p w14:paraId="63B78251" w14:textId="31BFE6AF" w:rsidR="00494E6C" w:rsidRPr="004F4D17" w:rsidRDefault="00494E6C" w:rsidP="00494E6C">
            <w:pPr>
              <w:pStyle w:val="TableParagraph"/>
              <w:spacing w:line="259" w:lineRule="auto"/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4F4D17">
              <w:rPr>
                <w:rFonts w:ascii="Times New Roman" w:hAnsi="Times New Roman" w:cs="Times New Roman"/>
                <w:sz w:val="24"/>
                <w:szCs w:val="24"/>
              </w:rPr>
              <w:t>ПК 1.4. Проводить подготовку оборудования и трубопроводов к дезактивации и ремонту.</w:t>
            </w:r>
          </w:p>
        </w:tc>
        <w:tc>
          <w:tcPr>
            <w:tcW w:w="1819" w:type="pct"/>
          </w:tcPr>
          <w:p w14:paraId="71FE380B" w14:textId="77777777" w:rsidR="00494E6C" w:rsidRPr="00381ED5" w:rsidRDefault="00494E6C" w:rsidP="00494E6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14:paraId="40B8EE2A" w14:textId="77777777" w:rsidR="00494E6C" w:rsidRPr="00381ED5" w:rsidRDefault="00494E6C" w:rsidP="00494E6C">
            <w:pPr>
              <w:pStyle w:val="TableParagraph"/>
              <w:spacing w:line="28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3., 3.4.,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14:paraId="119597F4" w14:textId="77777777" w:rsidR="00494E6C" w:rsidRPr="00381ED5" w:rsidRDefault="00494E6C" w:rsidP="00494E6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14:paraId="32F32530" w14:textId="77777777" w:rsidR="00494E6C" w:rsidRPr="00381ED5" w:rsidRDefault="00494E6C" w:rsidP="00494E6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 5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5.2., 5.3.</w:t>
            </w:r>
          </w:p>
          <w:p w14:paraId="120F5882" w14:textId="34E66919" w:rsidR="00494E6C" w:rsidRPr="00381ED5" w:rsidRDefault="00494E6C" w:rsidP="00494E6C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362" w:type="pct"/>
            <w:vMerge/>
          </w:tcPr>
          <w:p w14:paraId="71C32FFE" w14:textId="77777777" w:rsidR="00494E6C" w:rsidRPr="00381ED5" w:rsidRDefault="00494E6C" w:rsidP="00494E6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E6C" w:rsidRPr="00381ED5" w14:paraId="5DC7BD58" w14:textId="77777777" w:rsidTr="00494E6C">
        <w:trPr>
          <w:trHeight w:val="20"/>
        </w:trPr>
        <w:tc>
          <w:tcPr>
            <w:tcW w:w="1818" w:type="pct"/>
            <w:tcBorders>
              <w:bottom w:val="single" w:sz="4" w:space="0" w:color="auto"/>
            </w:tcBorders>
          </w:tcPr>
          <w:p w14:paraId="582F060B" w14:textId="6A506DE2" w:rsidR="00494E6C" w:rsidRPr="004F4D17" w:rsidRDefault="00494E6C" w:rsidP="00494E6C">
            <w:pPr>
              <w:pStyle w:val="TableParagraph"/>
              <w:spacing w:line="259" w:lineRule="auto"/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4F4D17">
              <w:rPr>
                <w:rFonts w:ascii="Times New Roman" w:hAnsi="Times New Roman" w:cs="Times New Roman"/>
                <w:sz w:val="24"/>
                <w:szCs w:val="24"/>
              </w:rPr>
              <w:t xml:space="preserve">ПК 1.5. Участвовать в разработке конструкторской документации для </w:t>
            </w:r>
            <w:r w:rsidRPr="004F4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я типовых сборок и узлов, технологических процессов ремонта и монтажа оборудования и систем атомных станций.</w:t>
            </w:r>
          </w:p>
        </w:tc>
        <w:tc>
          <w:tcPr>
            <w:tcW w:w="1819" w:type="pct"/>
          </w:tcPr>
          <w:p w14:paraId="065AA293" w14:textId="77777777" w:rsidR="00494E6C" w:rsidRPr="00381ED5" w:rsidRDefault="00494E6C" w:rsidP="00494E6C">
            <w:pPr>
              <w:pStyle w:val="TableParagraph"/>
              <w:spacing w:line="28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14:paraId="5E1BA79C" w14:textId="77777777" w:rsidR="00494E6C" w:rsidRPr="00381ED5" w:rsidRDefault="00494E6C" w:rsidP="00494E6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14:paraId="65F9ED14" w14:textId="77777777" w:rsidR="00494E6C" w:rsidRPr="00381ED5" w:rsidRDefault="00494E6C" w:rsidP="00494E6C">
            <w:pPr>
              <w:pStyle w:val="TableParagraph"/>
              <w:spacing w:line="28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 xml:space="preserve">3.3.,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,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14:paraId="4008F733" w14:textId="77777777" w:rsidR="00494E6C" w:rsidRPr="00381ED5" w:rsidRDefault="00494E6C" w:rsidP="00494E6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14:paraId="33003EB0" w14:textId="77777777" w:rsidR="00494E6C" w:rsidRPr="00381ED5" w:rsidRDefault="00494E6C" w:rsidP="00494E6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 5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5.2., 5.3.</w:t>
            </w:r>
          </w:p>
          <w:p w14:paraId="1F07C584" w14:textId="2B71B3A4" w:rsidR="00494E6C" w:rsidRPr="00381ED5" w:rsidRDefault="00494E6C" w:rsidP="00494E6C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362" w:type="pct"/>
            <w:vMerge/>
          </w:tcPr>
          <w:p w14:paraId="0831138D" w14:textId="77777777" w:rsidR="00494E6C" w:rsidRPr="00381ED5" w:rsidRDefault="00494E6C" w:rsidP="00494E6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E6C" w:rsidRPr="00381ED5" w14:paraId="193CF941" w14:textId="77777777" w:rsidTr="00494E6C">
        <w:trPr>
          <w:trHeight w:val="20"/>
        </w:trPr>
        <w:tc>
          <w:tcPr>
            <w:tcW w:w="1818" w:type="pct"/>
            <w:tcBorders>
              <w:bottom w:val="single" w:sz="4" w:space="0" w:color="auto"/>
            </w:tcBorders>
          </w:tcPr>
          <w:p w14:paraId="4D29A7FF" w14:textId="47E68625" w:rsidR="00494E6C" w:rsidRPr="004F4D17" w:rsidRDefault="00494E6C" w:rsidP="00494E6C">
            <w:pPr>
              <w:pStyle w:val="TableParagraph"/>
              <w:spacing w:line="259" w:lineRule="auto"/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4F4D17">
              <w:rPr>
                <w:rFonts w:ascii="Times New Roman" w:hAnsi="Times New Roman" w:cs="Times New Roman"/>
                <w:sz w:val="24"/>
                <w:szCs w:val="24"/>
              </w:rPr>
              <w:t>ПК 2.1. Контролировать работу оборудования и технических систем по показаниям средств измерений и сигнализации.</w:t>
            </w:r>
          </w:p>
        </w:tc>
        <w:tc>
          <w:tcPr>
            <w:tcW w:w="1819" w:type="pct"/>
          </w:tcPr>
          <w:p w14:paraId="44055BEA" w14:textId="77777777" w:rsidR="00494E6C" w:rsidRPr="00381ED5" w:rsidRDefault="00494E6C" w:rsidP="00494E6C">
            <w:pPr>
              <w:pStyle w:val="TableParagraph"/>
              <w:spacing w:line="28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14:paraId="1CA408D6" w14:textId="77777777" w:rsidR="00494E6C" w:rsidRPr="00381ED5" w:rsidRDefault="00494E6C" w:rsidP="00494E6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14:paraId="5BF3B1A3" w14:textId="77777777" w:rsidR="00494E6C" w:rsidRPr="00381ED5" w:rsidRDefault="00494E6C" w:rsidP="00494E6C">
            <w:pPr>
              <w:pStyle w:val="TableParagraph"/>
              <w:spacing w:line="28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3., 3.4.,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14:paraId="2EF2A763" w14:textId="77777777" w:rsidR="00494E6C" w:rsidRPr="00381ED5" w:rsidRDefault="00494E6C" w:rsidP="00494E6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14:paraId="2E0C4D65" w14:textId="77777777" w:rsidR="00494E6C" w:rsidRPr="00381ED5" w:rsidRDefault="00494E6C" w:rsidP="00494E6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 5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5.2., 5.3.</w:t>
            </w:r>
          </w:p>
          <w:p w14:paraId="521EB388" w14:textId="2901D9A9" w:rsidR="00494E6C" w:rsidRPr="00381ED5" w:rsidRDefault="00494E6C" w:rsidP="00494E6C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362" w:type="pct"/>
            <w:vMerge/>
          </w:tcPr>
          <w:p w14:paraId="7EDA56B2" w14:textId="77777777" w:rsidR="00494E6C" w:rsidRPr="00381ED5" w:rsidRDefault="00494E6C" w:rsidP="00494E6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E6C" w:rsidRPr="00381ED5" w14:paraId="63FD5A70" w14:textId="77777777" w:rsidTr="00494E6C">
        <w:trPr>
          <w:trHeight w:val="20"/>
        </w:trPr>
        <w:tc>
          <w:tcPr>
            <w:tcW w:w="1818" w:type="pct"/>
            <w:tcBorders>
              <w:bottom w:val="single" w:sz="4" w:space="0" w:color="auto"/>
            </w:tcBorders>
          </w:tcPr>
          <w:p w14:paraId="5E1649FA" w14:textId="70AF3A8B" w:rsidR="00494E6C" w:rsidRPr="004F4D17" w:rsidRDefault="00494E6C" w:rsidP="00494E6C">
            <w:pPr>
              <w:pStyle w:val="TableParagraph"/>
              <w:spacing w:line="259" w:lineRule="auto"/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4F4D17">
              <w:rPr>
                <w:rFonts w:ascii="Times New Roman" w:hAnsi="Times New Roman" w:cs="Times New Roman"/>
                <w:sz w:val="24"/>
                <w:szCs w:val="24"/>
              </w:rPr>
              <w:t>ПК 2.2. Выявлять и определять причины отклонений от технологических режимов.</w:t>
            </w:r>
          </w:p>
        </w:tc>
        <w:tc>
          <w:tcPr>
            <w:tcW w:w="1819" w:type="pct"/>
          </w:tcPr>
          <w:p w14:paraId="4707E430" w14:textId="77777777" w:rsidR="00494E6C" w:rsidRPr="00381ED5" w:rsidRDefault="00494E6C" w:rsidP="00494E6C">
            <w:pPr>
              <w:pStyle w:val="TableParagraph"/>
              <w:spacing w:line="28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14:paraId="14C9DD55" w14:textId="77777777" w:rsidR="00494E6C" w:rsidRPr="00381ED5" w:rsidRDefault="00494E6C" w:rsidP="00494E6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14:paraId="1F3CBBD4" w14:textId="77777777" w:rsidR="00494E6C" w:rsidRPr="00381ED5" w:rsidRDefault="00494E6C" w:rsidP="00494E6C">
            <w:pPr>
              <w:pStyle w:val="TableParagraph"/>
              <w:spacing w:line="28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3., 3.4.,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14:paraId="77FE8576" w14:textId="77777777" w:rsidR="00494E6C" w:rsidRPr="00381ED5" w:rsidRDefault="00494E6C" w:rsidP="00494E6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14:paraId="7A52EAB6" w14:textId="77777777" w:rsidR="00494E6C" w:rsidRPr="00381ED5" w:rsidRDefault="00494E6C" w:rsidP="00494E6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 5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5.2., 5.3.</w:t>
            </w:r>
          </w:p>
          <w:p w14:paraId="1820F5F5" w14:textId="5A034938" w:rsidR="00494E6C" w:rsidRPr="00381ED5" w:rsidRDefault="00494E6C" w:rsidP="00494E6C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362" w:type="pct"/>
            <w:vMerge/>
          </w:tcPr>
          <w:p w14:paraId="43886E54" w14:textId="77777777" w:rsidR="00494E6C" w:rsidRPr="00381ED5" w:rsidRDefault="00494E6C" w:rsidP="00494E6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E6C" w:rsidRPr="00381ED5" w14:paraId="77022188" w14:textId="77777777" w:rsidTr="00494E6C">
        <w:trPr>
          <w:trHeight w:val="20"/>
        </w:trPr>
        <w:tc>
          <w:tcPr>
            <w:tcW w:w="1818" w:type="pct"/>
            <w:tcBorders>
              <w:bottom w:val="single" w:sz="4" w:space="0" w:color="auto"/>
            </w:tcBorders>
          </w:tcPr>
          <w:p w14:paraId="76DC5372" w14:textId="3C48B431" w:rsidR="00494E6C" w:rsidRPr="004F4D17" w:rsidRDefault="00494E6C" w:rsidP="00494E6C">
            <w:pPr>
              <w:pStyle w:val="TableParagraph"/>
              <w:spacing w:line="259" w:lineRule="auto"/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4F4D17">
              <w:rPr>
                <w:rFonts w:ascii="Times New Roman" w:hAnsi="Times New Roman" w:cs="Times New Roman"/>
                <w:sz w:val="24"/>
                <w:szCs w:val="24"/>
              </w:rPr>
              <w:t>ПК 2.3. Принимать меры при отклонениях от технологических режимов эксплуатации теплоэнергетического оборудования и технических систем.</w:t>
            </w:r>
          </w:p>
        </w:tc>
        <w:tc>
          <w:tcPr>
            <w:tcW w:w="1819" w:type="pct"/>
          </w:tcPr>
          <w:p w14:paraId="4B1CC1FC" w14:textId="77777777" w:rsidR="00494E6C" w:rsidRPr="00381ED5" w:rsidRDefault="00494E6C" w:rsidP="00494E6C">
            <w:pPr>
              <w:pStyle w:val="TableParagraph"/>
              <w:spacing w:line="28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14:paraId="294AB5D1" w14:textId="77777777" w:rsidR="00494E6C" w:rsidRPr="00381ED5" w:rsidRDefault="00494E6C" w:rsidP="00494E6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14:paraId="322DE187" w14:textId="77777777" w:rsidR="00494E6C" w:rsidRPr="00381ED5" w:rsidRDefault="00494E6C" w:rsidP="00494E6C">
            <w:pPr>
              <w:pStyle w:val="TableParagraph"/>
              <w:spacing w:line="28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3., 3.4.,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14:paraId="2531C047" w14:textId="77777777" w:rsidR="00494E6C" w:rsidRPr="00381ED5" w:rsidRDefault="00494E6C" w:rsidP="00494E6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14:paraId="00AA1B2B" w14:textId="77777777" w:rsidR="00494E6C" w:rsidRPr="00381ED5" w:rsidRDefault="00494E6C" w:rsidP="00494E6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 5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5.2., 5.3.</w:t>
            </w:r>
          </w:p>
          <w:p w14:paraId="7D7A45C1" w14:textId="18E0FD04" w:rsidR="00494E6C" w:rsidRPr="00381ED5" w:rsidRDefault="00494E6C" w:rsidP="00494E6C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362" w:type="pct"/>
            <w:vMerge/>
          </w:tcPr>
          <w:p w14:paraId="56D2FB5E" w14:textId="77777777" w:rsidR="00494E6C" w:rsidRPr="00381ED5" w:rsidRDefault="00494E6C" w:rsidP="00494E6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E6C" w:rsidRPr="00381ED5" w14:paraId="09E87280" w14:textId="77777777" w:rsidTr="00494E6C">
        <w:trPr>
          <w:trHeight w:val="20"/>
        </w:trPr>
        <w:tc>
          <w:tcPr>
            <w:tcW w:w="1818" w:type="pct"/>
            <w:tcBorders>
              <w:bottom w:val="single" w:sz="4" w:space="0" w:color="auto"/>
            </w:tcBorders>
          </w:tcPr>
          <w:p w14:paraId="5AEB5CE8" w14:textId="539EC619" w:rsidR="00494E6C" w:rsidRPr="004F4D17" w:rsidRDefault="00494E6C" w:rsidP="00494E6C">
            <w:pPr>
              <w:pStyle w:val="TableParagraph"/>
              <w:spacing w:line="259" w:lineRule="auto"/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4F4D17">
              <w:rPr>
                <w:rFonts w:ascii="Times New Roman" w:hAnsi="Times New Roman" w:cs="Times New Roman"/>
                <w:sz w:val="24"/>
                <w:szCs w:val="24"/>
              </w:rPr>
              <w:t>ПК 2.4. Проводить профилактику и ликвидацию аварийных ситуаций по плану ликвидации аварий.</w:t>
            </w:r>
          </w:p>
        </w:tc>
        <w:tc>
          <w:tcPr>
            <w:tcW w:w="1819" w:type="pct"/>
          </w:tcPr>
          <w:p w14:paraId="510CEDFE" w14:textId="77777777" w:rsidR="00494E6C" w:rsidRPr="00381ED5" w:rsidRDefault="00494E6C" w:rsidP="00494E6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14:paraId="78130C5D" w14:textId="77777777" w:rsidR="00494E6C" w:rsidRPr="00381ED5" w:rsidRDefault="00494E6C" w:rsidP="00494E6C">
            <w:pPr>
              <w:pStyle w:val="TableParagraph"/>
              <w:spacing w:line="28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3., 3.4.,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14:paraId="0DCE4147" w14:textId="77777777" w:rsidR="00494E6C" w:rsidRPr="00381ED5" w:rsidRDefault="00494E6C" w:rsidP="00494E6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14:paraId="12580CAC" w14:textId="0455D928" w:rsidR="00494E6C" w:rsidRPr="00381ED5" w:rsidRDefault="00494E6C" w:rsidP="00494E6C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362" w:type="pct"/>
            <w:vMerge/>
          </w:tcPr>
          <w:p w14:paraId="56EAD489" w14:textId="77777777" w:rsidR="00494E6C" w:rsidRPr="00381ED5" w:rsidRDefault="00494E6C" w:rsidP="00494E6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E6C" w:rsidRPr="00381ED5" w14:paraId="691F6E13" w14:textId="77777777" w:rsidTr="00494E6C">
        <w:trPr>
          <w:trHeight w:val="20"/>
        </w:trPr>
        <w:tc>
          <w:tcPr>
            <w:tcW w:w="1818" w:type="pct"/>
            <w:tcBorders>
              <w:bottom w:val="single" w:sz="4" w:space="0" w:color="auto"/>
            </w:tcBorders>
          </w:tcPr>
          <w:p w14:paraId="4EE74AC7" w14:textId="797736BF" w:rsidR="00494E6C" w:rsidRPr="004F4D17" w:rsidRDefault="00494E6C" w:rsidP="00494E6C">
            <w:pPr>
              <w:pStyle w:val="TableParagraph"/>
              <w:spacing w:line="259" w:lineRule="auto"/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4F4D17">
              <w:rPr>
                <w:rFonts w:ascii="Times New Roman" w:hAnsi="Times New Roman" w:cs="Times New Roman"/>
                <w:sz w:val="24"/>
                <w:szCs w:val="24"/>
              </w:rPr>
              <w:t>ПК 4.1. Контролировать действие технологических защит и блокировок технической, пожарной и предупредительной сигнализации.</w:t>
            </w:r>
          </w:p>
        </w:tc>
        <w:tc>
          <w:tcPr>
            <w:tcW w:w="1819" w:type="pct"/>
          </w:tcPr>
          <w:p w14:paraId="77D24F18" w14:textId="77777777" w:rsidR="00494E6C" w:rsidRPr="00381ED5" w:rsidRDefault="00494E6C" w:rsidP="00494E6C">
            <w:pPr>
              <w:pStyle w:val="TableParagraph"/>
              <w:spacing w:line="28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14:paraId="5A314E9E" w14:textId="77777777" w:rsidR="00494E6C" w:rsidRPr="00381ED5" w:rsidRDefault="00494E6C" w:rsidP="00494E6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14:paraId="30A1E9D4" w14:textId="77777777" w:rsidR="00494E6C" w:rsidRPr="00381ED5" w:rsidRDefault="00494E6C" w:rsidP="00494E6C">
            <w:pPr>
              <w:pStyle w:val="TableParagraph"/>
              <w:spacing w:line="28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3., 3.4.,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14:paraId="4E94291B" w14:textId="77777777" w:rsidR="00494E6C" w:rsidRPr="00381ED5" w:rsidRDefault="00494E6C" w:rsidP="00494E6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14:paraId="24F9C867" w14:textId="77777777" w:rsidR="00494E6C" w:rsidRPr="00381ED5" w:rsidRDefault="00494E6C" w:rsidP="00494E6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 5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5.2., 5.3.</w:t>
            </w:r>
          </w:p>
          <w:p w14:paraId="1A2C9A20" w14:textId="1D89D7DC" w:rsidR="00494E6C" w:rsidRPr="00381ED5" w:rsidRDefault="00494E6C" w:rsidP="00494E6C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362" w:type="pct"/>
            <w:vMerge/>
          </w:tcPr>
          <w:p w14:paraId="3C216B55" w14:textId="77777777" w:rsidR="00494E6C" w:rsidRPr="00381ED5" w:rsidRDefault="00494E6C" w:rsidP="00494E6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E6C" w:rsidRPr="00381ED5" w14:paraId="2C72E21C" w14:textId="77777777" w:rsidTr="00494E6C">
        <w:trPr>
          <w:trHeight w:val="20"/>
        </w:trPr>
        <w:tc>
          <w:tcPr>
            <w:tcW w:w="1818" w:type="pct"/>
            <w:tcBorders>
              <w:bottom w:val="single" w:sz="4" w:space="0" w:color="auto"/>
            </w:tcBorders>
          </w:tcPr>
          <w:p w14:paraId="488AF1B6" w14:textId="77777777" w:rsidR="00494E6C" w:rsidRPr="004F4D17" w:rsidRDefault="00494E6C" w:rsidP="00494E6C">
            <w:pPr>
              <w:pStyle w:val="TableParagraph"/>
              <w:spacing w:line="259" w:lineRule="auto"/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4F4D17">
              <w:rPr>
                <w:rFonts w:ascii="Times New Roman" w:hAnsi="Times New Roman" w:cs="Times New Roman"/>
                <w:sz w:val="24"/>
                <w:szCs w:val="24"/>
              </w:rPr>
              <w:t>ПК 4.2. Проводить профилактический осмотр оборудования и трубопроводной аппаратуры согласно требованиям эксплуатационных инструкций,</w:t>
            </w:r>
          </w:p>
          <w:p w14:paraId="292F9D21" w14:textId="3036ECB5" w:rsidR="00494E6C" w:rsidRPr="004F4D17" w:rsidRDefault="00494E6C" w:rsidP="00494E6C">
            <w:pPr>
              <w:pStyle w:val="TableParagraph"/>
              <w:spacing w:line="259" w:lineRule="auto"/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4F4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й охраны труда и правил радиационной безопасности</w:t>
            </w:r>
          </w:p>
        </w:tc>
        <w:tc>
          <w:tcPr>
            <w:tcW w:w="1819" w:type="pct"/>
          </w:tcPr>
          <w:p w14:paraId="21407AC3" w14:textId="77777777" w:rsidR="00494E6C" w:rsidRPr="00381ED5" w:rsidRDefault="00494E6C" w:rsidP="00494E6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14:paraId="41B24D27" w14:textId="77777777" w:rsidR="00494E6C" w:rsidRPr="00381ED5" w:rsidRDefault="00494E6C" w:rsidP="00494E6C">
            <w:pPr>
              <w:pStyle w:val="TableParagraph"/>
              <w:spacing w:line="28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3., 3.4.,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14:paraId="7046A17D" w14:textId="77777777" w:rsidR="00494E6C" w:rsidRPr="00381ED5" w:rsidRDefault="00494E6C" w:rsidP="00494E6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14:paraId="60AE2DD2" w14:textId="77777777" w:rsidR="00494E6C" w:rsidRPr="00381ED5" w:rsidRDefault="00494E6C" w:rsidP="00494E6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 5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5.2., 5.3.</w:t>
            </w:r>
          </w:p>
          <w:p w14:paraId="22ABB8E2" w14:textId="1520C368" w:rsidR="00494E6C" w:rsidRPr="00381ED5" w:rsidRDefault="00494E6C" w:rsidP="00494E6C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362" w:type="pct"/>
            <w:vMerge/>
          </w:tcPr>
          <w:p w14:paraId="30E06AED" w14:textId="77777777" w:rsidR="00494E6C" w:rsidRPr="00381ED5" w:rsidRDefault="00494E6C" w:rsidP="00494E6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E6C" w:rsidRPr="00381ED5" w14:paraId="6517829B" w14:textId="77777777" w:rsidTr="00494E6C">
        <w:trPr>
          <w:trHeight w:val="20"/>
        </w:trPr>
        <w:tc>
          <w:tcPr>
            <w:tcW w:w="1818" w:type="pct"/>
            <w:tcBorders>
              <w:bottom w:val="single" w:sz="4" w:space="0" w:color="auto"/>
            </w:tcBorders>
          </w:tcPr>
          <w:p w14:paraId="71C45692" w14:textId="7EE40D10" w:rsidR="00494E6C" w:rsidRPr="004F4D17" w:rsidRDefault="00494E6C" w:rsidP="00494E6C">
            <w:pPr>
              <w:pStyle w:val="TableParagraph"/>
              <w:spacing w:line="259" w:lineRule="auto"/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4F4D17">
              <w:rPr>
                <w:rFonts w:ascii="Times New Roman" w:hAnsi="Times New Roman" w:cs="Times New Roman"/>
                <w:sz w:val="24"/>
                <w:szCs w:val="24"/>
              </w:rPr>
              <w:t>ПК 4.3. Проводить радиационно-дозиметрический контроль в зоне наблюдения.</w:t>
            </w:r>
          </w:p>
        </w:tc>
        <w:tc>
          <w:tcPr>
            <w:tcW w:w="1819" w:type="pct"/>
          </w:tcPr>
          <w:p w14:paraId="3D214C3E" w14:textId="77777777" w:rsidR="00494E6C" w:rsidRPr="00381ED5" w:rsidRDefault="00494E6C" w:rsidP="00494E6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 5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5.2., 5.3.</w:t>
            </w:r>
          </w:p>
          <w:p w14:paraId="143A1428" w14:textId="4176C0AA" w:rsidR="00494E6C" w:rsidRPr="00381ED5" w:rsidRDefault="00494E6C" w:rsidP="00494E6C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362" w:type="pct"/>
            <w:vMerge/>
          </w:tcPr>
          <w:p w14:paraId="1323F26A" w14:textId="77777777" w:rsidR="00494E6C" w:rsidRPr="00381ED5" w:rsidRDefault="00494E6C" w:rsidP="00494E6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E6C" w:rsidRPr="00381ED5" w14:paraId="5704211B" w14:textId="77777777" w:rsidTr="00494E6C">
        <w:trPr>
          <w:trHeight w:val="20"/>
        </w:trPr>
        <w:tc>
          <w:tcPr>
            <w:tcW w:w="1818" w:type="pct"/>
            <w:tcBorders>
              <w:bottom w:val="single" w:sz="4" w:space="0" w:color="auto"/>
            </w:tcBorders>
          </w:tcPr>
          <w:p w14:paraId="5EB5A1F5" w14:textId="5E62CE71" w:rsidR="00494E6C" w:rsidRPr="004F4D17" w:rsidRDefault="00494E6C" w:rsidP="00494E6C">
            <w:pPr>
              <w:pStyle w:val="TableParagraph"/>
              <w:spacing w:line="259" w:lineRule="auto"/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4F4D17">
              <w:rPr>
                <w:rFonts w:ascii="Times New Roman" w:hAnsi="Times New Roman" w:cs="Times New Roman"/>
                <w:sz w:val="24"/>
                <w:szCs w:val="24"/>
              </w:rPr>
              <w:t>ПК 4.4. Соблюдать режим безопасной эксплуатации оборудования и систем.</w:t>
            </w:r>
          </w:p>
        </w:tc>
        <w:tc>
          <w:tcPr>
            <w:tcW w:w="1819" w:type="pct"/>
          </w:tcPr>
          <w:p w14:paraId="599FE63A" w14:textId="77777777" w:rsidR="00494E6C" w:rsidRPr="00381ED5" w:rsidRDefault="00494E6C" w:rsidP="00494E6C">
            <w:pPr>
              <w:pStyle w:val="TableParagraph"/>
              <w:spacing w:line="28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3., 3.4.,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14:paraId="2B5F62BB" w14:textId="77777777" w:rsidR="00494E6C" w:rsidRPr="00381ED5" w:rsidRDefault="00494E6C" w:rsidP="00494E6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 5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5.2., 5.3.</w:t>
            </w:r>
          </w:p>
          <w:p w14:paraId="79132F08" w14:textId="055B61F3" w:rsidR="00494E6C" w:rsidRPr="00381ED5" w:rsidRDefault="00494E6C" w:rsidP="00494E6C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362" w:type="pct"/>
            <w:vMerge/>
          </w:tcPr>
          <w:p w14:paraId="70004FD9" w14:textId="77777777" w:rsidR="00494E6C" w:rsidRPr="00381ED5" w:rsidRDefault="00494E6C" w:rsidP="00494E6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E6C" w:rsidRPr="00381ED5" w14:paraId="49B8DEBB" w14:textId="77777777" w:rsidTr="00494E6C">
        <w:trPr>
          <w:trHeight w:val="20"/>
        </w:trPr>
        <w:tc>
          <w:tcPr>
            <w:tcW w:w="1818" w:type="pct"/>
            <w:tcBorders>
              <w:bottom w:val="single" w:sz="4" w:space="0" w:color="auto"/>
            </w:tcBorders>
          </w:tcPr>
          <w:p w14:paraId="5B0970D5" w14:textId="4AB2AED0" w:rsidR="00494E6C" w:rsidRPr="004F4D17" w:rsidRDefault="00494E6C" w:rsidP="00494E6C">
            <w:pPr>
              <w:pStyle w:val="TableParagraph"/>
              <w:spacing w:line="259" w:lineRule="auto"/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4F4D17">
              <w:rPr>
                <w:rFonts w:ascii="Times New Roman" w:hAnsi="Times New Roman" w:cs="Times New Roman"/>
                <w:sz w:val="24"/>
                <w:szCs w:val="24"/>
              </w:rPr>
              <w:t>ПК.4.5. Осуществлять контроль соблюдения требований пожарной безопасности.</w:t>
            </w:r>
          </w:p>
        </w:tc>
        <w:tc>
          <w:tcPr>
            <w:tcW w:w="1819" w:type="pct"/>
          </w:tcPr>
          <w:p w14:paraId="50D0CE1A" w14:textId="44FADA35" w:rsidR="00494E6C" w:rsidRPr="00381ED5" w:rsidRDefault="00373AD3" w:rsidP="00494E6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94E6C" w:rsidRPr="00381ED5">
              <w:rPr>
                <w:rFonts w:ascii="Times New Roman" w:hAnsi="Times New Roman" w:cs="Times New Roman"/>
                <w:sz w:val="24"/>
                <w:szCs w:val="24"/>
              </w:rPr>
              <w:t>аздел</w:t>
            </w:r>
            <w:r w:rsidR="00494E6C"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94E6C" w:rsidRPr="00381E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94E6C"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494E6C" w:rsidRPr="00381ED5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="00494E6C"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494E6C" w:rsidRPr="00381ED5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14:paraId="143A7080" w14:textId="03917F38" w:rsidR="00494E6C" w:rsidRPr="00381ED5" w:rsidRDefault="00494E6C" w:rsidP="00494E6C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vMerge/>
          </w:tcPr>
          <w:p w14:paraId="20FA9F2A" w14:textId="77777777" w:rsidR="00494E6C" w:rsidRPr="00381ED5" w:rsidRDefault="00494E6C" w:rsidP="00494E6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E6C" w:rsidRPr="00381ED5" w14:paraId="07802128" w14:textId="77777777" w:rsidTr="00494E6C">
        <w:trPr>
          <w:trHeight w:val="20"/>
        </w:trPr>
        <w:tc>
          <w:tcPr>
            <w:tcW w:w="1818" w:type="pct"/>
            <w:tcBorders>
              <w:bottom w:val="single" w:sz="4" w:space="0" w:color="auto"/>
            </w:tcBorders>
          </w:tcPr>
          <w:p w14:paraId="28B6C6B5" w14:textId="0E543D00" w:rsidR="00494E6C" w:rsidRPr="004F4D17" w:rsidRDefault="00494E6C" w:rsidP="00494E6C">
            <w:pPr>
              <w:pStyle w:val="TableParagraph"/>
              <w:spacing w:line="259" w:lineRule="auto"/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4F4D17">
              <w:rPr>
                <w:rFonts w:ascii="Times New Roman" w:hAnsi="Times New Roman" w:cs="Times New Roman"/>
                <w:sz w:val="24"/>
                <w:szCs w:val="24"/>
              </w:rPr>
              <w:t>ПК.5.1. Ведение и оперативный контроль технологических процессов приемки и хранения ОЯТ.</w:t>
            </w:r>
          </w:p>
        </w:tc>
        <w:tc>
          <w:tcPr>
            <w:tcW w:w="1819" w:type="pct"/>
          </w:tcPr>
          <w:p w14:paraId="4ED2E0FE" w14:textId="77777777" w:rsidR="00494E6C" w:rsidRPr="00381ED5" w:rsidRDefault="00494E6C" w:rsidP="00494E6C">
            <w:pPr>
              <w:pStyle w:val="TableParagraph"/>
              <w:spacing w:line="28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14:paraId="0B0E4672" w14:textId="77777777" w:rsidR="00494E6C" w:rsidRPr="00381ED5" w:rsidRDefault="00494E6C" w:rsidP="00494E6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14:paraId="3DB1328B" w14:textId="77777777" w:rsidR="00494E6C" w:rsidRPr="00381ED5" w:rsidRDefault="00494E6C" w:rsidP="00494E6C">
            <w:pPr>
              <w:pStyle w:val="TableParagraph"/>
              <w:spacing w:line="28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3., 3.4.,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14:paraId="07A6FC3C" w14:textId="77777777" w:rsidR="00494E6C" w:rsidRPr="00381ED5" w:rsidRDefault="00494E6C" w:rsidP="00494E6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 5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5.2., 5.3.</w:t>
            </w:r>
          </w:p>
          <w:p w14:paraId="06F1C401" w14:textId="2C27424B" w:rsidR="00494E6C" w:rsidRPr="00381ED5" w:rsidRDefault="00494E6C" w:rsidP="00494E6C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362" w:type="pct"/>
            <w:vMerge/>
          </w:tcPr>
          <w:p w14:paraId="03F92153" w14:textId="77777777" w:rsidR="00494E6C" w:rsidRPr="00381ED5" w:rsidRDefault="00494E6C" w:rsidP="00494E6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E6C" w:rsidRPr="00381ED5" w14:paraId="722D0EFE" w14:textId="77777777" w:rsidTr="00494E6C">
        <w:trPr>
          <w:trHeight w:val="20"/>
        </w:trPr>
        <w:tc>
          <w:tcPr>
            <w:tcW w:w="1818" w:type="pct"/>
            <w:tcBorders>
              <w:bottom w:val="single" w:sz="4" w:space="0" w:color="auto"/>
            </w:tcBorders>
          </w:tcPr>
          <w:p w14:paraId="75636B64" w14:textId="2C20E7E2" w:rsidR="00494E6C" w:rsidRPr="004F4D17" w:rsidRDefault="00494E6C" w:rsidP="00494E6C">
            <w:pPr>
              <w:pStyle w:val="TableParagraph"/>
              <w:spacing w:line="259" w:lineRule="auto"/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4F4D17">
              <w:rPr>
                <w:rFonts w:ascii="Times New Roman" w:hAnsi="Times New Roman" w:cs="Times New Roman"/>
                <w:sz w:val="24"/>
                <w:szCs w:val="24"/>
              </w:rPr>
              <w:t>ПК.5.2. Координирование действий операторов хранилища ОЯТ при проведении операций технологического процесса.</w:t>
            </w:r>
          </w:p>
        </w:tc>
        <w:tc>
          <w:tcPr>
            <w:tcW w:w="1819" w:type="pct"/>
          </w:tcPr>
          <w:p w14:paraId="79270F6F" w14:textId="77777777" w:rsidR="00494E6C" w:rsidRPr="00381ED5" w:rsidRDefault="00494E6C" w:rsidP="00494E6C">
            <w:pPr>
              <w:pStyle w:val="TableParagraph"/>
              <w:spacing w:line="28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14:paraId="6A880D82" w14:textId="77777777" w:rsidR="00494E6C" w:rsidRPr="00381ED5" w:rsidRDefault="00494E6C" w:rsidP="00494E6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14:paraId="007B1B8F" w14:textId="77777777" w:rsidR="00494E6C" w:rsidRPr="00381ED5" w:rsidRDefault="00494E6C" w:rsidP="00494E6C">
            <w:pPr>
              <w:pStyle w:val="TableParagraph"/>
              <w:spacing w:line="28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3., 3.4.,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14:paraId="0DDCDC93" w14:textId="77777777" w:rsidR="00494E6C" w:rsidRPr="00381ED5" w:rsidRDefault="00494E6C" w:rsidP="00494E6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14:paraId="6D06998A" w14:textId="77777777" w:rsidR="00494E6C" w:rsidRPr="00381ED5" w:rsidRDefault="00494E6C" w:rsidP="00494E6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 5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5.2., 5.3.</w:t>
            </w:r>
          </w:p>
          <w:p w14:paraId="021BC116" w14:textId="313D39EF" w:rsidR="00494E6C" w:rsidRPr="00381ED5" w:rsidRDefault="00494E6C" w:rsidP="00494E6C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362" w:type="pct"/>
            <w:vMerge/>
          </w:tcPr>
          <w:p w14:paraId="7DCB0FE0" w14:textId="77777777" w:rsidR="00494E6C" w:rsidRPr="00381ED5" w:rsidRDefault="00494E6C" w:rsidP="00494E6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E6C" w:rsidRPr="00381ED5" w14:paraId="616DAC79" w14:textId="77777777" w:rsidTr="00494E6C">
        <w:trPr>
          <w:trHeight w:val="20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C4FB" w14:textId="40345DBC" w:rsidR="00494E6C" w:rsidRPr="00381ED5" w:rsidRDefault="00494E6C" w:rsidP="00494E6C">
            <w:pPr>
              <w:pStyle w:val="TableParagraph"/>
              <w:tabs>
                <w:tab w:val="center" w:pos="3081"/>
              </w:tabs>
              <w:spacing w:line="259" w:lineRule="auto"/>
              <w:ind w:left="133"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4F4D17">
              <w:rPr>
                <w:rFonts w:ascii="Times New Roman" w:hAnsi="Times New Roman" w:cs="Times New Roman"/>
                <w:sz w:val="24"/>
                <w:szCs w:val="24"/>
              </w:rPr>
              <w:t>ПК.5.3. Ведение оперативной документации по всем операциям технологических процессов хранения ОЯТ.</w:t>
            </w:r>
          </w:p>
        </w:tc>
        <w:tc>
          <w:tcPr>
            <w:tcW w:w="1819" w:type="pct"/>
          </w:tcPr>
          <w:p w14:paraId="154B700F" w14:textId="77777777" w:rsidR="00494E6C" w:rsidRPr="00381ED5" w:rsidRDefault="00494E6C" w:rsidP="00494E6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14:paraId="0A169FC8" w14:textId="77777777" w:rsidR="00494E6C" w:rsidRPr="00381ED5" w:rsidRDefault="00494E6C" w:rsidP="00494E6C">
            <w:pPr>
              <w:pStyle w:val="TableParagraph"/>
              <w:spacing w:line="28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3., 3.4.,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14:paraId="20FC7534" w14:textId="77777777" w:rsidR="00494E6C" w:rsidRPr="00381ED5" w:rsidRDefault="00494E6C" w:rsidP="00494E6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14:paraId="1029128D" w14:textId="77777777" w:rsidR="00494E6C" w:rsidRPr="00381ED5" w:rsidRDefault="00494E6C" w:rsidP="00494E6C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 5.1.,</w:t>
            </w:r>
            <w:r w:rsidRPr="00381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5.2., 5.3.</w:t>
            </w:r>
          </w:p>
          <w:p w14:paraId="0A17AB1A" w14:textId="12B969B7" w:rsidR="00494E6C" w:rsidRPr="00381ED5" w:rsidRDefault="00494E6C" w:rsidP="00494E6C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381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81E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1.,</w:t>
            </w:r>
            <w:r w:rsidRPr="00381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81ED5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362" w:type="pct"/>
            <w:vMerge/>
            <w:tcBorders>
              <w:bottom w:val="single" w:sz="4" w:space="0" w:color="auto"/>
            </w:tcBorders>
          </w:tcPr>
          <w:p w14:paraId="490BB6B9" w14:textId="77777777" w:rsidR="00494E6C" w:rsidRPr="00381ED5" w:rsidRDefault="00494E6C" w:rsidP="00494E6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68F354" w14:textId="77777777" w:rsidR="001B75F5" w:rsidRPr="00381ED5" w:rsidRDefault="001B75F5" w:rsidP="004D1E0B">
      <w:pPr>
        <w:pStyle w:val="1"/>
        <w:tabs>
          <w:tab w:val="left" w:pos="796"/>
        </w:tabs>
        <w:ind w:left="795"/>
        <w:jc w:val="both"/>
        <w:rPr>
          <w:rFonts w:ascii="Times New Roman" w:hAnsi="Times New Roman" w:cs="Times New Roman"/>
        </w:rPr>
      </w:pPr>
    </w:p>
    <w:sectPr w:rsidR="001B75F5" w:rsidRPr="00381ED5" w:rsidSect="005A4327">
      <w:footerReference w:type="default" r:id="rId22"/>
      <w:pgSz w:w="11910" w:h="16840"/>
      <w:pgMar w:top="1134" w:right="850" w:bottom="1134" w:left="1701" w:header="284" w:footer="6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D4AAC" w14:textId="77777777" w:rsidR="007B05CA" w:rsidRDefault="007B05CA">
      <w:r>
        <w:separator/>
      </w:r>
    </w:p>
  </w:endnote>
  <w:endnote w:type="continuationSeparator" w:id="0">
    <w:p w14:paraId="58F6F630" w14:textId="77777777" w:rsidR="007B05CA" w:rsidRDefault="007B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01" w:type="dxa"/>
      <w:jc w:val="center"/>
      <w:tblBorders>
        <w:top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958"/>
      <w:gridCol w:w="4875"/>
      <w:gridCol w:w="2268"/>
    </w:tblGrid>
    <w:tr w:rsidR="00D067FC" w:rsidRPr="00CA03C7" w14:paraId="396C7C3E" w14:textId="77777777" w:rsidTr="00D067FC">
      <w:trPr>
        <w:trHeight w:val="624"/>
        <w:jc w:val="center"/>
      </w:trPr>
      <w:tc>
        <w:tcPr>
          <w:tcW w:w="2958" w:type="dxa"/>
          <w:vAlign w:val="bottom"/>
        </w:tcPr>
        <w:p w14:paraId="1E4094B4" w14:textId="77777777" w:rsidR="00D067FC" w:rsidRPr="00CA03C7" w:rsidRDefault="00D067FC" w:rsidP="00D067FC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A03C7">
            <w:rPr>
              <w:rFonts w:ascii="Times New Roman" w:hAnsi="Times New Roman" w:cs="Times New Roman"/>
              <w:b/>
              <w:sz w:val="24"/>
              <w:szCs w:val="24"/>
            </w:rPr>
            <w:t>ГАПОУ МО «ПЭК»</w:t>
          </w:r>
        </w:p>
      </w:tc>
      <w:tc>
        <w:tcPr>
          <w:tcW w:w="4875" w:type="dxa"/>
          <w:vAlign w:val="bottom"/>
        </w:tcPr>
        <w:p w14:paraId="2E956EC5" w14:textId="77777777" w:rsidR="00D067FC" w:rsidRPr="00CA03C7" w:rsidRDefault="00D067FC" w:rsidP="00D067FC">
          <w:pPr>
            <w:pStyle w:val="af3"/>
            <w:tabs>
              <w:tab w:val="clear" w:pos="4677"/>
            </w:tabs>
            <w:jc w:val="center"/>
            <w:rPr>
              <w:b/>
            </w:rPr>
          </w:pPr>
          <w:hyperlink r:id="rId1" w:history="1">
            <w:r w:rsidRPr="00CA03C7">
              <w:rPr>
                <w:rStyle w:val="afc"/>
                <w:b/>
                <w:lang w:val="en-US"/>
              </w:rPr>
              <w:t>http</w:t>
            </w:r>
            <w:r w:rsidRPr="00CA03C7">
              <w:rPr>
                <w:rStyle w:val="afc"/>
                <w:b/>
              </w:rPr>
              <w:t>://</w:t>
            </w:r>
            <w:r w:rsidRPr="00CA03C7">
              <w:rPr>
                <w:rStyle w:val="afc"/>
                <w:b/>
                <w:lang w:val="en-US"/>
              </w:rPr>
              <w:t>mypek</w:t>
            </w:r>
            <w:r w:rsidRPr="00CA03C7">
              <w:rPr>
                <w:rStyle w:val="afc"/>
                <w:b/>
              </w:rPr>
              <w:t>.</w:t>
            </w:r>
            <w:r w:rsidRPr="00CA03C7">
              <w:rPr>
                <w:rStyle w:val="afc"/>
                <w:b/>
                <w:lang w:val="en-US"/>
              </w:rPr>
              <w:t>ru</w:t>
            </w:r>
          </w:hyperlink>
        </w:p>
      </w:tc>
      <w:tc>
        <w:tcPr>
          <w:tcW w:w="2268" w:type="dxa"/>
          <w:vAlign w:val="bottom"/>
        </w:tcPr>
        <w:p w14:paraId="35C749F1" w14:textId="3101065C" w:rsidR="00D067FC" w:rsidRPr="00CA03C7" w:rsidRDefault="00D067FC" w:rsidP="00D067FC">
          <w:pPr>
            <w:pStyle w:val="af3"/>
            <w:jc w:val="center"/>
          </w:pPr>
          <w:r w:rsidRPr="00CA03C7">
            <w:t xml:space="preserve">Страница </w:t>
          </w:r>
          <w:r w:rsidRPr="00CA03C7">
            <w:rPr>
              <w:bCs/>
            </w:rPr>
            <w:fldChar w:fldCharType="begin"/>
          </w:r>
          <w:r w:rsidRPr="00CA03C7">
            <w:rPr>
              <w:bCs/>
            </w:rPr>
            <w:instrText>PAGE</w:instrText>
          </w:r>
          <w:r w:rsidRPr="00CA03C7">
            <w:rPr>
              <w:bCs/>
            </w:rPr>
            <w:fldChar w:fldCharType="separate"/>
          </w:r>
          <w:r w:rsidR="001809A6">
            <w:rPr>
              <w:bCs/>
              <w:noProof/>
            </w:rPr>
            <w:t>22</w:t>
          </w:r>
          <w:r w:rsidRPr="00CA03C7">
            <w:rPr>
              <w:bCs/>
            </w:rPr>
            <w:fldChar w:fldCharType="end"/>
          </w:r>
          <w:r w:rsidRPr="00CA03C7">
            <w:t xml:space="preserve"> из </w:t>
          </w:r>
          <w:r w:rsidRPr="00CA03C7">
            <w:rPr>
              <w:bCs/>
            </w:rPr>
            <w:fldChar w:fldCharType="begin"/>
          </w:r>
          <w:r w:rsidRPr="00CA03C7">
            <w:rPr>
              <w:bCs/>
            </w:rPr>
            <w:instrText>NUMPAGES</w:instrText>
          </w:r>
          <w:r w:rsidRPr="00CA03C7">
            <w:rPr>
              <w:bCs/>
            </w:rPr>
            <w:fldChar w:fldCharType="separate"/>
          </w:r>
          <w:r w:rsidR="001809A6">
            <w:rPr>
              <w:bCs/>
              <w:noProof/>
            </w:rPr>
            <w:t>39</w:t>
          </w:r>
          <w:r w:rsidRPr="00CA03C7">
            <w:rPr>
              <w:bCs/>
            </w:rPr>
            <w:fldChar w:fldCharType="end"/>
          </w:r>
        </w:p>
      </w:tc>
    </w:tr>
  </w:tbl>
  <w:p w14:paraId="72796BD0" w14:textId="77777777" w:rsidR="00D067FC" w:rsidRDefault="00D067FC">
    <w:pPr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D9747" w14:textId="77777777" w:rsidR="00D067FC" w:rsidRPr="00287E69" w:rsidRDefault="00D067FC" w:rsidP="00D067FC">
    <w:pPr>
      <w:pStyle w:val="Default"/>
      <w:jc w:val="center"/>
      <w:rPr>
        <w:color w:val="auto"/>
        <w:sz w:val="26"/>
        <w:szCs w:val="26"/>
      </w:rPr>
    </w:pPr>
    <w:hyperlink r:id="rId1" w:history="1">
      <w:r w:rsidRPr="00B11C63">
        <w:rPr>
          <w:rStyle w:val="afc"/>
          <w:b/>
          <w:color w:val="auto"/>
          <w:sz w:val="26"/>
          <w:szCs w:val="26"/>
          <w:lang w:val="en-US"/>
        </w:rPr>
        <w:t>http</w:t>
      </w:r>
      <w:r w:rsidRPr="00B11C63">
        <w:rPr>
          <w:rStyle w:val="afc"/>
          <w:b/>
          <w:color w:val="auto"/>
          <w:sz w:val="26"/>
          <w:szCs w:val="26"/>
        </w:rPr>
        <w:t>://</w:t>
      </w:r>
      <w:r w:rsidRPr="00B11C63">
        <w:rPr>
          <w:rStyle w:val="afc"/>
          <w:b/>
          <w:color w:val="auto"/>
          <w:sz w:val="26"/>
          <w:szCs w:val="26"/>
          <w:lang w:val="en-US"/>
        </w:rPr>
        <w:t>mypek</w:t>
      </w:r>
      <w:r w:rsidRPr="00B11C63">
        <w:rPr>
          <w:rStyle w:val="afc"/>
          <w:b/>
          <w:color w:val="auto"/>
          <w:sz w:val="26"/>
          <w:szCs w:val="26"/>
        </w:rPr>
        <w:t>.</w:t>
      </w:r>
      <w:r w:rsidRPr="00B11C63">
        <w:rPr>
          <w:rStyle w:val="afc"/>
          <w:b/>
          <w:color w:val="auto"/>
          <w:sz w:val="26"/>
          <w:szCs w:val="26"/>
          <w:lang w:val="en-US"/>
        </w:rPr>
        <w:t>r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2546651"/>
      <w:docPartObj>
        <w:docPartGallery w:val="AutoText"/>
      </w:docPartObj>
    </w:sdtPr>
    <w:sdtContent>
      <w:p w14:paraId="430A74F4" w14:textId="77777777" w:rsidR="005A4327" w:rsidRDefault="005A4327">
        <w:pPr>
          <w:pStyle w:val="a9"/>
          <w:jc w:val="right"/>
        </w:pPr>
      </w:p>
      <w:tbl>
        <w:tblPr>
          <w:tblW w:w="10101" w:type="dxa"/>
          <w:jc w:val="center"/>
          <w:tblBorders>
            <w:top w:val="single" w:sz="12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2958"/>
          <w:gridCol w:w="4875"/>
          <w:gridCol w:w="2268"/>
        </w:tblGrid>
        <w:tr w:rsidR="005A4327" w:rsidRPr="00CA03C7" w14:paraId="5D4B8A73" w14:textId="77777777" w:rsidTr="006D6910">
          <w:trPr>
            <w:trHeight w:val="624"/>
            <w:jc w:val="center"/>
          </w:trPr>
          <w:tc>
            <w:tcPr>
              <w:tcW w:w="2958" w:type="dxa"/>
              <w:vAlign w:val="bottom"/>
            </w:tcPr>
            <w:p w14:paraId="03357F7F" w14:textId="77777777" w:rsidR="005A4327" w:rsidRPr="00CA03C7" w:rsidRDefault="005A4327" w:rsidP="005A4327">
              <w:pPr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 w:rsidRPr="00CA03C7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ГАПОУ МО «ПЭК»</w:t>
              </w:r>
            </w:p>
          </w:tc>
          <w:tc>
            <w:tcPr>
              <w:tcW w:w="4875" w:type="dxa"/>
              <w:vAlign w:val="bottom"/>
            </w:tcPr>
            <w:p w14:paraId="3668F039" w14:textId="77777777" w:rsidR="005A4327" w:rsidRPr="00CA03C7" w:rsidRDefault="005A4327" w:rsidP="005A4327">
              <w:pPr>
                <w:pStyle w:val="af3"/>
                <w:tabs>
                  <w:tab w:val="clear" w:pos="4677"/>
                </w:tabs>
                <w:jc w:val="center"/>
                <w:rPr>
                  <w:b/>
                </w:rPr>
              </w:pPr>
              <w:hyperlink r:id="rId1" w:history="1">
                <w:r w:rsidRPr="00CA03C7">
                  <w:rPr>
                    <w:rStyle w:val="afc"/>
                    <w:b/>
                    <w:lang w:val="en-US"/>
                  </w:rPr>
                  <w:t>http</w:t>
                </w:r>
                <w:r w:rsidRPr="00CA03C7">
                  <w:rPr>
                    <w:rStyle w:val="afc"/>
                    <w:b/>
                  </w:rPr>
                  <w:t>://</w:t>
                </w:r>
                <w:r w:rsidRPr="00CA03C7">
                  <w:rPr>
                    <w:rStyle w:val="afc"/>
                    <w:b/>
                    <w:lang w:val="en-US"/>
                  </w:rPr>
                  <w:t>mypek</w:t>
                </w:r>
                <w:r w:rsidRPr="00CA03C7">
                  <w:rPr>
                    <w:rStyle w:val="afc"/>
                    <w:b/>
                  </w:rPr>
                  <w:t>.</w:t>
                </w:r>
                <w:r w:rsidRPr="00CA03C7">
                  <w:rPr>
                    <w:rStyle w:val="afc"/>
                    <w:b/>
                    <w:lang w:val="en-US"/>
                  </w:rPr>
                  <w:t>ru</w:t>
                </w:r>
              </w:hyperlink>
            </w:p>
          </w:tc>
          <w:tc>
            <w:tcPr>
              <w:tcW w:w="2268" w:type="dxa"/>
              <w:vAlign w:val="bottom"/>
            </w:tcPr>
            <w:p w14:paraId="72D48051" w14:textId="12C00270" w:rsidR="005A4327" w:rsidRPr="00CA03C7" w:rsidRDefault="005A4327" w:rsidP="005A4327">
              <w:pPr>
                <w:pStyle w:val="af3"/>
                <w:jc w:val="center"/>
              </w:pPr>
              <w:r w:rsidRPr="00CA03C7">
                <w:t xml:space="preserve">Страница </w:t>
              </w:r>
              <w:r w:rsidRPr="00CA03C7">
                <w:rPr>
                  <w:bCs/>
                </w:rPr>
                <w:fldChar w:fldCharType="begin"/>
              </w:r>
              <w:r w:rsidRPr="00CA03C7">
                <w:rPr>
                  <w:bCs/>
                </w:rPr>
                <w:instrText>PAGE</w:instrText>
              </w:r>
              <w:r w:rsidRPr="00CA03C7">
                <w:rPr>
                  <w:bCs/>
                </w:rPr>
                <w:fldChar w:fldCharType="separate"/>
              </w:r>
              <w:r w:rsidR="001809A6">
                <w:rPr>
                  <w:bCs/>
                  <w:noProof/>
                </w:rPr>
                <w:t>24</w:t>
              </w:r>
              <w:r w:rsidRPr="00CA03C7">
                <w:rPr>
                  <w:bCs/>
                </w:rPr>
                <w:fldChar w:fldCharType="end"/>
              </w:r>
              <w:r w:rsidRPr="00CA03C7">
                <w:t xml:space="preserve"> из </w:t>
              </w:r>
              <w:r w:rsidRPr="00CA03C7">
                <w:rPr>
                  <w:bCs/>
                </w:rPr>
                <w:fldChar w:fldCharType="begin"/>
              </w:r>
              <w:r w:rsidRPr="00CA03C7">
                <w:rPr>
                  <w:bCs/>
                </w:rPr>
                <w:instrText>NUMPAGES</w:instrText>
              </w:r>
              <w:r w:rsidRPr="00CA03C7">
                <w:rPr>
                  <w:bCs/>
                </w:rPr>
                <w:fldChar w:fldCharType="separate"/>
              </w:r>
              <w:r w:rsidR="001809A6">
                <w:rPr>
                  <w:bCs/>
                  <w:noProof/>
                </w:rPr>
                <w:t>39</w:t>
              </w:r>
              <w:r w:rsidRPr="00CA03C7">
                <w:rPr>
                  <w:bCs/>
                </w:rPr>
                <w:fldChar w:fldCharType="end"/>
              </w:r>
            </w:p>
          </w:tc>
        </w:tr>
      </w:tbl>
      <w:p w14:paraId="62171C85" w14:textId="7031D6CD" w:rsidR="00D067FC" w:rsidRDefault="00000000">
        <w:pPr>
          <w:pStyle w:val="a9"/>
          <w:jc w:val="right"/>
        </w:pPr>
      </w:p>
    </w:sdtContent>
  </w:sdt>
  <w:p w14:paraId="2BADF8BA" w14:textId="77777777" w:rsidR="00D067FC" w:rsidRDefault="00D067FC">
    <w:pPr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5611927"/>
      <w:docPartObj>
        <w:docPartGallery w:val="AutoText"/>
      </w:docPartObj>
    </w:sdtPr>
    <w:sdtContent>
      <w:p w14:paraId="2AE792A8" w14:textId="44F802E8" w:rsidR="005A4327" w:rsidRDefault="005A4327">
        <w:pPr>
          <w:pStyle w:val="a9"/>
          <w:jc w:val="right"/>
        </w:pPr>
      </w:p>
      <w:tbl>
        <w:tblPr>
          <w:tblW w:w="10101" w:type="dxa"/>
          <w:jc w:val="center"/>
          <w:tblBorders>
            <w:top w:val="single" w:sz="12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2958"/>
          <w:gridCol w:w="4875"/>
          <w:gridCol w:w="2268"/>
        </w:tblGrid>
        <w:tr w:rsidR="005A4327" w:rsidRPr="00CA03C7" w14:paraId="4A8C8BE6" w14:textId="77777777" w:rsidTr="006D6910">
          <w:trPr>
            <w:trHeight w:val="624"/>
            <w:jc w:val="center"/>
          </w:trPr>
          <w:tc>
            <w:tcPr>
              <w:tcW w:w="2958" w:type="dxa"/>
              <w:vAlign w:val="bottom"/>
            </w:tcPr>
            <w:p w14:paraId="10F1EEDB" w14:textId="77777777" w:rsidR="005A4327" w:rsidRPr="00CA03C7" w:rsidRDefault="005A4327" w:rsidP="005A4327">
              <w:pPr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 w:rsidRPr="00CA03C7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ГАПОУ МО «ПЭК»</w:t>
              </w:r>
            </w:p>
          </w:tc>
          <w:tc>
            <w:tcPr>
              <w:tcW w:w="4875" w:type="dxa"/>
              <w:vAlign w:val="bottom"/>
            </w:tcPr>
            <w:p w14:paraId="2C650766" w14:textId="77777777" w:rsidR="005A4327" w:rsidRPr="00CA03C7" w:rsidRDefault="005A4327" w:rsidP="005A4327">
              <w:pPr>
                <w:pStyle w:val="af3"/>
                <w:tabs>
                  <w:tab w:val="clear" w:pos="4677"/>
                </w:tabs>
                <w:jc w:val="center"/>
                <w:rPr>
                  <w:b/>
                </w:rPr>
              </w:pPr>
              <w:hyperlink r:id="rId1" w:history="1">
                <w:r w:rsidRPr="00CA03C7">
                  <w:rPr>
                    <w:rStyle w:val="afc"/>
                    <w:b/>
                    <w:lang w:val="en-US"/>
                  </w:rPr>
                  <w:t>http</w:t>
                </w:r>
                <w:r w:rsidRPr="00CA03C7">
                  <w:rPr>
                    <w:rStyle w:val="afc"/>
                    <w:b/>
                  </w:rPr>
                  <w:t>://</w:t>
                </w:r>
                <w:r w:rsidRPr="00CA03C7">
                  <w:rPr>
                    <w:rStyle w:val="afc"/>
                    <w:b/>
                    <w:lang w:val="en-US"/>
                  </w:rPr>
                  <w:t>mypek</w:t>
                </w:r>
                <w:r w:rsidRPr="00CA03C7">
                  <w:rPr>
                    <w:rStyle w:val="afc"/>
                    <w:b/>
                  </w:rPr>
                  <w:t>.</w:t>
                </w:r>
                <w:r w:rsidRPr="00CA03C7">
                  <w:rPr>
                    <w:rStyle w:val="afc"/>
                    <w:b/>
                    <w:lang w:val="en-US"/>
                  </w:rPr>
                  <w:t>ru</w:t>
                </w:r>
              </w:hyperlink>
            </w:p>
          </w:tc>
          <w:tc>
            <w:tcPr>
              <w:tcW w:w="2268" w:type="dxa"/>
              <w:vAlign w:val="bottom"/>
            </w:tcPr>
            <w:p w14:paraId="3AD9A49A" w14:textId="223C8AE3" w:rsidR="005A4327" w:rsidRPr="00CA03C7" w:rsidRDefault="005A4327" w:rsidP="005A4327">
              <w:pPr>
                <w:pStyle w:val="af3"/>
                <w:jc w:val="center"/>
              </w:pPr>
              <w:r w:rsidRPr="00CA03C7">
                <w:t xml:space="preserve">Страница </w:t>
              </w:r>
              <w:r w:rsidRPr="00CA03C7">
                <w:rPr>
                  <w:bCs/>
                </w:rPr>
                <w:fldChar w:fldCharType="begin"/>
              </w:r>
              <w:r w:rsidRPr="00CA03C7">
                <w:rPr>
                  <w:bCs/>
                </w:rPr>
                <w:instrText>PAGE</w:instrText>
              </w:r>
              <w:r w:rsidRPr="00CA03C7">
                <w:rPr>
                  <w:bCs/>
                </w:rPr>
                <w:fldChar w:fldCharType="separate"/>
              </w:r>
              <w:r w:rsidR="001809A6">
                <w:rPr>
                  <w:bCs/>
                  <w:noProof/>
                </w:rPr>
                <w:t>38</w:t>
              </w:r>
              <w:r w:rsidRPr="00CA03C7">
                <w:rPr>
                  <w:bCs/>
                </w:rPr>
                <w:fldChar w:fldCharType="end"/>
              </w:r>
              <w:r w:rsidRPr="00CA03C7">
                <w:t xml:space="preserve"> из </w:t>
              </w:r>
              <w:r w:rsidRPr="00CA03C7">
                <w:rPr>
                  <w:bCs/>
                </w:rPr>
                <w:fldChar w:fldCharType="begin"/>
              </w:r>
              <w:r w:rsidRPr="00CA03C7">
                <w:rPr>
                  <w:bCs/>
                </w:rPr>
                <w:instrText>NUMPAGES</w:instrText>
              </w:r>
              <w:r w:rsidRPr="00CA03C7">
                <w:rPr>
                  <w:bCs/>
                </w:rPr>
                <w:fldChar w:fldCharType="separate"/>
              </w:r>
              <w:r w:rsidR="001809A6">
                <w:rPr>
                  <w:bCs/>
                  <w:noProof/>
                </w:rPr>
                <w:t>39</w:t>
              </w:r>
              <w:r w:rsidRPr="00CA03C7">
                <w:rPr>
                  <w:bCs/>
                </w:rPr>
                <w:fldChar w:fldCharType="end"/>
              </w:r>
            </w:p>
          </w:tc>
        </w:tr>
      </w:tbl>
      <w:p w14:paraId="474A039C" w14:textId="4D0A9AF5" w:rsidR="00D067FC" w:rsidRDefault="00000000">
        <w:pPr>
          <w:pStyle w:val="a9"/>
          <w:jc w:val="right"/>
        </w:pPr>
      </w:p>
    </w:sdtContent>
  </w:sdt>
  <w:p w14:paraId="7D795CBF" w14:textId="77777777" w:rsidR="00D067FC" w:rsidRDefault="00D067FC">
    <w:pPr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29BF6" w14:textId="77777777" w:rsidR="007B05CA" w:rsidRDefault="007B05CA">
      <w:r>
        <w:separator/>
      </w:r>
    </w:p>
  </w:footnote>
  <w:footnote w:type="continuationSeparator" w:id="0">
    <w:p w14:paraId="024F94A0" w14:textId="77777777" w:rsidR="007B05CA" w:rsidRDefault="007B0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8CD77" w14:textId="0355D379" w:rsidR="00D067FC" w:rsidRDefault="00D067FC" w:rsidP="00D067FC">
    <w:pPr>
      <w:jc w:val="center"/>
    </w:pPr>
    <w:r w:rsidRPr="00D067FC">
      <w:rPr>
        <w:rFonts w:ascii="Times New Roman" w:hAnsi="Times New Roman" w:cs="Times New Roman"/>
        <w:sz w:val="24"/>
        <w:szCs w:val="24"/>
      </w:rPr>
      <w:t xml:space="preserve">Рабочая программа учебной дисциплины </w:t>
    </w:r>
    <w:r>
      <w:rPr>
        <w:rFonts w:ascii="Times New Roman" w:hAnsi="Times New Roman" w:cs="Times New Roman"/>
        <w:sz w:val="24"/>
        <w:szCs w:val="24"/>
      </w:rPr>
      <w:t>Физика</w:t>
    </w:r>
    <w:r w:rsidRPr="00D067FC">
      <w:rPr>
        <w:rFonts w:ascii="Times New Roman" w:hAnsi="Times New Roman" w:cs="Times New Roman"/>
        <w:sz w:val="24"/>
        <w:szCs w:val="24"/>
      </w:rPr>
      <w:t xml:space="preserve">, </w:t>
    </w:r>
    <w:r>
      <w:rPr>
        <w:rFonts w:ascii="Times New Roman" w:hAnsi="Times New Roman" w:cs="Times New Roman"/>
        <w:sz w:val="24"/>
        <w:szCs w:val="24"/>
      </w:rPr>
      <w:t>184</w:t>
    </w:r>
    <w:r w:rsidRPr="00D067FC">
      <w:rPr>
        <w:rFonts w:ascii="Times New Roman" w:hAnsi="Times New Roman" w:cs="Times New Roman"/>
        <w:sz w:val="24"/>
        <w:szCs w:val="24"/>
      </w:rPr>
      <w:t xml:space="preserve"> час</w:t>
    </w:r>
    <w:r>
      <w:rPr>
        <w:rFonts w:ascii="Times New Roman" w:hAnsi="Times New Roman" w:cs="Times New Roman"/>
        <w:sz w:val="24"/>
        <w:szCs w:val="24"/>
      </w:rPr>
      <w:t>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AE6F0" w14:textId="77777777" w:rsidR="00D067FC" w:rsidRPr="00D067FC" w:rsidRDefault="00D067FC" w:rsidP="00D067FC">
    <w:pPr>
      <w:ind w:left="-113" w:right="-113"/>
      <w:jc w:val="center"/>
      <w:rPr>
        <w:rFonts w:ascii="Times New Roman" w:hAnsi="Times New Roman" w:cs="Times New Roman"/>
        <w:sz w:val="26"/>
        <w:szCs w:val="26"/>
      </w:rPr>
    </w:pPr>
    <w:r w:rsidRPr="00D067FC">
      <w:rPr>
        <w:rFonts w:ascii="Times New Roman" w:hAnsi="Times New Roman" w:cs="Times New Roman"/>
        <w:b/>
        <w:bCs/>
        <w:sz w:val="26"/>
        <w:szCs w:val="26"/>
      </w:rPr>
      <w:t>МИНИСТЕРСТВО ОБРАЗОВАНИЯ И НАУКИ МУРМАНСКОЙ ОБЛАСТИ</w:t>
    </w:r>
  </w:p>
  <w:p w14:paraId="6B348FBD" w14:textId="6D32CCAC" w:rsidR="00D067FC" w:rsidRPr="00D067FC" w:rsidRDefault="00D067FC" w:rsidP="00D067FC">
    <w:pPr>
      <w:ind w:left="-113" w:right="-113"/>
      <w:jc w:val="center"/>
      <w:rPr>
        <w:rFonts w:ascii="Times New Roman" w:hAnsi="Times New Roman" w:cs="Times New Roman"/>
        <w:sz w:val="26"/>
        <w:szCs w:val="26"/>
      </w:rPr>
    </w:pPr>
    <w:r w:rsidRPr="00D067FC">
      <w:rPr>
        <w:rFonts w:ascii="Times New Roman" w:hAnsi="Times New Roman" w:cs="Times New Roman"/>
        <w:sz w:val="26"/>
        <w:szCs w:val="26"/>
      </w:rPr>
      <w:t>Государственное автономное профессиональное образовательное учреждение Мурманской области «Полярнозоринский энергетический колледж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95909"/>
    <w:multiLevelType w:val="multilevel"/>
    <w:tmpl w:val="B16E5C66"/>
    <w:lvl w:ilvl="0">
      <w:start w:val="1"/>
      <w:numFmt w:val="decimal"/>
      <w:lvlText w:val="%1."/>
      <w:lvlJc w:val="left"/>
      <w:pPr>
        <w:ind w:left="201" w:hanging="279"/>
      </w:pPr>
      <w:rPr>
        <w:rFonts w:ascii="Times New Roman" w:eastAsia="Times New Roman" w:hAnsi="Times New Roman" w:cs="Times New Roman" w:hint="default"/>
        <w:b w:val="0"/>
        <w:bCs/>
        <w:spacing w:val="-1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201" w:hanging="279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063" w:hanging="495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711" w:hanging="711"/>
      </w:pPr>
      <w:rPr>
        <w:rFonts w:ascii="OfficinaSansBookC" w:eastAsia="Times New Roman" w:hAnsi="OfficinaSansBookC" w:cs="Calibri" w:hint="default"/>
        <w:b/>
        <w:bCs/>
        <w:spacing w:val="-1"/>
        <w:w w:val="100"/>
        <w:sz w:val="28"/>
        <w:szCs w:val="28"/>
      </w:rPr>
    </w:lvl>
    <w:lvl w:ilvl="4">
      <w:numFmt w:val="bullet"/>
      <w:lvlText w:val="•"/>
      <w:lvlJc w:val="left"/>
      <w:pPr>
        <w:ind w:left="4355" w:hanging="711"/>
      </w:pPr>
      <w:rPr>
        <w:rFonts w:hint="default"/>
      </w:rPr>
    </w:lvl>
    <w:lvl w:ilvl="5">
      <w:numFmt w:val="bullet"/>
      <w:lvlText w:val="•"/>
      <w:lvlJc w:val="left"/>
      <w:pPr>
        <w:ind w:left="5267" w:hanging="711"/>
      </w:pPr>
      <w:rPr>
        <w:rFonts w:hint="default"/>
      </w:rPr>
    </w:lvl>
    <w:lvl w:ilvl="6">
      <w:numFmt w:val="bullet"/>
      <w:lvlText w:val="•"/>
      <w:lvlJc w:val="left"/>
      <w:pPr>
        <w:ind w:left="6179" w:hanging="711"/>
      </w:pPr>
      <w:rPr>
        <w:rFonts w:hint="default"/>
      </w:rPr>
    </w:lvl>
    <w:lvl w:ilvl="7">
      <w:numFmt w:val="bullet"/>
      <w:lvlText w:val="•"/>
      <w:lvlJc w:val="left"/>
      <w:pPr>
        <w:ind w:left="7090" w:hanging="711"/>
      </w:pPr>
      <w:rPr>
        <w:rFonts w:hint="default"/>
      </w:rPr>
    </w:lvl>
    <w:lvl w:ilvl="8">
      <w:numFmt w:val="bullet"/>
      <w:lvlText w:val="•"/>
      <w:lvlJc w:val="left"/>
      <w:pPr>
        <w:ind w:left="8002" w:hanging="711"/>
      </w:pPr>
      <w:rPr>
        <w:rFonts w:hint="default"/>
      </w:rPr>
    </w:lvl>
  </w:abstractNum>
  <w:abstractNum w:abstractNumId="1" w15:restartNumberingAfterBreak="0">
    <w:nsid w:val="15BF7AF2"/>
    <w:multiLevelType w:val="multilevel"/>
    <w:tmpl w:val="15BF7AF2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205311"/>
    <w:multiLevelType w:val="hybridMultilevel"/>
    <w:tmpl w:val="E14263B4"/>
    <w:lvl w:ilvl="0" w:tplc="1D90676A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3" w15:restartNumberingAfterBreak="0">
    <w:nsid w:val="262761CF"/>
    <w:multiLevelType w:val="multilevel"/>
    <w:tmpl w:val="262761CF"/>
    <w:lvl w:ilvl="0">
      <w:numFmt w:val="bullet"/>
      <w:lvlText w:val=""/>
      <w:lvlJc w:val="left"/>
      <w:pPr>
        <w:ind w:left="201" w:hanging="286"/>
      </w:pPr>
      <w:rPr>
        <w:rFonts w:ascii="Symbol" w:eastAsia="Times New Roman" w:hAnsi="Symbol" w:hint="default"/>
        <w:w w:val="100"/>
        <w:sz w:val="28"/>
      </w:rPr>
    </w:lvl>
    <w:lvl w:ilvl="1">
      <w:numFmt w:val="bullet"/>
      <w:lvlText w:val="•"/>
      <w:lvlJc w:val="left"/>
      <w:pPr>
        <w:ind w:left="1162" w:hanging="286"/>
      </w:pPr>
      <w:rPr>
        <w:rFonts w:hint="default"/>
      </w:rPr>
    </w:lvl>
    <w:lvl w:ilvl="2">
      <w:numFmt w:val="bullet"/>
      <w:lvlText w:val="•"/>
      <w:lvlJc w:val="left"/>
      <w:pPr>
        <w:ind w:left="2125" w:hanging="286"/>
      </w:pPr>
      <w:rPr>
        <w:rFonts w:hint="default"/>
      </w:rPr>
    </w:lvl>
    <w:lvl w:ilvl="3">
      <w:numFmt w:val="bullet"/>
      <w:lvlText w:val="•"/>
      <w:lvlJc w:val="left"/>
      <w:pPr>
        <w:ind w:left="3087" w:hanging="286"/>
      </w:pPr>
      <w:rPr>
        <w:rFonts w:hint="default"/>
      </w:rPr>
    </w:lvl>
    <w:lvl w:ilvl="4">
      <w:numFmt w:val="bullet"/>
      <w:lvlText w:val="•"/>
      <w:lvlJc w:val="left"/>
      <w:pPr>
        <w:ind w:left="4050" w:hanging="286"/>
      </w:pPr>
      <w:rPr>
        <w:rFonts w:hint="default"/>
      </w:rPr>
    </w:lvl>
    <w:lvl w:ilvl="5">
      <w:numFmt w:val="bullet"/>
      <w:lvlText w:val="•"/>
      <w:lvlJc w:val="left"/>
      <w:pPr>
        <w:ind w:left="5013" w:hanging="286"/>
      </w:pPr>
      <w:rPr>
        <w:rFonts w:hint="default"/>
      </w:rPr>
    </w:lvl>
    <w:lvl w:ilvl="6">
      <w:numFmt w:val="bullet"/>
      <w:lvlText w:val="•"/>
      <w:lvlJc w:val="left"/>
      <w:pPr>
        <w:ind w:left="5975" w:hanging="286"/>
      </w:pPr>
      <w:rPr>
        <w:rFonts w:hint="default"/>
      </w:rPr>
    </w:lvl>
    <w:lvl w:ilvl="7">
      <w:numFmt w:val="bullet"/>
      <w:lvlText w:val="•"/>
      <w:lvlJc w:val="left"/>
      <w:pPr>
        <w:ind w:left="6938" w:hanging="286"/>
      </w:pPr>
      <w:rPr>
        <w:rFonts w:hint="default"/>
      </w:rPr>
    </w:lvl>
    <w:lvl w:ilvl="8">
      <w:numFmt w:val="bullet"/>
      <w:lvlText w:val="•"/>
      <w:lvlJc w:val="left"/>
      <w:pPr>
        <w:ind w:left="7901" w:hanging="286"/>
      </w:pPr>
      <w:rPr>
        <w:rFonts w:hint="default"/>
      </w:rPr>
    </w:lvl>
  </w:abstractNum>
  <w:abstractNum w:abstractNumId="4" w15:restartNumberingAfterBreak="0">
    <w:nsid w:val="2F800F41"/>
    <w:multiLevelType w:val="hybridMultilevel"/>
    <w:tmpl w:val="BB6A41AC"/>
    <w:lvl w:ilvl="0" w:tplc="999A3A6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50F4B"/>
    <w:multiLevelType w:val="multilevel"/>
    <w:tmpl w:val="37950F4B"/>
    <w:lvl w:ilvl="0">
      <w:start w:val="2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/>
        <w:bCs/>
        <w:i/>
        <w:iCs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63C261F"/>
    <w:multiLevelType w:val="multilevel"/>
    <w:tmpl w:val="463C261F"/>
    <w:lvl w:ilvl="0">
      <w:start w:val="3"/>
      <w:numFmt w:val="decimal"/>
      <w:lvlText w:val="%1"/>
      <w:lvlJc w:val="left"/>
      <w:pPr>
        <w:ind w:left="301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229" w:hanging="495"/>
      </w:pPr>
      <w:rPr>
        <w:rFonts w:hint="default"/>
      </w:rPr>
    </w:lvl>
    <w:lvl w:ilvl="3">
      <w:numFmt w:val="bullet"/>
      <w:lvlText w:val="•"/>
      <w:lvlJc w:val="left"/>
      <w:pPr>
        <w:ind w:left="3193" w:hanging="495"/>
      </w:pPr>
      <w:rPr>
        <w:rFonts w:hint="default"/>
      </w:rPr>
    </w:lvl>
    <w:lvl w:ilvl="4">
      <w:numFmt w:val="bullet"/>
      <w:lvlText w:val="•"/>
      <w:lvlJc w:val="left"/>
      <w:pPr>
        <w:ind w:left="4158" w:hanging="495"/>
      </w:pPr>
      <w:rPr>
        <w:rFonts w:hint="default"/>
      </w:rPr>
    </w:lvl>
    <w:lvl w:ilvl="5">
      <w:numFmt w:val="bullet"/>
      <w:lvlText w:val="•"/>
      <w:lvlJc w:val="left"/>
      <w:pPr>
        <w:ind w:left="5123" w:hanging="495"/>
      </w:pPr>
      <w:rPr>
        <w:rFonts w:hint="default"/>
      </w:rPr>
    </w:lvl>
    <w:lvl w:ilvl="6">
      <w:numFmt w:val="bullet"/>
      <w:lvlText w:val="•"/>
      <w:lvlJc w:val="left"/>
      <w:pPr>
        <w:ind w:left="6087" w:hanging="495"/>
      </w:pPr>
      <w:rPr>
        <w:rFonts w:hint="default"/>
      </w:rPr>
    </w:lvl>
    <w:lvl w:ilvl="7">
      <w:numFmt w:val="bullet"/>
      <w:lvlText w:val="•"/>
      <w:lvlJc w:val="left"/>
      <w:pPr>
        <w:ind w:left="7052" w:hanging="495"/>
      </w:pPr>
      <w:rPr>
        <w:rFonts w:hint="default"/>
      </w:rPr>
    </w:lvl>
    <w:lvl w:ilvl="8">
      <w:numFmt w:val="bullet"/>
      <w:lvlText w:val="•"/>
      <w:lvlJc w:val="left"/>
      <w:pPr>
        <w:ind w:left="8017" w:hanging="495"/>
      </w:pPr>
      <w:rPr>
        <w:rFonts w:hint="default"/>
      </w:rPr>
    </w:lvl>
  </w:abstractNum>
  <w:abstractNum w:abstractNumId="7" w15:restartNumberingAfterBreak="0">
    <w:nsid w:val="4A0B4270"/>
    <w:multiLevelType w:val="multilevel"/>
    <w:tmpl w:val="4A0B4270"/>
    <w:lvl w:ilvl="0">
      <w:start w:val="1"/>
      <w:numFmt w:val="decimal"/>
      <w:lvlText w:val="%1."/>
      <w:lvlJc w:val="left"/>
      <w:pPr>
        <w:ind w:left="301" w:hanging="428"/>
      </w:pPr>
      <w:rPr>
        <w:rFonts w:ascii="Calibri" w:eastAsia="Times New Roman" w:hAnsi="Calibri" w:cs="Calibri" w:hint="default"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264" w:hanging="428"/>
      </w:pPr>
      <w:rPr>
        <w:rFonts w:hint="default"/>
      </w:rPr>
    </w:lvl>
    <w:lvl w:ilvl="2">
      <w:numFmt w:val="bullet"/>
      <w:lvlText w:val="•"/>
      <w:lvlJc w:val="left"/>
      <w:pPr>
        <w:ind w:left="2229" w:hanging="428"/>
      </w:pPr>
      <w:rPr>
        <w:rFonts w:hint="default"/>
      </w:rPr>
    </w:lvl>
    <w:lvl w:ilvl="3">
      <w:numFmt w:val="bullet"/>
      <w:lvlText w:val="•"/>
      <w:lvlJc w:val="left"/>
      <w:pPr>
        <w:ind w:left="3193" w:hanging="428"/>
      </w:pPr>
      <w:rPr>
        <w:rFonts w:hint="default"/>
      </w:rPr>
    </w:lvl>
    <w:lvl w:ilvl="4">
      <w:numFmt w:val="bullet"/>
      <w:lvlText w:val="•"/>
      <w:lvlJc w:val="left"/>
      <w:pPr>
        <w:ind w:left="4158" w:hanging="428"/>
      </w:pPr>
      <w:rPr>
        <w:rFonts w:hint="default"/>
      </w:rPr>
    </w:lvl>
    <w:lvl w:ilvl="5">
      <w:numFmt w:val="bullet"/>
      <w:lvlText w:val="•"/>
      <w:lvlJc w:val="left"/>
      <w:pPr>
        <w:ind w:left="5123" w:hanging="428"/>
      </w:pPr>
      <w:rPr>
        <w:rFonts w:hint="default"/>
      </w:rPr>
    </w:lvl>
    <w:lvl w:ilvl="6">
      <w:numFmt w:val="bullet"/>
      <w:lvlText w:val="•"/>
      <w:lvlJc w:val="left"/>
      <w:pPr>
        <w:ind w:left="6087" w:hanging="428"/>
      </w:pPr>
      <w:rPr>
        <w:rFonts w:hint="default"/>
      </w:rPr>
    </w:lvl>
    <w:lvl w:ilvl="7">
      <w:numFmt w:val="bullet"/>
      <w:lvlText w:val="•"/>
      <w:lvlJc w:val="left"/>
      <w:pPr>
        <w:ind w:left="7052" w:hanging="428"/>
      </w:pPr>
      <w:rPr>
        <w:rFonts w:hint="default"/>
      </w:rPr>
    </w:lvl>
    <w:lvl w:ilvl="8">
      <w:numFmt w:val="bullet"/>
      <w:lvlText w:val="•"/>
      <w:lvlJc w:val="left"/>
      <w:pPr>
        <w:ind w:left="8017" w:hanging="428"/>
      </w:pPr>
      <w:rPr>
        <w:rFonts w:hint="default"/>
      </w:rPr>
    </w:lvl>
  </w:abstractNum>
  <w:abstractNum w:abstractNumId="8" w15:restartNumberingAfterBreak="0">
    <w:nsid w:val="5E867F9F"/>
    <w:multiLevelType w:val="multilevel"/>
    <w:tmpl w:val="5E867F9F"/>
    <w:lvl w:ilvl="0">
      <w:start w:val="1"/>
      <w:numFmt w:val="decimal"/>
      <w:lvlText w:val="%1."/>
      <w:lvlJc w:val="left"/>
      <w:pPr>
        <w:ind w:left="302" w:hanging="428"/>
      </w:pPr>
      <w:rPr>
        <w:rFonts w:ascii="Calibri" w:eastAsia="Times New Roman" w:hAnsi="Calibri" w:cs="Calibri" w:hint="default"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000" w:hanging="428"/>
      </w:pPr>
      <w:rPr>
        <w:rFonts w:hint="default"/>
      </w:rPr>
    </w:lvl>
    <w:lvl w:ilvl="2">
      <w:numFmt w:val="bullet"/>
      <w:lvlText w:val="•"/>
      <w:lvlJc w:val="left"/>
      <w:pPr>
        <w:ind w:left="1994" w:hanging="428"/>
      </w:pPr>
      <w:rPr>
        <w:rFonts w:hint="default"/>
      </w:rPr>
    </w:lvl>
    <w:lvl w:ilvl="3">
      <w:numFmt w:val="bullet"/>
      <w:lvlText w:val="•"/>
      <w:lvlJc w:val="left"/>
      <w:pPr>
        <w:ind w:left="2988" w:hanging="428"/>
      </w:pPr>
      <w:rPr>
        <w:rFonts w:hint="default"/>
      </w:rPr>
    </w:lvl>
    <w:lvl w:ilvl="4">
      <w:numFmt w:val="bullet"/>
      <w:lvlText w:val="•"/>
      <w:lvlJc w:val="left"/>
      <w:pPr>
        <w:ind w:left="3982" w:hanging="428"/>
      </w:pPr>
      <w:rPr>
        <w:rFonts w:hint="default"/>
      </w:rPr>
    </w:lvl>
    <w:lvl w:ilvl="5">
      <w:numFmt w:val="bullet"/>
      <w:lvlText w:val="•"/>
      <w:lvlJc w:val="left"/>
      <w:pPr>
        <w:ind w:left="4976" w:hanging="428"/>
      </w:pPr>
      <w:rPr>
        <w:rFonts w:hint="default"/>
      </w:rPr>
    </w:lvl>
    <w:lvl w:ilvl="6">
      <w:numFmt w:val="bullet"/>
      <w:lvlText w:val="•"/>
      <w:lvlJc w:val="left"/>
      <w:pPr>
        <w:ind w:left="5970" w:hanging="428"/>
      </w:pPr>
      <w:rPr>
        <w:rFonts w:hint="default"/>
      </w:rPr>
    </w:lvl>
    <w:lvl w:ilvl="7">
      <w:numFmt w:val="bullet"/>
      <w:lvlText w:val="•"/>
      <w:lvlJc w:val="left"/>
      <w:pPr>
        <w:ind w:left="6964" w:hanging="428"/>
      </w:pPr>
      <w:rPr>
        <w:rFonts w:hint="default"/>
      </w:rPr>
    </w:lvl>
    <w:lvl w:ilvl="8">
      <w:numFmt w:val="bullet"/>
      <w:lvlText w:val="•"/>
      <w:lvlJc w:val="left"/>
      <w:pPr>
        <w:ind w:left="7958" w:hanging="428"/>
      </w:pPr>
      <w:rPr>
        <w:rFonts w:hint="default"/>
      </w:rPr>
    </w:lvl>
  </w:abstractNum>
  <w:abstractNum w:abstractNumId="9" w15:restartNumberingAfterBreak="0">
    <w:nsid w:val="6278711E"/>
    <w:multiLevelType w:val="multilevel"/>
    <w:tmpl w:val="6278711E"/>
    <w:lvl w:ilvl="0">
      <w:numFmt w:val="bullet"/>
      <w:lvlText w:val="-"/>
      <w:lvlJc w:val="left"/>
      <w:pPr>
        <w:ind w:left="109" w:hanging="317"/>
      </w:pPr>
      <w:rPr>
        <w:rFonts w:ascii="Arial MT" w:eastAsia="Times New Roman" w:hAnsi="Arial MT" w:hint="default"/>
        <w:w w:val="99"/>
        <w:sz w:val="26"/>
      </w:rPr>
    </w:lvl>
    <w:lvl w:ilvl="1">
      <w:numFmt w:val="bullet"/>
      <w:lvlText w:val="•"/>
      <w:lvlJc w:val="left"/>
      <w:pPr>
        <w:ind w:left="343" w:hanging="317"/>
      </w:pPr>
      <w:rPr>
        <w:rFonts w:hint="default"/>
      </w:rPr>
    </w:lvl>
    <w:lvl w:ilvl="2">
      <w:numFmt w:val="bullet"/>
      <w:lvlText w:val="•"/>
      <w:lvlJc w:val="left"/>
      <w:pPr>
        <w:ind w:left="587" w:hanging="317"/>
      </w:pPr>
      <w:rPr>
        <w:rFonts w:hint="default"/>
      </w:rPr>
    </w:lvl>
    <w:lvl w:ilvl="3">
      <w:numFmt w:val="bullet"/>
      <w:lvlText w:val="•"/>
      <w:lvlJc w:val="left"/>
      <w:pPr>
        <w:ind w:left="830" w:hanging="317"/>
      </w:pPr>
      <w:rPr>
        <w:rFonts w:hint="default"/>
      </w:rPr>
    </w:lvl>
    <w:lvl w:ilvl="4">
      <w:numFmt w:val="bullet"/>
      <w:lvlText w:val="•"/>
      <w:lvlJc w:val="left"/>
      <w:pPr>
        <w:ind w:left="1074" w:hanging="317"/>
      </w:pPr>
      <w:rPr>
        <w:rFonts w:hint="default"/>
      </w:rPr>
    </w:lvl>
    <w:lvl w:ilvl="5">
      <w:numFmt w:val="bullet"/>
      <w:lvlText w:val="•"/>
      <w:lvlJc w:val="left"/>
      <w:pPr>
        <w:ind w:left="1318" w:hanging="317"/>
      </w:pPr>
      <w:rPr>
        <w:rFonts w:hint="default"/>
      </w:rPr>
    </w:lvl>
    <w:lvl w:ilvl="6">
      <w:numFmt w:val="bullet"/>
      <w:lvlText w:val="•"/>
      <w:lvlJc w:val="left"/>
      <w:pPr>
        <w:ind w:left="1561" w:hanging="317"/>
      </w:pPr>
      <w:rPr>
        <w:rFonts w:hint="default"/>
      </w:rPr>
    </w:lvl>
    <w:lvl w:ilvl="7">
      <w:numFmt w:val="bullet"/>
      <w:lvlText w:val="•"/>
      <w:lvlJc w:val="left"/>
      <w:pPr>
        <w:ind w:left="1805" w:hanging="317"/>
      </w:pPr>
      <w:rPr>
        <w:rFonts w:hint="default"/>
      </w:rPr>
    </w:lvl>
    <w:lvl w:ilvl="8">
      <w:numFmt w:val="bullet"/>
      <w:lvlText w:val="•"/>
      <w:lvlJc w:val="left"/>
      <w:pPr>
        <w:ind w:left="2048" w:hanging="317"/>
      </w:pPr>
      <w:rPr>
        <w:rFonts w:hint="default"/>
      </w:rPr>
    </w:lvl>
  </w:abstractNum>
  <w:abstractNum w:abstractNumId="10" w15:restartNumberingAfterBreak="0">
    <w:nsid w:val="72B00BD1"/>
    <w:multiLevelType w:val="multilevel"/>
    <w:tmpl w:val="72B00BD1"/>
    <w:lvl w:ilvl="0">
      <w:start w:val="1"/>
      <w:numFmt w:val="decimal"/>
      <w:lvlText w:val="%1."/>
      <w:lvlJc w:val="left"/>
      <w:pPr>
        <w:ind w:left="201" w:hanging="279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201" w:hanging="279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063" w:hanging="495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711" w:hanging="711"/>
      </w:pPr>
      <w:rPr>
        <w:rFonts w:ascii="OfficinaSansBookC" w:eastAsia="Times New Roman" w:hAnsi="OfficinaSansBookC" w:cs="Calibri" w:hint="default"/>
        <w:b/>
        <w:bCs/>
        <w:spacing w:val="-1"/>
        <w:w w:val="100"/>
        <w:sz w:val="28"/>
        <w:szCs w:val="28"/>
      </w:rPr>
    </w:lvl>
    <w:lvl w:ilvl="4">
      <w:numFmt w:val="bullet"/>
      <w:lvlText w:val="•"/>
      <w:lvlJc w:val="left"/>
      <w:pPr>
        <w:ind w:left="4355" w:hanging="711"/>
      </w:pPr>
      <w:rPr>
        <w:rFonts w:hint="default"/>
      </w:rPr>
    </w:lvl>
    <w:lvl w:ilvl="5">
      <w:numFmt w:val="bullet"/>
      <w:lvlText w:val="•"/>
      <w:lvlJc w:val="left"/>
      <w:pPr>
        <w:ind w:left="5267" w:hanging="711"/>
      </w:pPr>
      <w:rPr>
        <w:rFonts w:hint="default"/>
      </w:rPr>
    </w:lvl>
    <w:lvl w:ilvl="6">
      <w:numFmt w:val="bullet"/>
      <w:lvlText w:val="•"/>
      <w:lvlJc w:val="left"/>
      <w:pPr>
        <w:ind w:left="6179" w:hanging="711"/>
      </w:pPr>
      <w:rPr>
        <w:rFonts w:hint="default"/>
      </w:rPr>
    </w:lvl>
    <w:lvl w:ilvl="7">
      <w:numFmt w:val="bullet"/>
      <w:lvlText w:val="•"/>
      <w:lvlJc w:val="left"/>
      <w:pPr>
        <w:ind w:left="7090" w:hanging="711"/>
      </w:pPr>
      <w:rPr>
        <w:rFonts w:hint="default"/>
      </w:rPr>
    </w:lvl>
    <w:lvl w:ilvl="8">
      <w:numFmt w:val="bullet"/>
      <w:lvlText w:val="•"/>
      <w:lvlJc w:val="left"/>
      <w:pPr>
        <w:ind w:left="8002" w:hanging="711"/>
      </w:pPr>
      <w:rPr>
        <w:rFonts w:hint="default"/>
      </w:rPr>
    </w:lvl>
  </w:abstractNum>
  <w:num w:numId="1" w16cid:durableId="787549197">
    <w:abstractNumId w:val="10"/>
  </w:num>
  <w:num w:numId="2" w16cid:durableId="363219108">
    <w:abstractNumId w:val="3"/>
  </w:num>
  <w:num w:numId="3" w16cid:durableId="55934636">
    <w:abstractNumId w:val="1"/>
  </w:num>
  <w:num w:numId="4" w16cid:durableId="213783778">
    <w:abstractNumId w:val="5"/>
    <w:lvlOverride w:ilvl="0">
      <w:startOverride w:val="2"/>
    </w:lvlOverride>
  </w:num>
  <w:num w:numId="5" w16cid:durableId="1542939040">
    <w:abstractNumId w:val="6"/>
  </w:num>
  <w:num w:numId="6" w16cid:durableId="1267422770">
    <w:abstractNumId w:val="7"/>
  </w:num>
  <w:num w:numId="7" w16cid:durableId="1241141885">
    <w:abstractNumId w:val="8"/>
  </w:num>
  <w:num w:numId="8" w16cid:durableId="408961432">
    <w:abstractNumId w:val="9"/>
  </w:num>
  <w:num w:numId="9" w16cid:durableId="1066685899">
    <w:abstractNumId w:val="2"/>
  </w:num>
  <w:num w:numId="10" w16cid:durableId="1968390937">
    <w:abstractNumId w:val="0"/>
  </w:num>
  <w:num w:numId="11" w16cid:durableId="3841840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4CC"/>
    <w:rsid w:val="00012DC6"/>
    <w:rsid w:val="000144A9"/>
    <w:rsid w:val="00032977"/>
    <w:rsid w:val="00034A1C"/>
    <w:rsid w:val="000429E0"/>
    <w:rsid w:val="00063020"/>
    <w:rsid w:val="00073BFC"/>
    <w:rsid w:val="00075E95"/>
    <w:rsid w:val="0007760E"/>
    <w:rsid w:val="000C5BAC"/>
    <w:rsid w:val="000C6F9A"/>
    <w:rsid w:val="000D6A71"/>
    <w:rsid w:val="000E03FD"/>
    <w:rsid w:val="000E4EB7"/>
    <w:rsid w:val="000F5E59"/>
    <w:rsid w:val="000F635B"/>
    <w:rsid w:val="0010579D"/>
    <w:rsid w:val="00105E75"/>
    <w:rsid w:val="001160E5"/>
    <w:rsid w:val="00121202"/>
    <w:rsid w:val="00123DC3"/>
    <w:rsid w:val="00124057"/>
    <w:rsid w:val="001324CC"/>
    <w:rsid w:val="00151989"/>
    <w:rsid w:val="00151BA2"/>
    <w:rsid w:val="001557B4"/>
    <w:rsid w:val="00164CA4"/>
    <w:rsid w:val="00174690"/>
    <w:rsid w:val="0017522F"/>
    <w:rsid w:val="001752DF"/>
    <w:rsid w:val="001809A6"/>
    <w:rsid w:val="00185765"/>
    <w:rsid w:val="001917D1"/>
    <w:rsid w:val="00195349"/>
    <w:rsid w:val="001A1D69"/>
    <w:rsid w:val="001B75F5"/>
    <w:rsid w:val="001E1804"/>
    <w:rsid w:val="001E498C"/>
    <w:rsid w:val="001E63ED"/>
    <w:rsid w:val="002119FE"/>
    <w:rsid w:val="00214A82"/>
    <w:rsid w:val="00214DDB"/>
    <w:rsid w:val="0022615C"/>
    <w:rsid w:val="00242010"/>
    <w:rsid w:val="00243433"/>
    <w:rsid w:val="00263456"/>
    <w:rsid w:val="00263945"/>
    <w:rsid w:val="00264D86"/>
    <w:rsid w:val="002725D2"/>
    <w:rsid w:val="00283470"/>
    <w:rsid w:val="00284AE5"/>
    <w:rsid w:val="002954BA"/>
    <w:rsid w:val="0029661E"/>
    <w:rsid w:val="002A42D2"/>
    <w:rsid w:val="002B06ED"/>
    <w:rsid w:val="002D57F2"/>
    <w:rsid w:val="002E05B5"/>
    <w:rsid w:val="002F0298"/>
    <w:rsid w:val="002F5BE1"/>
    <w:rsid w:val="003022F0"/>
    <w:rsid w:val="0032640D"/>
    <w:rsid w:val="00330D6E"/>
    <w:rsid w:val="00344A8D"/>
    <w:rsid w:val="00353138"/>
    <w:rsid w:val="00353E92"/>
    <w:rsid w:val="0035612E"/>
    <w:rsid w:val="003576C8"/>
    <w:rsid w:val="003644E4"/>
    <w:rsid w:val="003654F1"/>
    <w:rsid w:val="00366663"/>
    <w:rsid w:val="00373476"/>
    <w:rsid w:val="0037373A"/>
    <w:rsid w:val="00373AD3"/>
    <w:rsid w:val="00376F2D"/>
    <w:rsid w:val="00381ED5"/>
    <w:rsid w:val="00391194"/>
    <w:rsid w:val="003A344F"/>
    <w:rsid w:val="003A5F9E"/>
    <w:rsid w:val="003B376D"/>
    <w:rsid w:val="003B4452"/>
    <w:rsid w:val="003B6C3D"/>
    <w:rsid w:val="003D381D"/>
    <w:rsid w:val="003E01F8"/>
    <w:rsid w:val="003F0D92"/>
    <w:rsid w:val="004027FE"/>
    <w:rsid w:val="00422229"/>
    <w:rsid w:val="00422B96"/>
    <w:rsid w:val="004231C0"/>
    <w:rsid w:val="00435FDC"/>
    <w:rsid w:val="00443EE5"/>
    <w:rsid w:val="00456676"/>
    <w:rsid w:val="0045695D"/>
    <w:rsid w:val="0046495C"/>
    <w:rsid w:val="00480651"/>
    <w:rsid w:val="00486D3F"/>
    <w:rsid w:val="00494E6C"/>
    <w:rsid w:val="004973FD"/>
    <w:rsid w:val="004A3AF7"/>
    <w:rsid w:val="004A4E64"/>
    <w:rsid w:val="004B3FFF"/>
    <w:rsid w:val="004B4143"/>
    <w:rsid w:val="004B5AC6"/>
    <w:rsid w:val="004B6D90"/>
    <w:rsid w:val="004D1E0B"/>
    <w:rsid w:val="004D4F95"/>
    <w:rsid w:val="004E7B14"/>
    <w:rsid w:val="004F0297"/>
    <w:rsid w:val="004F4D17"/>
    <w:rsid w:val="00500157"/>
    <w:rsid w:val="00521A80"/>
    <w:rsid w:val="0052530A"/>
    <w:rsid w:val="00534184"/>
    <w:rsid w:val="005405A3"/>
    <w:rsid w:val="00543CFD"/>
    <w:rsid w:val="00561142"/>
    <w:rsid w:val="00562E12"/>
    <w:rsid w:val="005A30CE"/>
    <w:rsid w:val="005A4327"/>
    <w:rsid w:val="005B04BE"/>
    <w:rsid w:val="005F75E9"/>
    <w:rsid w:val="00604AB7"/>
    <w:rsid w:val="00612FB1"/>
    <w:rsid w:val="00625792"/>
    <w:rsid w:val="006257B0"/>
    <w:rsid w:val="00632896"/>
    <w:rsid w:val="00636DB4"/>
    <w:rsid w:val="006463B6"/>
    <w:rsid w:val="00656F04"/>
    <w:rsid w:val="006721DB"/>
    <w:rsid w:val="00675B6E"/>
    <w:rsid w:val="006B2C0A"/>
    <w:rsid w:val="006B2C63"/>
    <w:rsid w:val="006D152E"/>
    <w:rsid w:val="006D4F59"/>
    <w:rsid w:val="006D7324"/>
    <w:rsid w:val="006E2DBD"/>
    <w:rsid w:val="00706F24"/>
    <w:rsid w:val="00721228"/>
    <w:rsid w:val="00726251"/>
    <w:rsid w:val="00732051"/>
    <w:rsid w:val="00744A20"/>
    <w:rsid w:val="0074621D"/>
    <w:rsid w:val="00747806"/>
    <w:rsid w:val="00752A8E"/>
    <w:rsid w:val="00754F03"/>
    <w:rsid w:val="0075623F"/>
    <w:rsid w:val="0075629A"/>
    <w:rsid w:val="007577C7"/>
    <w:rsid w:val="007838CB"/>
    <w:rsid w:val="00791E93"/>
    <w:rsid w:val="007A702C"/>
    <w:rsid w:val="007B05CA"/>
    <w:rsid w:val="007B0AD0"/>
    <w:rsid w:val="007C0FED"/>
    <w:rsid w:val="007F7238"/>
    <w:rsid w:val="00812F3D"/>
    <w:rsid w:val="00814CE4"/>
    <w:rsid w:val="00815B91"/>
    <w:rsid w:val="0082310C"/>
    <w:rsid w:val="00843801"/>
    <w:rsid w:val="00843DAE"/>
    <w:rsid w:val="00867833"/>
    <w:rsid w:val="00871638"/>
    <w:rsid w:val="00874E89"/>
    <w:rsid w:val="00875C47"/>
    <w:rsid w:val="008809AC"/>
    <w:rsid w:val="00880D84"/>
    <w:rsid w:val="00880FB4"/>
    <w:rsid w:val="00881B82"/>
    <w:rsid w:val="008935C8"/>
    <w:rsid w:val="008A31DD"/>
    <w:rsid w:val="008B04F1"/>
    <w:rsid w:val="008B5463"/>
    <w:rsid w:val="008B6106"/>
    <w:rsid w:val="008D617D"/>
    <w:rsid w:val="008E7044"/>
    <w:rsid w:val="008E7AB8"/>
    <w:rsid w:val="008F01A6"/>
    <w:rsid w:val="008F1592"/>
    <w:rsid w:val="008F422D"/>
    <w:rsid w:val="00910ABB"/>
    <w:rsid w:val="00920DD6"/>
    <w:rsid w:val="00926BE2"/>
    <w:rsid w:val="00936F9B"/>
    <w:rsid w:val="00952F52"/>
    <w:rsid w:val="0096047A"/>
    <w:rsid w:val="00962B52"/>
    <w:rsid w:val="009651C5"/>
    <w:rsid w:val="00966577"/>
    <w:rsid w:val="00966CD3"/>
    <w:rsid w:val="00967A41"/>
    <w:rsid w:val="009731D3"/>
    <w:rsid w:val="009742B4"/>
    <w:rsid w:val="00983977"/>
    <w:rsid w:val="00992D35"/>
    <w:rsid w:val="00993A75"/>
    <w:rsid w:val="009A4ACB"/>
    <w:rsid w:val="009A6B82"/>
    <w:rsid w:val="009A751B"/>
    <w:rsid w:val="009B2A29"/>
    <w:rsid w:val="009B3366"/>
    <w:rsid w:val="009C5EF5"/>
    <w:rsid w:val="009D36FE"/>
    <w:rsid w:val="009E1C28"/>
    <w:rsid w:val="009E6164"/>
    <w:rsid w:val="009F7917"/>
    <w:rsid w:val="00A0570D"/>
    <w:rsid w:val="00A063B8"/>
    <w:rsid w:val="00A06531"/>
    <w:rsid w:val="00A123AB"/>
    <w:rsid w:val="00A34CF8"/>
    <w:rsid w:val="00A4054A"/>
    <w:rsid w:val="00A42737"/>
    <w:rsid w:val="00A44626"/>
    <w:rsid w:val="00A45FE1"/>
    <w:rsid w:val="00A52B49"/>
    <w:rsid w:val="00A61F62"/>
    <w:rsid w:val="00A66D2A"/>
    <w:rsid w:val="00A6754A"/>
    <w:rsid w:val="00A80037"/>
    <w:rsid w:val="00A80A56"/>
    <w:rsid w:val="00A81C91"/>
    <w:rsid w:val="00A821F6"/>
    <w:rsid w:val="00A9032F"/>
    <w:rsid w:val="00A906B6"/>
    <w:rsid w:val="00AA1B92"/>
    <w:rsid w:val="00AA6078"/>
    <w:rsid w:val="00AB4660"/>
    <w:rsid w:val="00AC55AA"/>
    <w:rsid w:val="00AE544C"/>
    <w:rsid w:val="00AF7C49"/>
    <w:rsid w:val="00AF7D11"/>
    <w:rsid w:val="00B1217B"/>
    <w:rsid w:val="00B17FA3"/>
    <w:rsid w:val="00B30491"/>
    <w:rsid w:val="00B46CCD"/>
    <w:rsid w:val="00B64CAF"/>
    <w:rsid w:val="00B65504"/>
    <w:rsid w:val="00B7126A"/>
    <w:rsid w:val="00B81619"/>
    <w:rsid w:val="00B85911"/>
    <w:rsid w:val="00B935A1"/>
    <w:rsid w:val="00BA3469"/>
    <w:rsid w:val="00BA458E"/>
    <w:rsid w:val="00BA45A3"/>
    <w:rsid w:val="00BA5EC9"/>
    <w:rsid w:val="00BB7E28"/>
    <w:rsid w:val="00BE0499"/>
    <w:rsid w:val="00BE6197"/>
    <w:rsid w:val="00BF5694"/>
    <w:rsid w:val="00C04596"/>
    <w:rsid w:val="00C04D04"/>
    <w:rsid w:val="00C11253"/>
    <w:rsid w:val="00C118CC"/>
    <w:rsid w:val="00C251CC"/>
    <w:rsid w:val="00C30B95"/>
    <w:rsid w:val="00C34599"/>
    <w:rsid w:val="00C366BD"/>
    <w:rsid w:val="00C4565F"/>
    <w:rsid w:val="00C53B0C"/>
    <w:rsid w:val="00C631A9"/>
    <w:rsid w:val="00C672CF"/>
    <w:rsid w:val="00C67F37"/>
    <w:rsid w:val="00C84214"/>
    <w:rsid w:val="00C85CAE"/>
    <w:rsid w:val="00C9144C"/>
    <w:rsid w:val="00CA03C7"/>
    <w:rsid w:val="00CA64EB"/>
    <w:rsid w:val="00CC294B"/>
    <w:rsid w:val="00CC2BA5"/>
    <w:rsid w:val="00CC4CAA"/>
    <w:rsid w:val="00CE4298"/>
    <w:rsid w:val="00CE6088"/>
    <w:rsid w:val="00D021F4"/>
    <w:rsid w:val="00D067FC"/>
    <w:rsid w:val="00D10449"/>
    <w:rsid w:val="00D11640"/>
    <w:rsid w:val="00D14DC1"/>
    <w:rsid w:val="00D17078"/>
    <w:rsid w:val="00D33705"/>
    <w:rsid w:val="00D47FCF"/>
    <w:rsid w:val="00D5047E"/>
    <w:rsid w:val="00D522B7"/>
    <w:rsid w:val="00D57A06"/>
    <w:rsid w:val="00D7587A"/>
    <w:rsid w:val="00D77C21"/>
    <w:rsid w:val="00DA050C"/>
    <w:rsid w:val="00DC18A2"/>
    <w:rsid w:val="00DD105C"/>
    <w:rsid w:val="00DD163C"/>
    <w:rsid w:val="00DD282C"/>
    <w:rsid w:val="00DD6931"/>
    <w:rsid w:val="00DD7C14"/>
    <w:rsid w:val="00DE1403"/>
    <w:rsid w:val="00DE745A"/>
    <w:rsid w:val="00E013F7"/>
    <w:rsid w:val="00E212E2"/>
    <w:rsid w:val="00E23DDC"/>
    <w:rsid w:val="00E25DE4"/>
    <w:rsid w:val="00E44999"/>
    <w:rsid w:val="00E6021C"/>
    <w:rsid w:val="00EC32DE"/>
    <w:rsid w:val="00ED30EB"/>
    <w:rsid w:val="00EE4E39"/>
    <w:rsid w:val="00EF69AD"/>
    <w:rsid w:val="00F02E0D"/>
    <w:rsid w:val="00F036EC"/>
    <w:rsid w:val="00F2189C"/>
    <w:rsid w:val="00F32F13"/>
    <w:rsid w:val="00F364F8"/>
    <w:rsid w:val="00F41858"/>
    <w:rsid w:val="00F45403"/>
    <w:rsid w:val="00F512E9"/>
    <w:rsid w:val="00F51B01"/>
    <w:rsid w:val="00F64298"/>
    <w:rsid w:val="00F72F04"/>
    <w:rsid w:val="00F75A70"/>
    <w:rsid w:val="00F8009B"/>
    <w:rsid w:val="00F842CA"/>
    <w:rsid w:val="00F871BD"/>
    <w:rsid w:val="00F915C8"/>
    <w:rsid w:val="00F91C2D"/>
    <w:rsid w:val="00F954DB"/>
    <w:rsid w:val="00FD2D9F"/>
    <w:rsid w:val="00FD35EC"/>
    <w:rsid w:val="00FD460C"/>
    <w:rsid w:val="00FE2AB8"/>
    <w:rsid w:val="00FE6F27"/>
    <w:rsid w:val="00FE7AA1"/>
    <w:rsid w:val="00FF0EC1"/>
    <w:rsid w:val="00FF1D5C"/>
    <w:rsid w:val="00FF2D3A"/>
    <w:rsid w:val="00FF338B"/>
    <w:rsid w:val="2F61711A"/>
    <w:rsid w:val="520D2296"/>
    <w:rsid w:val="7035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964F19F"/>
  <w15:docId w15:val="{A6250603-7276-441F-A222-AA9C5744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ind w:left="20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qFormat/>
    <w:locked/>
    <w:rPr>
      <w:rFonts w:ascii="Calibri" w:hAnsi="Calibri" w:cs="Times New Roman"/>
      <w:b/>
      <w:bCs/>
      <w:sz w:val="28"/>
      <w:szCs w:val="28"/>
      <w:lang w:eastAsia="en-US"/>
    </w:rPr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a7">
    <w:name w:val="annotation text"/>
    <w:basedOn w:val="a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cs="Calibri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cs="Calibri"/>
      <w:b/>
      <w:bCs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qFormat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qFormat/>
    <w:rPr>
      <w:rFonts w:cs="Calibri"/>
      <w:lang w:eastAsia="en-US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qFormat/>
    <w:rPr>
      <w:rFonts w:cs="Calibri"/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qFormat/>
    <w:rPr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semiHidden/>
    <w:qFormat/>
    <w:locked/>
    <w:rPr>
      <w:rFonts w:cs="Calibri"/>
      <w:lang w:eastAsia="en-US"/>
    </w:rPr>
  </w:style>
  <w:style w:type="paragraph" w:styleId="11">
    <w:name w:val="toc 1"/>
    <w:basedOn w:val="a"/>
    <w:next w:val="a"/>
    <w:uiPriority w:val="99"/>
    <w:qFormat/>
    <w:pPr>
      <w:spacing w:before="104"/>
      <w:ind w:left="480" w:hanging="280"/>
    </w:pPr>
    <w:rPr>
      <w:b/>
      <w:bCs/>
      <w:sz w:val="28"/>
      <w:szCs w:val="28"/>
    </w:rPr>
  </w:style>
  <w:style w:type="paragraph" w:styleId="af1">
    <w:name w:val="Title"/>
    <w:basedOn w:val="a"/>
    <w:link w:val="af2"/>
    <w:uiPriority w:val="99"/>
    <w:qFormat/>
    <w:pPr>
      <w:spacing w:before="20"/>
      <w:ind w:left="1963" w:right="2027"/>
      <w:jc w:val="center"/>
    </w:pPr>
    <w:rPr>
      <w:sz w:val="40"/>
      <w:szCs w:val="40"/>
    </w:rPr>
  </w:style>
  <w:style w:type="character" w:customStyle="1" w:styleId="af2">
    <w:name w:val="Заголовок Знак"/>
    <w:basedOn w:val="a0"/>
    <w:link w:val="af1"/>
    <w:uiPriority w:val="99"/>
    <w:qFormat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3">
    <w:name w:val="footer"/>
    <w:basedOn w:val="a"/>
    <w:link w:val="af4"/>
    <w:uiPriority w:val="99"/>
    <w:qFormat/>
    <w:pPr>
      <w:widowControl/>
      <w:tabs>
        <w:tab w:val="center" w:pos="4677"/>
        <w:tab w:val="right" w:pos="9355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qFormat/>
    <w:locked/>
    <w:rPr>
      <w:rFonts w:eastAsia="Times New Roman" w:cs="Times New Roman"/>
      <w:sz w:val="24"/>
      <w:szCs w:val="24"/>
      <w:lang w:val="ru-RU" w:eastAsia="ru-RU" w:bidi="ar-SA"/>
    </w:rPr>
  </w:style>
  <w:style w:type="paragraph" w:styleId="af5">
    <w:name w:val="Normal (Web)"/>
    <w:basedOn w:val="a"/>
    <w:link w:val="af6"/>
    <w:uiPriority w:val="99"/>
    <w:qFormat/>
    <w:pPr>
      <w:widowControl/>
      <w:autoSpaceDE/>
      <w:autoSpaceDN/>
      <w:spacing w:before="100" w:beforeAutospacing="1" w:after="100" w:afterAutospacing="1"/>
    </w:pPr>
    <w:rPr>
      <w:rFonts w:cs="Times New Roman"/>
      <w:sz w:val="24"/>
      <w:szCs w:val="20"/>
      <w:lang w:eastAsia="ru-RU"/>
    </w:rPr>
  </w:style>
  <w:style w:type="character" w:customStyle="1" w:styleId="af6">
    <w:name w:val="Обычный (Интернет) Знак"/>
    <w:link w:val="af5"/>
    <w:uiPriority w:val="99"/>
    <w:qFormat/>
    <w:locked/>
    <w:rPr>
      <w:sz w:val="24"/>
      <w:lang w:val="ru-RU" w:eastAsia="ru-RU"/>
    </w:rPr>
  </w:style>
  <w:style w:type="paragraph" w:styleId="af7">
    <w:name w:val="List Paragraph"/>
    <w:aliases w:val="Содержание. 2 уровень"/>
    <w:basedOn w:val="a"/>
    <w:link w:val="af8"/>
    <w:uiPriority w:val="34"/>
    <w:qFormat/>
    <w:pPr>
      <w:ind w:left="203" w:firstLine="707"/>
      <w:jc w:val="both"/>
    </w:pPr>
  </w:style>
  <w:style w:type="paragraph" w:customStyle="1" w:styleId="TableParagraph">
    <w:name w:val="Table Paragraph"/>
    <w:basedOn w:val="a"/>
    <w:uiPriority w:val="99"/>
    <w:qFormat/>
    <w:pPr>
      <w:ind w:left="110"/>
    </w:pPr>
  </w:style>
  <w:style w:type="character" w:customStyle="1" w:styleId="af9">
    <w:name w:val="Основной текст_"/>
    <w:basedOn w:val="a0"/>
    <w:link w:val="12"/>
    <w:uiPriority w:val="99"/>
    <w:qFormat/>
    <w:locked/>
    <w:rPr>
      <w:rFonts w:cs="Angsana New"/>
      <w:shd w:val="clear" w:color="auto" w:fill="FFFFFF"/>
      <w:lang w:bidi="th-TH"/>
    </w:rPr>
  </w:style>
  <w:style w:type="paragraph" w:customStyle="1" w:styleId="12">
    <w:name w:val="Основной текст1"/>
    <w:basedOn w:val="a"/>
    <w:link w:val="af9"/>
    <w:uiPriority w:val="99"/>
    <w:qFormat/>
    <w:pPr>
      <w:shd w:val="clear" w:color="auto" w:fill="FFFFFF"/>
      <w:autoSpaceDE/>
      <w:autoSpaceDN/>
      <w:spacing w:line="254" w:lineRule="exact"/>
      <w:jc w:val="center"/>
    </w:pPr>
    <w:rPr>
      <w:rFonts w:ascii="Times New Roman" w:hAnsi="Times New Roman" w:cs="Angsana New"/>
      <w:sz w:val="20"/>
      <w:szCs w:val="20"/>
      <w:shd w:val="clear" w:color="auto" w:fill="FFFFFF"/>
      <w:lang w:eastAsia="ru-RU" w:bidi="th-TH"/>
    </w:rPr>
  </w:style>
  <w:style w:type="paragraph" w:customStyle="1" w:styleId="13">
    <w:name w:val="Обычный1"/>
    <w:qFormat/>
    <w:pPr>
      <w:jc w:val="both"/>
    </w:pPr>
    <w:rPr>
      <w:rFonts w:eastAsia="SimSun" w:cs="Calibri"/>
      <w:sz w:val="24"/>
      <w:szCs w:val="24"/>
    </w:rPr>
  </w:style>
  <w:style w:type="paragraph" w:customStyle="1" w:styleId="dt-p">
    <w:name w:val="dt-p"/>
    <w:basedOn w:val="a"/>
    <w:rsid w:val="00BE049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BE0499"/>
  </w:style>
  <w:style w:type="table" w:styleId="-1">
    <w:name w:val="Grid Table 1 Light"/>
    <w:basedOn w:val="a1"/>
    <w:uiPriority w:val="46"/>
    <w:rsid w:val="00BE0499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1">
    <w:name w:val="Normal1"/>
    <w:uiPriority w:val="99"/>
    <w:rsid w:val="00791E93"/>
    <w:pPr>
      <w:jc w:val="both"/>
    </w:pPr>
    <w:rPr>
      <w:rFonts w:eastAsia="SimSun" w:cs="Calibri"/>
      <w:sz w:val="24"/>
      <w:szCs w:val="24"/>
    </w:rPr>
  </w:style>
  <w:style w:type="paragraph" w:customStyle="1" w:styleId="afa">
    <w:name w:val="Подпись к картинке"/>
    <w:basedOn w:val="a"/>
    <w:qFormat/>
    <w:rsid w:val="0045695D"/>
    <w:pPr>
      <w:autoSpaceDE/>
      <w:autoSpaceDN/>
      <w:spacing w:after="160" w:line="259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Основной текст (2)"/>
    <w:basedOn w:val="a"/>
    <w:rsid w:val="0045695D"/>
    <w:pPr>
      <w:autoSpaceDE/>
      <w:autoSpaceDN/>
      <w:spacing w:after="580" w:line="259" w:lineRule="auto"/>
      <w:ind w:left="1140" w:firstLine="20"/>
    </w:pPr>
    <w:rPr>
      <w:rFonts w:ascii="Times New Roman" w:eastAsia="Times New Roman" w:hAnsi="Times New Roman" w:cs="Times New Roman"/>
      <w:sz w:val="16"/>
      <w:szCs w:val="16"/>
    </w:rPr>
  </w:style>
  <w:style w:type="table" w:styleId="afb">
    <w:name w:val="Table Grid"/>
    <w:basedOn w:val="a1"/>
    <w:locked/>
    <w:rsid w:val="00344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unhideWhenUsed/>
    <w:rsid w:val="00752A8E"/>
    <w:rPr>
      <w:color w:val="0000FF" w:themeColor="hyperlink"/>
      <w:u w:val="single"/>
    </w:rPr>
  </w:style>
  <w:style w:type="character" w:customStyle="1" w:styleId="af8">
    <w:name w:val="Абзац списка Знак"/>
    <w:aliases w:val="Содержание. 2 уровень Знак"/>
    <w:link w:val="af7"/>
    <w:uiPriority w:val="34"/>
    <w:qFormat/>
    <w:locked/>
    <w:rsid w:val="00284AE5"/>
    <w:rPr>
      <w:rFonts w:cs="Calibri"/>
      <w:sz w:val="22"/>
      <w:szCs w:val="22"/>
      <w:lang w:eastAsia="en-US"/>
    </w:rPr>
  </w:style>
  <w:style w:type="paragraph" w:styleId="22">
    <w:name w:val="toc 2"/>
    <w:basedOn w:val="a"/>
    <w:next w:val="a"/>
    <w:autoRedefine/>
    <w:uiPriority w:val="99"/>
    <w:locked/>
    <w:rsid w:val="00CC2BA5"/>
    <w:pPr>
      <w:widowControl/>
      <w:autoSpaceDE/>
      <w:autoSpaceDN/>
      <w:spacing w:before="120"/>
      <w:ind w:left="240"/>
    </w:pPr>
    <w:rPr>
      <w:rFonts w:eastAsia="Times New Roman"/>
      <w:i/>
      <w:iCs/>
      <w:sz w:val="20"/>
      <w:szCs w:val="20"/>
      <w:lang w:eastAsia="ru-RU"/>
    </w:rPr>
  </w:style>
  <w:style w:type="paragraph" w:customStyle="1" w:styleId="Default">
    <w:name w:val="Default"/>
    <w:rsid w:val="00D067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://www.resh.edu.ru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physbook.ru/(&#1076;&#1072;&#1090;&#1072;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hysics.ru/courses/" TargetMode="External"/><Relationship Id="rId20" Type="http://schemas.openxmlformats.org/officeDocument/2006/relationships/hyperlink" Target="http://www.fip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km-school.ru/(&#1076;&#1072;&#1090;&#1072;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fizika.ru/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school-collection.edu.ru/catalog/pupil/?subject=30" TargetMode="Externa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ypek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ypek.r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mypek.r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mype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1F4875D-88EE-44CC-BEBF-25AB7BC813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9</Pages>
  <Words>9028</Words>
  <Characters>51462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</cp:revision>
  <cp:lastPrinted>2023-01-24T08:27:00Z</cp:lastPrinted>
  <dcterms:created xsi:type="dcterms:W3CDTF">2024-07-28T15:28:00Z</dcterms:created>
  <dcterms:modified xsi:type="dcterms:W3CDTF">2025-10-1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21 для Word</vt:lpwstr>
  </property>
  <property fmtid="{D5CDD505-2E9C-101B-9397-08002B2CF9AE}" pid="3" name="KSOProductBuildVer">
    <vt:lpwstr>1049-11.2.0.11380</vt:lpwstr>
  </property>
  <property fmtid="{D5CDD505-2E9C-101B-9397-08002B2CF9AE}" pid="4" name="ICV">
    <vt:lpwstr>8D807DF3B45D4D0CBBEDC10DDB4E2E22</vt:lpwstr>
  </property>
</Properties>
</file>